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29006076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839348401"/>
        <w:docPartObj>
          <w:docPartGallery w:val="Table of Contents"/>
          <w:docPartUnique/>
        </w:docPartObj>
      </w:sdtPr>
      <w:sdtContent>
        <w:p w14:paraId="7A297B70" w14:textId="77777777" w:rsidR="00D2754A" w:rsidRPr="00034AF1" w:rsidRDefault="00D2754A" w:rsidP="002540E8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34AF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88D266A" w14:textId="5058CE7E" w:rsidR="00DC7EAF" w:rsidRPr="00E530D7" w:rsidRDefault="00D2754A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530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530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530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798101" w:history="1"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98101 \h </w:instrTex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7B0F0" w14:textId="6702994B" w:rsidR="00DC7EAF" w:rsidRPr="00E530D7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98102" w:history="1"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DC7EAF" w:rsidRPr="00E530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ая часть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98102 \h </w:instrTex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BA766" w14:textId="59F9DF31" w:rsidR="00DC7EAF" w:rsidRPr="00E530D7" w:rsidRDefault="00000000" w:rsidP="00DC7EAF">
          <w:pPr>
            <w:pStyle w:val="11"/>
            <w:ind w:firstLine="426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98103" w:history="1"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  Исследование предметной области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98103 \h </w:instrTex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1E773" w14:textId="7BB2F0F4" w:rsidR="00DC7EAF" w:rsidRPr="00E530D7" w:rsidRDefault="00000000" w:rsidP="00DC7EAF">
          <w:pPr>
            <w:pStyle w:val="11"/>
            <w:ind w:firstLine="426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98104" w:history="1"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  Анализ требований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98104 \h </w:instrTex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8CFC3" w14:textId="0B30BBBF" w:rsidR="00DC7EAF" w:rsidRPr="00E530D7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98105" w:history="1"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</w:t>
            </w:r>
            <w:r w:rsidR="00DC7EAF" w:rsidRPr="00E530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ециальная часть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98105 \h </w:instrTex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75363" w14:textId="047AEEF4" w:rsidR="00DC7EAF" w:rsidRPr="00E530D7" w:rsidRDefault="00000000" w:rsidP="00DC7EAF">
          <w:pPr>
            <w:pStyle w:val="11"/>
            <w:ind w:firstLine="426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98106" w:history="1"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Проектирование программного продукта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98106 \h </w:instrTex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6FE37" w14:textId="49956CC7" w:rsidR="00DC7EAF" w:rsidRPr="00E530D7" w:rsidRDefault="00000000" w:rsidP="00DC7EAF">
          <w:pPr>
            <w:pStyle w:val="11"/>
            <w:ind w:firstLine="426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98107" w:history="1"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Программирование программного продукта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98107 \h </w:instrTex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36A8F" w14:textId="31F61BCE" w:rsidR="00DC7EAF" w:rsidRPr="00E530D7" w:rsidRDefault="00000000" w:rsidP="00DC7EAF">
          <w:pPr>
            <w:pStyle w:val="11"/>
            <w:ind w:firstLine="426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98108" w:history="1"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Тестирование и отладка программного продукта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98108 \h </w:instrTex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BBD0C" w14:textId="03501303" w:rsidR="00DC7EAF" w:rsidRPr="00E530D7" w:rsidRDefault="00000000" w:rsidP="00DC7EAF">
          <w:pPr>
            <w:pStyle w:val="11"/>
            <w:ind w:firstLine="426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98109" w:history="1"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 Документирование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98109 \h </w:instrTex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0720A" w14:textId="6F4D4B56" w:rsidR="00DC7EAF" w:rsidRPr="00E530D7" w:rsidRDefault="00000000" w:rsidP="00DC7EAF">
          <w:pPr>
            <w:pStyle w:val="11"/>
            <w:ind w:firstLine="426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98110" w:history="1"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 Эксплуатация и сопровождение программного продукта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98110 \h </w:instrTex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3CD10" w14:textId="0420CC07" w:rsidR="00DC7EAF" w:rsidRPr="00E530D7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98111" w:history="1"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DC7EAF" w:rsidRPr="00E530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храна труда и техника безопасности при работе на персональном компьютере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98111 \h </w:instrTex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EBA13" w14:textId="7F530750" w:rsidR="00DC7EAF" w:rsidRPr="00E530D7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98112" w:history="1"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98112 \h </w:instrTex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54DE2" w14:textId="3D660F7D" w:rsidR="00DC7EAF" w:rsidRPr="00E530D7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798113" w:history="1">
            <w:r w:rsidR="00DC7EAF" w:rsidRPr="00E530D7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98113 \h </w:instrTex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DC7EAF" w:rsidRPr="00E53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0211F" w14:textId="7F19AEEA" w:rsidR="00D2754A" w:rsidRPr="00E530D7" w:rsidRDefault="00D2754A" w:rsidP="00730873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530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2423859" w14:textId="77777777" w:rsidR="00A55CEA" w:rsidRDefault="00A55CEA" w:rsidP="0076002C">
      <w:pPr>
        <w:pStyle w:val="1"/>
        <w:spacing w:before="0" w:after="200" w:line="360" w:lineRule="auto"/>
        <w:jc w:val="center"/>
        <w:rPr>
          <w:color w:val="000000" w:themeColor="text1"/>
        </w:rPr>
      </w:pPr>
    </w:p>
    <w:p w14:paraId="78D6089A" w14:textId="77777777" w:rsidR="00A55CEA" w:rsidRPr="00A55CEA" w:rsidRDefault="00A55CEA" w:rsidP="00A55CEA"/>
    <w:p w14:paraId="2B0C32BB" w14:textId="77777777" w:rsidR="00A55CEA" w:rsidRPr="00A55CEA" w:rsidRDefault="00A55CEA" w:rsidP="00A55CEA"/>
    <w:p w14:paraId="22170B15" w14:textId="77777777" w:rsidR="00A55CEA" w:rsidRPr="00A55CEA" w:rsidRDefault="00A55CEA" w:rsidP="00A55CEA"/>
    <w:p w14:paraId="49C30D00" w14:textId="77777777" w:rsidR="00A55CEA" w:rsidRPr="00A55CEA" w:rsidRDefault="00A55CEA" w:rsidP="00A55CEA"/>
    <w:p w14:paraId="76E59B97" w14:textId="77777777" w:rsidR="00A55CEA" w:rsidRPr="00A55CEA" w:rsidRDefault="00A55CEA" w:rsidP="00A55CEA"/>
    <w:p w14:paraId="4309A7B8" w14:textId="77777777" w:rsidR="00A55CEA" w:rsidRPr="00A55CEA" w:rsidRDefault="00A55CEA" w:rsidP="00A55CEA"/>
    <w:p w14:paraId="51ACA98D" w14:textId="77777777" w:rsidR="00A55CEA" w:rsidRPr="00A55CEA" w:rsidRDefault="00A55CEA" w:rsidP="00A55CEA"/>
    <w:p w14:paraId="33CDE2AA" w14:textId="77777777" w:rsidR="00A55CEA" w:rsidRPr="00A55CEA" w:rsidRDefault="00A55CEA" w:rsidP="00A55CEA"/>
    <w:p w14:paraId="711F0C8E" w14:textId="1BD0796F" w:rsidR="00A55CEA" w:rsidRDefault="00A55CEA" w:rsidP="00A55CEA">
      <w:pPr>
        <w:pStyle w:val="1"/>
        <w:tabs>
          <w:tab w:val="left" w:pos="1500"/>
        </w:tabs>
        <w:spacing w:before="0" w:after="200"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0A23615B" w14:textId="1ED5ABDE" w:rsidR="00D2754A" w:rsidRPr="00995868" w:rsidRDefault="00D2754A" w:rsidP="0076002C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5CEA">
        <w:br w:type="page"/>
      </w:r>
      <w:bookmarkStart w:id="1" w:name="_Toc167798101"/>
      <w:r w:rsidR="0095112F" w:rsidRPr="009958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01CED6A0" w14:textId="642640E0" w:rsidR="0076002C" w:rsidRDefault="00413110" w:rsidP="00AF6DE2">
      <w:pPr>
        <w:spacing w:after="0" w:line="33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>В любой организации есть свои задачи и обязанности</w:t>
      </w:r>
      <w:r w:rsidR="00674ED8"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>. К сожалению,</w:t>
      </w:r>
      <w:r w:rsidR="009350B5"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се люди в организации могут запомнить все свои обязанности, и очень часто это приводит к нелепым ситуациям и задержкам на производстве</w:t>
      </w:r>
      <w:r w:rsidR="0076002C"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50B5"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</w:t>
      </w:r>
      <w:r w:rsidR="000A7A77"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 встречается и в создании программного продукта.</w:t>
      </w:r>
      <w:r w:rsidR="0076002C"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е обеспечение</w:t>
      </w:r>
      <w:r w:rsidR="009350B5"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невник разработчика» поможет решить эти неприятные проблемы</w:t>
      </w:r>
      <w:r w:rsidR="0076002C"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омощью этого программного продукта </w:t>
      </w:r>
      <w:r w:rsidR="009350B5"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>можно будить следить за разработкой п</w:t>
      </w:r>
      <w:r w:rsidR="00502C75"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>роектов</w:t>
      </w:r>
      <w:r w:rsidR="009350B5"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>, выдавать задачи сотрудникам, а также</w:t>
      </w:r>
      <w:r w:rsidR="000A7A77"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 заметки</w:t>
      </w:r>
      <w:r w:rsidR="0076002C"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54950E" w14:textId="17ADD6F1" w:rsidR="00A55CEA" w:rsidRDefault="00AF6DE2" w:rsidP="00AF6DE2">
      <w:pPr>
        <w:spacing w:after="0" w:line="33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5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метом </w:t>
      </w:r>
      <w:r w:rsidR="00A55CEA" w:rsidRPr="00A5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r w:rsidRPr="00A5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A55CEA" w:rsidRPr="00A55CE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продукт «Дневник разработчика».</w:t>
      </w:r>
    </w:p>
    <w:p w14:paraId="79887D6A" w14:textId="5297AAF1" w:rsidR="00AF6DE2" w:rsidRPr="00502C75" w:rsidRDefault="00AF6DE2" w:rsidP="00AF6DE2">
      <w:pPr>
        <w:spacing w:after="0" w:line="33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EA">
        <w:rPr>
          <w:rFonts w:ascii="Times New Roman" w:hAnsi="Times New Roman" w:cs="Times New Roman"/>
          <w:color w:val="000000" w:themeColor="text1"/>
          <w:sz w:val="28"/>
          <w:szCs w:val="28"/>
        </w:rPr>
        <w:t>Объек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является</w:t>
      </w:r>
      <w:r w:rsidRPr="00A5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иложений.</w:t>
      </w:r>
    </w:p>
    <w:p w14:paraId="6DF12C29" w14:textId="77777777" w:rsidR="00DA6897" w:rsidRDefault="00502C75" w:rsidP="00AF6DE2">
      <w:pPr>
        <w:spacing w:after="0" w:line="33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ипломного проекта является разработка и создание программного продукта под названием </w:t>
      </w:r>
      <w:r w:rsidR="00DA68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>Дневник разработчика</w:t>
      </w:r>
      <w:r w:rsidR="00DA68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02C75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назначен для упрощения организации работы в организации или команде разработчиков. Этот инструмент поможет контролировать процесс разработки проектов, распределять задачи сотрудникам, а также вести заметки и отслеживать выполнение задач.</w:t>
      </w:r>
    </w:p>
    <w:p w14:paraId="7AB120F7" w14:textId="5ABF1769" w:rsidR="00DA6897" w:rsidRDefault="00DA6897" w:rsidP="00AF6DE2">
      <w:pPr>
        <w:spacing w:after="0" w:line="33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разработка программного проду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A6897">
        <w:rPr>
          <w:rFonts w:ascii="Times New Roman" w:hAnsi="Times New Roman" w:cs="Times New Roman"/>
          <w:color w:val="000000" w:themeColor="text1"/>
          <w:sz w:val="28"/>
          <w:szCs w:val="28"/>
        </w:rPr>
        <w:t>Дневник разработч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упростить процесс управления проектами, повысить эффективность работы команды разработчиков и избежать ненужных задержек и недоразумений в процессе разработки программного обеспечения.</w:t>
      </w:r>
    </w:p>
    <w:p w14:paraId="12B4E827" w14:textId="5823BC07" w:rsidR="0095112F" w:rsidRPr="00995868" w:rsidRDefault="0095112F" w:rsidP="00AF6DE2">
      <w:pPr>
        <w:spacing w:after="0" w:line="33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 </w:t>
      </w:r>
      <w:r w:rsidR="00502C75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го проекта</w:t>
      </w:r>
      <w:r w:rsidR="00502C75" w:rsidRPr="00995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86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:</w:t>
      </w:r>
    </w:p>
    <w:p w14:paraId="413AECAC" w14:textId="0ECEB4EA" w:rsidR="0095112F" w:rsidRPr="00995868" w:rsidRDefault="00502C75" w:rsidP="00AF6DE2">
      <w:pPr>
        <w:pStyle w:val="a9"/>
        <w:numPr>
          <w:ilvl w:val="0"/>
          <w:numId w:val="31"/>
        </w:numPr>
        <w:spacing w:line="33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502C75">
        <w:rPr>
          <w:color w:val="000000" w:themeColor="text1"/>
          <w:sz w:val="28"/>
          <w:szCs w:val="28"/>
        </w:rPr>
        <w:t>Исследование предметной области</w:t>
      </w:r>
      <w:r w:rsidR="0095112F" w:rsidRPr="00995868">
        <w:rPr>
          <w:color w:val="000000" w:themeColor="text1"/>
          <w:sz w:val="28"/>
          <w:szCs w:val="28"/>
        </w:rPr>
        <w:t>.</w:t>
      </w:r>
    </w:p>
    <w:p w14:paraId="0C96476C" w14:textId="0A58F3EE" w:rsidR="0095112F" w:rsidRPr="00995868" w:rsidRDefault="00502C75" w:rsidP="00AF6DE2">
      <w:pPr>
        <w:pStyle w:val="a9"/>
        <w:numPr>
          <w:ilvl w:val="0"/>
          <w:numId w:val="31"/>
        </w:numPr>
        <w:spacing w:line="33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502C75">
        <w:rPr>
          <w:color w:val="000000" w:themeColor="text1"/>
          <w:sz w:val="28"/>
          <w:szCs w:val="28"/>
        </w:rPr>
        <w:t>Анализ требований</w:t>
      </w:r>
      <w:r>
        <w:rPr>
          <w:color w:val="000000" w:themeColor="text1"/>
          <w:sz w:val="28"/>
          <w:szCs w:val="28"/>
        </w:rPr>
        <w:t xml:space="preserve"> необходимых для реализации проекта</w:t>
      </w:r>
      <w:r w:rsidR="0095112F" w:rsidRPr="00995868">
        <w:rPr>
          <w:color w:val="000000" w:themeColor="text1"/>
          <w:sz w:val="28"/>
          <w:szCs w:val="28"/>
        </w:rPr>
        <w:t>.</w:t>
      </w:r>
    </w:p>
    <w:p w14:paraId="7C3EB1E7" w14:textId="060A4D01" w:rsidR="0095112F" w:rsidRPr="00995868" w:rsidRDefault="00502C75" w:rsidP="00AF6DE2">
      <w:pPr>
        <w:pStyle w:val="a9"/>
        <w:numPr>
          <w:ilvl w:val="0"/>
          <w:numId w:val="31"/>
        </w:numPr>
        <w:spacing w:line="33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502C75">
        <w:rPr>
          <w:color w:val="000000" w:themeColor="text1"/>
          <w:sz w:val="28"/>
          <w:szCs w:val="28"/>
        </w:rPr>
        <w:t>Проектирование программного продукта</w:t>
      </w:r>
      <w:r w:rsidR="0095112F" w:rsidRPr="00995868">
        <w:rPr>
          <w:color w:val="000000" w:themeColor="text1"/>
          <w:sz w:val="28"/>
          <w:szCs w:val="28"/>
        </w:rPr>
        <w:t>.</w:t>
      </w:r>
    </w:p>
    <w:p w14:paraId="0D91D916" w14:textId="50CCCEDA" w:rsidR="002459A7" w:rsidRPr="00995868" w:rsidRDefault="00502C75" w:rsidP="00AF6DE2">
      <w:pPr>
        <w:pStyle w:val="a9"/>
        <w:numPr>
          <w:ilvl w:val="0"/>
          <w:numId w:val="31"/>
        </w:numPr>
        <w:spacing w:line="33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502C75">
        <w:rPr>
          <w:color w:val="000000" w:themeColor="text1"/>
          <w:sz w:val="28"/>
          <w:szCs w:val="28"/>
        </w:rPr>
        <w:t>Программирование программного продукта</w:t>
      </w:r>
      <w:r w:rsidR="002459A7" w:rsidRPr="00995868">
        <w:rPr>
          <w:color w:val="000000" w:themeColor="text1"/>
          <w:sz w:val="28"/>
          <w:szCs w:val="28"/>
        </w:rPr>
        <w:t>.</w:t>
      </w:r>
    </w:p>
    <w:p w14:paraId="0C3BE98D" w14:textId="1AD0C4F2" w:rsidR="0095112F" w:rsidRPr="00995868" w:rsidRDefault="00502C75" w:rsidP="00AF6DE2">
      <w:pPr>
        <w:pStyle w:val="a9"/>
        <w:numPr>
          <w:ilvl w:val="0"/>
          <w:numId w:val="31"/>
        </w:numPr>
        <w:spacing w:line="33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502C75">
        <w:rPr>
          <w:color w:val="000000" w:themeColor="text1"/>
          <w:sz w:val="28"/>
          <w:szCs w:val="28"/>
        </w:rPr>
        <w:t>Тестирование и отладка программного продукта</w:t>
      </w:r>
      <w:r w:rsidR="0095112F" w:rsidRPr="00995868">
        <w:rPr>
          <w:color w:val="000000" w:themeColor="text1"/>
          <w:sz w:val="28"/>
          <w:szCs w:val="28"/>
        </w:rPr>
        <w:t>.</w:t>
      </w:r>
    </w:p>
    <w:p w14:paraId="717B78CC" w14:textId="1D625F1D" w:rsidR="0095112F" w:rsidRPr="00995868" w:rsidRDefault="00502C75" w:rsidP="00AF6DE2">
      <w:pPr>
        <w:pStyle w:val="a9"/>
        <w:numPr>
          <w:ilvl w:val="0"/>
          <w:numId w:val="31"/>
        </w:numPr>
        <w:spacing w:line="33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502C75">
        <w:rPr>
          <w:color w:val="000000" w:themeColor="text1"/>
          <w:sz w:val="28"/>
          <w:szCs w:val="28"/>
        </w:rPr>
        <w:t>Документирование</w:t>
      </w:r>
      <w:r>
        <w:rPr>
          <w:color w:val="000000" w:themeColor="text1"/>
          <w:sz w:val="28"/>
          <w:szCs w:val="28"/>
        </w:rPr>
        <w:t xml:space="preserve"> программного продукта</w:t>
      </w:r>
      <w:r w:rsidR="0095112F" w:rsidRPr="00995868">
        <w:rPr>
          <w:color w:val="000000" w:themeColor="text1"/>
          <w:sz w:val="28"/>
          <w:szCs w:val="28"/>
        </w:rPr>
        <w:t xml:space="preserve">. </w:t>
      </w:r>
    </w:p>
    <w:p w14:paraId="28D61B41" w14:textId="0DB9B8E3" w:rsidR="0095112F" w:rsidRPr="00995868" w:rsidRDefault="00B56F0A" w:rsidP="00AF6DE2">
      <w:pPr>
        <w:pStyle w:val="a9"/>
        <w:numPr>
          <w:ilvl w:val="0"/>
          <w:numId w:val="31"/>
        </w:numPr>
        <w:spacing w:line="33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995868">
        <w:rPr>
          <w:color w:val="000000" w:themeColor="text1"/>
          <w:sz w:val="28"/>
          <w:szCs w:val="28"/>
        </w:rPr>
        <w:t>Создание базы данных</w:t>
      </w:r>
      <w:r w:rsidR="0095112F" w:rsidRPr="00995868">
        <w:rPr>
          <w:color w:val="000000" w:themeColor="text1"/>
          <w:sz w:val="28"/>
          <w:szCs w:val="28"/>
        </w:rPr>
        <w:t>.</w:t>
      </w:r>
    </w:p>
    <w:p w14:paraId="152BFA0B" w14:textId="3C3372D6" w:rsidR="0095112F" w:rsidRPr="00995868" w:rsidRDefault="00502C75" w:rsidP="00AF6DE2">
      <w:pPr>
        <w:pStyle w:val="a9"/>
        <w:numPr>
          <w:ilvl w:val="0"/>
          <w:numId w:val="31"/>
        </w:numPr>
        <w:spacing w:line="336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502C75">
        <w:rPr>
          <w:color w:val="000000" w:themeColor="text1"/>
          <w:sz w:val="28"/>
          <w:szCs w:val="28"/>
        </w:rPr>
        <w:t>Эксплуатация и сопровождение программного продукта</w:t>
      </w:r>
      <w:r w:rsidR="0095112F" w:rsidRPr="00995868">
        <w:rPr>
          <w:color w:val="000000" w:themeColor="text1"/>
          <w:sz w:val="28"/>
          <w:szCs w:val="28"/>
        </w:rPr>
        <w:t>.</w:t>
      </w:r>
      <w:r w:rsidR="0095112F" w:rsidRPr="00995868">
        <w:rPr>
          <w:rFonts w:eastAsiaTheme="majorEastAsia"/>
          <w:color w:val="000000" w:themeColor="text1"/>
          <w:sz w:val="28"/>
          <w:szCs w:val="28"/>
        </w:rPr>
        <w:t xml:space="preserve"> </w:t>
      </w:r>
    </w:p>
    <w:p w14:paraId="169DDAFC" w14:textId="4BF637DF" w:rsidR="00B56F0A" w:rsidRDefault="00B56F0A">
      <w:pPr>
        <w:rPr>
          <w:rFonts w:eastAsiaTheme="majorEastAsia"/>
          <w:color w:val="000000" w:themeColor="text1"/>
          <w:sz w:val="28"/>
          <w:szCs w:val="28"/>
        </w:rPr>
      </w:pPr>
      <w:r w:rsidRPr="00995868">
        <w:rPr>
          <w:rFonts w:eastAsiaTheme="majorEastAsia"/>
          <w:color w:val="000000" w:themeColor="text1"/>
          <w:sz w:val="28"/>
          <w:szCs w:val="28"/>
        </w:rPr>
        <w:br w:type="page"/>
      </w:r>
    </w:p>
    <w:p w14:paraId="7F11517B" w14:textId="2B0534A3" w:rsidR="00A0319B" w:rsidRPr="00A0319B" w:rsidRDefault="00A0319B" w:rsidP="00A0319B">
      <w:pPr>
        <w:pStyle w:val="1"/>
        <w:numPr>
          <w:ilvl w:val="0"/>
          <w:numId w:val="4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67798102"/>
      <w:r w:rsidRPr="00A031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часть</w:t>
      </w:r>
      <w:bookmarkEnd w:id="2"/>
    </w:p>
    <w:p w14:paraId="1268D622" w14:textId="0C18F9A2" w:rsidR="002C2021" w:rsidRPr="00995868" w:rsidRDefault="00A0319B" w:rsidP="00A0319B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7798103"/>
      <w:bookmarkEnd w:id="0"/>
      <w:r w:rsidRPr="00A03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 Исследование </w:t>
      </w:r>
      <w:r w:rsidR="002C2021" w:rsidRPr="009958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ной области</w:t>
      </w:r>
      <w:bookmarkEnd w:id="3"/>
    </w:p>
    <w:p w14:paraId="13086908" w14:textId="064C21F4" w:rsidR="00DA6897" w:rsidRDefault="00DA6897" w:rsidP="00F869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ая область дипломного проекта «Дневник разработчика» относится к области информационных технологий и создания программных продуктов.</w:t>
      </w:r>
    </w:p>
    <w:p w14:paraId="4148FDEF" w14:textId="0630A3CB" w:rsidR="00F869ED" w:rsidRPr="00995868" w:rsidRDefault="002C2021" w:rsidP="00F869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предметной области была взята работа </w:t>
      </w:r>
      <w:r w:rsidR="00F869ED"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рганизации процесса разработки программных продуктов, </w:t>
      </w:r>
      <w:r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именно процесс </w:t>
      </w:r>
      <w:r w:rsidR="00F869ED"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я задач необходимых для создания программного продукта</w:t>
      </w:r>
      <w:r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869ED" w:rsidRPr="00995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ка программного продукта </w:t>
      </w:r>
      <w:r w:rsidR="00DA68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869ED" w:rsidRPr="00995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роцесс разработки, уточнения, проектирования, программирования, документирования, тестирования и исправления ошибок, связанных с созданием и поддержкой приложений, фреймворков или других программных компонентов</w:t>
      </w:r>
      <w:r w:rsidR="00F869ED" w:rsidRPr="00995868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F869ED"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196DAE8" w14:textId="7B64FF96" w:rsidR="00AF44F2" w:rsidRPr="00995868" w:rsidRDefault="002C2021" w:rsidP="00F869E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учета информации служат</w:t>
      </w:r>
      <w:r w:rsidR="00F869ED"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и и обязанности сотрудников, а также сам программный продукт, над которым ведётся разработка</w:t>
      </w:r>
      <w:r w:rsidR="00AF44F2"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764AB8A" w14:textId="43A20071" w:rsidR="00AF44F2" w:rsidRPr="00995868" w:rsidRDefault="00AF44F2" w:rsidP="00AF44F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</w:t>
      </w:r>
      <w:r w:rsidR="00EC3E04"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невник разработчика» </w:t>
      </w:r>
      <w:r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а для автоматизации нескольких процессов, а именно: для автоматизации процесса</w:t>
      </w:r>
      <w:r w:rsidR="00EC3E04"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еделения задач между работниками</w:t>
      </w:r>
      <w:r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для автоматизации</w:t>
      </w:r>
      <w:r w:rsidR="00EC3E04"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работы над проектами</w:t>
      </w:r>
      <w:r w:rsidRPr="00995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0A871F" w14:textId="77777777" w:rsidR="00AF44F2" w:rsidRPr="00995868" w:rsidRDefault="00AF44F2" w:rsidP="00AF44F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868">
        <w:rPr>
          <w:rFonts w:ascii="Times New Roman" w:hAnsi="Times New Roman" w:cs="Times New Roman"/>
          <w:color w:val="000000" w:themeColor="text1"/>
          <w:sz w:val="28"/>
          <w:szCs w:val="28"/>
        </w:rPr>
        <w:t>Под учетом подразумевается хранение и обработка информации, присутствующая в базе данных, а также возможность добавления и нахождения любых данных по запросу.</w:t>
      </w:r>
    </w:p>
    <w:p w14:paraId="25F1FC19" w14:textId="494ADEDA" w:rsidR="00AF44F2" w:rsidRDefault="00AF44F2" w:rsidP="00AF44F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868">
        <w:rPr>
          <w:rFonts w:ascii="Times New Roman" w:hAnsi="Times New Roman" w:cs="Times New Roman"/>
          <w:color w:val="000000" w:themeColor="text1"/>
          <w:sz w:val="28"/>
          <w:szCs w:val="28"/>
        </w:rPr>
        <w:t>Под обработкой подразумевается любое взаимодействие с данными. А именно добавление данных об</w:t>
      </w:r>
      <w:r w:rsidR="00DA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е</w:t>
      </w:r>
      <w:r w:rsidRPr="009958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B109BF" w14:textId="35BDA1D8" w:rsidR="00DA6897" w:rsidRDefault="00DA6897" w:rsidP="00DA689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ункции и возможности дипломного проекта:</w:t>
      </w:r>
    </w:p>
    <w:p w14:paraId="7F7FC16C" w14:textId="1034D571" w:rsidR="00DA6897" w:rsidRDefault="00DA6897" w:rsidP="00FD1D93">
      <w:pPr>
        <w:pStyle w:val="a9"/>
        <w:numPr>
          <w:ilvl w:val="0"/>
          <w:numId w:val="51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ка на создание проекта</w:t>
      </w:r>
      <w:r w:rsidR="00FD1D93">
        <w:rPr>
          <w:color w:val="000000" w:themeColor="text1"/>
          <w:sz w:val="28"/>
          <w:szCs w:val="28"/>
        </w:rPr>
        <w:t xml:space="preserve"> или проведения технических работ</w:t>
      </w:r>
      <w:r>
        <w:rPr>
          <w:color w:val="000000" w:themeColor="text1"/>
          <w:sz w:val="28"/>
          <w:szCs w:val="28"/>
        </w:rPr>
        <w:t xml:space="preserve">: это </w:t>
      </w:r>
      <w:r w:rsidR="00FD1D93">
        <w:rPr>
          <w:color w:val="000000" w:themeColor="text1"/>
          <w:sz w:val="28"/>
          <w:szCs w:val="28"/>
        </w:rPr>
        <w:t>информация,</w:t>
      </w:r>
      <w:r>
        <w:rPr>
          <w:color w:val="000000" w:themeColor="text1"/>
          <w:sz w:val="28"/>
          <w:szCs w:val="28"/>
        </w:rPr>
        <w:t xml:space="preserve"> </w:t>
      </w:r>
      <w:r w:rsidR="00FD1D93">
        <w:rPr>
          <w:color w:val="000000" w:themeColor="text1"/>
          <w:sz w:val="28"/>
          <w:szCs w:val="28"/>
        </w:rPr>
        <w:t>предоставляемая</w:t>
      </w:r>
      <w:r>
        <w:rPr>
          <w:color w:val="000000" w:themeColor="text1"/>
          <w:sz w:val="28"/>
          <w:szCs w:val="28"/>
        </w:rPr>
        <w:t xml:space="preserve"> заказчиком</w:t>
      </w:r>
      <w:r w:rsidR="00FD1D93">
        <w:rPr>
          <w:color w:val="000000" w:themeColor="text1"/>
          <w:sz w:val="28"/>
          <w:szCs w:val="28"/>
        </w:rPr>
        <w:t>.</w:t>
      </w:r>
    </w:p>
    <w:p w14:paraId="00E0E164" w14:textId="25C5F008" w:rsidR="00FD1D93" w:rsidRDefault="00FD1D93" w:rsidP="00FD1D93">
      <w:pPr>
        <w:pStyle w:val="a9"/>
        <w:numPr>
          <w:ilvl w:val="0"/>
          <w:numId w:val="51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проекта, исходя из требований заявки.</w:t>
      </w:r>
    </w:p>
    <w:p w14:paraId="5D6C16AA" w14:textId="6FE41414" w:rsidR="00FD1D93" w:rsidRDefault="00FD1D93" w:rsidP="00FD1D93">
      <w:pPr>
        <w:pStyle w:val="a9"/>
        <w:numPr>
          <w:ilvl w:val="0"/>
          <w:numId w:val="51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и создание необходимых задач для выполнения проекта.</w:t>
      </w:r>
    </w:p>
    <w:p w14:paraId="756CE945" w14:textId="675C6A84" w:rsidR="00FD1D93" w:rsidRDefault="00FD1D93" w:rsidP="00FD1D93">
      <w:pPr>
        <w:pStyle w:val="a9"/>
        <w:numPr>
          <w:ilvl w:val="0"/>
          <w:numId w:val="51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ределение задач между сотрудниками.</w:t>
      </w:r>
    </w:p>
    <w:p w14:paraId="48F30F6E" w14:textId="34D90A3F" w:rsidR="00FD1D93" w:rsidRDefault="00FD1D93" w:rsidP="00FD1D93">
      <w:pPr>
        <w:pStyle w:val="a9"/>
        <w:widowControl w:val="0"/>
        <w:numPr>
          <w:ilvl w:val="0"/>
          <w:numId w:val="51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ниторинг выполнения задач и проектов.</w:t>
      </w:r>
    </w:p>
    <w:p w14:paraId="644A42F7" w14:textId="77777777" w:rsidR="00FD1D93" w:rsidRDefault="00FD1D93" w:rsidP="00FD1D93">
      <w:pPr>
        <w:pStyle w:val="a9"/>
        <w:widowControl w:val="0"/>
        <w:numPr>
          <w:ilvl w:val="0"/>
          <w:numId w:val="51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аимосвязь между сотрудниками по средством внутренней системы </w:t>
      </w:r>
      <w:r>
        <w:rPr>
          <w:color w:val="000000" w:themeColor="text1"/>
          <w:sz w:val="28"/>
          <w:szCs w:val="28"/>
        </w:rPr>
        <w:lastRenderedPageBreak/>
        <w:t>связи, для обеспечения более качественного выполнения работ.</w:t>
      </w:r>
    </w:p>
    <w:p w14:paraId="70845EB3" w14:textId="3B373594" w:rsidR="00FD1D93" w:rsidRDefault="00FD1D93" w:rsidP="00FD1D93">
      <w:pPr>
        <w:pStyle w:val="a9"/>
        <w:widowControl w:val="0"/>
        <w:numPr>
          <w:ilvl w:val="0"/>
          <w:numId w:val="51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заметок для сотрудников.</w:t>
      </w:r>
    </w:p>
    <w:p w14:paraId="73366CF0" w14:textId="7177F93C" w:rsidR="00FD1D93" w:rsidRDefault="00FD1D93" w:rsidP="00FD1D93">
      <w:pPr>
        <w:pStyle w:val="a9"/>
        <w:widowControl w:val="0"/>
        <w:numPr>
          <w:ilvl w:val="0"/>
          <w:numId w:val="51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ность и информирование администраторов системы о проделанных работах.</w:t>
      </w:r>
    </w:p>
    <w:p w14:paraId="1C02A85F" w14:textId="7C0A7B74" w:rsidR="00FD1D93" w:rsidRPr="00DA6897" w:rsidRDefault="00FD1D93" w:rsidP="00FD1D93">
      <w:pPr>
        <w:pStyle w:val="a9"/>
        <w:widowControl w:val="0"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е аспекты работы </w:t>
      </w:r>
      <w:r w:rsidR="00F31137">
        <w:rPr>
          <w:color w:val="000000" w:themeColor="text1"/>
          <w:sz w:val="28"/>
          <w:szCs w:val="28"/>
        </w:rPr>
        <w:t>дипломного проекта:</w:t>
      </w:r>
    </w:p>
    <w:p w14:paraId="5F50BD54" w14:textId="3D531A53" w:rsidR="00AF44F2" w:rsidRPr="006720A2" w:rsidRDefault="00EC3E04" w:rsidP="00894356">
      <w:pPr>
        <w:pStyle w:val="a9"/>
        <w:numPr>
          <w:ilvl w:val="0"/>
          <w:numId w:val="52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720A2">
        <w:rPr>
          <w:color w:val="000000" w:themeColor="text1"/>
          <w:sz w:val="28"/>
          <w:szCs w:val="28"/>
        </w:rPr>
        <w:t>Один работник может выполнять несколько поставленных задач</w:t>
      </w:r>
      <w:r w:rsidR="00AF44F2" w:rsidRPr="006720A2">
        <w:rPr>
          <w:color w:val="000000" w:themeColor="text1"/>
          <w:sz w:val="28"/>
          <w:szCs w:val="28"/>
        </w:rPr>
        <w:t>.</w:t>
      </w:r>
    </w:p>
    <w:p w14:paraId="364A2D1D" w14:textId="3825C2A9" w:rsidR="00AF44F2" w:rsidRPr="006720A2" w:rsidRDefault="00EC3E04" w:rsidP="00894356">
      <w:pPr>
        <w:pStyle w:val="a9"/>
        <w:numPr>
          <w:ilvl w:val="0"/>
          <w:numId w:val="52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720A2">
        <w:rPr>
          <w:color w:val="000000" w:themeColor="text1"/>
          <w:sz w:val="28"/>
          <w:szCs w:val="28"/>
        </w:rPr>
        <w:t>Над одной определённой задачей работает один сотрудник</w:t>
      </w:r>
      <w:r w:rsidR="008D3799" w:rsidRPr="006720A2">
        <w:rPr>
          <w:color w:val="000000" w:themeColor="text1"/>
          <w:sz w:val="28"/>
          <w:szCs w:val="28"/>
        </w:rPr>
        <w:t>.</w:t>
      </w:r>
    </w:p>
    <w:p w14:paraId="2FBDE65E" w14:textId="1BA9A570" w:rsidR="008D3799" w:rsidRPr="006720A2" w:rsidRDefault="00EC3E04" w:rsidP="00894356">
      <w:pPr>
        <w:pStyle w:val="a9"/>
        <w:numPr>
          <w:ilvl w:val="0"/>
          <w:numId w:val="52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720A2">
        <w:rPr>
          <w:color w:val="000000" w:themeColor="text1"/>
          <w:sz w:val="28"/>
          <w:szCs w:val="28"/>
        </w:rPr>
        <w:t>Один проект может содержать несколько задач</w:t>
      </w:r>
      <w:r w:rsidR="008D3799" w:rsidRPr="006720A2">
        <w:rPr>
          <w:color w:val="000000" w:themeColor="text1"/>
          <w:sz w:val="28"/>
          <w:szCs w:val="28"/>
        </w:rPr>
        <w:t>.</w:t>
      </w:r>
    </w:p>
    <w:p w14:paraId="1096B48F" w14:textId="563C7D92" w:rsidR="00DA6897" w:rsidRPr="006720A2" w:rsidRDefault="00EC3E04" w:rsidP="00894356">
      <w:pPr>
        <w:pStyle w:val="a9"/>
        <w:numPr>
          <w:ilvl w:val="0"/>
          <w:numId w:val="52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720A2">
        <w:rPr>
          <w:color w:val="000000" w:themeColor="text1"/>
          <w:sz w:val="28"/>
          <w:szCs w:val="28"/>
        </w:rPr>
        <w:t>Работник сам имеет право выбрать задачу, но в тоже время менеджер может назначить на задачу сотрудника</w:t>
      </w:r>
      <w:r w:rsidR="00DA6897" w:rsidRPr="006720A2">
        <w:rPr>
          <w:color w:val="000000" w:themeColor="text1"/>
          <w:sz w:val="28"/>
          <w:szCs w:val="28"/>
        </w:rPr>
        <w:t>.</w:t>
      </w:r>
    </w:p>
    <w:p w14:paraId="2DCD836C" w14:textId="69AA399B" w:rsidR="00DA6897" w:rsidRPr="006720A2" w:rsidRDefault="00FD1D93" w:rsidP="00894356">
      <w:pPr>
        <w:pStyle w:val="a9"/>
        <w:numPr>
          <w:ilvl w:val="0"/>
          <w:numId w:val="52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6720A2">
        <w:rPr>
          <w:color w:val="000000" w:themeColor="text1"/>
          <w:sz w:val="28"/>
          <w:szCs w:val="28"/>
        </w:rPr>
        <w:t xml:space="preserve">Заметки может создавать любой </w:t>
      </w:r>
      <w:r w:rsidR="00F31137" w:rsidRPr="006720A2">
        <w:rPr>
          <w:color w:val="000000" w:themeColor="text1"/>
          <w:sz w:val="28"/>
          <w:szCs w:val="28"/>
        </w:rPr>
        <w:t>пользователь</w:t>
      </w:r>
      <w:r w:rsidRPr="006720A2">
        <w:rPr>
          <w:color w:val="000000" w:themeColor="text1"/>
          <w:sz w:val="28"/>
          <w:szCs w:val="28"/>
        </w:rPr>
        <w:t>.</w:t>
      </w:r>
    </w:p>
    <w:p w14:paraId="0FFB31AE" w14:textId="41377230" w:rsidR="008D3799" w:rsidRPr="00995868" w:rsidRDefault="00A0319B" w:rsidP="00A0319B">
      <w:pPr>
        <w:pStyle w:val="1"/>
        <w:keepNext w:val="0"/>
        <w:keepLines w:val="0"/>
        <w:widowControl w:val="0"/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77981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8D3799" w:rsidRPr="009958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.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требований</w:t>
      </w:r>
      <w:bookmarkEnd w:id="4"/>
    </w:p>
    <w:p w14:paraId="5C817812" w14:textId="11A1C4A2" w:rsidR="00A0319B" w:rsidRPr="008245AF" w:rsidRDefault="00A0319B" w:rsidP="00A0319B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hAnsi="Times New Roman" w:cs="Times New Roman"/>
          <w:sz w:val="28"/>
          <w:szCs w:val="28"/>
          <w:lang w:eastAsia="ru-RU"/>
        </w:rPr>
        <w:t>Данный продукт наделяет</w:t>
      </w:r>
      <w:r w:rsidRPr="008245AF">
        <w:rPr>
          <w:rFonts w:ascii="Times New Roman" w:hAnsi="Times New Roman" w:cs="Times New Roman"/>
          <w:sz w:val="28"/>
          <w:szCs w:val="28"/>
        </w:rPr>
        <w:t xml:space="preserve"> организацию возможностью удобного распределения обязанностей среди сотрудников, удобным учетом проделанных работ над проектом, а также с возможность ведения заметок и взаимосвязи между сотрудниками организации</w:t>
      </w:r>
      <w:r w:rsidRPr="008245A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AE41345" w14:textId="170D0B3B" w:rsidR="00A0319B" w:rsidRPr="00F2503A" w:rsidRDefault="00A0319B" w:rsidP="00A0319B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hAnsi="Times New Roman" w:cs="Times New Roman"/>
          <w:sz w:val="28"/>
          <w:szCs w:val="28"/>
          <w:lang w:eastAsia="ru-RU"/>
        </w:rPr>
        <w:t xml:space="preserve">Цели </w:t>
      </w:r>
      <w:r w:rsidR="00D74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EC4BC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245AF">
        <w:rPr>
          <w:rFonts w:ascii="Times New Roman" w:hAnsi="Times New Roman" w:cs="Times New Roman"/>
          <w:sz w:val="28"/>
          <w:szCs w:val="28"/>
          <w:lang w:eastAsia="ru-RU"/>
        </w:rPr>
        <w:t xml:space="preserve">втоматизирование учета данных о сотрудниках, а также автоматизация контроля за проектами, находящимися в разработке. Кроме того, ИС будет реализована функция взаимосвязи сотрудников, а также функция ведения заметок. </w:t>
      </w:r>
      <w:bookmarkStart w:id="5" w:name="_Toc166512509"/>
    </w:p>
    <w:bookmarkEnd w:id="5"/>
    <w:p w14:paraId="5A0DDBD8" w14:textId="77777777" w:rsidR="00A0319B" w:rsidRPr="00A0319B" w:rsidRDefault="00A0319B" w:rsidP="00A0319B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hAnsi="Times New Roman" w:cs="Times New Roman"/>
          <w:sz w:val="28"/>
          <w:szCs w:val="28"/>
          <w:lang w:eastAsia="ru-RU"/>
        </w:rPr>
        <w:t>Требования к функциональным характеристикам</w:t>
      </w:r>
      <w:r w:rsidRPr="00A031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0B7D159" w14:textId="77777777" w:rsidR="00A0319B" w:rsidRDefault="00A0319B" w:rsidP="00A0319B">
      <w:pPr>
        <w:pStyle w:val="a9"/>
        <w:widowControl w:val="0"/>
        <w:numPr>
          <w:ilvl w:val="0"/>
          <w:numId w:val="4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Программный продукт должен иметь форму авторизации для сотрудников.</w:t>
      </w:r>
    </w:p>
    <w:p w14:paraId="7DB434F0" w14:textId="29CC82A3" w:rsidR="00F31137" w:rsidRPr="008245AF" w:rsidRDefault="00F31137" w:rsidP="00A0319B">
      <w:pPr>
        <w:pStyle w:val="a9"/>
        <w:widowControl w:val="0"/>
        <w:numPr>
          <w:ilvl w:val="0"/>
          <w:numId w:val="48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зарегистрированный пользователь может только оставлять заявки на создание проекта или проведения технических работ, оставляя при этом уточняющую информацию о проекте, а также свою личную информацию для обратной связи.</w:t>
      </w:r>
    </w:p>
    <w:p w14:paraId="06E7220C" w14:textId="77777777" w:rsidR="00A0319B" w:rsidRPr="008245AF" w:rsidRDefault="00A0319B" w:rsidP="00A0319B">
      <w:pPr>
        <w:pStyle w:val="a9"/>
        <w:widowControl w:val="0"/>
        <w:numPr>
          <w:ilvl w:val="0"/>
          <w:numId w:val="4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В программе должен реализован разный уровень доступа к информации, разграниченный ролями «Сотрудник», «</w:t>
      </w:r>
      <w:proofErr w:type="spellStart"/>
      <w:r w:rsidRPr="008245AF">
        <w:rPr>
          <w:sz w:val="28"/>
          <w:szCs w:val="28"/>
        </w:rPr>
        <w:t>ТимЛид</w:t>
      </w:r>
      <w:proofErr w:type="spellEnd"/>
      <w:r w:rsidRPr="008245AF">
        <w:rPr>
          <w:sz w:val="28"/>
          <w:szCs w:val="28"/>
        </w:rPr>
        <w:t xml:space="preserve">», «Админ». Роль «Сотрудник» </w:t>
      </w:r>
      <w:r w:rsidRPr="008245AF">
        <w:rPr>
          <w:sz w:val="28"/>
          <w:szCs w:val="28"/>
        </w:rPr>
        <w:lastRenderedPageBreak/>
        <w:t>должна иметь доступ к просмотру свободных задач, к просмотру забранных задач, к функции написания заметок, а также к функции взаимодействия сотрудников. Роль «</w:t>
      </w:r>
      <w:proofErr w:type="spellStart"/>
      <w:r w:rsidRPr="008245AF">
        <w:rPr>
          <w:sz w:val="28"/>
          <w:szCs w:val="28"/>
        </w:rPr>
        <w:t>ТимЛид</w:t>
      </w:r>
      <w:proofErr w:type="spellEnd"/>
      <w:r w:rsidRPr="008245AF">
        <w:rPr>
          <w:sz w:val="28"/>
          <w:szCs w:val="28"/>
        </w:rPr>
        <w:t>» должна иметь доступ к любой информации, связанной с проектами, а именно к самим проектом, к задачам, к функции написания заметок, а также к функции взаимодействия сотрудников, также роль должна иметь право на создание, удаление, редактирование любой информации о проекте. Роль «Админ» должна иметь доступ к информации о сотрудниках, возможность создания нового сотрудника, а также его удаления или редактирования.</w:t>
      </w:r>
    </w:p>
    <w:p w14:paraId="6C11CA3F" w14:textId="77777777" w:rsidR="00A0319B" w:rsidRDefault="00A0319B" w:rsidP="00A0319B">
      <w:pPr>
        <w:pStyle w:val="a9"/>
        <w:widowControl w:val="0"/>
        <w:numPr>
          <w:ilvl w:val="0"/>
          <w:numId w:val="4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Программа должна иметь простой и понятный графический интерфейс.</w:t>
      </w:r>
    </w:p>
    <w:p w14:paraId="7C493BCE" w14:textId="5F1D3DBD" w:rsidR="00F31137" w:rsidRPr="008245AF" w:rsidRDefault="00F31137" w:rsidP="00A0319B">
      <w:pPr>
        <w:pStyle w:val="a9"/>
        <w:widowControl w:val="0"/>
        <w:numPr>
          <w:ilvl w:val="0"/>
          <w:numId w:val="4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F31137">
        <w:rPr>
          <w:sz w:val="28"/>
          <w:szCs w:val="28"/>
        </w:rPr>
        <w:t xml:space="preserve">Программное обеспечение "Дневник разработчика" </w:t>
      </w:r>
      <w:r>
        <w:rPr>
          <w:sz w:val="28"/>
          <w:szCs w:val="28"/>
        </w:rPr>
        <w:t xml:space="preserve">должно </w:t>
      </w:r>
      <w:r w:rsidRPr="00F31137">
        <w:rPr>
          <w:sz w:val="28"/>
          <w:szCs w:val="28"/>
        </w:rPr>
        <w:t>иметь удобный интерфейс, позволяющий пользователям быстро и эффективно создавать новые проекты, назначать задачи со сроками выполнения, а также делиться информацией с другими членами команды.</w:t>
      </w:r>
    </w:p>
    <w:p w14:paraId="0188D351" w14:textId="77777777" w:rsidR="00A0319B" w:rsidRPr="008245AF" w:rsidRDefault="00A0319B" w:rsidP="00A0319B">
      <w:pPr>
        <w:pStyle w:val="a9"/>
        <w:widowControl w:val="0"/>
        <w:numPr>
          <w:ilvl w:val="0"/>
          <w:numId w:val="48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Должна быть реализована навигационная панель для перехода по разделам программы.</w:t>
      </w:r>
    </w:p>
    <w:p w14:paraId="791F8AC9" w14:textId="5C15EB9F" w:rsidR="00A0319B" w:rsidRPr="00A55CEA" w:rsidRDefault="00A0319B" w:rsidP="00A0319B">
      <w:pPr>
        <w:pStyle w:val="a9"/>
        <w:widowControl w:val="0"/>
        <w:spacing w:line="360" w:lineRule="auto"/>
        <w:ind w:left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 xml:space="preserve">Требования к составу и параметрам технических </w:t>
      </w:r>
      <w:r w:rsidR="000E48B1">
        <w:rPr>
          <w:sz w:val="28"/>
          <w:szCs w:val="28"/>
        </w:rPr>
        <w:t>устройств и библиотек</w:t>
      </w:r>
      <w:r w:rsidR="00A55CEA" w:rsidRPr="00A55CEA">
        <w:rPr>
          <w:sz w:val="28"/>
          <w:szCs w:val="28"/>
        </w:rPr>
        <w:t>:</w:t>
      </w:r>
    </w:p>
    <w:p w14:paraId="4A1C4259" w14:textId="77777777" w:rsidR="00A0319B" w:rsidRPr="008245AF" w:rsidRDefault="00A0319B" w:rsidP="00A0319B">
      <w:pPr>
        <w:pStyle w:val="a9"/>
        <w:widowControl w:val="0"/>
        <w:numPr>
          <w:ilvl w:val="0"/>
          <w:numId w:val="4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 xml:space="preserve">Операционная система </w:t>
      </w:r>
      <w:r w:rsidRPr="008245AF">
        <w:rPr>
          <w:sz w:val="28"/>
          <w:szCs w:val="28"/>
          <w:lang w:val="en-US"/>
        </w:rPr>
        <w:t>Windows</w:t>
      </w:r>
      <w:r w:rsidRPr="008245AF">
        <w:rPr>
          <w:sz w:val="28"/>
          <w:szCs w:val="28"/>
        </w:rPr>
        <w:t xml:space="preserve"> 10 и выше.</w:t>
      </w:r>
    </w:p>
    <w:p w14:paraId="392A22FB" w14:textId="77777777" w:rsidR="00A0319B" w:rsidRPr="008245AF" w:rsidRDefault="00A0319B" w:rsidP="00A0319B">
      <w:pPr>
        <w:pStyle w:val="a9"/>
        <w:numPr>
          <w:ilvl w:val="0"/>
          <w:numId w:val="4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Системная библиотека .</w:t>
      </w:r>
      <w:r w:rsidRPr="008245AF">
        <w:rPr>
          <w:sz w:val="28"/>
          <w:szCs w:val="28"/>
          <w:lang w:val="en-US"/>
        </w:rPr>
        <w:t>NET</w:t>
      </w:r>
      <w:r w:rsidRPr="008245AF">
        <w:rPr>
          <w:sz w:val="28"/>
          <w:szCs w:val="28"/>
        </w:rPr>
        <w:t xml:space="preserve"> 4.7.2 и выше.</w:t>
      </w:r>
    </w:p>
    <w:p w14:paraId="208CB813" w14:textId="77777777" w:rsidR="00A0319B" w:rsidRPr="008245AF" w:rsidRDefault="00A0319B" w:rsidP="00A0319B">
      <w:pPr>
        <w:pStyle w:val="a9"/>
        <w:numPr>
          <w:ilvl w:val="0"/>
          <w:numId w:val="4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 xml:space="preserve">Процессор: 2.0 ГГц </w:t>
      </w:r>
      <w:r w:rsidRPr="008245AF">
        <w:rPr>
          <w:sz w:val="28"/>
          <w:szCs w:val="28"/>
          <w:lang w:val="en-US"/>
        </w:rPr>
        <w:t>Pentium</w:t>
      </w:r>
      <w:r w:rsidRPr="008245AF">
        <w:rPr>
          <w:sz w:val="28"/>
          <w:szCs w:val="28"/>
        </w:rPr>
        <w:t xml:space="preserve"> 4 и выше.</w:t>
      </w:r>
    </w:p>
    <w:p w14:paraId="517E6FEB" w14:textId="77777777" w:rsidR="00A0319B" w:rsidRPr="008245AF" w:rsidRDefault="00A0319B" w:rsidP="00A0319B">
      <w:pPr>
        <w:pStyle w:val="a9"/>
        <w:numPr>
          <w:ilvl w:val="0"/>
          <w:numId w:val="4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Оперативная память 4 ГБ и выше.</w:t>
      </w:r>
    </w:p>
    <w:p w14:paraId="7A985AFE" w14:textId="77777777" w:rsidR="00A0319B" w:rsidRPr="008245AF" w:rsidRDefault="00A0319B" w:rsidP="00A0319B">
      <w:pPr>
        <w:pStyle w:val="a9"/>
        <w:numPr>
          <w:ilvl w:val="0"/>
          <w:numId w:val="4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Место на жестком диске 100 Мб.</w:t>
      </w:r>
    </w:p>
    <w:p w14:paraId="41E7AD32" w14:textId="42FF0CC5" w:rsidR="00277964" w:rsidRDefault="00A0319B" w:rsidP="00A0319B">
      <w:pPr>
        <w:pStyle w:val="a9"/>
        <w:numPr>
          <w:ilvl w:val="0"/>
          <w:numId w:val="4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 xml:space="preserve">Доступ к </w:t>
      </w:r>
      <w:r w:rsidRPr="008245AF">
        <w:rPr>
          <w:sz w:val="28"/>
          <w:szCs w:val="28"/>
          <w:lang w:val="en-US"/>
        </w:rPr>
        <w:t xml:space="preserve">MSSQL </w:t>
      </w:r>
      <w:r w:rsidRPr="008245AF">
        <w:rPr>
          <w:sz w:val="28"/>
          <w:szCs w:val="28"/>
        </w:rPr>
        <w:t>серверу.</w:t>
      </w:r>
    </w:p>
    <w:p w14:paraId="4D99ACF2" w14:textId="77777777" w:rsidR="00277964" w:rsidRDefault="002779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58D5F9E" w14:textId="7C517884" w:rsidR="00277964" w:rsidRPr="00A0319B" w:rsidRDefault="00277964" w:rsidP="00277964">
      <w:pPr>
        <w:pStyle w:val="1"/>
        <w:numPr>
          <w:ilvl w:val="0"/>
          <w:numId w:val="4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677981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ециальная</w:t>
      </w:r>
      <w:r w:rsidRPr="00A031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асть</w:t>
      </w:r>
      <w:bookmarkEnd w:id="6"/>
    </w:p>
    <w:p w14:paraId="6B99E60B" w14:textId="411EFB8B" w:rsidR="00277964" w:rsidRPr="00995868" w:rsidRDefault="00277964" w:rsidP="00277964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77981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A03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 Проектирование программного продукта</w:t>
      </w:r>
      <w:bookmarkEnd w:id="7"/>
    </w:p>
    <w:p w14:paraId="609DF59D" w14:textId="77777777" w:rsidR="00277964" w:rsidRPr="008245AF" w:rsidRDefault="00277964" w:rsidP="00277964">
      <w:pPr>
        <w:pStyle w:val="ac"/>
        <w:widowControl w:val="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ad"/>
          <w:i w:val="0"/>
          <w:iCs w:val="0"/>
          <w:sz w:val="28"/>
          <w:szCs w:val="28"/>
        </w:rPr>
      </w:pPr>
      <w:bookmarkStart w:id="8" w:name="_Hlk166509697"/>
      <w:r w:rsidRPr="008245AF">
        <w:rPr>
          <w:rStyle w:val="ad"/>
          <w:i w:val="0"/>
          <w:iCs w:val="0"/>
          <w:sz w:val="28"/>
          <w:szCs w:val="28"/>
        </w:rPr>
        <w:t xml:space="preserve">Проектирование программного обеспечения - процесс создания проекта </w:t>
      </w:r>
      <w:hyperlink r:id="rId8" w:tooltip="Программное обеспечение" w:history="1">
        <w:r w:rsidRPr="008245AF">
          <w:rPr>
            <w:rStyle w:val="ad"/>
            <w:i w:val="0"/>
            <w:iCs w:val="0"/>
            <w:sz w:val="28"/>
            <w:szCs w:val="28"/>
          </w:rPr>
          <w:t>программного обеспечения</w:t>
        </w:r>
      </w:hyperlink>
      <w:r w:rsidRPr="008245AF">
        <w:rPr>
          <w:rStyle w:val="ad"/>
          <w:i w:val="0"/>
          <w:iCs w:val="0"/>
          <w:sz w:val="28"/>
          <w:szCs w:val="28"/>
        </w:rPr>
        <w:t xml:space="preserve"> (ПО). Проектирование ПО является частным случаем </w:t>
      </w:r>
      <w:hyperlink r:id="rId9" w:tooltip="Проектирование" w:history="1">
        <w:r w:rsidRPr="008245AF">
          <w:rPr>
            <w:rStyle w:val="ad"/>
            <w:i w:val="0"/>
            <w:iCs w:val="0"/>
            <w:sz w:val="28"/>
            <w:szCs w:val="28"/>
          </w:rPr>
          <w:t>проектирования</w:t>
        </w:r>
      </w:hyperlink>
      <w:r w:rsidRPr="008245AF">
        <w:rPr>
          <w:rStyle w:val="ad"/>
          <w:i w:val="0"/>
          <w:iCs w:val="0"/>
          <w:sz w:val="28"/>
          <w:szCs w:val="28"/>
        </w:rPr>
        <w:t xml:space="preserve"> продуктов и </w:t>
      </w:r>
      <w:bookmarkEnd w:id="8"/>
      <w:r w:rsidRPr="008245AF">
        <w:rPr>
          <w:rStyle w:val="ad"/>
          <w:i w:val="0"/>
          <w:iCs w:val="0"/>
          <w:sz w:val="28"/>
          <w:szCs w:val="28"/>
        </w:rPr>
        <w:t>процессов.</w:t>
      </w:r>
    </w:p>
    <w:p w14:paraId="26E470C9" w14:textId="77777777" w:rsidR="00277964" w:rsidRPr="008245AF" w:rsidRDefault="00277964" w:rsidP="00277964">
      <w:pPr>
        <w:pStyle w:val="ac"/>
        <w:widowControl w:val="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ad"/>
          <w:i w:val="0"/>
          <w:iCs w:val="0"/>
          <w:sz w:val="28"/>
          <w:szCs w:val="28"/>
        </w:rPr>
      </w:pPr>
      <w:r w:rsidRPr="008245AF">
        <w:rPr>
          <w:rStyle w:val="ad"/>
          <w:i w:val="0"/>
          <w:iCs w:val="0"/>
          <w:sz w:val="28"/>
          <w:szCs w:val="28"/>
        </w:rPr>
        <w:t xml:space="preserve">Целью проектирования является определение внутренних свойств системы и детализации её внешних (видимых) свойств на основе выданных заказчиком </w:t>
      </w:r>
      <w:hyperlink r:id="rId10" w:tooltip="Требования к программному обеспечению" w:history="1">
        <w:r w:rsidRPr="008245AF">
          <w:rPr>
            <w:rStyle w:val="ad"/>
            <w:i w:val="0"/>
            <w:iCs w:val="0"/>
            <w:sz w:val="28"/>
            <w:szCs w:val="28"/>
          </w:rPr>
          <w:t>требований к ПО</w:t>
        </w:r>
      </w:hyperlink>
      <w:r w:rsidRPr="008245AF">
        <w:rPr>
          <w:rStyle w:val="ad"/>
          <w:i w:val="0"/>
          <w:iCs w:val="0"/>
          <w:sz w:val="28"/>
          <w:szCs w:val="28"/>
        </w:rPr>
        <w:t xml:space="preserve"> (исходные условия задачи). Эти требования подвергаются анализу.</w:t>
      </w:r>
    </w:p>
    <w:p w14:paraId="24C7A650" w14:textId="77777777" w:rsidR="00277964" w:rsidRPr="008245AF" w:rsidRDefault="00277964" w:rsidP="00277964">
      <w:pPr>
        <w:widowControl w:val="0"/>
        <w:spacing w:after="0" w:line="360" w:lineRule="auto"/>
        <w:ind w:firstLine="284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8245AF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Проектирование ПО включает следующие основные виды деятельности:</w:t>
      </w:r>
    </w:p>
    <w:p w14:paraId="1A4415FE" w14:textId="77777777" w:rsidR="00277964" w:rsidRPr="008245AF" w:rsidRDefault="00277964" w:rsidP="00277964">
      <w:pPr>
        <w:pStyle w:val="a9"/>
        <w:widowControl w:val="0"/>
        <w:numPr>
          <w:ilvl w:val="0"/>
          <w:numId w:val="32"/>
        </w:numPr>
        <w:spacing w:line="360" w:lineRule="auto"/>
        <w:ind w:left="0" w:firstLine="284"/>
        <w:contextualSpacing w:val="0"/>
        <w:jc w:val="both"/>
        <w:rPr>
          <w:rStyle w:val="ad"/>
          <w:i w:val="0"/>
          <w:iCs w:val="0"/>
          <w:sz w:val="28"/>
          <w:szCs w:val="28"/>
        </w:rPr>
      </w:pPr>
      <w:r w:rsidRPr="008245AF">
        <w:rPr>
          <w:rStyle w:val="ad"/>
          <w:i w:val="0"/>
          <w:iCs w:val="0"/>
          <w:sz w:val="28"/>
          <w:szCs w:val="28"/>
        </w:rPr>
        <w:t>выбор метода и стратегии решения;</w:t>
      </w:r>
    </w:p>
    <w:p w14:paraId="410C7D53" w14:textId="77777777" w:rsidR="00277964" w:rsidRPr="008245AF" w:rsidRDefault="00277964" w:rsidP="00277964">
      <w:pPr>
        <w:pStyle w:val="a9"/>
        <w:widowControl w:val="0"/>
        <w:numPr>
          <w:ilvl w:val="0"/>
          <w:numId w:val="32"/>
        </w:numPr>
        <w:spacing w:line="360" w:lineRule="auto"/>
        <w:ind w:left="0" w:firstLine="284"/>
        <w:contextualSpacing w:val="0"/>
        <w:jc w:val="both"/>
        <w:rPr>
          <w:rStyle w:val="ad"/>
          <w:i w:val="0"/>
          <w:iCs w:val="0"/>
          <w:sz w:val="28"/>
          <w:szCs w:val="28"/>
        </w:rPr>
      </w:pPr>
      <w:r w:rsidRPr="008245AF">
        <w:rPr>
          <w:rStyle w:val="ad"/>
          <w:i w:val="0"/>
          <w:iCs w:val="0"/>
          <w:sz w:val="28"/>
          <w:szCs w:val="28"/>
        </w:rPr>
        <w:t>выбор представления внутренних данных;</w:t>
      </w:r>
    </w:p>
    <w:p w14:paraId="1730C101" w14:textId="77777777" w:rsidR="00277964" w:rsidRPr="008245AF" w:rsidRDefault="00277964" w:rsidP="00277964">
      <w:pPr>
        <w:pStyle w:val="a9"/>
        <w:widowControl w:val="0"/>
        <w:numPr>
          <w:ilvl w:val="0"/>
          <w:numId w:val="32"/>
        </w:numPr>
        <w:spacing w:line="360" w:lineRule="auto"/>
        <w:ind w:left="0" w:firstLine="284"/>
        <w:contextualSpacing w:val="0"/>
        <w:jc w:val="both"/>
        <w:rPr>
          <w:rStyle w:val="ad"/>
          <w:i w:val="0"/>
          <w:iCs w:val="0"/>
          <w:sz w:val="28"/>
          <w:szCs w:val="28"/>
        </w:rPr>
      </w:pPr>
      <w:r w:rsidRPr="008245AF">
        <w:rPr>
          <w:rStyle w:val="ad"/>
          <w:i w:val="0"/>
          <w:iCs w:val="0"/>
          <w:sz w:val="28"/>
          <w:szCs w:val="28"/>
        </w:rPr>
        <w:t xml:space="preserve">разработка основного </w:t>
      </w:r>
      <w:hyperlink r:id="rId11" w:tooltip="Алгоритм" w:history="1">
        <w:r w:rsidRPr="008245AF">
          <w:rPr>
            <w:rStyle w:val="ad"/>
            <w:i w:val="0"/>
            <w:iCs w:val="0"/>
            <w:sz w:val="28"/>
            <w:szCs w:val="28"/>
          </w:rPr>
          <w:t>алгоритма</w:t>
        </w:r>
      </w:hyperlink>
      <w:r w:rsidRPr="008245AF">
        <w:rPr>
          <w:rStyle w:val="ad"/>
          <w:i w:val="0"/>
          <w:iCs w:val="0"/>
          <w:sz w:val="28"/>
          <w:szCs w:val="28"/>
        </w:rPr>
        <w:t>;</w:t>
      </w:r>
    </w:p>
    <w:p w14:paraId="446913C3" w14:textId="77777777" w:rsidR="00277964" w:rsidRPr="008245AF" w:rsidRDefault="00000000" w:rsidP="00277964">
      <w:pPr>
        <w:pStyle w:val="a9"/>
        <w:widowControl w:val="0"/>
        <w:numPr>
          <w:ilvl w:val="0"/>
          <w:numId w:val="32"/>
        </w:numPr>
        <w:spacing w:line="360" w:lineRule="auto"/>
        <w:ind w:left="0" w:firstLine="284"/>
        <w:contextualSpacing w:val="0"/>
        <w:jc w:val="both"/>
        <w:rPr>
          <w:rStyle w:val="ad"/>
          <w:i w:val="0"/>
          <w:iCs w:val="0"/>
          <w:sz w:val="28"/>
          <w:szCs w:val="28"/>
        </w:rPr>
      </w:pPr>
      <w:hyperlink r:id="rId12" w:tooltip="Документация на программное обеспечение" w:history="1">
        <w:r w:rsidR="00277964" w:rsidRPr="008245AF">
          <w:rPr>
            <w:rStyle w:val="ad"/>
            <w:i w:val="0"/>
            <w:iCs w:val="0"/>
            <w:sz w:val="28"/>
            <w:szCs w:val="28"/>
          </w:rPr>
          <w:t>документирование ПО</w:t>
        </w:r>
      </w:hyperlink>
      <w:r w:rsidR="00277964" w:rsidRPr="008245AF">
        <w:rPr>
          <w:rStyle w:val="ad"/>
          <w:i w:val="0"/>
          <w:iCs w:val="0"/>
          <w:sz w:val="28"/>
          <w:szCs w:val="28"/>
        </w:rPr>
        <w:t>;</w:t>
      </w:r>
    </w:p>
    <w:p w14:paraId="0E27F5DC" w14:textId="77777777" w:rsidR="00277964" w:rsidRPr="008245AF" w:rsidRDefault="00000000" w:rsidP="00277964">
      <w:pPr>
        <w:pStyle w:val="a9"/>
        <w:widowControl w:val="0"/>
        <w:numPr>
          <w:ilvl w:val="0"/>
          <w:numId w:val="32"/>
        </w:numPr>
        <w:spacing w:line="360" w:lineRule="auto"/>
        <w:ind w:left="0" w:firstLine="284"/>
        <w:contextualSpacing w:val="0"/>
        <w:jc w:val="both"/>
        <w:rPr>
          <w:rStyle w:val="ad"/>
          <w:i w:val="0"/>
          <w:iCs w:val="0"/>
          <w:sz w:val="28"/>
          <w:szCs w:val="28"/>
        </w:rPr>
      </w:pPr>
      <w:hyperlink r:id="rId13" w:tooltip="Тестирование ПО" w:history="1">
        <w:r w:rsidR="00277964" w:rsidRPr="008245AF">
          <w:rPr>
            <w:rStyle w:val="ad"/>
            <w:i w:val="0"/>
            <w:iCs w:val="0"/>
            <w:sz w:val="28"/>
            <w:szCs w:val="28"/>
          </w:rPr>
          <w:t>тестирование</w:t>
        </w:r>
      </w:hyperlink>
      <w:r w:rsidR="00277964" w:rsidRPr="008245AF">
        <w:rPr>
          <w:rStyle w:val="ad"/>
          <w:i w:val="0"/>
          <w:iCs w:val="0"/>
          <w:sz w:val="28"/>
          <w:szCs w:val="28"/>
        </w:rPr>
        <w:t xml:space="preserve"> и подбор тестов;</w:t>
      </w:r>
    </w:p>
    <w:p w14:paraId="2E0FC07B" w14:textId="77777777" w:rsidR="00277964" w:rsidRPr="008245AF" w:rsidRDefault="00277964" w:rsidP="00277964">
      <w:pPr>
        <w:pStyle w:val="a9"/>
        <w:widowControl w:val="0"/>
        <w:numPr>
          <w:ilvl w:val="0"/>
          <w:numId w:val="32"/>
        </w:numPr>
        <w:spacing w:line="360" w:lineRule="auto"/>
        <w:ind w:left="0" w:firstLine="284"/>
        <w:contextualSpacing w:val="0"/>
        <w:jc w:val="both"/>
        <w:rPr>
          <w:rStyle w:val="ad"/>
          <w:i w:val="0"/>
          <w:iCs w:val="0"/>
          <w:sz w:val="28"/>
          <w:szCs w:val="28"/>
        </w:rPr>
      </w:pPr>
      <w:r w:rsidRPr="008245AF">
        <w:rPr>
          <w:rStyle w:val="ad"/>
          <w:i w:val="0"/>
          <w:iCs w:val="0"/>
          <w:sz w:val="28"/>
          <w:szCs w:val="28"/>
        </w:rPr>
        <w:t>выбор представления входных данных.</w:t>
      </w:r>
    </w:p>
    <w:p w14:paraId="2D57F412" w14:textId="77777777" w:rsidR="00277964" w:rsidRPr="008245AF" w:rsidRDefault="00277964" w:rsidP="00277964">
      <w:pPr>
        <w:widowControl w:val="0"/>
        <w:spacing w:after="0" w:line="360" w:lineRule="auto"/>
        <w:ind w:firstLine="284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8245AF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В процессе проектирования программного обеспечения для выражения его характеристик используются различные нотации – блок – схемы.</w:t>
      </w:r>
    </w:p>
    <w:p w14:paraId="223B11A9" w14:textId="77777777" w:rsidR="00277964" w:rsidRPr="008245AF" w:rsidRDefault="00277964" w:rsidP="00277964">
      <w:pPr>
        <w:pStyle w:val="a9"/>
        <w:widowControl w:val="0"/>
        <w:numPr>
          <w:ilvl w:val="0"/>
          <w:numId w:val="33"/>
        </w:numPr>
        <w:shd w:val="clear" w:color="auto" w:fill="FFFFFF"/>
        <w:spacing w:line="360" w:lineRule="auto"/>
        <w:ind w:left="0" w:firstLine="284"/>
        <w:contextualSpacing w:val="0"/>
        <w:jc w:val="both"/>
        <w:rPr>
          <w:rStyle w:val="ad"/>
          <w:i w:val="0"/>
          <w:iCs w:val="0"/>
          <w:sz w:val="28"/>
          <w:szCs w:val="28"/>
        </w:rPr>
      </w:pPr>
      <w:r w:rsidRPr="008245AF">
        <w:rPr>
          <w:rStyle w:val="ad"/>
          <w:i w:val="0"/>
          <w:iCs w:val="0"/>
          <w:sz w:val="28"/>
          <w:szCs w:val="28"/>
          <w:lang w:val="en-US"/>
        </w:rPr>
        <w:t>ER</w:t>
      </w:r>
      <w:r w:rsidRPr="008245AF">
        <w:rPr>
          <w:rStyle w:val="ad"/>
          <w:i w:val="0"/>
          <w:iCs w:val="0"/>
          <w:sz w:val="28"/>
          <w:szCs w:val="28"/>
        </w:rPr>
        <w:t xml:space="preserve"> – диаграммы. </w:t>
      </w:r>
    </w:p>
    <w:p w14:paraId="4F213FEF" w14:textId="77777777" w:rsidR="00277964" w:rsidRPr="008245AF" w:rsidRDefault="00277964" w:rsidP="00277964">
      <w:pPr>
        <w:pStyle w:val="a9"/>
        <w:widowControl w:val="0"/>
        <w:numPr>
          <w:ilvl w:val="0"/>
          <w:numId w:val="33"/>
        </w:numPr>
        <w:shd w:val="clear" w:color="auto" w:fill="FFFFFF"/>
        <w:spacing w:line="360" w:lineRule="auto"/>
        <w:ind w:left="0" w:firstLine="284"/>
        <w:contextualSpacing w:val="0"/>
        <w:jc w:val="both"/>
        <w:rPr>
          <w:rStyle w:val="ad"/>
          <w:i w:val="0"/>
          <w:iCs w:val="0"/>
          <w:sz w:val="28"/>
          <w:szCs w:val="28"/>
        </w:rPr>
      </w:pPr>
      <w:r w:rsidRPr="008245AF">
        <w:rPr>
          <w:rStyle w:val="ad"/>
          <w:i w:val="0"/>
          <w:iCs w:val="0"/>
          <w:sz w:val="28"/>
          <w:szCs w:val="28"/>
          <w:lang w:val="en-US"/>
        </w:rPr>
        <w:t>UML</w:t>
      </w:r>
      <w:r w:rsidRPr="008245AF">
        <w:rPr>
          <w:rStyle w:val="ad"/>
          <w:i w:val="0"/>
          <w:iCs w:val="0"/>
          <w:sz w:val="28"/>
          <w:szCs w:val="28"/>
        </w:rPr>
        <w:t xml:space="preserve"> – диаграммы. </w:t>
      </w:r>
    </w:p>
    <w:p w14:paraId="499E8EDD" w14:textId="77777777" w:rsidR="00277964" w:rsidRPr="008245AF" w:rsidRDefault="00277964" w:rsidP="00277964">
      <w:pPr>
        <w:pStyle w:val="a9"/>
        <w:widowControl w:val="0"/>
        <w:numPr>
          <w:ilvl w:val="0"/>
          <w:numId w:val="33"/>
        </w:numPr>
        <w:shd w:val="clear" w:color="auto" w:fill="FFFFFF"/>
        <w:spacing w:line="360" w:lineRule="auto"/>
        <w:ind w:left="0" w:firstLine="284"/>
        <w:contextualSpacing w:val="0"/>
        <w:jc w:val="both"/>
        <w:rPr>
          <w:rStyle w:val="ad"/>
          <w:i w:val="0"/>
          <w:iCs w:val="0"/>
          <w:sz w:val="28"/>
          <w:szCs w:val="28"/>
        </w:rPr>
      </w:pPr>
      <w:r w:rsidRPr="008245AF">
        <w:rPr>
          <w:rStyle w:val="ad"/>
          <w:i w:val="0"/>
          <w:iCs w:val="0"/>
          <w:sz w:val="28"/>
          <w:szCs w:val="28"/>
          <w:lang w:val="en-US"/>
        </w:rPr>
        <w:t>DFD</w:t>
      </w:r>
      <w:r w:rsidRPr="008245AF">
        <w:rPr>
          <w:rStyle w:val="ad"/>
          <w:i w:val="0"/>
          <w:iCs w:val="0"/>
          <w:sz w:val="28"/>
          <w:szCs w:val="28"/>
        </w:rPr>
        <w:t xml:space="preserve"> – диаграммы, а также макеты.</w:t>
      </w:r>
    </w:p>
    <w:p w14:paraId="62DB825C" w14:textId="77777777" w:rsidR="00277964" w:rsidRPr="008245AF" w:rsidRDefault="00277964" w:rsidP="00277964">
      <w:pPr>
        <w:pStyle w:val="a9"/>
        <w:widowControl w:val="0"/>
        <w:shd w:val="clear" w:color="auto" w:fill="FFFFFF"/>
        <w:spacing w:line="360" w:lineRule="auto"/>
        <w:ind w:left="0" w:firstLine="284"/>
        <w:contextualSpacing w:val="0"/>
        <w:jc w:val="both"/>
        <w:rPr>
          <w:rStyle w:val="ad"/>
          <w:i w:val="0"/>
          <w:iCs w:val="0"/>
          <w:sz w:val="28"/>
          <w:szCs w:val="28"/>
        </w:rPr>
      </w:pPr>
      <w:r w:rsidRPr="008245AF">
        <w:rPr>
          <w:rStyle w:val="ad"/>
          <w:i w:val="0"/>
          <w:iCs w:val="0"/>
          <w:sz w:val="28"/>
          <w:szCs w:val="28"/>
        </w:rPr>
        <w:t>Диаграмма претендентов играет основную роль в моделировании поведения системы, подсистемы или моделировании класса. Каждая диаграмма показывает множество прецедентов, актёров и отношений между ними.</w:t>
      </w:r>
    </w:p>
    <w:p w14:paraId="1A24E79B" w14:textId="77777777" w:rsidR="00277964" w:rsidRPr="008245AF" w:rsidRDefault="00277964" w:rsidP="00277964">
      <w:pPr>
        <w:pStyle w:val="a9"/>
        <w:widowControl w:val="0"/>
        <w:shd w:val="clear" w:color="auto" w:fill="FFFFFF"/>
        <w:spacing w:line="360" w:lineRule="auto"/>
        <w:ind w:left="0" w:firstLine="284"/>
        <w:contextualSpacing w:val="0"/>
        <w:jc w:val="both"/>
        <w:rPr>
          <w:rStyle w:val="ad"/>
          <w:i w:val="0"/>
          <w:iCs w:val="0"/>
          <w:sz w:val="28"/>
          <w:szCs w:val="28"/>
        </w:rPr>
      </w:pPr>
      <w:r w:rsidRPr="008245AF">
        <w:rPr>
          <w:rStyle w:val="ad"/>
          <w:i w:val="0"/>
          <w:iCs w:val="0"/>
          <w:sz w:val="28"/>
          <w:szCs w:val="28"/>
        </w:rPr>
        <w:t>Диаграммы прецедентов применяются для моделирования вида системы с точки зрения прецедентов (или вариантов использования). Чаще всего это предполагает моделирование контекста системы, подсистемы или класса либо моделирование требований, предъявляемых к поведению указанных элементов.</w:t>
      </w:r>
    </w:p>
    <w:p w14:paraId="14D5D32B" w14:textId="5AF1BD0E" w:rsidR="00277964" w:rsidRPr="008245AF" w:rsidRDefault="00277964" w:rsidP="00277964">
      <w:pPr>
        <w:pStyle w:val="a9"/>
        <w:widowControl w:val="0"/>
        <w:shd w:val="clear" w:color="auto" w:fill="FFFFFF"/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 w:rsidRPr="008245AF">
        <w:rPr>
          <w:rStyle w:val="ad"/>
          <w:i w:val="0"/>
          <w:iCs w:val="0"/>
          <w:sz w:val="28"/>
          <w:szCs w:val="28"/>
        </w:rPr>
        <w:t>Для данного проекта была разработана диаграмма претендентов (</w:t>
      </w:r>
      <w:r w:rsidR="00E939F4">
        <w:rPr>
          <w:rStyle w:val="ad"/>
          <w:i w:val="0"/>
          <w:iCs w:val="0"/>
          <w:sz w:val="28"/>
          <w:szCs w:val="28"/>
        </w:rPr>
        <w:t>р</w:t>
      </w:r>
      <w:r w:rsidRPr="008245AF">
        <w:rPr>
          <w:rStyle w:val="ad"/>
          <w:i w:val="0"/>
          <w:iCs w:val="0"/>
          <w:sz w:val="28"/>
          <w:szCs w:val="28"/>
        </w:rPr>
        <w:t>исунок 1), которая отображает функционал пользовател</w:t>
      </w:r>
      <w:r w:rsidR="007B0D2C">
        <w:rPr>
          <w:rStyle w:val="ad"/>
          <w:i w:val="0"/>
          <w:iCs w:val="0"/>
          <w:sz w:val="28"/>
          <w:szCs w:val="28"/>
        </w:rPr>
        <w:t>ей</w:t>
      </w:r>
      <w:r w:rsidRPr="008245AF">
        <w:rPr>
          <w:rStyle w:val="ad"/>
          <w:i w:val="0"/>
          <w:iCs w:val="0"/>
          <w:sz w:val="28"/>
          <w:szCs w:val="28"/>
        </w:rPr>
        <w:t xml:space="preserve"> в программе.</w:t>
      </w:r>
    </w:p>
    <w:p w14:paraId="6A12D263" w14:textId="77777777" w:rsidR="00277964" w:rsidRPr="008245AF" w:rsidRDefault="00277964" w:rsidP="002779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noProof/>
        </w:rPr>
        <w:lastRenderedPageBreak/>
        <w:drawing>
          <wp:inline distT="0" distB="0" distL="0" distR="0" wp14:anchorId="02C0F891" wp14:editId="2E337407">
            <wp:extent cx="6009638" cy="4052621"/>
            <wp:effectExtent l="0" t="0" r="0" b="5080"/>
            <wp:docPr id="148089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186" cy="410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21E3" w14:textId="77777777" w:rsidR="00277964" w:rsidRPr="008245AF" w:rsidRDefault="00277964" w:rsidP="00277964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>Рисунок 1 – Диаграмма претендентов.</w:t>
      </w:r>
    </w:p>
    <w:p w14:paraId="72070051" w14:textId="77777777" w:rsidR="00277964" w:rsidRPr="008245AF" w:rsidRDefault="00277964" w:rsidP="00E939F4">
      <w:pPr>
        <w:widowControl w:val="0"/>
        <w:shd w:val="clear" w:color="auto" w:fill="FFFFFF"/>
        <w:spacing w:after="0" w:line="33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последовательности — диаграмма, на которой показаны взаимодействия объектов, упорядоченные по времени их проявления.</w:t>
      </w:r>
    </w:p>
    <w:p w14:paraId="11A41133" w14:textId="77777777" w:rsidR="00277964" w:rsidRPr="008245AF" w:rsidRDefault="00277964" w:rsidP="00E939F4">
      <w:pPr>
        <w:widowControl w:val="0"/>
        <w:shd w:val="clear" w:color="auto" w:fill="FFFFFF"/>
        <w:spacing w:after="0" w:line="33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элементов моделируемой системы могут быть представлены на диаграммах кооперации и последовательности. Диаграммы кооперации используются для спецификации динамики поведения систем, хотя время в явном виде в них отсутствует.</w:t>
      </w:r>
    </w:p>
    <w:p w14:paraId="5E34890C" w14:textId="1D11DC29" w:rsidR="00277964" w:rsidRPr="008245AF" w:rsidRDefault="00277964" w:rsidP="00E939F4">
      <w:pPr>
        <w:widowControl w:val="0"/>
        <w:shd w:val="clear" w:color="auto" w:fill="FFFFFF"/>
        <w:spacing w:after="0" w:line="33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го программного продукта была также разработана диаграмма последовательности на примере процесса создания нового пользователя (</w:t>
      </w:r>
      <w:r w:rsidR="00E9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2).</w:t>
      </w:r>
    </w:p>
    <w:p w14:paraId="207A820E" w14:textId="77777777" w:rsidR="00277964" w:rsidRPr="008245AF" w:rsidRDefault="00277964" w:rsidP="00E939F4">
      <w:pPr>
        <w:widowControl w:val="0"/>
        <w:shd w:val="clear" w:color="auto" w:fill="FFFFFF"/>
        <w:spacing w:after="0" w:line="33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 деятельности представляют собой графическое представление рабочих процессов поэтапных действий и действий с поддержкой выбора.</w:t>
      </w:r>
    </w:p>
    <w:p w14:paraId="16DC0DC2" w14:textId="77777777" w:rsidR="00277964" w:rsidRPr="008245AF" w:rsidRDefault="00277964" w:rsidP="00E939F4">
      <w:pPr>
        <w:widowControl w:val="0"/>
        <w:shd w:val="clear" w:color="auto" w:fill="FFFFFF"/>
        <w:spacing w:after="0" w:line="33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писывают поток управления целевой системой, такой как исследование сложных бизнес-правил и операций, а также описание прецедентов и бизнес-процессов.</w:t>
      </w:r>
    </w:p>
    <w:p w14:paraId="13088792" w14:textId="62C3C241" w:rsidR="00277964" w:rsidRPr="008245AF" w:rsidRDefault="00277964" w:rsidP="00E939F4">
      <w:pPr>
        <w:widowControl w:val="0"/>
        <w:shd w:val="clear" w:color="auto" w:fill="FFFFFF"/>
        <w:spacing w:after="0" w:line="33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го программного продукта была также разработана диаграмма деятельности (</w:t>
      </w:r>
      <w:r w:rsidR="00E9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3).</w:t>
      </w:r>
    </w:p>
    <w:p w14:paraId="4945B971" w14:textId="77777777" w:rsidR="00277964" w:rsidRPr="008245AF" w:rsidRDefault="00277964" w:rsidP="00277964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noProof/>
        </w:rPr>
        <w:lastRenderedPageBreak/>
        <w:drawing>
          <wp:inline distT="0" distB="0" distL="0" distR="0" wp14:anchorId="3955B0EF" wp14:editId="1FFE191D">
            <wp:extent cx="6029957" cy="3343701"/>
            <wp:effectExtent l="0" t="0" r="0" b="9525"/>
            <wp:docPr id="1143653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91" cy="33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EFE2" w14:textId="77777777" w:rsidR="00277964" w:rsidRPr="008245AF" w:rsidRDefault="00277964" w:rsidP="00277964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>Рисунок 2 – Диаграмма последовательности.</w:t>
      </w:r>
    </w:p>
    <w:p w14:paraId="66EA5DAF" w14:textId="77777777" w:rsidR="00277964" w:rsidRPr="008245AF" w:rsidRDefault="00277964" w:rsidP="00277964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noProof/>
        </w:rPr>
        <w:drawing>
          <wp:inline distT="0" distB="0" distL="0" distR="0" wp14:anchorId="48FD0352" wp14:editId="53B7D9DF">
            <wp:extent cx="5888837" cy="5192974"/>
            <wp:effectExtent l="0" t="0" r="0" b="8255"/>
            <wp:docPr id="1989609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22" cy="523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DF56" w14:textId="77777777" w:rsidR="00277964" w:rsidRPr="008245AF" w:rsidRDefault="00277964" w:rsidP="00277964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>Рисунок 3 – Диаграмма деятельности.</w:t>
      </w:r>
    </w:p>
    <w:p w14:paraId="601BF8D9" w14:textId="3031B2EE" w:rsidR="00277964" w:rsidRDefault="00277964" w:rsidP="0027796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964">
        <w:rPr>
          <w:rFonts w:ascii="Times New Roman" w:hAnsi="Times New Roman" w:cs="Times New Roman"/>
          <w:sz w:val="28"/>
          <w:szCs w:val="28"/>
        </w:rPr>
        <w:lastRenderedPageBreak/>
        <w:t>Макетирование – это процесс создания модели требуемого программного продукта. Допустим, у заказчика есть некие требования к работе ПО. По его пожеланиям создаётся макет, который постепенно доводится до степени готовности внесением поправок и дополнительных пожеланий заказчика.</w:t>
      </w:r>
    </w:p>
    <w:p w14:paraId="7D3CBB22" w14:textId="0A184501" w:rsidR="00277964" w:rsidRPr="008245AF" w:rsidRDefault="00277964" w:rsidP="0027796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Макет интерфейса – это документ, содержащий в себе информацию о приложении.</w:t>
      </w:r>
    </w:p>
    <w:p w14:paraId="1DE3FFD7" w14:textId="12C55D2D" w:rsidR="00277964" w:rsidRPr="008245AF" w:rsidRDefault="00277964" w:rsidP="00277964">
      <w:pPr>
        <w:tabs>
          <w:tab w:val="left" w:pos="142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В макете представлены страниц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(рисунок 4</w:t>
      </w:r>
      <w:r w:rsidR="007B0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0D2C">
        <w:rPr>
          <w:rFonts w:ascii="Times New Roman" w:hAnsi="Times New Roman" w:cs="Times New Roman"/>
          <w:sz w:val="28"/>
          <w:szCs w:val="28"/>
        </w:rPr>
        <w:t xml:space="preserve"> рисунок 17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8245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A9194" w14:textId="4B9FB815" w:rsidR="00277964" w:rsidRPr="008245AF" w:rsidRDefault="00277964" w:rsidP="00277964">
      <w:pPr>
        <w:tabs>
          <w:tab w:val="left" w:pos="14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9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5E82D" wp14:editId="35670EE5">
            <wp:extent cx="6031230" cy="3238330"/>
            <wp:effectExtent l="0" t="0" r="7620" b="635"/>
            <wp:docPr id="1578232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324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2958" cy="32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6A1" w14:textId="77777777" w:rsidR="00277964" w:rsidRDefault="00277964" w:rsidP="00277964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>Рисунок 4 –Окно авторизации.</w:t>
      </w:r>
    </w:p>
    <w:p w14:paraId="6CA551AF" w14:textId="001EEE32" w:rsidR="00277964" w:rsidRDefault="00277964" w:rsidP="002779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9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4A89D" wp14:editId="657F2F08">
            <wp:extent cx="6031230" cy="2995684"/>
            <wp:effectExtent l="0" t="0" r="7620" b="0"/>
            <wp:docPr id="92463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334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949" cy="30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A067" w14:textId="2DF4FC52" w:rsidR="00277964" w:rsidRPr="008245AF" w:rsidRDefault="00277964" w:rsidP="00277964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Окно</w:t>
      </w:r>
      <w:r>
        <w:rPr>
          <w:rFonts w:ascii="Times New Roman" w:hAnsi="Times New Roman" w:cs="Times New Roman"/>
          <w:sz w:val="24"/>
          <w:szCs w:val="24"/>
        </w:rPr>
        <w:t xml:space="preserve"> подачи заявления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1FDE0C7E" w14:textId="0EE15D71" w:rsidR="00277964" w:rsidRPr="008245AF" w:rsidRDefault="00277964" w:rsidP="00277964">
      <w:pPr>
        <w:tabs>
          <w:tab w:val="left" w:pos="14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9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CA7557" wp14:editId="50316548">
            <wp:extent cx="6030440" cy="4230806"/>
            <wp:effectExtent l="0" t="0" r="8890" b="0"/>
            <wp:docPr id="120088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879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0138" cy="42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F49F" w14:textId="6686C12F" w:rsidR="00277964" w:rsidRPr="008245AF" w:rsidRDefault="00277964" w:rsidP="00277964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Страница свободных задач</w:t>
      </w:r>
      <w:r>
        <w:rPr>
          <w:rFonts w:ascii="Times New Roman" w:hAnsi="Times New Roman" w:cs="Times New Roman"/>
          <w:sz w:val="24"/>
          <w:szCs w:val="24"/>
        </w:rPr>
        <w:t xml:space="preserve"> у роли «Сотрудник»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0E62501B" w14:textId="6F422B20" w:rsidR="00277964" w:rsidRPr="008245AF" w:rsidRDefault="00277964" w:rsidP="00277964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D53C0" wp14:editId="053D4357">
            <wp:extent cx="6030091" cy="4189863"/>
            <wp:effectExtent l="0" t="0" r="8890" b="1270"/>
            <wp:docPr id="282913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37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6336" cy="42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D534" w14:textId="6283490C" w:rsidR="00277964" w:rsidRPr="008245AF" w:rsidRDefault="00277964" w:rsidP="002779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Страница задач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8245AF">
        <w:rPr>
          <w:rFonts w:ascii="Times New Roman" w:hAnsi="Times New Roman" w:cs="Times New Roman"/>
          <w:sz w:val="24"/>
          <w:szCs w:val="24"/>
        </w:rPr>
        <w:t>отруд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7DAB0AF9" w14:textId="3ECA8EFA" w:rsidR="00277964" w:rsidRPr="008245AF" w:rsidRDefault="00DB36A3" w:rsidP="002779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DBD366" wp14:editId="0842EB0A">
            <wp:extent cx="6031230" cy="4223982"/>
            <wp:effectExtent l="0" t="0" r="7620" b="5715"/>
            <wp:docPr id="1908129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29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4480" cy="42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DFA1" w14:textId="684ECE6C" w:rsidR="00277964" w:rsidRDefault="00277964" w:rsidP="00277964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B36A3">
        <w:rPr>
          <w:rFonts w:ascii="Times New Roman" w:hAnsi="Times New Roman" w:cs="Times New Roman"/>
          <w:sz w:val="24"/>
          <w:szCs w:val="24"/>
        </w:rPr>
        <w:t>8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Страница заметок.</w:t>
      </w:r>
    </w:p>
    <w:p w14:paraId="0D41B6F0" w14:textId="25FC84EE" w:rsidR="00DB36A3" w:rsidRDefault="00DB36A3" w:rsidP="00DB36A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46651" wp14:editId="61A07BE6">
            <wp:extent cx="6031230" cy="4176215"/>
            <wp:effectExtent l="0" t="0" r="7620" b="0"/>
            <wp:docPr id="160659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973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721" cy="41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6FFC" w14:textId="11935AD4" w:rsidR="00DB36A3" w:rsidRPr="008245AF" w:rsidRDefault="00DB36A3" w:rsidP="00DB36A3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Страница</w:t>
      </w:r>
      <w:r>
        <w:rPr>
          <w:rFonts w:ascii="Times New Roman" w:hAnsi="Times New Roman" w:cs="Times New Roman"/>
          <w:sz w:val="24"/>
          <w:szCs w:val="24"/>
        </w:rPr>
        <w:t xml:space="preserve"> входящих сообщений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6D776DEF" w14:textId="378837E7" w:rsidR="00DB36A3" w:rsidRDefault="00DB36A3" w:rsidP="00DB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D55C20" wp14:editId="51086B4A">
            <wp:extent cx="6031230" cy="4159553"/>
            <wp:effectExtent l="0" t="0" r="7620" b="0"/>
            <wp:docPr id="201890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065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4514" cy="41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55E" w14:textId="6D83DCC4" w:rsidR="00DB36A3" w:rsidRDefault="00DB36A3" w:rsidP="00DB36A3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Страница</w:t>
      </w:r>
      <w:r>
        <w:rPr>
          <w:rFonts w:ascii="Times New Roman" w:hAnsi="Times New Roman" w:cs="Times New Roman"/>
          <w:sz w:val="24"/>
          <w:szCs w:val="24"/>
        </w:rPr>
        <w:t xml:space="preserve"> написания сообщений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3DBCA476" w14:textId="3FFF40C9" w:rsidR="00DB36A3" w:rsidRDefault="00DB36A3" w:rsidP="00DB36A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6532DD" wp14:editId="51A71438">
            <wp:extent cx="6029960" cy="4251278"/>
            <wp:effectExtent l="0" t="0" r="0" b="0"/>
            <wp:docPr id="116410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028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3083" cy="42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5019" w14:textId="1C442AD3" w:rsidR="00DB36A3" w:rsidRDefault="00DB36A3" w:rsidP="00DB36A3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Страница</w:t>
      </w:r>
      <w:r>
        <w:rPr>
          <w:rFonts w:ascii="Times New Roman" w:hAnsi="Times New Roman" w:cs="Times New Roman"/>
          <w:sz w:val="24"/>
          <w:szCs w:val="24"/>
        </w:rPr>
        <w:t xml:space="preserve"> проектов у ро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Ли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7ECEEA41" w14:textId="6AA43130" w:rsidR="00DB36A3" w:rsidRDefault="00DB36A3" w:rsidP="00DB36A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6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FFFE0B" wp14:editId="3F82C4D0">
            <wp:extent cx="6031230" cy="4159553"/>
            <wp:effectExtent l="0" t="0" r="7620" b="0"/>
            <wp:docPr id="36052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286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7555" cy="41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BF92" w14:textId="53104CCF" w:rsidR="00DB36A3" w:rsidRDefault="00DB36A3" w:rsidP="00DB36A3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Страница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я проекта у ро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Ли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2311C0A2" w14:textId="2A43D784" w:rsidR="00DB36A3" w:rsidRDefault="00DB36A3" w:rsidP="00DB36A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FB813" wp14:editId="05B372E0">
            <wp:extent cx="6031230" cy="4210334"/>
            <wp:effectExtent l="0" t="0" r="7620" b="0"/>
            <wp:docPr id="124929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35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182" cy="42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6CBA" w14:textId="0EA79529" w:rsidR="00DB36A3" w:rsidRDefault="00DB36A3" w:rsidP="00DB36A3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Страница</w:t>
      </w:r>
      <w:r>
        <w:rPr>
          <w:rFonts w:ascii="Times New Roman" w:hAnsi="Times New Roman" w:cs="Times New Roman"/>
          <w:sz w:val="24"/>
          <w:szCs w:val="24"/>
        </w:rPr>
        <w:t xml:space="preserve"> добавления проекта у ро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Ли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240A7AB1" w14:textId="316E17A4" w:rsidR="00DB36A3" w:rsidRDefault="00DB36A3" w:rsidP="00DB36A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6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8DB1C9" wp14:editId="6DF1C56E">
            <wp:extent cx="6030481" cy="4039235"/>
            <wp:effectExtent l="0" t="0" r="8890" b="0"/>
            <wp:docPr id="1685853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534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5912" cy="40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7FCA" w14:textId="0A298CA7" w:rsidR="00DB36A3" w:rsidRDefault="00DB36A3" w:rsidP="00DB36A3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Страница</w:t>
      </w:r>
      <w:r>
        <w:rPr>
          <w:rFonts w:ascii="Times New Roman" w:hAnsi="Times New Roman" w:cs="Times New Roman"/>
          <w:sz w:val="24"/>
          <w:szCs w:val="24"/>
        </w:rPr>
        <w:t xml:space="preserve"> задач у ро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Ли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2AF68B48" w14:textId="32127251" w:rsidR="00DB36A3" w:rsidRDefault="00DB36A3" w:rsidP="00DB36A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6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84EEB" wp14:editId="12059E2E">
            <wp:extent cx="6030519" cy="4223982"/>
            <wp:effectExtent l="0" t="0" r="8890" b="5715"/>
            <wp:docPr id="114009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993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2041" cy="423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C3CA" w14:textId="139E6AFF" w:rsidR="00DB36A3" w:rsidRDefault="00DB36A3" w:rsidP="00DB36A3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Страница</w:t>
      </w:r>
      <w:r>
        <w:rPr>
          <w:rFonts w:ascii="Times New Roman" w:hAnsi="Times New Roman" w:cs="Times New Roman"/>
          <w:sz w:val="24"/>
          <w:szCs w:val="24"/>
        </w:rPr>
        <w:t xml:space="preserve"> добавления задачи у ро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Ли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3D6C98E5" w14:textId="78E0464A" w:rsidR="007B0D2C" w:rsidRDefault="007B0D2C" w:rsidP="007B0D2C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D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F56B76" wp14:editId="424C7435">
            <wp:extent cx="6031230" cy="4159553"/>
            <wp:effectExtent l="0" t="0" r="7620" b="0"/>
            <wp:docPr id="1387598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986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2847" cy="41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412D" w14:textId="562DDF48" w:rsidR="007B0D2C" w:rsidRDefault="007B0D2C" w:rsidP="007B0D2C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Страница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я задачи у ро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Ли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5EE167F4" w14:textId="1C08EFF6" w:rsidR="007B0D2C" w:rsidRDefault="007B0D2C" w:rsidP="007B0D2C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D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A6E1C" wp14:editId="73FCAF8C">
            <wp:extent cx="6031230" cy="4169391"/>
            <wp:effectExtent l="0" t="0" r="7620" b="3175"/>
            <wp:docPr id="204306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645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6111" cy="41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E2BD" w14:textId="5140B151" w:rsidR="007B0D2C" w:rsidRPr="00DB36A3" w:rsidRDefault="007B0D2C" w:rsidP="007B0D2C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Страница</w:t>
      </w:r>
      <w:r>
        <w:rPr>
          <w:rFonts w:ascii="Times New Roman" w:hAnsi="Times New Roman" w:cs="Times New Roman"/>
          <w:sz w:val="24"/>
          <w:szCs w:val="24"/>
        </w:rPr>
        <w:t xml:space="preserve"> заявок у ро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Ли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4832C6E3" w14:textId="7FE17639" w:rsidR="00CB186A" w:rsidRPr="00CB186A" w:rsidRDefault="00CB186A" w:rsidP="00CB186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1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Модульная структура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CB1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одход к организации кода, при котором программа разбивается на отдельные модули или компоненты, каждый из которых выполняет определенную функцию или решает определенную задачу.</w:t>
      </w:r>
    </w:p>
    <w:p w14:paraId="5F04C81B" w14:textId="77777777" w:rsidR="00CB186A" w:rsidRPr="00CB186A" w:rsidRDefault="00CB186A" w:rsidP="00CB186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1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и являются независимыми и могут быть разработаны и отлажены отдельно от остальной программы. Они могут быть написаны на разных языках программирования и могут быть использованы в различных проектах.</w:t>
      </w:r>
    </w:p>
    <w:p w14:paraId="557DA540" w14:textId="77777777" w:rsidR="00CB186A" w:rsidRPr="00CB186A" w:rsidRDefault="00CB186A" w:rsidP="00CB186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1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имущества модульной структуры программы:</w:t>
      </w:r>
    </w:p>
    <w:p w14:paraId="5039623D" w14:textId="77777777" w:rsidR="00CB186A" w:rsidRPr="00CB186A" w:rsidRDefault="00CB186A" w:rsidP="00CB186A">
      <w:pPr>
        <w:pStyle w:val="a9"/>
        <w:widowControl w:val="0"/>
        <w:numPr>
          <w:ilvl w:val="0"/>
          <w:numId w:val="53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B186A">
        <w:rPr>
          <w:color w:val="000000" w:themeColor="text1"/>
          <w:sz w:val="28"/>
          <w:szCs w:val="28"/>
          <w:shd w:val="clear" w:color="auto" w:fill="FFFFFF"/>
        </w:rPr>
        <w:t xml:space="preserve">Модульность: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CB186A">
        <w:rPr>
          <w:color w:val="000000" w:themeColor="text1"/>
          <w:sz w:val="28"/>
          <w:szCs w:val="28"/>
          <w:shd w:val="clear" w:color="auto" w:fill="FFFFFF"/>
        </w:rPr>
        <w:t>одули позволяют разделить программу на более мелкие и понятные части, что упрощает разработку, отладку и поддержку кода.</w:t>
      </w:r>
    </w:p>
    <w:p w14:paraId="447A9DC5" w14:textId="77777777" w:rsidR="00CB186A" w:rsidRPr="00CB186A" w:rsidRDefault="00CB186A" w:rsidP="00CB186A">
      <w:pPr>
        <w:pStyle w:val="a9"/>
        <w:widowControl w:val="0"/>
        <w:numPr>
          <w:ilvl w:val="0"/>
          <w:numId w:val="53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B186A">
        <w:rPr>
          <w:color w:val="000000" w:themeColor="text1"/>
          <w:sz w:val="28"/>
          <w:szCs w:val="28"/>
          <w:shd w:val="clear" w:color="auto" w:fill="FFFFFF"/>
        </w:rPr>
        <w:t xml:space="preserve">Повторное использование: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CB186A">
        <w:rPr>
          <w:color w:val="000000" w:themeColor="text1"/>
          <w:sz w:val="28"/>
          <w:szCs w:val="28"/>
          <w:shd w:val="clear" w:color="auto" w:fill="FFFFFF"/>
        </w:rPr>
        <w:t>одули могут быть использованы в различных проектах, что позволяет избежать дублирования кода и экономит время и усилия разработчика.</w:t>
      </w:r>
    </w:p>
    <w:p w14:paraId="2F035FB7" w14:textId="77777777" w:rsidR="00CB186A" w:rsidRPr="00CB186A" w:rsidRDefault="00CB186A" w:rsidP="00CB186A">
      <w:pPr>
        <w:pStyle w:val="a9"/>
        <w:widowControl w:val="0"/>
        <w:numPr>
          <w:ilvl w:val="0"/>
          <w:numId w:val="53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B186A">
        <w:rPr>
          <w:color w:val="000000" w:themeColor="text1"/>
          <w:sz w:val="28"/>
          <w:szCs w:val="28"/>
          <w:shd w:val="clear" w:color="auto" w:fill="FFFFFF"/>
        </w:rPr>
        <w:t xml:space="preserve">Улучшенная читаемость: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CB186A">
        <w:rPr>
          <w:color w:val="000000" w:themeColor="text1"/>
          <w:sz w:val="28"/>
          <w:szCs w:val="28"/>
          <w:shd w:val="clear" w:color="auto" w:fill="FFFFFF"/>
        </w:rPr>
        <w:t>одульная структура программы делает код более организованным и понятным, что облегчает его чтение и понимание.</w:t>
      </w:r>
    </w:p>
    <w:p w14:paraId="2F7BBE75" w14:textId="77777777" w:rsidR="00CB186A" w:rsidRPr="00CB186A" w:rsidRDefault="00CB186A" w:rsidP="00CB186A">
      <w:pPr>
        <w:pStyle w:val="a9"/>
        <w:widowControl w:val="0"/>
        <w:numPr>
          <w:ilvl w:val="0"/>
          <w:numId w:val="53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B186A">
        <w:rPr>
          <w:color w:val="000000" w:themeColor="text1"/>
          <w:sz w:val="28"/>
          <w:szCs w:val="28"/>
          <w:shd w:val="clear" w:color="auto" w:fill="FFFFFF"/>
        </w:rPr>
        <w:t>Улучшенная отладк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186A">
        <w:rPr>
          <w:color w:val="000000" w:themeColor="text1"/>
          <w:sz w:val="28"/>
          <w:szCs w:val="28"/>
          <w:shd w:val="clear" w:color="auto" w:fill="FFFFFF"/>
        </w:rPr>
        <w:t>при наличии модульной структуры программы отладка становится более простой, поскольку ошибки могут быть локализованы и исправлены в отдельных модулях, без необходимости изменения всей программы.</w:t>
      </w:r>
    </w:p>
    <w:p w14:paraId="39465337" w14:textId="77777777" w:rsidR="00CB186A" w:rsidRPr="00CB186A" w:rsidRDefault="00CB186A" w:rsidP="00CB186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1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ьная структура программы может быть реализована с использованием различных подходов, таких как объектно-ориентированное программирование (ООП), где каждый модуль представляет класс или объект, или с использованием функционального программирования, где каждый модуль представляет функцию или процедуру.</w:t>
      </w:r>
    </w:p>
    <w:p w14:paraId="762A19F5" w14:textId="5F0625CC" w:rsidR="00CB186A" w:rsidRDefault="00CB186A" w:rsidP="00CB186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1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 отметить, что модульная структура программы требует хорошего планирования и проектирования, чтобы определить, какие функции или задачи должны быть выделены в отдельные модули и как они будут взаимодействовать друг с друг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245AF">
        <w:rPr>
          <w:rFonts w:ascii="Times New Roman" w:hAnsi="Times New Roman" w:cs="Times New Roman"/>
          <w:sz w:val="28"/>
          <w:szCs w:val="28"/>
        </w:rPr>
        <w:t>модель данных, позволяющая описывать концептуальные схемы предметной области.</w:t>
      </w:r>
    </w:p>
    <w:p w14:paraId="3DBBDF50" w14:textId="64277A2A" w:rsidR="00CB186A" w:rsidRDefault="00CB186A" w:rsidP="00CB186A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го программного продукта была также 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ая</w:t>
      </w: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, которая была представлена ввиду диаграммы. </w:t>
      </w: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9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CAA3B4" w14:textId="31AE705A" w:rsidR="00CB186A" w:rsidRDefault="000B5243" w:rsidP="000B5243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4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C18F47B" wp14:editId="43ADBF05">
            <wp:extent cx="6031230" cy="4452730"/>
            <wp:effectExtent l="0" t="0" r="7620" b="5080"/>
            <wp:docPr id="155126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687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7042" cy="44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D46D" w14:textId="7BDC7335" w:rsidR="000B5243" w:rsidRPr="000B5243" w:rsidRDefault="000B5243" w:rsidP="000B5243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одульная структура.</w:t>
      </w:r>
    </w:p>
    <w:p w14:paraId="3946A835" w14:textId="13D1E425" w:rsidR="00277964" w:rsidRPr="008245AF" w:rsidRDefault="00277964" w:rsidP="007B0D2C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 xml:space="preserve">ER-модель (от англ. </w:t>
      </w:r>
      <w:proofErr w:type="spellStart"/>
      <w:r w:rsidRPr="008245AF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82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5AF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245AF">
        <w:rPr>
          <w:rFonts w:ascii="Times New Roman" w:hAnsi="Times New Roman" w:cs="Times New Roman"/>
          <w:sz w:val="28"/>
          <w:szCs w:val="28"/>
        </w:rPr>
        <w:t xml:space="preserve">, модель «сущность </w:t>
      </w:r>
      <w:r w:rsidR="007B0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8245AF">
        <w:rPr>
          <w:rFonts w:ascii="Times New Roman" w:hAnsi="Times New Roman" w:cs="Times New Roman"/>
          <w:sz w:val="28"/>
          <w:szCs w:val="28"/>
        </w:rPr>
        <w:t xml:space="preserve">связь») </w:t>
      </w:r>
      <w:r w:rsidR="00DB3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8245AF">
        <w:rPr>
          <w:rFonts w:ascii="Times New Roman" w:hAnsi="Times New Roman" w:cs="Times New Roman"/>
          <w:sz w:val="28"/>
          <w:szCs w:val="28"/>
        </w:rPr>
        <w:t>модель данных, позволяющая описывать концептуальные схемы предметной области.</w:t>
      </w:r>
    </w:p>
    <w:p w14:paraId="66AFD749" w14:textId="77777777" w:rsidR="00277964" w:rsidRPr="008245AF" w:rsidRDefault="00277964" w:rsidP="007B0D2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14:paraId="02E30A27" w14:textId="77777777" w:rsidR="00277964" w:rsidRPr="008245AF" w:rsidRDefault="00277964" w:rsidP="007B0D2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Во время проектирования баз данных происходит преобразование схемы, созданной на основе ER-модели, в конкретную схему базы данных на основе выбранной модели данных (реляционной, объектной, сетевой или др.).</w:t>
      </w:r>
    </w:p>
    <w:p w14:paraId="5B092C98" w14:textId="77777777" w:rsidR="00277964" w:rsidRPr="008245AF" w:rsidRDefault="00277964" w:rsidP="007B0D2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 xml:space="preserve">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 диаграмма «сущность-связь» (англ. </w:t>
      </w:r>
      <w:proofErr w:type="spellStart"/>
      <w:r w:rsidRPr="008245AF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82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5AF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8245AF">
        <w:rPr>
          <w:rFonts w:ascii="Times New Roman" w:hAnsi="Times New Roman" w:cs="Times New Roman"/>
          <w:sz w:val="28"/>
          <w:szCs w:val="28"/>
        </w:rPr>
        <w:t>, ERD, ER-диаграмма).</w:t>
      </w:r>
    </w:p>
    <w:p w14:paraId="0A00A66E" w14:textId="77777777" w:rsidR="00277964" w:rsidRPr="008245AF" w:rsidRDefault="00277964" w:rsidP="007B0D2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lastRenderedPageBreak/>
        <w:t>Понятия «ER-модель» и «ER-диаграмма» часто не различают, хотя для визуализации ER-моделей могут быть использованы и другие графические нотации, либо визуализация может вообще не применяться (например, использоваться текстовое описание).</w:t>
      </w:r>
    </w:p>
    <w:p w14:paraId="55FD80F5" w14:textId="77777777" w:rsidR="00277964" w:rsidRPr="008245AF" w:rsidRDefault="00277964" w:rsidP="007B0D2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Выделим отношения данной базы данных, которые образуют структуру базы данных:</w:t>
      </w:r>
    </w:p>
    <w:p w14:paraId="79491D47" w14:textId="77777777" w:rsidR="00277964" w:rsidRPr="008245AF" w:rsidRDefault="00277964" w:rsidP="007B0D2C">
      <w:pPr>
        <w:pStyle w:val="a9"/>
        <w:numPr>
          <w:ilvl w:val="0"/>
          <w:numId w:val="44"/>
        </w:numPr>
        <w:spacing w:line="360" w:lineRule="auto"/>
        <w:ind w:left="142" w:firstLine="284"/>
        <w:jc w:val="both"/>
        <w:rPr>
          <w:sz w:val="28"/>
          <w:szCs w:val="28"/>
        </w:rPr>
      </w:pPr>
      <w:r w:rsidRPr="008245AF">
        <w:rPr>
          <w:b/>
          <w:bCs/>
          <w:sz w:val="28"/>
          <w:szCs w:val="28"/>
        </w:rPr>
        <w:t xml:space="preserve"> Проект</w:t>
      </w:r>
      <w:r w:rsidRPr="008245AF">
        <w:rPr>
          <w:sz w:val="28"/>
          <w:szCs w:val="28"/>
        </w:rPr>
        <w:t>. Основные атрибуты проекта — наименование, описание, состояние.</w:t>
      </w:r>
    </w:p>
    <w:p w14:paraId="04F52AAD" w14:textId="77777777" w:rsidR="00277964" w:rsidRPr="008245AF" w:rsidRDefault="00277964" w:rsidP="007B0D2C">
      <w:pPr>
        <w:pStyle w:val="a9"/>
        <w:numPr>
          <w:ilvl w:val="0"/>
          <w:numId w:val="44"/>
        </w:numPr>
        <w:spacing w:line="360" w:lineRule="auto"/>
        <w:ind w:left="142" w:firstLine="284"/>
        <w:jc w:val="both"/>
        <w:rPr>
          <w:sz w:val="28"/>
          <w:szCs w:val="28"/>
        </w:rPr>
      </w:pPr>
      <w:r w:rsidRPr="008245AF">
        <w:rPr>
          <w:b/>
          <w:bCs/>
          <w:sz w:val="28"/>
          <w:szCs w:val="28"/>
        </w:rPr>
        <w:t>Задача</w:t>
      </w:r>
      <w:r w:rsidRPr="008245AF">
        <w:rPr>
          <w:sz w:val="28"/>
          <w:szCs w:val="28"/>
        </w:rPr>
        <w:t>. Основные атрибуты задачи — исполнитель, наименование, описание.</w:t>
      </w:r>
    </w:p>
    <w:p w14:paraId="4C72E851" w14:textId="77777777" w:rsidR="00277964" w:rsidRPr="008245AF" w:rsidRDefault="00277964" w:rsidP="007B0D2C">
      <w:pPr>
        <w:pStyle w:val="a9"/>
        <w:numPr>
          <w:ilvl w:val="0"/>
          <w:numId w:val="44"/>
        </w:numPr>
        <w:spacing w:line="360" w:lineRule="auto"/>
        <w:ind w:left="142" w:firstLine="284"/>
        <w:jc w:val="both"/>
        <w:rPr>
          <w:sz w:val="28"/>
          <w:szCs w:val="28"/>
        </w:rPr>
      </w:pPr>
      <w:r w:rsidRPr="008245AF">
        <w:rPr>
          <w:b/>
          <w:bCs/>
          <w:sz w:val="28"/>
          <w:szCs w:val="28"/>
        </w:rPr>
        <w:t xml:space="preserve"> Пользователь</w:t>
      </w:r>
      <w:r w:rsidRPr="008245AF">
        <w:rPr>
          <w:sz w:val="28"/>
          <w:szCs w:val="28"/>
        </w:rPr>
        <w:t>. Основные атрибуты пользователя—ФИО, роль.</w:t>
      </w:r>
    </w:p>
    <w:p w14:paraId="6F47517A" w14:textId="77777777" w:rsidR="00277964" w:rsidRPr="008245AF" w:rsidRDefault="00277964" w:rsidP="007B0D2C">
      <w:pPr>
        <w:pStyle w:val="a9"/>
        <w:numPr>
          <w:ilvl w:val="0"/>
          <w:numId w:val="44"/>
        </w:numPr>
        <w:spacing w:line="360" w:lineRule="auto"/>
        <w:ind w:left="142" w:firstLine="284"/>
        <w:jc w:val="both"/>
        <w:rPr>
          <w:sz w:val="28"/>
          <w:szCs w:val="28"/>
        </w:rPr>
      </w:pPr>
      <w:r w:rsidRPr="008245AF">
        <w:rPr>
          <w:b/>
          <w:bCs/>
          <w:sz w:val="28"/>
          <w:szCs w:val="28"/>
        </w:rPr>
        <w:t>Заметки</w:t>
      </w:r>
      <w:r w:rsidRPr="008245AF">
        <w:rPr>
          <w:sz w:val="28"/>
          <w:szCs w:val="28"/>
        </w:rPr>
        <w:t>. Основные атрибуты заметки —наименование, содержание.</w:t>
      </w:r>
    </w:p>
    <w:p w14:paraId="1E0D9E4C" w14:textId="77777777" w:rsidR="00277964" w:rsidRDefault="00277964" w:rsidP="007B0D2C">
      <w:pPr>
        <w:pStyle w:val="a9"/>
        <w:numPr>
          <w:ilvl w:val="0"/>
          <w:numId w:val="44"/>
        </w:numPr>
        <w:spacing w:line="360" w:lineRule="auto"/>
        <w:ind w:left="142" w:firstLine="284"/>
        <w:jc w:val="both"/>
        <w:rPr>
          <w:sz w:val="28"/>
          <w:szCs w:val="28"/>
        </w:rPr>
      </w:pPr>
      <w:r w:rsidRPr="008245AF">
        <w:rPr>
          <w:b/>
          <w:bCs/>
          <w:sz w:val="28"/>
          <w:szCs w:val="28"/>
        </w:rPr>
        <w:t xml:space="preserve"> Сообщения</w:t>
      </w:r>
      <w:r w:rsidRPr="008245AF">
        <w:rPr>
          <w:sz w:val="28"/>
          <w:szCs w:val="28"/>
        </w:rPr>
        <w:t>. Основные атрибуты сообщения— отправитель, получатель, сообщение.</w:t>
      </w:r>
    </w:p>
    <w:p w14:paraId="0282728D" w14:textId="2BD27A7B" w:rsidR="007B0D2C" w:rsidRPr="007B0D2C" w:rsidRDefault="007B0D2C" w:rsidP="007B0D2C">
      <w:pPr>
        <w:pStyle w:val="a9"/>
        <w:numPr>
          <w:ilvl w:val="0"/>
          <w:numId w:val="44"/>
        </w:num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оль</w:t>
      </w:r>
      <w:r w:rsidRPr="008245AF">
        <w:rPr>
          <w:sz w:val="28"/>
          <w:szCs w:val="28"/>
        </w:rPr>
        <w:t>. Основные атрибуты</w:t>
      </w:r>
      <w:r>
        <w:rPr>
          <w:sz w:val="28"/>
          <w:szCs w:val="28"/>
        </w:rPr>
        <w:t xml:space="preserve"> роли </w:t>
      </w:r>
      <w:r w:rsidRPr="008245AF">
        <w:rPr>
          <w:sz w:val="28"/>
          <w:szCs w:val="28"/>
        </w:rPr>
        <w:t>—</w:t>
      </w:r>
      <w:r>
        <w:rPr>
          <w:sz w:val="28"/>
          <w:szCs w:val="28"/>
        </w:rPr>
        <w:t xml:space="preserve"> наименование.</w:t>
      </w:r>
    </w:p>
    <w:p w14:paraId="0B7E8F85" w14:textId="2288B928" w:rsidR="00277964" w:rsidRPr="008245AF" w:rsidRDefault="00277964" w:rsidP="007B0D2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 xml:space="preserve">Спроектированная </w:t>
      </w:r>
      <w:r w:rsidRPr="008245A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245AF">
        <w:rPr>
          <w:rFonts w:ascii="Times New Roman" w:hAnsi="Times New Roman" w:cs="Times New Roman"/>
          <w:sz w:val="28"/>
          <w:szCs w:val="28"/>
        </w:rPr>
        <w:t xml:space="preserve">-модель, представлена ниже (рисунок </w:t>
      </w:r>
      <w:r w:rsidR="007B0D2C">
        <w:rPr>
          <w:rFonts w:ascii="Times New Roman" w:hAnsi="Times New Roman" w:cs="Times New Roman"/>
          <w:sz w:val="28"/>
          <w:szCs w:val="28"/>
        </w:rPr>
        <w:t>1</w:t>
      </w:r>
      <w:r w:rsidR="000B5243">
        <w:rPr>
          <w:rFonts w:ascii="Times New Roman" w:hAnsi="Times New Roman" w:cs="Times New Roman"/>
          <w:sz w:val="28"/>
          <w:szCs w:val="28"/>
        </w:rPr>
        <w:t>9</w:t>
      </w:r>
      <w:r w:rsidRPr="008245AF">
        <w:rPr>
          <w:rFonts w:ascii="Times New Roman" w:hAnsi="Times New Roman" w:cs="Times New Roman"/>
          <w:sz w:val="28"/>
          <w:szCs w:val="28"/>
        </w:rPr>
        <w:t>)</w:t>
      </w:r>
      <w:r w:rsidR="00E939F4">
        <w:rPr>
          <w:rFonts w:ascii="Times New Roman" w:hAnsi="Times New Roman" w:cs="Times New Roman"/>
          <w:sz w:val="28"/>
          <w:szCs w:val="28"/>
        </w:rPr>
        <w:t>.</w:t>
      </w:r>
      <w:r w:rsidRPr="008245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4A6DA" w14:textId="77777777" w:rsidR="00277964" w:rsidRPr="008245AF" w:rsidRDefault="00277964" w:rsidP="000B5243">
      <w:pPr>
        <w:spacing w:after="120" w:line="36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noProof/>
        </w:rPr>
        <w:drawing>
          <wp:inline distT="0" distB="0" distL="0" distR="0" wp14:anchorId="0452D9F7" wp14:editId="68F43348">
            <wp:extent cx="6388543" cy="3916907"/>
            <wp:effectExtent l="0" t="0" r="0" b="7620"/>
            <wp:docPr id="207869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383" cy="401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C23F" w14:textId="3F608D9A" w:rsidR="00277964" w:rsidRPr="008245AF" w:rsidRDefault="00277964" w:rsidP="00277964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B186A">
        <w:rPr>
          <w:rFonts w:ascii="Times New Roman" w:hAnsi="Times New Roman" w:cs="Times New Roman"/>
          <w:sz w:val="24"/>
          <w:szCs w:val="24"/>
        </w:rPr>
        <w:t>1</w:t>
      </w:r>
      <w:r w:rsidR="000B5243">
        <w:rPr>
          <w:rFonts w:ascii="Times New Roman" w:hAnsi="Times New Roman" w:cs="Times New Roman"/>
          <w:sz w:val="24"/>
          <w:szCs w:val="24"/>
        </w:rPr>
        <w:t>9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245AF">
        <w:rPr>
          <w:rFonts w:ascii="Times New Roman" w:hAnsi="Times New Roman" w:cs="Times New Roman"/>
          <w:sz w:val="24"/>
          <w:szCs w:val="24"/>
        </w:rPr>
        <w:t>-модель.</w:t>
      </w:r>
    </w:p>
    <w:p w14:paraId="2DD5EEE9" w14:textId="77777777" w:rsidR="00277964" w:rsidRPr="008245AF" w:rsidRDefault="00277964" w:rsidP="007B0D2C">
      <w:pPr>
        <w:pStyle w:val="ac"/>
        <w:widowControl w:val="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bookmarkStart w:id="9" w:name="_Hlk159264836"/>
      <w:r w:rsidRPr="008245AF">
        <w:rPr>
          <w:sz w:val="28"/>
          <w:szCs w:val="28"/>
        </w:rPr>
        <w:lastRenderedPageBreak/>
        <w:t xml:space="preserve">Физическое проектирование </w:t>
      </w:r>
      <w:bookmarkEnd w:id="9"/>
      <w:r w:rsidRPr="008245AF">
        <w:rPr>
          <w:sz w:val="28"/>
          <w:szCs w:val="28"/>
        </w:rPr>
        <w:t>БД — это процесс подготовки описания реализации БД на вторичных запоминающих устройствах; на этом этапе рассматриваются основные отношения, организация файлов и индексов, предназначенных для обеспечения эффективного доступа к данным, а также все связанные с этим ограничения целостности и средства защиты.</w:t>
      </w:r>
    </w:p>
    <w:p w14:paraId="033B3C96" w14:textId="77777777" w:rsidR="00277964" w:rsidRPr="008245AF" w:rsidRDefault="00277964" w:rsidP="007B0D2C">
      <w:pPr>
        <w:pStyle w:val="ac"/>
        <w:widowControl w:val="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Физическое проектирование является третьим и последним этапом создания проекта базы данных, при выполнении которого проектировщик принимает решения о способах реализации разрабатываемой базы данных. Приступая к физическому проектированию базы данных, прежде всего необходимо выбрать конкретную целевую СУБД. Поэтому физическое проектирование неразрывно связано с конкретной СУБД. Между логическим и физическим проектированием существует постоянная обратная связь, так как решения, принимаемые на этапе физического проектирования с целью повышения производительности системы, способны повлиять на структуру логической модели данных.</w:t>
      </w:r>
    </w:p>
    <w:p w14:paraId="128FF51A" w14:textId="4D687B6E" w:rsidR="00277964" w:rsidRPr="008245AF" w:rsidRDefault="00277964" w:rsidP="0027796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 xml:space="preserve">Пример физического проектирования БД в среде разработке </w:t>
      </w:r>
      <w:r w:rsidRPr="008245AF">
        <w:rPr>
          <w:rFonts w:ascii="Times New Roman" w:hAnsi="Times New Roman" w:cs="Times New Roman"/>
          <w:sz w:val="28"/>
          <w:szCs w:val="28"/>
          <w:lang w:val="en-US"/>
        </w:rPr>
        <w:t>MSSMS</w:t>
      </w:r>
      <w:r w:rsidRPr="008245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B5243">
        <w:rPr>
          <w:rFonts w:ascii="Times New Roman" w:hAnsi="Times New Roman" w:cs="Times New Roman"/>
          <w:sz w:val="28"/>
          <w:szCs w:val="28"/>
        </w:rPr>
        <w:t>20</w:t>
      </w:r>
      <w:r w:rsidRPr="008245AF">
        <w:rPr>
          <w:rFonts w:ascii="Times New Roman" w:hAnsi="Times New Roman" w:cs="Times New Roman"/>
          <w:sz w:val="28"/>
          <w:szCs w:val="28"/>
        </w:rPr>
        <w:t>)</w:t>
      </w:r>
      <w:r w:rsidR="00E939F4">
        <w:rPr>
          <w:rFonts w:ascii="Times New Roman" w:hAnsi="Times New Roman" w:cs="Times New Roman"/>
          <w:sz w:val="28"/>
          <w:szCs w:val="28"/>
        </w:rPr>
        <w:t>.</w:t>
      </w:r>
    </w:p>
    <w:p w14:paraId="37BA992D" w14:textId="3AED4958" w:rsidR="00277964" w:rsidRPr="008245AF" w:rsidRDefault="00CB186A" w:rsidP="002779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8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27567" wp14:editId="129E672D">
            <wp:extent cx="6031230" cy="3916907"/>
            <wp:effectExtent l="0" t="0" r="7620" b="7620"/>
            <wp:docPr id="91748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861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5235" cy="39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1CB5" w14:textId="68F3BEE8" w:rsidR="00277964" w:rsidRPr="000B5243" w:rsidRDefault="00277964" w:rsidP="00277964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5243">
        <w:rPr>
          <w:rFonts w:ascii="Times New Roman" w:hAnsi="Times New Roman" w:cs="Times New Roman"/>
          <w:sz w:val="24"/>
          <w:szCs w:val="24"/>
        </w:rPr>
        <w:t>20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 w:rsidRPr="008245AF">
        <w:t xml:space="preserve"> </w:t>
      </w:r>
      <w:r w:rsidRPr="008245AF">
        <w:rPr>
          <w:rFonts w:ascii="Times New Roman" w:hAnsi="Times New Roman" w:cs="Times New Roman"/>
          <w:sz w:val="24"/>
          <w:szCs w:val="24"/>
        </w:rPr>
        <w:t>Физическое проектирование.</w:t>
      </w:r>
    </w:p>
    <w:p w14:paraId="342D255C" w14:textId="3FA45B04" w:rsidR="00A0319B" w:rsidRDefault="000B5243" w:rsidP="000B5243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77981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Pr="00A03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 Программирование программного продукта</w:t>
      </w:r>
      <w:bookmarkEnd w:id="10"/>
    </w:p>
    <w:p w14:paraId="0C761392" w14:textId="77777777" w:rsidR="000B5243" w:rsidRPr="008245AF" w:rsidRDefault="000B5243" w:rsidP="000B5243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5A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— это процесс создания программ (программного обеспечения). Для этого программисты пишут исходный код на одном из языков программирования.</w:t>
      </w:r>
    </w:p>
    <w:p w14:paraId="28D97C31" w14:textId="77777777" w:rsidR="000B5243" w:rsidRPr="008245AF" w:rsidRDefault="000B5243" w:rsidP="000B5243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5AF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программного продукта был выбран способ объектно-ориентированного программирования.</w:t>
      </w:r>
    </w:p>
    <w:p w14:paraId="3A7E2776" w14:textId="77777777" w:rsidR="000B5243" w:rsidRPr="008245AF" w:rsidRDefault="000B5243" w:rsidP="000B524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е программирование, или ООП — это одна из парадигм разработки. Парадигмой называют набор правил и критериев, которые соблюдают разработчики при написании кода. Если представить, что код — это рецепт блюда, то парадигма — то, как рецепт оформлен в кулинарной книге. Парадигма помогает стандартизировать написание кода. Это снижает риск ошибок, ускоряет разработку и делает код более читабельным для других программистов.</w:t>
      </w:r>
    </w:p>
    <w:p w14:paraId="14BCB489" w14:textId="77777777" w:rsidR="000B5243" w:rsidRPr="008245AF" w:rsidRDefault="000B5243" w:rsidP="000B524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понятия объектно-ориентированного программирования в том, что все программы, написанные с применением этой парадигмы, состоят из объектов. Каждый объект — это определённая сущность со своими данными и набором доступных действий.</w:t>
      </w:r>
    </w:p>
    <w:p w14:paraId="26669701" w14:textId="77777777" w:rsidR="000B5243" w:rsidRPr="008245AF" w:rsidRDefault="000B5243" w:rsidP="000B5243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ализации данного продукта был выбран метод каскадного программирования с промежуточным контролем </w:t>
      </w:r>
    </w:p>
    <w:p w14:paraId="48BBD3C9" w14:textId="5C971261" w:rsidR="000B5243" w:rsidRPr="000B5243" w:rsidRDefault="000B5243" w:rsidP="000B5243">
      <w:pPr>
        <w:pStyle w:val="ac"/>
        <w:widowControl w:val="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 xml:space="preserve">Каскадная модель с промежуточным контролем («водоворот», или итерационная модель) является модификацией предыдущей модели. Промежуточный контроль осуществляется с помощью циклов обратной связи между этапами. </w:t>
      </w:r>
      <w:r w:rsidRPr="000B5243">
        <w:rPr>
          <w:sz w:val="28"/>
          <w:szCs w:val="28"/>
        </w:rPr>
        <w:t>Этапы, как и в модели «водопад» расположены последовательно, но каждый следующий этап имеет связь с предыдущими (рисунок 21).</w:t>
      </w:r>
    </w:p>
    <w:p w14:paraId="18003F3E" w14:textId="0CEF541B" w:rsidR="000B5243" w:rsidRPr="000B5243" w:rsidRDefault="000B5243" w:rsidP="000B5243">
      <w:pPr>
        <w:pStyle w:val="ac"/>
        <w:widowControl w:val="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0B5243">
        <w:rPr>
          <w:sz w:val="28"/>
          <w:szCs w:val="28"/>
        </w:rPr>
        <w:t>Каскадная модель жизненного цикла программного обеспечения имеет следующие достоинства:</w:t>
      </w:r>
    </w:p>
    <w:p w14:paraId="41B6DD87" w14:textId="30A033C8" w:rsidR="000B5243" w:rsidRPr="000B5243" w:rsidRDefault="000B5243" w:rsidP="000B5243">
      <w:pPr>
        <w:pStyle w:val="ac"/>
        <w:widowControl w:val="0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B5243">
        <w:rPr>
          <w:sz w:val="28"/>
          <w:szCs w:val="28"/>
        </w:rPr>
        <w:t>Стабильность требований в течение всего жизненного цикла разработки.</w:t>
      </w:r>
    </w:p>
    <w:p w14:paraId="5CDEADA6" w14:textId="72E4946E" w:rsidR="000B5243" w:rsidRPr="000B5243" w:rsidRDefault="000B5243" w:rsidP="000B5243">
      <w:pPr>
        <w:pStyle w:val="ac"/>
        <w:widowControl w:val="0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B5243">
        <w:rPr>
          <w:sz w:val="28"/>
          <w:szCs w:val="28"/>
        </w:rPr>
        <w:t>На каждой стадии формируется законченный набор документации.</w:t>
      </w:r>
    </w:p>
    <w:p w14:paraId="7DCA3601" w14:textId="7CDAB3DD" w:rsidR="000B5243" w:rsidRPr="000B5243" w:rsidRDefault="000B5243" w:rsidP="000B5243">
      <w:pPr>
        <w:pStyle w:val="ac"/>
        <w:widowControl w:val="0"/>
        <w:numPr>
          <w:ilvl w:val="0"/>
          <w:numId w:val="5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0B5243">
        <w:rPr>
          <w:sz w:val="28"/>
          <w:szCs w:val="28"/>
        </w:rPr>
        <w:t>Определенность и понятность шагов модели и простота её применения.</w:t>
      </w:r>
    </w:p>
    <w:p w14:paraId="68B8985D" w14:textId="77777777" w:rsidR="000B5243" w:rsidRPr="008245AF" w:rsidRDefault="000B5243" w:rsidP="000B5243">
      <w:pPr>
        <w:pStyle w:val="center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45AF">
        <w:rPr>
          <w:noProof/>
          <w:sz w:val="28"/>
          <w:szCs w:val="28"/>
        </w:rPr>
        <w:lastRenderedPageBreak/>
        <w:drawing>
          <wp:inline distT="0" distB="0" distL="0" distR="0" wp14:anchorId="424AA224" wp14:editId="443B2A00">
            <wp:extent cx="5905074" cy="2775006"/>
            <wp:effectExtent l="0" t="0" r="635" b="6350"/>
            <wp:docPr id="1944250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64" cy="278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1988" w14:textId="60C0B331" w:rsidR="000B5243" w:rsidRPr="008245AF" w:rsidRDefault="000B5243" w:rsidP="000B5243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 w:rsidRPr="008245AF">
        <w:rPr>
          <w:rFonts w:ascii="Times New Roman" w:hAnsi="Times New Roman" w:cs="Times New Roman"/>
          <w:sz w:val="28"/>
          <w:szCs w:val="28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</w:rPr>
        <w:t>Каскадная модель с промежуточным контролем.</w:t>
      </w:r>
    </w:p>
    <w:p w14:paraId="5A721F8A" w14:textId="77777777" w:rsidR="000B5243" w:rsidRPr="008245AF" w:rsidRDefault="000B5243" w:rsidP="00E939F4">
      <w:pPr>
        <w:pStyle w:val="ac"/>
        <w:widowControl w:val="0"/>
        <w:shd w:val="clear" w:color="auto" w:fill="FFFFFF"/>
        <w:spacing w:before="0" w:beforeAutospacing="0" w:after="0" w:afterAutospacing="0" w:line="336" w:lineRule="auto"/>
        <w:ind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Такая модель жизненного цикла ПС реализует возможность внесения изменений на предыдущем этапе, если уже был начат следующий. Промежуточный контроль осуществляется путем исправления ошибок на каждом из этапов непосредственно в момент выявления проблемы.</w:t>
      </w:r>
    </w:p>
    <w:p w14:paraId="6730E69E" w14:textId="77777777" w:rsidR="000B5243" w:rsidRPr="008245AF" w:rsidRDefault="000B5243" w:rsidP="00E939F4">
      <w:pPr>
        <w:pStyle w:val="ac"/>
        <w:widowControl w:val="0"/>
        <w:shd w:val="clear" w:color="auto" w:fill="FFFFFF"/>
        <w:spacing w:before="0" w:beforeAutospacing="0" w:after="0" w:afterAutospacing="0" w:line="336" w:lineRule="auto"/>
        <w:ind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Преимуществом каскадной модели с промежуточным контролем благодаря промежуточным корректировкам является снижение риска получения некачественного продукта и повышение надежности системы. Промежуточные корректировки обеспечивают возможность вернуться на один или несколько уровней назад до внесения изменений. Однако здесь проявляются и недостатки: время жизни каждого из этапов равно периоду разработки, само время, отведенное на разработку, может быть увеличено, следом возрастают и затраты на реализацию проекта, а согласование результатов происходит после внедрения, что может повлечь за собой моральное устаревание системы и низкую востребованность.</w:t>
      </w:r>
    </w:p>
    <w:p w14:paraId="5A0C3468" w14:textId="77777777" w:rsidR="000B5243" w:rsidRPr="008245AF" w:rsidRDefault="000B5243" w:rsidP="00E939F4">
      <w:pPr>
        <w:widowControl w:val="0"/>
        <w:spacing w:after="0" w:line="336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5A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21436109" w14:textId="5B30EAEB" w:rsidR="000B5243" w:rsidRPr="008245AF" w:rsidRDefault="000B5243" w:rsidP="000B5243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824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анной программы была разработана диаграмма классов 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8245A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8245A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8245A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CC7238F" wp14:editId="6EABEB74">
            <wp:extent cx="6028485" cy="4834393"/>
            <wp:effectExtent l="0" t="0" r="0" b="4445"/>
            <wp:docPr id="47126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00" cy="48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5549" w14:textId="328668A8" w:rsidR="000B5243" w:rsidRDefault="000B5243" w:rsidP="000B524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 диаграмма классов.</w:t>
      </w:r>
    </w:p>
    <w:p w14:paraId="562F84C2" w14:textId="77777777" w:rsidR="006D1A5A" w:rsidRDefault="006D1A5A" w:rsidP="006D1A5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программный продукт был разработан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8245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24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824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8245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4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система для построения клиентских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с визуально привлекательными возможностями взаимодействия с пользователем. Графическая подсистема в составе </w:t>
      </w:r>
      <w:r w:rsidRPr="00EF1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F1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использующа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D1A5A">
        <w:rPr>
          <w:rFonts w:ascii="Times New Roman" w:hAnsi="Times New Roman" w:cs="Times New Roman"/>
          <w:sz w:val="28"/>
          <w:szCs w:val="28"/>
        </w:rPr>
        <w:t>.</w:t>
      </w:r>
    </w:p>
    <w:p w14:paraId="7804F9F0" w14:textId="77777777" w:rsidR="006D1A5A" w:rsidRDefault="006D1A5A" w:rsidP="006D1A5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 xml:space="preserve"> – это язык разметки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, который позволяет определить внешний вид приложения в декларативной форме. Обычно он используется для создания окон, страниц и пользовательских элементов управления, а также их заполнения элементами управления, фигурами и графическими элементами.</w:t>
      </w:r>
    </w:p>
    <w:p w14:paraId="71F568DE" w14:textId="77777777" w:rsidR="006D1A5A" w:rsidRDefault="006D1A5A" w:rsidP="006D1A5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написан на языке</w:t>
      </w:r>
      <w:r w:rsidRPr="00290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0FE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Данный язык программирования имеет множество достоинств и является полностью объектно-ориентированным языком. Прост и надёжен в использовании.</w:t>
      </w:r>
    </w:p>
    <w:p w14:paraId="6228E6EA" w14:textId="7DAF499E" w:rsidR="00AF6DE2" w:rsidRDefault="006D1A5A" w:rsidP="006D1A5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базы данных была выполнена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90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90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90F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QL</w:t>
      </w:r>
      <w:r w:rsidRPr="00FC30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екларативный язык программирования, применяемый для создания и управления данными в реляционной базе данных, управляемой соответствующей системой управления базами данных. </w:t>
      </w:r>
    </w:p>
    <w:p w14:paraId="6B3C907D" w14:textId="0317FC8E" w:rsidR="00AF6DE2" w:rsidRDefault="00AF6DE2" w:rsidP="006D1A5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</w:t>
      </w:r>
      <w:r w:rsidR="00B83DD9">
        <w:rPr>
          <w:rFonts w:ascii="Times New Roman" w:hAnsi="Times New Roman" w:cs="Times New Roman"/>
          <w:sz w:val="28"/>
          <w:szCs w:val="28"/>
        </w:rPr>
        <w:t>, классы</w:t>
      </w:r>
      <w:r>
        <w:rPr>
          <w:rFonts w:ascii="Times New Roman" w:hAnsi="Times New Roman" w:cs="Times New Roman"/>
          <w:sz w:val="28"/>
          <w:szCs w:val="28"/>
        </w:rPr>
        <w:t xml:space="preserve"> и функции программного продукта:</w:t>
      </w:r>
    </w:p>
    <w:p w14:paraId="070843DF" w14:textId="0A3CD71C" w:rsidR="00AF6DE2" w:rsidRDefault="00AF6DE2" w:rsidP="00AF6DE2">
      <w:pPr>
        <w:pStyle w:val="a9"/>
        <w:widowControl w:val="0"/>
        <w:numPr>
          <w:ilvl w:val="0"/>
          <w:numId w:val="66"/>
        </w:numPr>
        <w:spacing w:line="360" w:lineRule="auto"/>
        <w:ind w:left="0" w:firstLine="284"/>
        <w:jc w:val="both"/>
        <w:rPr>
          <w:sz w:val="28"/>
          <w:szCs w:val="28"/>
        </w:rPr>
      </w:pPr>
      <w:bookmarkStart w:id="11" w:name="_Hlk167798718"/>
      <w:r>
        <w:rPr>
          <w:sz w:val="28"/>
          <w:szCs w:val="28"/>
        </w:rPr>
        <w:t>Метод, организовывающий поиск, сортировку и фильтрацию объектов в списке</w:t>
      </w:r>
      <w:bookmarkEnd w:id="11"/>
      <w:r w:rsidR="00E530D7">
        <w:rPr>
          <w:sz w:val="28"/>
          <w:szCs w:val="28"/>
        </w:rPr>
        <w:t xml:space="preserve"> (рисунок 23)</w:t>
      </w:r>
      <w:r>
        <w:rPr>
          <w:sz w:val="28"/>
          <w:szCs w:val="28"/>
        </w:rPr>
        <w:t>.</w:t>
      </w:r>
    </w:p>
    <w:p w14:paraId="165B6AF6" w14:textId="625E6029" w:rsidR="00E530D7" w:rsidRDefault="00E530D7" w:rsidP="00E530D7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  <w:r w:rsidRPr="00E530D7">
        <w:rPr>
          <w:noProof/>
          <w:sz w:val="28"/>
          <w:szCs w:val="28"/>
        </w:rPr>
        <w:drawing>
          <wp:inline distT="0" distB="0" distL="0" distR="0" wp14:anchorId="599BEF5E" wp14:editId="481FD5AE">
            <wp:extent cx="5948073" cy="5022091"/>
            <wp:effectExtent l="0" t="0" r="0" b="7620"/>
            <wp:docPr id="1333197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974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0016" cy="50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AAEE" w14:textId="45F33A24" w:rsidR="00E530D7" w:rsidRPr="00E530D7" w:rsidRDefault="00E530D7" w:rsidP="00E530D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 </w:t>
      </w:r>
      <w:r w:rsidRPr="00E530D7">
        <w:rPr>
          <w:rFonts w:ascii="Times New Roman" w:hAnsi="Times New Roman" w:cs="Times New Roman"/>
          <w:sz w:val="24"/>
          <w:szCs w:val="24"/>
        </w:rPr>
        <w:t>Метод, организовывающий поиск, сортировку и фильтрацию объектов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6FD373DB" w14:textId="1FE9953F" w:rsidR="00B83DD9" w:rsidRDefault="00B83DD9" w:rsidP="00B83DD9">
      <w:pPr>
        <w:pStyle w:val="a9"/>
        <w:widowControl w:val="0"/>
        <w:numPr>
          <w:ilvl w:val="0"/>
          <w:numId w:val="66"/>
        </w:numPr>
        <w:spacing w:line="360" w:lineRule="auto"/>
        <w:ind w:left="0" w:firstLine="284"/>
        <w:jc w:val="both"/>
        <w:rPr>
          <w:sz w:val="28"/>
          <w:szCs w:val="28"/>
        </w:rPr>
      </w:pPr>
      <w:bookmarkStart w:id="12" w:name="_Hlk167798916"/>
      <w:r>
        <w:rPr>
          <w:sz w:val="28"/>
          <w:szCs w:val="28"/>
        </w:rPr>
        <w:t>Класс для подключения к базе данных</w:t>
      </w:r>
      <w:bookmarkEnd w:id="12"/>
      <w:r>
        <w:rPr>
          <w:sz w:val="28"/>
          <w:szCs w:val="28"/>
        </w:rPr>
        <w:t>.</w:t>
      </w:r>
    </w:p>
    <w:p w14:paraId="6B1AED78" w14:textId="2CBCCD56" w:rsidR="00B83DD9" w:rsidRDefault="00E530D7" w:rsidP="00E530D7">
      <w:pPr>
        <w:pStyle w:val="a9"/>
        <w:widowControl w:val="0"/>
        <w:spacing w:line="360" w:lineRule="auto"/>
        <w:ind w:left="0"/>
        <w:jc w:val="both"/>
        <w:rPr>
          <w:sz w:val="28"/>
          <w:szCs w:val="28"/>
        </w:rPr>
      </w:pPr>
      <w:r w:rsidRPr="00E530D7">
        <w:rPr>
          <w:noProof/>
          <w:lang w:val="en-US"/>
        </w:rPr>
        <w:drawing>
          <wp:inline distT="0" distB="0" distL="0" distR="0" wp14:anchorId="6134915D" wp14:editId="3390A6F7">
            <wp:extent cx="5987802" cy="1352550"/>
            <wp:effectExtent l="0" t="0" r="0" b="0"/>
            <wp:docPr id="1015823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232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7626" cy="13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32D8" w14:textId="2F7DBCFC" w:rsidR="00E530D7" w:rsidRPr="00E530D7" w:rsidRDefault="00E530D7" w:rsidP="00E530D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 </w:t>
      </w:r>
      <w:r w:rsidRPr="00E530D7">
        <w:rPr>
          <w:rFonts w:ascii="Times New Roman" w:hAnsi="Times New Roman" w:cs="Times New Roman"/>
          <w:sz w:val="24"/>
          <w:szCs w:val="24"/>
        </w:rPr>
        <w:t>Класс для подключения к базе данных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31230361" w14:textId="7319E5FE" w:rsidR="00B83DD9" w:rsidRDefault="00B83DD9" w:rsidP="00B83DD9">
      <w:pPr>
        <w:pStyle w:val="a9"/>
        <w:widowControl w:val="0"/>
        <w:numPr>
          <w:ilvl w:val="0"/>
          <w:numId w:val="66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bookmarkStart w:id="13" w:name="_Hlk167799022"/>
      <w:r>
        <w:rPr>
          <w:sz w:val="28"/>
          <w:szCs w:val="28"/>
        </w:rPr>
        <w:t>для организации перехода по страницам</w:t>
      </w:r>
      <w:r w:rsidR="00E530D7">
        <w:rPr>
          <w:sz w:val="28"/>
          <w:szCs w:val="28"/>
        </w:rPr>
        <w:t xml:space="preserve"> </w:t>
      </w:r>
      <w:bookmarkEnd w:id="13"/>
      <w:r w:rsidR="00E530D7">
        <w:rPr>
          <w:sz w:val="28"/>
          <w:szCs w:val="28"/>
        </w:rPr>
        <w:t>(рисунок 25)</w:t>
      </w:r>
      <w:r>
        <w:rPr>
          <w:sz w:val="28"/>
          <w:szCs w:val="28"/>
        </w:rPr>
        <w:t>.</w:t>
      </w:r>
    </w:p>
    <w:p w14:paraId="36889759" w14:textId="7FF6459A" w:rsidR="00B83DD9" w:rsidRDefault="00E530D7" w:rsidP="00E530D7">
      <w:pPr>
        <w:pStyle w:val="a9"/>
        <w:widowControl w:val="0"/>
        <w:spacing w:line="360" w:lineRule="auto"/>
        <w:ind w:left="0"/>
        <w:jc w:val="both"/>
        <w:rPr>
          <w:sz w:val="28"/>
          <w:szCs w:val="28"/>
        </w:rPr>
      </w:pPr>
      <w:r w:rsidRPr="00E530D7">
        <w:rPr>
          <w:noProof/>
          <w:sz w:val="28"/>
          <w:szCs w:val="28"/>
          <w:lang w:val="en-US"/>
        </w:rPr>
        <w:drawing>
          <wp:inline distT="0" distB="0" distL="0" distR="0" wp14:anchorId="27A21E38" wp14:editId="790A5152">
            <wp:extent cx="5987333" cy="1615440"/>
            <wp:effectExtent l="0" t="0" r="0" b="3810"/>
            <wp:docPr id="44776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691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1127" cy="16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D6B8" w14:textId="02882820" w:rsidR="00E530D7" w:rsidRPr="00E530D7" w:rsidRDefault="00E530D7" w:rsidP="00E530D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E530D7">
        <w:rPr>
          <w:rFonts w:ascii="Times New Roman" w:hAnsi="Times New Roman" w:cs="Times New Roman"/>
          <w:sz w:val="24"/>
          <w:szCs w:val="24"/>
        </w:rPr>
        <w:t>для организации перехода по страницам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22A712B1" w14:textId="4F8CB43B" w:rsidR="00B83DD9" w:rsidRDefault="00B83DD9" w:rsidP="00B83DD9">
      <w:pPr>
        <w:pStyle w:val="a9"/>
        <w:widowControl w:val="0"/>
        <w:numPr>
          <w:ilvl w:val="0"/>
          <w:numId w:val="66"/>
        </w:numPr>
        <w:spacing w:line="360" w:lineRule="auto"/>
        <w:ind w:left="0" w:firstLine="284"/>
        <w:jc w:val="both"/>
        <w:rPr>
          <w:sz w:val="28"/>
          <w:szCs w:val="28"/>
        </w:rPr>
      </w:pPr>
      <w:bookmarkStart w:id="14" w:name="_Hlk167799117"/>
      <w:r>
        <w:rPr>
          <w:sz w:val="28"/>
          <w:szCs w:val="28"/>
        </w:rPr>
        <w:t>Функция добавления информации в базу данных</w:t>
      </w:r>
      <w:bookmarkEnd w:id="14"/>
      <w:r w:rsidR="00E530D7">
        <w:rPr>
          <w:sz w:val="28"/>
          <w:szCs w:val="28"/>
        </w:rPr>
        <w:t xml:space="preserve"> (рисунок 26)</w:t>
      </w:r>
      <w:r>
        <w:rPr>
          <w:sz w:val="28"/>
          <w:szCs w:val="28"/>
        </w:rPr>
        <w:t>.</w:t>
      </w:r>
    </w:p>
    <w:p w14:paraId="037DDC33" w14:textId="42114577" w:rsidR="00B83DD9" w:rsidRPr="00E530D7" w:rsidRDefault="00E530D7" w:rsidP="00E530D7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530D7">
        <w:rPr>
          <w:noProof/>
          <w:sz w:val="28"/>
          <w:szCs w:val="28"/>
          <w:lang w:val="en-US"/>
        </w:rPr>
        <w:drawing>
          <wp:inline distT="0" distB="0" distL="0" distR="0" wp14:anchorId="51B27217" wp14:editId="0D7F79C7">
            <wp:extent cx="6030595" cy="3498380"/>
            <wp:effectExtent l="0" t="0" r="8255" b="6985"/>
            <wp:docPr id="6214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78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8651" cy="35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0D7">
        <w:rPr>
          <w:sz w:val="28"/>
          <w:szCs w:val="28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0D7">
        <w:rPr>
          <w:rFonts w:ascii="Times New Roman" w:hAnsi="Times New Roman" w:cs="Times New Roman"/>
          <w:sz w:val="24"/>
          <w:szCs w:val="24"/>
        </w:rPr>
        <w:t>Функция добавления информации в базу данных</w:t>
      </w:r>
      <w:r w:rsidRPr="008245AF">
        <w:rPr>
          <w:rFonts w:ascii="Times New Roman" w:hAnsi="Times New Roman" w:cs="Times New Roman"/>
          <w:sz w:val="24"/>
          <w:szCs w:val="24"/>
        </w:rPr>
        <w:t>.</w:t>
      </w:r>
    </w:p>
    <w:p w14:paraId="34649254" w14:textId="043A0BFE" w:rsidR="00B83DD9" w:rsidRDefault="00B83DD9" w:rsidP="00B83DD9">
      <w:pPr>
        <w:pStyle w:val="a9"/>
        <w:widowControl w:val="0"/>
        <w:numPr>
          <w:ilvl w:val="0"/>
          <w:numId w:val="66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bookmarkStart w:id="15" w:name="_Hlk167799268"/>
      <w:r>
        <w:rPr>
          <w:sz w:val="28"/>
          <w:szCs w:val="28"/>
        </w:rPr>
        <w:t>удаления информации из базы данных</w:t>
      </w:r>
      <w:r w:rsidR="00D07882">
        <w:rPr>
          <w:sz w:val="28"/>
          <w:szCs w:val="28"/>
        </w:rPr>
        <w:t xml:space="preserve"> </w:t>
      </w:r>
      <w:bookmarkEnd w:id="15"/>
      <w:r w:rsidR="00D07882">
        <w:rPr>
          <w:sz w:val="28"/>
          <w:szCs w:val="28"/>
        </w:rPr>
        <w:t>(рисунок 27)</w:t>
      </w:r>
      <w:r>
        <w:rPr>
          <w:sz w:val="28"/>
          <w:szCs w:val="28"/>
        </w:rPr>
        <w:t xml:space="preserve">. </w:t>
      </w:r>
    </w:p>
    <w:p w14:paraId="4F7560E8" w14:textId="529EB37D" w:rsidR="00D07882" w:rsidRDefault="00D07882" w:rsidP="00D07882">
      <w:pPr>
        <w:pStyle w:val="a9"/>
        <w:widowControl w:val="0"/>
        <w:spacing w:line="360" w:lineRule="auto"/>
        <w:ind w:left="0"/>
        <w:jc w:val="both"/>
        <w:rPr>
          <w:sz w:val="28"/>
          <w:szCs w:val="28"/>
        </w:rPr>
      </w:pPr>
      <w:r w:rsidRPr="00D07882">
        <w:rPr>
          <w:noProof/>
          <w:sz w:val="28"/>
          <w:szCs w:val="28"/>
        </w:rPr>
        <w:drawing>
          <wp:inline distT="0" distB="0" distL="0" distR="0" wp14:anchorId="2D58AC96" wp14:editId="067834FD">
            <wp:extent cx="6029549" cy="2090420"/>
            <wp:effectExtent l="0" t="0" r="9525" b="5080"/>
            <wp:docPr id="172986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643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4011" cy="211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37E4" w14:textId="772A7457" w:rsidR="00D07882" w:rsidRPr="00D07882" w:rsidRDefault="00D07882" w:rsidP="00D07882">
      <w:pPr>
        <w:pStyle w:val="a9"/>
        <w:widowControl w:val="0"/>
        <w:spacing w:line="360" w:lineRule="auto"/>
        <w:ind w:left="0"/>
        <w:jc w:val="center"/>
        <w:rPr>
          <w:sz w:val="28"/>
          <w:szCs w:val="28"/>
        </w:rPr>
      </w:pPr>
      <w:r w:rsidRPr="008245AF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7</w:t>
      </w:r>
      <w:r w:rsidRPr="008245A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E530D7">
        <w:rPr>
          <w:sz w:val="24"/>
          <w:szCs w:val="24"/>
        </w:rPr>
        <w:t xml:space="preserve">Функция </w:t>
      </w:r>
      <w:r w:rsidRPr="00D07882">
        <w:rPr>
          <w:sz w:val="24"/>
          <w:szCs w:val="24"/>
        </w:rPr>
        <w:t>удаления информации из базы данных</w:t>
      </w:r>
      <w:bookmarkStart w:id="16" w:name="_Toc167798108"/>
    </w:p>
    <w:p w14:paraId="6F930B6E" w14:textId="1B6A860E" w:rsidR="00D07882" w:rsidRPr="00AA584E" w:rsidRDefault="00AA584E" w:rsidP="00D668C7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A584E">
        <w:rPr>
          <w:rFonts w:ascii="Times New Roman" w:hAnsi="Times New Roman" w:cs="Times New Roman"/>
          <w:sz w:val="28"/>
          <w:szCs w:val="28"/>
        </w:rPr>
        <w:t xml:space="preserve"> дальнейшем все функции, методы и классы были определены аналогичным образом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584E">
        <w:rPr>
          <w:rFonts w:ascii="Times New Roman" w:hAnsi="Times New Roman" w:cs="Times New Roman"/>
          <w:sz w:val="28"/>
          <w:szCs w:val="28"/>
        </w:rPr>
        <w:t>ледует продолжать разработку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AA584E">
        <w:rPr>
          <w:rFonts w:ascii="Times New Roman" w:hAnsi="Times New Roman" w:cs="Times New Roman"/>
          <w:sz w:val="28"/>
          <w:szCs w:val="28"/>
        </w:rPr>
        <w:t>, придерживаясь уже существующего стиля и структуры кода. Такой подход поможет обеспечить единообразие, улучшить читаемость и обслуживаемость кода</w:t>
      </w:r>
      <w:r w:rsidR="00D668C7">
        <w:rPr>
          <w:rFonts w:ascii="Times New Roman" w:hAnsi="Times New Roman" w:cs="Times New Roman"/>
          <w:sz w:val="28"/>
          <w:szCs w:val="28"/>
        </w:rPr>
        <w:t>.</w:t>
      </w:r>
    </w:p>
    <w:p w14:paraId="6626AAFE" w14:textId="19F45994" w:rsidR="00E939F4" w:rsidRDefault="00E939F4" w:rsidP="006D1A5A">
      <w:pPr>
        <w:pStyle w:val="1"/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A03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D1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 </w:t>
      </w:r>
      <w:r w:rsidR="006D1A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стирование и отлад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го продукта</w:t>
      </w:r>
      <w:bookmarkEnd w:id="16"/>
    </w:p>
    <w:p w14:paraId="121630D5" w14:textId="77777777" w:rsidR="006D1A5A" w:rsidRPr="008245AF" w:rsidRDefault="006D1A5A" w:rsidP="006D1A5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ного обеспечения — процесс испытания программного продукта с целью проверки соответствия между реальным поведением программы и её ожидаемым поведением. Проверяется это соотношение на конечном наборе тестов, выбранных определённым образом.</w:t>
      </w:r>
    </w:p>
    <w:p w14:paraId="785C196B" w14:textId="77777777" w:rsidR="006D1A5A" w:rsidRPr="008245AF" w:rsidRDefault="006D1A5A" w:rsidP="006D1A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стирования ПО, в зависимости от преследуемых целей:</w:t>
      </w:r>
    </w:p>
    <w:p w14:paraId="00480700" w14:textId="77777777" w:rsidR="006D1A5A" w:rsidRPr="008245AF" w:rsidRDefault="006D1A5A" w:rsidP="006D1A5A">
      <w:pPr>
        <w:numPr>
          <w:ilvl w:val="0"/>
          <w:numId w:val="3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Pr="008245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641387B" w14:textId="77777777" w:rsidR="006D1A5A" w:rsidRPr="008245AF" w:rsidRDefault="006D1A5A" w:rsidP="006D1A5A">
      <w:pPr>
        <w:numPr>
          <w:ilvl w:val="0"/>
          <w:numId w:val="3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ункциональные</w:t>
      </w:r>
      <w:r w:rsidRPr="008245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F20AA56" w14:textId="77777777" w:rsidR="006D1A5A" w:rsidRPr="008245AF" w:rsidRDefault="006D1A5A" w:rsidP="006D1A5A">
      <w:pPr>
        <w:numPr>
          <w:ilvl w:val="0"/>
          <w:numId w:val="3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изменениями</w:t>
      </w:r>
      <w:r w:rsidRPr="008245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333A3CC" w14:textId="77777777" w:rsidR="006D1A5A" w:rsidRPr="008245AF" w:rsidRDefault="006D1A5A" w:rsidP="006D1A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тесты базируются на функциях и особенностях, а также взаимодействии с другими системами, и могут быть представлены на всех уровнях тестирования: компонентном или модульном (</w:t>
      </w:r>
      <w:proofErr w:type="spellStart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Component</w:t>
      </w:r>
      <w:proofErr w:type="spellEnd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Unit </w:t>
      </w:r>
      <w:proofErr w:type="spellStart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теграционном (</w:t>
      </w:r>
      <w:proofErr w:type="spellStart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Integration</w:t>
      </w:r>
      <w:proofErr w:type="spellEnd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истемном (System </w:t>
      </w:r>
      <w:proofErr w:type="spellStart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иемочном (</w:t>
      </w:r>
      <w:proofErr w:type="spellStart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Acceptance</w:t>
      </w:r>
      <w:proofErr w:type="spellEnd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). Функциональные виды тестирования рассматривают внешнее поведение системы.</w:t>
      </w:r>
    </w:p>
    <w:p w14:paraId="7F1F9B01" w14:textId="77777777" w:rsidR="006D1A5A" w:rsidRPr="008245AF" w:rsidRDefault="006D1A5A" w:rsidP="006D1A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ункциональное тестирование описывает тесты, необходимые для определения характеристик программного обеспечения, которые могут быть измерены различными величинами. В целом, это тестирование правильности работы системы.</w:t>
      </w:r>
    </w:p>
    <w:p w14:paraId="7A8A63A8" w14:textId="77777777" w:rsidR="006D1A5A" w:rsidRPr="008245AF" w:rsidRDefault="006D1A5A" w:rsidP="006D1A5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проведения необходимых изменений, таких как исправление бага/дефекта, программное обеспечение должно быть пере тестировано для подтверждения того факта, что проблема была действительно решена.</w:t>
      </w:r>
    </w:p>
    <w:p w14:paraId="2A1E0C42" w14:textId="0A2A3114" w:rsidR="006D1A5A" w:rsidRPr="008245AF" w:rsidRDefault="006D1A5A" w:rsidP="00157526">
      <w:pPr>
        <w:tabs>
          <w:tab w:val="left" w:pos="637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Основные виды тестирования:</w:t>
      </w:r>
      <w:r w:rsidR="00157526">
        <w:rPr>
          <w:rFonts w:ascii="Times New Roman" w:hAnsi="Times New Roman" w:cs="Times New Roman"/>
          <w:sz w:val="28"/>
          <w:szCs w:val="28"/>
        </w:rPr>
        <w:tab/>
      </w:r>
    </w:p>
    <w:p w14:paraId="5DC90CED" w14:textId="7B6FED63" w:rsidR="006D1A5A" w:rsidRPr="008245AF" w:rsidRDefault="006D1A5A" w:rsidP="00D668C7">
      <w:pPr>
        <w:widowControl w:val="0"/>
        <w:numPr>
          <w:ilvl w:val="0"/>
          <w:numId w:val="56"/>
        </w:numPr>
        <w:spacing w:after="0" w:line="33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 xml:space="preserve"> Методом черного ящика – это функциональное и нефункциональное тестирование без доступа к внутренней структуре компонентов системы. Метод </w:t>
      </w:r>
      <w:r w:rsidRPr="008245AF">
        <w:rPr>
          <w:rFonts w:ascii="Times New Roman" w:hAnsi="Times New Roman" w:cs="Times New Roman"/>
          <w:sz w:val="28"/>
          <w:szCs w:val="28"/>
        </w:rPr>
        <w:lastRenderedPageBreak/>
        <w:t>тестирования «черного ящика» – процедура получения и выбора тестовых случаев на основе анализа спецификации (функциональной или нефункциональной), компонентов или системы без ссылки на их внутреннее устро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1CED8" w14:textId="4AD15808" w:rsidR="006D1A5A" w:rsidRPr="008245AF" w:rsidRDefault="006D1A5A" w:rsidP="006D1A5A">
      <w:pPr>
        <w:widowControl w:val="0"/>
        <w:numPr>
          <w:ilvl w:val="0"/>
          <w:numId w:val="56"/>
        </w:numPr>
        <w:spacing w:after="0" w:line="33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 xml:space="preserve"> Методом белого ящика – это метод тестирования программного обеспечения, который предполагает, что внутренняя структура, устройство и реализация системы известны тестировщику. Традиционно тестирование белого ящика выполняется на уровне модулей, однако, используется для тестирования интеграции систем и системного тестирования, тестирования внутри устройства и путей между устрой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68F9C7" w14:textId="77777777" w:rsidR="006D1A5A" w:rsidRPr="008245AF" w:rsidRDefault="006D1A5A" w:rsidP="006D1A5A">
      <w:pPr>
        <w:widowControl w:val="0"/>
        <w:numPr>
          <w:ilvl w:val="0"/>
          <w:numId w:val="56"/>
        </w:numPr>
        <w:spacing w:after="0" w:line="33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 xml:space="preserve"> Методом серого ящика – это метод тестирования программного продукта или приложения с частичным знанием его внутреннего устройства. Для выполнения тестирования «серого ящика» нет необходимости в доступе тестировщика к исходному коду. Тесты пишутся на основе знания алгоритма, архитектуры, внутренних состояний.</w:t>
      </w:r>
    </w:p>
    <w:p w14:paraId="234321CF" w14:textId="5B87D1D0" w:rsidR="006D1A5A" w:rsidRDefault="006D1A5A" w:rsidP="006D1A5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Тестирование проводилось в таблицах 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245AF">
        <w:rPr>
          <w:rFonts w:ascii="Times New Roman" w:hAnsi="Times New Roman" w:cs="Times New Roman"/>
          <w:sz w:val="28"/>
          <w:szCs w:val="28"/>
        </w:rPr>
        <w:t>аблица 1-</w:t>
      </w:r>
      <w:r w:rsidR="0076147A">
        <w:rPr>
          <w:rFonts w:ascii="Times New Roman" w:hAnsi="Times New Roman" w:cs="Times New Roman"/>
          <w:sz w:val="28"/>
          <w:szCs w:val="28"/>
        </w:rPr>
        <w:t>10</w:t>
      </w:r>
      <w:r w:rsidRPr="008245AF">
        <w:rPr>
          <w:rFonts w:ascii="Times New Roman" w:hAnsi="Times New Roman" w:cs="Times New Roman"/>
          <w:sz w:val="28"/>
          <w:szCs w:val="28"/>
        </w:rPr>
        <w:t>).</w:t>
      </w:r>
    </w:p>
    <w:p w14:paraId="509FD189" w14:textId="6F63B5C9" w:rsidR="006D1A5A" w:rsidRPr="008245AF" w:rsidRDefault="006D1A5A" w:rsidP="006D1A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45AF">
        <w:rPr>
          <w:rFonts w:ascii="Times New Roman" w:hAnsi="Times New Roman" w:cs="Times New Roman"/>
          <w:sz w:val="24"/>
          <w:szCs w:val="24"/>
        </w:rPr>
        <w:t xml:space="preserve">: </w:t>
      </w:r>
      <w:r w:rsidRPr="006D1A5A">
        <w:rPr>
          <w:rFonts w:ascii="Times New Roman" w:hAnsi="Times New Roman" w:cs="Times New Roman"/>
          <w:sz w:val="24"/>
          <w:szCs w:val="24"/>
        </w:rPr>
        <w:t>Авторизация под ролью «сотрудник»</w:t>
      </w:r>
      <w:r w:rsidR="005575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6D1A5A" w:rsidRPr="008245AF" w14:paraId="1FCBC9CC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1E364E50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Test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Case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46708DD" w14:textId="0B25ADDD" w:rsidR="006D1A5A" w:rsidRPr="008245AF" w:rsidRDefault="006D1A5A" w:rsidP="00514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Тест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6D1A5A" w:rsidRPr="008245AF" w14:paraId="1FCC3FCE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80963D5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B47E295" w14:textId="3176D44B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Высокий</w:t>
            </w:r>
            <w:r w:rsidR="00AC7AA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6D1A5A" w:rsidRPr="008245AF" w14:paraId="174E3D58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9B874DC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681083" w14:textId="7B817BC9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bookmarkStart w:id="17" w:name="_Hlk167723474"/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Авторизация под ролью «сотрудник»</w:t>
            </w:r>
            <w:bookmarkEnd w:id="17"/>
            <w:r w:rsidR="00AC7AA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6D1A5A" w:rsidRPr="008245AF" w14:paraId="5D41BEA1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F9424F3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15A38CB" w14:textId="77777777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Выявление ошибок при попытке авторизации.</w:t>
            </w:r>
          </w:p>
        </w:tc>
      </w:tr>
      <w:tr w:rsidR="006D1A5A" w:rsidRPr="008245AF" w14:paraId="4CF5227B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E3AFC22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7E76F6D" w14:textId="77777777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1 – Запуск программы.</w:t>
            </w:r>
          </w:p>
          <w:p w14:paraId="04AAA8F4" w14:textId="77777777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2 –Заполнение полей Логин и пароль данными «1» и «1» соответственно.</w:t>
            </w:r>
          </w:p>
          <w:p w14:paraId="222051F7" w14:textId="77777777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3 – Нажатие кнопки «Войти».</w:t>
            </w:r>
          </w:p>
        </w:tc>
      </w:tr>
      <w:tr w:rsidR="006D1A5A" w:rsidRPr="008245AF" w14:paraId="6314241F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338B9E6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2409800" w14:textId="382195ED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Данные таблицы «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User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</w:t>
            </w:r>
            <w:r w:rsidR="00AC7AA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6D1A5A" w:rsidRPr="008245AF" w14:paraId="6072FE46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6BA973A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F483702" w14:textId="60870D99" w:rsidR="006D1A5A" w:rsidRPr="008245AF" w:rsidRDefault="006D1A5A" w:rsidP="0051489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ткрытие страницы со свободными задачами</w:t>
            </w:r>
            <w:r w:rsidR="00AC7AA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6D1A5A" w:rsidRPr="008245AF" w14:paraId="0FC19BEF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91A643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0CA42239" w14:textId="4504B455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ткрытие страницы со свободными задачами</w:t>
            </w:r>
            <w:r w:rsidR="00AC7AA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6D1A5A" w:rsidRPr="008245AF" w14:paraId="2B7E96A8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87CE48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22016B50" w14:textId="77777777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пустить программу осуществить вход.</w:t>
            </w:r>
          </w:p>
        </w:tc>
      </w:tr>
      <w:tr w:rsidR="006D1A5A" w:rsidRPr="008245AF" w14:paraId="0FD99C90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668685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22436DD7" w14:textId="737AB1D2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табильная работа программы</w:t>
            </w:r>
            <w:r w:rsidR="00AC7AA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6D1A5A" w:rsidRPr="008245AF" w14:paraId="77347B64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57F06B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Статус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br/>
              <w:t>(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Pass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Fail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0AAF03E1" w14:textId="77777777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</w:p>
        </w:tc>
      </w:tr>
      <w:tr w:rsidR="006D1A5A" w:rsidRPr="008245AF" w14:paraId="6B261C17" w14:textId="77777777" w:rsidTr="00D668C7">
        <w:trPr>
          <w:trHeight w:val="696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36EB56C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932C115" w14:textId="77777777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шибок не выявлено.</w:t>
            </w:r>
          </w:p>
        </w:tc>
      </w:tr>
    </w:tbl>
    <w:p w14:paraId="6FE959CB" w14:textId="77777777" w:rsidR="00E939F4" w:rsidRPr="008245AF" w:rsidRDefault="00E939F4" w:rsidP="00AC7A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4640DF5" w14:textId="448055C7" w:rsidR="006D1A5A" w:rsidRPr="008245AF" w:rsidRDefault="006D1A5A" w:rsidP="006D1A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2: </w:t>
      </w:r>
      <w:r>
        <w:rPr>
          <w:rFonts w:ascii="Times New Roman" w:hAnsi="Times New Roman" w:cs="Times New Roman"/>
          <w:sz w:val="24"/>
          <w:szCs w:val="24"/>
          <w:lang w:eastAsia="en-AU"/>
        </w:rPr>
        <w:t>Подача заявления</w:t>
      </w:r>
      <w:r w:rsidR="005575F4">
        <w:rPr>
          <w:rFonts w:ascii="Times New Roman" w:hAnsi="Times New Roman" w:cs="Times New Roman"/>
          <w:sz w:val="24"/>
          <w:szCs w:val="24"/>
          <w:lang w:eastAsia="en-AU"/>
        </w:rPr>
        <w:t>.</w:t>
      </w:r>
    </w:p>
    <w:tbl>
      <w:tblPr>
        <w:tblW w:w="9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6D1A5A" w:rsidRPr="008245AF" w14:paraId="5D227D35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D783577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Test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Case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7A7D851" w14:textId="1BBE1119" w:rsidR="006D1A5A" w:rsidRPr="008245AF" w:rsidRDefault="006D1A5A" w:rsidP="00514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Тест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6D1A5A" w:rsidRPr="008245AF" w14:paraId="481BDB6C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F2A35AB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159ABAC" w14:textId="01675028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Высокий</w:t>
            </w:r>
            <w:r w:rsidR="00AC7AA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6D1A5A" w:rsidRPr="008245AF" w14:paraId="56634C42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FBD9453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F0290A" w14:textId="467E96AD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дача заявления</w:t>
            </w:r>
            <w:r w:rsidR="00AC7AA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6D1A5A" w:rsidRPr="008245AF" w14:paraId="1780A146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A7161D5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AC30AC3" w14:textId="5135C266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Выявление ошибок 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даче заявления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6D1A5A" w:rsidRPr="008245AF" w14:paraId="61043131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CB7CA61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1DBBDCE" w14:textId="77777777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1 – Запуск программы.</w:t>
            </w:r>
          </w:p>
          <w:p w14:paraId="160D8E7C" w14:textId="1C362AC4" w:rsidR="006D1A5A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2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нажатие кнопки «Подать заявку»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3308D8D9" w14:textId="05EE6786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3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заполнить поле «ФИО» </w:t>
            </w:r>
            <w:r w:rsidR="00AC7AA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данными: «Алексей Петр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  <w:p w14:paraId="1AB2C0A8" w14:textId="15E26837" w:rsidR="006D1A5A" w:rsidRDefault="006D1A5A" w:rsidP="00AC7AA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 w:rsidR="00AC7AA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4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AC7AAD"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 w:rsidR="00AC7AA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заполнить поле «Телефон» данными: «89245645858» </w:t>
            </w:r>
          </w:p>
          <w:p w14:paraId="776DECED" w14:textId="77777777" w:rsidR="00AC7AAD" w:rsidRDefault="00AC7AAD" w:rsidP="00AC7AA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заполнить поле «Описание» данными: «Учёт ПК»</w:t>
            </w:r>
          </w:p>
          <w:p w14:paraId="211FEE43" w14:textId="25823430" w:rsidR="00AC7AAD" w:rsidRPr="008245AF" w:rsidRDefault="00AC7AAD" w:rsidP="00AC7AA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6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нажатие кнопки «Подать заявление»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6D1A5A" w:rsidRPr="008245AF" w14:paraId="11918FBD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8E00F1F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6B10ECC" w14:textId="5FDCF793" w:rsidR="006D1A5A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Функция добавления новой заявки.</w:t>
            </w:r>
          </w:p>
        </w:tc>
      </w:tr>
      <w:tr w:rsidR="006D1A5A" w:rsidRPr="008245AF" w14:paraId="39AD42A8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8440128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ED178E" w14:textId="44125935" w:rsidR="00AC7AAD" w:rsidRPr="008245AF" w:rsidRDefault="00AC7AAD" w:rsidP="00AC7AA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, добавления заявления в базу данных.</w:t>
            </w:r>
          </w:p>
        </w:tc>
      </w:tr>
      <w:tr w:rsidR="006D1A5A" w:rsidRPr="008245AF" w14:paraId="3AC74566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E2F6FB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0C29CDC2" w14:textId="1AE10B63" w:rsidR="006D1A5A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, добавления заявления в базу данных.</w:t>
            </w:r>
          </w:p>
        </w:tc>
      </w:tr>
      <w:tr w:rsidR="006D1A5A" w:rsidRPr="008245AF" w14:paraId="13FF07CF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BE1D32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5D72B10C" w14:textId="7928B319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пустить программу.</w:t>
            </w:r>
          </w:p>
        </w:tc>
      </w:tr>
      <w:tr w:rsidR="006D1A5A" w:rsidRPr="008245AF" w14:paraId="4A2AFB5B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DB39A3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2A3EE6DA" w14:textId="0EC4CF8C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табильная работа программы</w:t>
            </w:r>
            <w:r w:rsidR="00AC7AA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6D1A5A" w:rsidRPr="008245AF" w14:paraId="7A1BA2C6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F9BACE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Статус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br/>
              <w:t>(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Pass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Fail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20806E7E" w14:textId="32FFD026" w:rsidR="006D1A5A" w:rsidRPr="00AC7AAD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  <w:r w:rsidR="00AC7AAD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6D1A5A" w:rsidRPr="008245AF" w14:paraId="0EDB5386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1407F51" w14:textId="77777777" w:rsidR="006D1A5A" w:rsidRPr="008245AF" w:rsidRDefault="006D1A5A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26103CA" w14:textId="77777777" w:rsidR="006D1A5A" w:rsidRPr="008245AF" w:rsidRDefault="006D1A5A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шибок не выявлено.</w:t>
            </w:r>
          </w:p>
        </w:tc>
      </w:tr>
    </w:tbl>
    <w:p w14:paraId="0F1FE7F7" w14:textId="77777777" w:rsidR="006D1A5A" w:rsidRPr="008245AF" w:rsidRDefault="006D1A5A" w:rsidP="00AC7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C23F2" w14:textId="1420AC58" w:rsidR="00AC7AAD" w:rsidRPr="008245AF" w:rsidRDefault="00AC7AAD" w:rsidP="00AC7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5AF">
        <w:rPr>
          <w:rFonts w:ascii="Times New Roman" w:hAnsi="Times New Roman" w:cs="Times New Roman"/>
          <w:sz w:val="24"/>
          <w:szCs w:val="24"/>
        </w:rPr>
        <w:t xml:space="preserve">: </w:t>
      </w:r>
      <w:r w:rsidRPr="006D1A5A">
        <w:rPr>
          <w:rFonts w:ascii="Times New Roman" w:hAnsi="Times New Roman" w:cs="Times New Roman"/>
          <w:sz w:val="24"/>
          <w:szCs w:val="24"/>
        </w:rPr>
        <w:t>Авторизация под рол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Лид</w:t>
      </w:r>
      <w:proofErr w:type="spellEnd"/>
      <w:r w:rsidRPr="006D1A5A">
        <w:rPr>
          <w:rFonts w:ascii="Times New Roman" w:hAnsi="Times New Roman" w:cs="Times New Roman"/>
          <w:sz w:val="24"/>
          <w:szCs w:val="24"/>
        </w:rPr>
        <w:t>»</w:t>
      </w:r>
      <w:r w:rsidR="005575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AC7AAD" w:rsidRPr="008245AF" w14:paraId="5E4C0E62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7C4BE1CA" w14:textId="77777777" w:rsidR="00AC7AAD" w:rsidRPr="008245AF" w:rsidRDefault="00AC7AAD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Test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Case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21EB49" w14:textId="77777777" w:rsidR="00AC7AAD" w:rsidRPr="008245AF" w:rsidRDefault="00AC7AAD" w:rsidP="00514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Тест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AC7AAD" w:rsidRPr="008245AF" w14:paraId="717D2166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6D0AEA7" w14:textId="77777777" w:rsidR="00AC7AAD" w:rsidRPr="008245AF" w:rsidRDefault="00AC7AAD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EC90979" w14:textId="41995933" w:rsidR="00AC7AAD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C7AAD" w:rsidRPr="008245AF" w14:paraId="7A7E7A7E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87739F7" w14:textId="77777777" w:rsidR="00AC7AAD" w:rsidRPr="008245AF" w:rsidRDefault="00AC7AAD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0F7B8EF" w14:textId="03146CAA" w:rsidR="00AC7AAD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Авторизация под рол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Лид</w:t>
            </w:r>
            <w:proofErr w:type="spellEnd"/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C7AAD" w:rsidRPr="008245AF" w14:paraId="535D52B0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2E3386" w14:textId="77777777" w:rsidR="00AC7AAD" w:rsidRPr="008245AF" w:rsidRDefault="00AC7AAD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47B9058" w14:textId="77777777" w:rsidR="00AC7AAD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Выявление ошибок при попытке авторизации.</w:t>
            </w:r>
          </w:p>
        </w:tc>
      </w:tr>
      <w:tr w:rsidR="00AC7AAD" w:rsidRPr="008245AF" w14:paraId="547B4987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E3A1828" w14:textId="77777777" w:rsidR="00AC7AAD" w:rsidRPr="008245AF" w:rsidRDefault="00AC7AAD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5BD97CA" w14:textId="77777777" w:rsidR="00AC7AAD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1 – Запуск программы.</w:t>
            </w:r>
          </w:p>
          <w:p w14:paraId="6574F161" w14:textId="02171851" w:rsidR="00AC7AAD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2 –Заполнение полей Логин и пароль данны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соответственно.</w:t>
            </w:r>
          </w:p>
          <w:p w14:paraId="525CFDA3" w14:textId="77777777" w:rsidR="00AC7AAD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3 – Нажатие кнопки «Войти».</w:t>
            </w:r>
          </w:p>
        </w:tc>
      </w:tr>
      <w:tr w:rsidR="00AC7AAD" w:rsidRPr="008245AF" w14:paraId="5F04A0D0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8C0AECA" w14:textId="77777777" w:rsidR="00AC7AAD" w:rsidRPr="008245AF" w:rsidRDefault="00AC7AAD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2FE40B1" w14:textId="128FE6BF" w:rsidR="00AC7AAD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Данные таблицы «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User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C7AAD" w:rsidRPr="008245AF" w14:paraId="19BB4E21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F9A3596" w14:textId="77777777" w:rsidR="00AC7AAD" w:rsidRPr="008245AF" w:rsidRDefault="00AC7AAD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A069627" w14:textId="46E677D4" w:rsidR="00AC7AAD" w:rsidRPr="008245AF" w:rsidRDefault="00AC7AAD" w:rsidP="0051489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Открытие страницы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роектами.</w:t>
            </w:r>
          </w:p>
        </w:tc>
      </w:tr>
      <w:tr w:rsidR="00AC7AAD" w:rsidRPr="008245AF" w14:paraId="6BD2AD26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B11A69" w14:textId="77777777" w:rsidR="00AC7AAD" w:rsidRPr="008245AF" w:rsidRDefault="00AC7AAD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424F007E" w14:textId="500E1272" w:rsidR="00AC7AAD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Открытие страницы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роектами.</w:t>
            </w:r>
          </w:p>
        </w:tc>
      </w:tr>
    </w:tbl>
    <w:p w14:paraId="0139D08E" w14:textId="3FEA21D5" w:rsidR="00AC7AAD" w:rsidRDefault="00AC7AAD" w:rsidP="00AC7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</w:t>
      </w:r>
      <w:r w:rsidRPr="008245AF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5AF">
        <w:rPr>
          <w:rFonts w:ascii="Times New Roman" w:hAnsi="Times New Roman" w:cs="Times New Roman"/>
          <w:sz w:val="24"/>
          <w:szCs w:val="24"/>
        </w:rPr>
        <w:t xml:space="preserve">: </w:t>
      </w:r>
      <w:r w:rsidRPr="006D1A5A">
        <w:rPr>
          <w:rFonts w:ascii="Times New Roman" w:hAnsi="Times New Roman" w:cs="Times New Roman"/>
          <w:sz w:val="24"/>
          <w:szCs w:val="24"/>
        </w:rPr>
        <w:t>Авторизация под рол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Лид</w:t>
      </w:r>
      <w:proofErr w:type="spellEnd"/>
      <w:r w:rsidRPr="006D1A5A">
        <w:rPr>
          <w:rFonts w:ascii="Times New Roman" w:hAnsi="Times New Roman" w:cs="Times New Roman"/>
          <w:sz w:val="24"/>
          <w:szCs w:val="24"/>
        </w:rPr>
        <w:t>»</w:t>
      </w:r>
      <w:r w:rsidR="005575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AC7AAD" w:rsidRPr="008245AF" w14:paraId="75A257A1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63DD99" w14:textId="77777777" w:rsidR="00AC7AAD" w:rsidRPr="008245AF" w:rsidRDefault="00AC7AAD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26390C87" w14:textId="77777777" w:rsidR="00AC7AAD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пустить программу осуществить вход.</w:t>
            </w:r>
          </w:p>
        </w:tc>
      </w:tr>
      <w:tr w:rsidR="00AC7AAD" w:rsidRPr="008245AF" w14:paraId="555D4BA0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08AB5B" w14:textId="77777777" w:rsidR="00AC7AAD" w:rsidRPr="008245AF" w:rsidRDefault="00AC7AAD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17A2A33E" w14:textId="77777777" w:rsidR="00AC7AAD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табильная работа программы</w:t>
            </w:r>
          </w:p>
        </w:tc>
      </w:tr>
      <w:tr w:rsidR="00AC7AAD" w:rsidRPr="008245AF" w14:paraId="656DE1E9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2B2B9D" w14:textId="77777777" w:rsidR="00AC7AAD" w:rsidRPr="008245AF" w:rsidRDefault="00AC7AAD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Статус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br/>
              <w:t>(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Pass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Fail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4E3514DB" w14:textId="77777777" w:rsidR="00AC7AAD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</w:p>
        </w:tc>
      </w:tr>
      <w:tr w:rsidR="00AC7AAD" w:rsidRPr="008245AF" w14:paraId="7BC43417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3808501" w14:textId="77777777" w:rsidR="00AC7AAD" w:rsidRPr="008245AF" w:rsidRDefault="00AC7AAD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7B5DA4" w14:textId="77777777" w:rsidR="00AC7AAD" w:rsidRPr="008245AF" w:rsidRDefault="00AC7AAD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шибок не выявлено.</w:t>
            </w:r>
          </w:p>
        </w:tc>
      </w:tr>
    </w:tbl>
    <w:p w14:paraId="76F2CABC" w14:textId="77777777" w:rsidR="00AC7AAD" w:rsidRPr="008245AF" w:rsidRDefault="00AC7AAD" w:rsidP="00AC7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44"/>
        <w:tblW w:w="9269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D668C7" w:rsidRPr="008245AF" w14:paraId="686F15C5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A4519D2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Test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Case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7FC6302" w14:textId="77777777" w:rsidR="00D668C7" w:rsidRPr="008245AF" w:rsidRDefault="00D668C7" w:rsidP="00D66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Тест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4</w:t>
            </w:r>
          </w:p>
        </w:tc>
      </w:tr>
      <w:tr w:rsidR="00D668C7" w:rsidRPr="008245AF" w14:paraId="02F48259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8A322CD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57ACC17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D668C7" w:rsidRPr="008245AF" w14:paraId="0E99C26C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9394AB3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5F3A1FA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оздание проекта.</w:t>
            </w:r>
          </w:p>
        </w:tc>
      </w:tr>
      <w:tr w:rsidR="00D668C7" w:rsidRPr="008245AF" w14:paraId="476E497C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BC47177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A41BFF6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Выявление ошибок 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оздании проекта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D668C7" w:rsidRPr="008245AF" w14:paraId="13BF40B6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D060378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AC0023D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1 – Запуск программы.</w:t>
            </w:r>
          </w:p>
          <w:p w14:paraId="5322AA83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2 –Заполнение полей Логин и пароль данны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соответственно.</w:t>
            </w:r>
          </w:p>
          <w:p w14:paraId="73F440F3" w14:textId="77777777" w:rsidR="00D668C7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3 – Нажатие кнопки «Войти».</w:t>
            </w:r>
          </w:p>
          <w:p w14:paraId="7C6C908D" w14:textId="77777777" w:rsidR="00D668C7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4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 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оздать проект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.</w:t>
            </w:r>
          </w:p>
          <w:p w14:paraId="6BF26F2D" w14:textId="77777777" w:rsidR="00D668C7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заполнить поле «Наименование» данным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It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» </w:t>
            </w:r>
          </w:p>
          <w:p w14:paraId="4E9FF839" w14:textId="77777777" w:rsidR="00D668C7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6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заполнить поле «Описание» данными: «Учёт ПК»</w:t>
            </w:r>
          </w:p>
          <w:p w14:paraId="6A028BAE" w14:textId="77777777" w:rsidR="00D668C7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7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Выбрать дату в поле «Дедлайн» «20.07.2024».</w:t>
            </w:r>
          </w:p>
          <w:p w14:paraId="7EB57E67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8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нажатие кнопки «Добавить»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D668C7" w:rsidRPr="008245AF" w14:paraId="173F479C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B22535F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EE52167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Функция добавления нового проекта.</w:t>
            </w:r>
          </w:p>
        </w:tc>
      </w:tr>
      <w:tr w:rsidR="00D668C7" w:rsidRPr="008245AF" w14:paraId="7510CE9C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1AAE151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392E2BA" w14:textId="77777777" w:rsidR="00D668C7" w:rsidRPr="008245AF" w:rsidRDefault="00D668C7" w:rsidP="00D668C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, добавления проекта в базу данных.</w:t>
            </w:r>
          </w:p>
        </w:tc>
      </w:tr>
      <w:tr w:rsidR="00D668C7" w:rsidRPr="008245AF" w14:paraId="1D28176B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D33D18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62DB9676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, добавления проекта в базу данных.</w:t>
            </w:r>
          </w:p>
        </w:tc>
      </w:tr>
      <w:tr w:rsidR="00D668C7" w:rsidRPr="008245AF" w14:paraId="0FDBA25B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172297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6096AF9A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пустить программу.</w:t>
            </w:r>
          </w:p>
        </w:tc>
      </w:tr>
      <w:tr w:rsidR="00D668C7" w:rsidRPr="008245AF" w14:paraId="794B2270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F036C0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55715EB5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табильная работа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D668C7" w:rsidRPr="008245AF" w14:paraId="0CEF8147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7516FA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Статус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br/>
              <w:t>(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Pass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Fail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70FF4B0F" w14:textId="77777777" w:rsidR="00D668C7" w:rsidRPr="00AC7AAD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D668C7" w:rsidRPr="008245AF" w14:paraId="396DF7BE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B3F39F6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39F82E9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шибок не выявлено.</w:t>
            </w:r>
          </w:p>
        </w:tc>
      </w:tr>
    </w:tbl>
    <w:p w14:paraId="38305BD9" w14:textId="5B6E28BA" w:rsidR="00AC7AAD" w:rsidRPr="008245AF" w:rsidRDefault="00AC7AAD" w:rsidP="00AC7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575F4">
        <w:rPr>
          <w:rFonts w:ascii="Times New Roman" w:hAnsi="Times New Roman" w:cs="Times New Roman"/>
          <w:sz w:val="24"/>
          <w:szCs w:val="24"/>
        </w:rPr>
        <w:t>4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</w:t>
      </w:r>
      <w:r w:rsidR="005575F4">
        <w:rPr>
          <w:rFonts w:ascii="Times New Roman" w:hAnsi="Times New Roman" w:cs="Times New Roman"/>
          <w:sz w:val="24"/>
          <w:szCs w:val="24"/>
        </w:rPr>
        <w:t>4</w:t>
      </w:r>
      <w:r w:rsidRPr="008245AF">
        <w:rPr>
          <w:rFonts w:ascii="Times New Roman" w:hAnsi="Times New Roman" w:cs="Times New Roman"/>
          <w:sz w:val="24"/>
          <w:szCs w:val="24"/>
        </w:rPr>
        <w:t xml:space="preserve">: </w:t>
      </w:r>
      <w:r w:rsidR="005575F4">
        <w:rPr>
          <w:rFonts w:ascii="Times New Roman" w:hAnsi="Times New Roman" w:cs="Times New Roman"/>
          <w:sz w:val="24"/>
          <w:szCs w:val="24"/>
          <w:lang w:eastAsia="en-AU"/>
        </w:rPr>
        <w:t>Создание проекта.</w:t>
      </w:r>
    </w:p>
    <w:p w14:paraId="2058DF2A" w14:textId="5A04B252" w:rsidR="000B5243" w:rsidRDefault="000B5243" w:rsidP="00AC7AAD"/>
    <w:p w14:paraId="4345629D" w14:textId="35AB3B16" w:rsidR="005575F4" w:rsidRPr="008245AF" w:rsidRDefault="005575F4" w:rsidP="005575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45AF">
        <w:rPr>
          <w:rFonts w:ascii="Times New Roman" w:hAnsi="Times New Roman" w:cs="Times New Roman"/>
          <w:sz w:val="24"/>
          <w:szCs w:val="24"/>
        </w:rPr>
        <w:t xml:space="preserve">: </w:t>
      </w:r>
      <w:bookmarkStart w:id="18" w:name="_Hlk167724628"/>
      <w:r>
        <w:rPr>
          <w:rFonts w:ascii="Times New Roman" w:hAnsi="Times New Roman" w:cs="Times New Roman"/>
          <w:sz w:val="24"/>
          <w:szCs w:val="24"/>
          <w:lang w:eastAsia="en-AU"/>
        </w:rPr>
        <w:t>Написание сообщения</w:t>
      </w:r>
      <w:bookmarkEnd w:id="18"/>
      <w:r>
        <w:rPr>
          <w:rFonts w:ascii="Times New Roman" w:hAnsi="Times New Roman" w:cs="Times New Roman"/>
          <w:sz w:val="24"/>
          <w:szCs w:val="24"/>
          <w:lang w:eastAsia="en-AU"/>
        </w:rPr>
        <w:t>.</w:t>
      </w:r>
    </w:p>
    <w:tbl>
      <w:tblPr>
        <w:tblW w:w="9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5575F4" w:rsidRPr="008245AF" w14:paraId="571D4AC9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7E505D0" w14:textId="77777777" w:rsidR="005575F4" w:rsidRPr="008245AF" w:rsidRDefault="005575F4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Test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Case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81CE22B" w14:textId="77777777" w:rsidR="005575F4" w:rsidRPr="008245AF" w:rsidRDefault="005575F4" w:rsidP="00514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Тест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5575F4" w:rsidRPr="008245AF" w14:paraId="1326DEB9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9CADF95" w14:textId="77777777" w:rsidR="005575F4" w:rsidRPr="008245AF" w:rsidRDefault="005575F4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6F01373" w14:textId="77777777" w:rsidR="005575F4" w:rsidRPr="008245AF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</w:tbl>
    <w:p w14:paraId="3AFAD18A" w14:textId="77777777" w:rsidR="005575F4" w:rsidRDefault="005575F4" w:rsidP="00AC7AAD"/>
    <w:p w14:paraId="39ED3030" w14:textId="2CB14E05" w:rsidR="005575F4" w:rsidRPr="005575F4" w:rsidRDefault="005575F4" w:rsidP="005575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</w:t>
      </w:r>
      <w:r w:rsidRPr="008245AF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45AF">
        <w:rPr>
          <w:rFonts w:ascii="Times New Roman" w:hAnsi="Times New Roman" w:cs="Times New Roman"/>
          <w:sz w:val="24"/>
          <w:szCs w:val="24"/>
        </w:rPr>
        <w:t xml:space="preserve">: </w:t>
      </w:r>
      <w:r w:rsidRPr="005575F4">
        <w:rPr>
          <w:rFonts w:ascii="Times New Roman" w:hAnsi="Times New Roman" w:cs="Times New Roman"/>
          <w:sz w:val="24"/>
          <w:szCs w:val="24"/>
        </w:rPr>
        <w:t>Написание со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5575F4" w:rsidRPr="008245AF" w14:paraId="6D328513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DE5608D" w14:textId="77777777" w:rsidR="005575F4" w:rsidRPr="008245AF" w:rsidRDefault="005575F4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B5B6CD" w14:textId="2DE0D62C" w:rsidR="005575F4" w:rsidRPr="008245AF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5575F4">
              <w:rPr>
                <w:rFonts w:ascii="Times New Roman" w:hAnsi="Times New Roman" w:cs="Times New Roman"/>
                <w:sz w:val="24"/>
                <w:szCs w:val="24"/>
              </w:rPr>
              <w:t>Написание со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5575F4" w:rsidRPr="008245AF" w14:paraId="34DB480A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628295B" w14:textId="77777777" w:rsidR="005575F4" w:rsidRPr="008245AF" w:rsidRDefault="005575F4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C760DA" w14:textId="742F3FC4" w:rsidR="005575F4" w:rsidRPr="008245AF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Выявление ошибок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75F4">
              <w:rPr>
                <w:rFonts w:ascii="Times New Roman" w:hAnsi="Times New Roman" w:cs="Times New Roman"/>
                <w:sz w:val="24"/>
                <w:szCs w:val="24"/>
              </w:rPr>
              <w:t>а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5F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5575F4" w:rsidRPr="008245AF" w14:paraId="7BD8598E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B676DFD" w14:textId="77777777" w:rsidR="005575F4" w:rsidRPr="008245AF" w:rsidRDefault="005575F4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9F37241" w14:textId="77777777" w:rsidR="005575F4" w:rsidRPr="008245AF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1 – Запуск программы.</w:t>
            </w:r>
          </w:p>
          <w:p w14:paraId="7B72FE4D" w14:textId="77777777" w:rsidR="005575F4" w:rsidRPr="008245AF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2 –Заполнение полей Логин и пароль данны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соответственно.</w:t>
            </w:r>
          </w:p>
          <w:p w14:paraId="0592D63F" w14:textId="77777777" w:rsidR="005575F4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3 – Нажатие кнопки «Войти».</w:t>
            </w:r>
          </w:p>
          <w:p w14:paraId="6D31F58B" w14:textId="631DB9FF" w:rsidR="005575F4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4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 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чта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.</w:t>
            </w:r>
          </w:p>
          <w:p w14:paraId="60EAD50D" w14:textId="069A671D" w:rsidR="005575F4" w:rsidRDefault="005575F4" w:rsidP="005575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 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Написать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.</w:t>
            </w:r>
          </w:p>
          <w:p w14:paraId="2BFC4311" w14:textId="592DA057" w:rsidR="005575F4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6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Выбрать Адресанта в поле «Адресант» «Левченко Андрей Александрович».</w:t>
            </w:r>
          </w:p>
          <w:p w14:paraId="47BAFD65" w14:textId="288FEE56" w:rsidR="00C96C6E" w:rsidRDefault="00C96C6E" w:rsidP="00C96C6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7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заполнить поле «Содержание» данными: «Привет</w:t>
            </w:r>
            <w:r w:rsidRPr="00C96C6E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ты сделал вчерашнюю задачу».</w:t>
            </w:r>
          </w:p>
          <w:p w14:paraId="07A5B9DF" w14:textId="709BAA51" w:rsidR="005575F4" w:rsidRPr="008245AF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8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нажатие кнопки «</w:t>
            </w:r>
            <w:r w:rsidR="00C96C6E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5575F4" w:rsidRPr="008245AF" w14:paraId="79CFC555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5F0899C" w14:textId="77777777" w:rsidR="005575F4" w:rsidRPr="008245AF" w:rsidRDefault="005575F4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7DBE43C" w14:textId="142AF96B" w:rsidR="005575F4" w:rsidRPr="008245AF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Функция </w:t>
            </w:r>
            <w:r w:rsidR="00C96C6E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тправки со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5575F4" w:rsidRPr="008245AF" w14:paraId="7BEE4333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2D25187" w14:textId="77777777" w:rsidR="005575F4" w:rsidRPr="008245AF" w:rsidRDefault="005575F4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98E876D" w14:textId="0DE9DF6C" w:rsidR="005575F4" w:rsidRPr="008245AF" w:rsidRDefault="005575F4" w:rsidP="0051489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Появление уведомления о успешности операции, добавления </w:t>
            </w:r>
            <w:r w:rsidR="00C96C6E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в базу данных.</w:t>
            </w:r>
          </w:p>
        </w:tc>
      </w:tr>
      <w:tr w:rsidR="005575F4" w:rsidRPr="008245AF" w14:paraId="4BAF6775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94FD3A" w14:textId="77777777" w:rsidR="005575F4" w:rsidRPr="008245AF" w:rsidRDefault="005575F4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34C38418" w14:textId="3F1F0422" w:rsidR="005575F4" w:rsidRPr="008245AF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Появление уведомления о успешности операции, добавления </w:t>
            </w:r>
            <w:r w:rsidR="00C96C6E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сообщ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в базу данных.</w:t>
            </w:r>
          </w:p>
        </w:tc>
      </w:tr>
      <w:tr w:rsidR="005575F4" w:rsidRPr="008245AF" w14:paraId="3C2AB6D4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20CC12" w14:textId="77777777" w:rsidR="005575F4" w:rsidRPr="008245AF" w:rsidRDefault="005575F4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3C419CD7" w14:textId="77777777" w:rsidR="005575F4" w:rsidRPr="008245AF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пустить программу.</w:t>
            </w:r>
          </w:p>
        </w:tc>
      </w:tr>
      <w:tr w:rsidR="005575F4" w:rsidRPr="008245AF" w14:paraId="148C3E11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B4AADF" w14:textId="77777777" w:rsidR="005575F4" w:rsidRPr="008245AF" w:rsidRDefault="005575F4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270C0E45" w14:textId="77777777" w:rsidR="005575F4" w:rsidRPr="008245AF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табильная работа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5575F4" w:rsidRPr="00AC7AAD" w14:paraId="205AE635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35D336" w14:textId="77777777" w:rsidR="005575F4" w:rsidRPr="008245AF" w:rsidRDefault="005575F4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Статус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br/>
              <w:t>(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Pass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Fail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22F4B1EF" w14:textId="77777777" w:rsidR="005575F4" w:rsidRPr="00AC7AAD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5575F4" w:rsidRPr="008245AF" w14:paraId="2219E2AE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A3E4490" w14:textId="77777777" w:rsidR="005575F4" w:rsidRPr="008245AF" w:rsidRDefault="005575F4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1D922D4" w14:textId="77777777" w:rsidR="005575F4" w:rsidRPr="008245AF" w:rsidRDefault="005575F4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шибок не выявлено.</w:t>
            </w:r>
          </w:p>
        </w:tc>
      </w:tr>
    </w:tbl>
    <w:p w14:paraId="0B0A1C1E" w14:textId="77777777" w:rsidR="005575F4" w:rsidRDefault="005575F4" w:rsidP="00AC7AAD"/>
    <w:p w14:paraId="39FB6FA3" w14:textId="0C680808" w:rsidR="00C96C6E" w:rsidRPr="008245AF" w:rsidRDefault="00C96C6E" w:rsidP="00C96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45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en-AU"/>
        </w:rPr>
        <w:t>Редактирование проекта.</w:t>
      </w:r>
    </w:p>
    <w:tbl>
      <w:tblPr>
        <w:tblW w:w="9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C96C6E" w:rsidRPr="008245AF" w14:paraId="143C5105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7DF69ED9" w14:textId="77777777" w:rsidR="00C96C6E" w:rsidRPr="008245AF" w:rsidRDefault="00C96C6E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Test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Case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938D47A" w14:textId="27225372" w:rsidR="00C96C6E" w:rsidRPr="008245AF" w:rsidRDefault="00C96C6E" w:rsidP="00514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Тест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6</w:t>
            </w:r>
          </w:p>
        </w:tc>
      </w:tr>
      <w:tr w:rsidR="00C96C6E" w:rsidRPr="008245AF" w14:paraId="65BEA046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8FCFAAA" w14:textId="77777777" w:rsidR="00C96C6E" w:rsidRPr="008245AF" w:rsidRDefault="00C96C6E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C294165" w14:textId="77777777" w:rsidR="00C96C6E" w:rsidRPr="008245AF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C96C6E" w:rsidRPr="008245AF" w14:paraId="4EC4AD81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D177C70" w14:textId="77777777" w:rsidR="00C96C6E" w:rsidRPr="008245AF" w:rsidRDefault="00C96C6E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90DBAD0" w14:textId="03346507" w:rsidR="00C96C6E" w:rsidRPr="008245AF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Редактирование проекта.</w:t>
            </w:r>
          </w:p>
        </w:tc>
      </w:tr>
      <w:tr w:rsidR="00C96C6E" w:rsidRPr="008245AF" w14:paraId="6122146D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A4115F0" w14:textId="77777777" w:rsidR="00C96C6E" w:rsidRPr="008245AF" w:rsidRDefault="00C96C6E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DF37D7D" w14:textId="6C77A625" w:rsidR="00C96C6E" w:rsidRPr="008245AF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Выявление ошибок 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редактировании проекта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C96C6E" w:rsidRPr="008245AF" w14:paraId="52F849F9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37688A3" w14:textId="77777777" w:rsidR="00C96C6E" w:rsidRPr="008245AF" w:rsidRDefault="00C96C6E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564DCC3" w14:textId="77777777" w:rsidR="00C96C6E" w:rsidRPr="008245AF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1 – Запуск программы.</w:t>
            </w:r>
          </w:p>
          <w:p w14:paraId="2975EEF2" w14:textId="77777777" w:rsidR="00C96C6E" w:rsidRPr="008245AF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2 –Заполнение полей Логин и пароль данны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соответственно.</w:t>
            </w:r>
          </w:p>
          <w:p w14:paraId="2C5C860B" w14:textId="77777777" w:rsidR="00C96C6E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3 – Нажатие кнопки «Войти».</w:t>
            </w:r>
          </w:p>
          <w:p w14:paraId="4B38538A" w14:textId="7EF28032" w:rsidR="00C96C6E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4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Найти проект «Дневник разработчика» в списке проектов.</w:t>
            </w:r>
          </w:p>
          <w:p w14:paraId="748F1C73" w14:textId="6FBDF3D7" w:rsidR="00C96C6E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 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Изменить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в строке с описанием проекта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31435A6B" w14:textId="744B432D" w:rsidR="00C96C6E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 w:rsidR="00F7428B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6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Изменить поле «Наименование» данным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It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» </w:t>
            </w:r>
          </w:p>
          <w:p w14:paraId="4B07617B" w14:textId="77777777" w:rsidR="00C96C6E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7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Выбрать дату в поле «Дедлайн» «20.07.2024».</w:t>
            </w:r>
          </w:p>
          <w:p w14:paraId="75337ABB" w14:textId="2A821D3F" w:rsidR="00C96C6E" w:rsidRPr="008245AF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8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нажатие кнопки «Изменить»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</w:tbl>
    <w:p w14:paraId="51A20DDB" w14:textId="4FD0437D" w:rsidR="00C96C6E" w:rsidRPr="005575F4" w:rsidRDefault="00C96C6E" w:rsidP="00C96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</w:t>
      </w:r>
      <w:r w:rsidRPr="008245AF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45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en-AU"/>
        </w:rPr>
        <w:t>Редактирование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C96C6E" w:rsidRPr="008245AF" w14:paraId="0B428B56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10F107F" w14:textId="77777777" w:rsidR="00C96C6E" w:rsidRPr="008245AF" w:rsidRDefault="00C96C6E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9F8DCFB" w14:textId="77777777" w:rsidR="00C96C6E" w:rsidRPr="008245AF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Функция изменения проекта.</w:t>
            </w:r>
          </w:p>
        </w:tc>
      </w:tr>
      <w:tr w:rsidR="00C96C6E" w:rsidRPr="008245AF" w14:paraId="402867CE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2E82947" w14:textId="77777777" w:rsidR="00C96C6E" w:rsidRPr="008245AF" w:rsidRDefault="00C96C6E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F8443C2" w14:textId="77777777" w:rsidR="00C96C6E" w:rsidRPr="008245AF" w:rsidRDefault="00C96C6E" w:rsidP="0051489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, изменение проекта в базе данных.</w:t>
            </w:r>
          </w:p>
        </w:tc>
      </w:tr>
      <w:tr w:rsidR="00C96C6E" w:rsidRPr="008245AF" w14:paraId="760A3AB5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232D43" w14:textId="77777777" w:rsidR="00C96C6E" w:rsidRPr="008245AF" w:rsidRDefault="00C96C6E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058C64F8" w14:textId="77777777" w:rsidR="00C96C6E" w:rsidRPr="008245AF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, изменение проекта в базе данных.</w:t>
            </w:r>
          </w:p>
        </w:tc>
      </w:tr>
      <w:tr w:rsidR="00C96C6E" w:rsidRPr="008245AF" w14:paraId="60CE7C30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7B2FF0" w14:textId="77777777" w:rsidR="00C96C6E" w:rsidRPr="008245AF" w:rsidRDefault="00C96C6E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6DEAB92A" w14:textId="77777777" w:rsidR="00C96C6E" w:rsidRPr="008245AF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пустить программу.</w:t>
            </w:r>
          </w:p>
        </w:tc>
      </w:tr>
      <w:tr w:rsidR="00C96C6E" w:rsidRPr="008245AF" w14:paraId="1231C5AA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7F3372" w14:textId="77777777" w:rsidR="00C96C6E" w:rsidRPr="008245AF" w:rsidRDefault="00C96C6E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66E59FD6" w14:textId="77777777" w:rsidR="00C96C6E" w:rsidRPr="008245AF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табильная работа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C96C6E" w:rsidRPr="00AC7AAD" w14:paraId="5A298AF6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78B3F9" w14:textId="77777777" w:rsidR="00C96C6E" w:rsidRPr="008245AF" w:rsidRDefault="00C96C6E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Статус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br/>
              <w:t>(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Pass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Fail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239D0730" w14:textId="77777777" w:rsidR="00C96C6E" w:rsidRPr="00AC7AAD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C96C6E" w:rsidRPr="008245AF" w14:paraId="54E6545E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6C4E6FF" w14:textId="77777777" w:rsidR="00C96C6E" w:rsidRPr="008245AF" w:rsidRDefault="00C96C6E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ADE8021" w14:textId="77777777" w:rsidR="00C96C6E" w:rsidRPr="008245AF" w:rsidRDefault="00C96C6E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шибок не выявлено.</w:t>
            </w:r>
          </w:p>
        </w:tc>
      </w:tr>
    </w:tbl>
    <w:p w14:paraId="1EC9B146" w14:textId="77777777" w:rsidR="00C96C6E" w:rsidRDefault="00C96C6E" w:rsidP="00AC7AAD"/>
    <w:tbl>
      <w:tblPr>
        <w:tblpPr w:leftFromText="180" w:rightFromText="180" w:vertAnchor="text" w:horzAnchor="margin" w:tblpY="341"/>
        <w:tblW w:w="9269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D668C7" w:rsidRPr="008245AF" w14:paraId="76A2C9A2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69322C2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Test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Case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5A92FFC" w14:textId="77777777" w:rsidR="00D668C7" w:rsidRPr="008245AF" w:rsidRDefault="00D668C7" w:rsidP="00D66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Тест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</w:tr>
      <w:tr w:rsidR="00D668C7" w:rsidRPr="008245AF" w14:paraId="1E3979BD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E1E4C0D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B5886D5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D668C7" w:rsidRPr="008245AF" w14:paraId="05677D57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E0011C4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B65856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оздание новой задачи у проекта.</w:t>
            </w:r>
          </w:p>
        </w:tc>
      </w:tr>
      <w:tr w:rsidR="00D668C7" w:rsidRPr="008245AF" w14:paraId="1D32163B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E401884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F97CB6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Выявление ошибок 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оздании проекта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D668C7" w:rsidRPr="008245AF" w14:paraId="789DCEE8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58B8D2F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5B3FCF1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1 – Запуск программы.</w:t>
            </w:r>
          </w:p>
          <w:p w14:paraId="14FBA496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2 –Заполнение полей Логин и пароль данны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соответственно.</w:t>
            </w:r>
          </w:p>
          <w:p w14:paraId="14E5CBDD" w14:textId="77777777" w:rsidR="00D668C7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3 – Нажатие кнопки «Войти».</w:t>
            </w:r>
          </w:p>
          <w:p w14:paraId="4ECA87B2" w14:textId="77777777" w:rsidR="00D668C7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4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Найти проект «Дневник разработчика» в списке проектов.</w:t>
            </w:r>
          </w:p>
          <w:p w14:paraId="4AC48A29" w14:textId="77777777" w:rsidR="00D668C7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 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Изменить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70F52035" w14:textId="77777777" w:rsidR="00D668C7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6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Добавить задачу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  <w:p w14:paraId="06E17EE1" w14:textId="77777777" w:rsidR="00D668C7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7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заполнить поле «Наименование» данными: «Заполнить БД» </w:t>
            </w:r>
          </w:p>
          <w:p w14:paraId="13CD2754" w14:textId="77777777" w:rsidR="00D668C7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8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заполнить поле «Описание» данными: «Заполнить БД»</w:t>
            </w:r>
          </w:p>
          <w:p w14:paraId="406A6DB9" w14:textId="77777777" w:rsidR="00D668C7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9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Выбрать дату в поле «Дедлайн» «20.07.2024».</w:t>
            </w:r>
          </w:p>
          <w:p w14:paraId="4E00327D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10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нажатие кнопки «Добавить»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D668C7" w:rsidRPr="008245AF" w14:paraId="41BC5219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91790E4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81E6958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Функция добавления новой задачи у проекта.</w:t>
            </w:r>
          </w:p>
        </w:tc>
      </w:tr>
      <w:tr w:rsidR="00D668C7" w:rsidRPr="008245AF" w14:paraId="59FD4113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0A6701B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27B2A5" w14:textId="77777777" w:rsidR="00D668C7" w:rsidRPr="008245AF" w:rsidRDefault="00D668C7" w:rsidP="00D668C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.</w:t>
            </w:r>
          </w:p>
        </w:tc>
      </w:tr>
      <w:tr w:rsidR="00D668C7" w:rsidRPr="008245AF" w14:paraId="4D59796D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B66DA3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6898EA18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.</w:t>
            </w:r>
          </w:p>
        </w:tc>
      </w:tr>
      <w:tr w:rsidR="00D668C7" w:rsidRPr="008245AF" w14:paraId="583997B9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943B36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5DB0870B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пустить программу.</w:t>
            </w:r>
          </w:p>
        </w:tc>
      </w:tr>
      <w:tr w:rsidR="00D668C7" w:rsidRPr="008245AF" w14:paraId="316C04A8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7E6F2C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717BB217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табильная работа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D668C7" w:rsidRPr="008245AF" w14:paraId="655E91B5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FB74E1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Статус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br/>
              <w:t>(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Pass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Fail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24BF9908" w14:textId="77777777" w:rsidR="00D668C7" w:rsidRPr="00AC7AAD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D668C7" w:rsidRPr="008245AF" w14:paraId="42059104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808C9BB" w14:textId="77777777" w:rsidR="00D668C7" w:rsidRPr="008245AF" w:rsidRDefault="00D668C7" w:rsidP="00D668C7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4300A3E" w14:textId="77777777" w:rsidR="00D668C7" w:rsidRPr="008245AF" w:rsidRDefault="00D668C7" w:rsidP="00D668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шибок не выявлено.</w:t>
            </w:r>
          </w:p>
        </w:tc>
      </w:tr>
    </w:tbl>
    <w:p w14:paraId="3FEAB10D" w14:textId="387492F1" w:rsidR="00F7428B" w:rsidRPr="008245AF" w:rsidRDefault="00F7428B" w:rsidP="00F742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45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en-AU"/>
        </w:rPr>
        <w:t>Создание новой задачи у проекта.</w:t>
      </w:r>
    </w:p>
    <w:p w14:paraId="725A2976" w14:textId="6955DC7B" w:rsidR="00F7428B" w:rsidRPr="008245AF" w:rsidRDefault="00F7428B" w:rsidP="00F742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245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en-AU"/>
        </w:rPr>
        <w:t>Ответ на сообщение.</w:t>
      </w:r>
    </w:p>
    <w:tbl>
      <w:tblPr>
        <w:tblW w:w="9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F7428B" w:rsidRPr="008245AF" w14:paraId="128A5D07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7F57E0B" w14:textId="77777777" w:rsidR="00F7428B" w:rsidRPr="008245AF" w:rsidRDefault="00F7428B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Test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Case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FF12E4E" w14:textId="77777777" w:rsidR="00F7428B" w:rsidRPr="008245AF" w:rsidRDefault="00F7428B" w:rsidP="00514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Тест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</w:tr>
      <w:tr w:rsidR="00F7428B" w:rsidRPr="008245AF" w14:paraId="2BDF428C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1F7E3A" w14:textId="77777777" w:rsidR="00F7428B" w:rsidRPr="008245AF" w:rsidRDefault="00F7428B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3A691D" w14:textId="458785CA" w:rsidR="00F7428B" w:rsidRPr="008245AF" w:rsidRDefault="00F7428B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редний.</w:t>
            </w:r>
          </w:p>
        </w:tc>
      </w:tr>
      <w:tr w:rsidR="00F7428B" w:rsidRPr="008245AF" w14:paraId="1D0DD81C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F08B380" w14:textId="77777777" w:rsidR="00F7428B" w:rsidRPr="008245AF" w:rsidRDefault="00F7428B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BDB09A4" w14:textId="3A111018" w:rsidR="00F7428B" w:rsidRPr="008245AF" w:rsidRDefault="00F7428B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твет на сообщение.</w:t>
            </w:r>
          </w:p>
        </w:tc>
      </w:tr>
      <w:tr w:rsidR="00F7428B" w:rsidRPr="008245AF" w14:paraId="0484B977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72863A5" w14:textId="77777777" w:rsidR="00F7428B" w:rsidRPr="008245AF" w:rsidRDefault="00F7428B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38370A2" w14:textId="46FF49EE" w:rsidR="00F7428B" w:rsidRPr="008245AF" w:rsidRDefault="00F7428B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Выявление ошибок 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твете на сообщение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F7428B" w:rsidRPr="008245AF" w14:paraId="20A86DEF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2CBD010" w14:textId="77777777" w:rsidR="00F7428B" w:rsidRPr="008245AF" w:rsidRDefault="00F7428B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7C84014" w14:textId="77777777" w:rsidR="00F7428B" w:rsidRPr="008245AF" w:rsidRDefault="00F7428B" w:rsidP="00F7428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1 – Запуск программы.</w:t>
            </w:r>
          </w:p>
          <w:p w14:paraId="584F2F95" w14:textId="77777777" w:rsidR="00F7428B" w:rsidRPr="008245AF" w:rsidRDefault="00F7428B" w:rsidP="00F7428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2 –Заполнение полей Логин и пароль данны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соответственно.</w:t>
            </w:r>
          </w:p>
          <w:p w14:paraId="70E14BC1" w14:textId="77777777" w:rsidR="00F7428B" w:rsidRDefault="00F7428B" w:rsidP="00F7428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3 – Нажатие кнопки «Войти».</w:t>
            </w:r>
          </w:p>
          <w:p w14:paraId="0E242925" w14:textId="77777777" w:rsidR="00F7428B" w:rsidRDefault="00F7428B" w:rsidP="00F7428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4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 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чта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.</w:t>
            </w:r>
          </w:p>
          <w:p w14:paraId="1C4B3800" w14:textId="2EC074AF" w:rsidR="00F7428B" w:rsidRDefault="00F7428B" w:rsidP="00F7428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 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Входящие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.</w:t>
            </w:r>
          </w:p>
          <w:p w14:paraId="19D623D8" w14:textId="15CC226D" w:rsidR="00F7428B" w:rsidRDefault="00F7428B" w:rsidP="00F7428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6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Найти сообщение «Привет» в списке сообщений.</w:t>
            </w:r>
          </w:p>
          <w:p w14:paraId="4DA8D9A5" w14:textId="2C6654C5" w:rsidR="00F7428B" w:rsidRDefault="00F7428B" w:rsidP="00F7428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7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 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рочесть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.</w:t>
            </w:r>
          </w:p>
          <w:p w14:paraId="394884AB" w14:textId="77777777" w:rsidR="00F7428B" w:rsidRDefault="00F7428B" w:rsidP="00F7428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8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нажатие кнопки «</w:t>
            </w:r>
            <w:r w:rsidR="00304206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твет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2E16675E" w14:textId="380B578B" w:rsidR="00304206" w:rsidRDefault="00304206" w:rsidP="0030420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 w:rsidR="00066992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9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заполнить поле «Содержание» данными: «Привет» </w:t>
            </w:r>
          </w:p>
          <w:p w14:paraId="73B5CDE3" w14:textId="7E92AB1A" w:rsidR="00304206" w:rsidRPr="008245AF" w:rsidRDefault="00304206" w:rsidP="0030420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 w:rsidR="00066992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нажатие кнопки «Ответить»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F7428B" w:rsidRPr="008245AF" w14:paraId="6D42E73F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88E3606" w14:textId="77777777" w:rsidR="00F7428B" w:rsidRPr="008245AF" w:rsidRDefault="00F7428B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2BB79F9" w14:textId="05748AE6" w:rsidR="00F7428B" w:rsidRPr="008245AF" w:rsidRDefault="00F7428B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Функция </w:t>
            </w:r>
            <w:r w:rsidR="00304206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твета на сооб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F7428B" w:rsidRPr="008245AF" w14:paraId="250F3896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AAE5905" w14:textId="77777777" w:rsidR="00F7428B" w:rsidRPr="008245AF" w:rsidRDefault="00F7428B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99EC68" w14:textId="77777777" w:rsidR="00F7428B" w:rsidRPr="008245AF" w:rsidRDefault="00F7428B" w:rsidP="0051489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.</w:t>
            </w:r>
          </w:p>
        </w:tc>
      </w:tr>
      <w:tr w:rsidR="00F7428B" w:rsidRPr="008245AF" w14:paraId="0C2C80CA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FA8E0F" w14:textId="77777777" w:rsidR="00F7428B" w:rsidRPr="008245AF" w:rsidRDefault="00F7428B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4E28BECC" w14:textId="77777777" w:rsidR="00F7428B" w:rsidRPr="008245AF" w:rsidRDefault="00F7428B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.</w:t>
            </w:r>
          </w:p>
        </w:tc>
      </w:tr>
      <w:tr w:rsidR="00F7428B" w:rsidRPr="008245AF" w14:paraId="2860557F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556F58" w14:textId="77777777" w:rsidR="00F7428B" w:rsidRPr="008245AF" w:rsidRDefault="00F7428B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429D5205" w14:textId="77777777" w:rsidR="00F7428B" w:rsidRPr="008245AF" w:rsidRDefault="00F7428B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пустить программу.</w:t>
            </w:r>
          </w:p>
        </w:tc>
      </w:tr>
      <w:tr w:rsidR="00F7428B" w:rsidRPr="008245AF" w14:paraId="020B3790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BCAE26" w14:textId="77777777" w:rsidR="00F7428B" w:rsidRPr="008245AF" w:rsidRDefault="00F7428B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6B71A671" w14:textId="77777777" w:rsidR="00F7428B" w:rsidRPr="008245AF" w:rsidRDefault="00F7428B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табильная работа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F7428B" w:rsidRPr="008245AF" w14:paraId="2471E759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5F4231" w14:textId="77777777" w:rsidR="00F7428B" w:rsidRPr="008245AF" w:rsidRDefault="00F7428B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Статус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br/>
              <w:t>(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Pass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Fail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787B1217" w14:textId="77777777" w:rsidR="00F7428B" w:rsidRPr="00AC7AAD" w:rsidRDefault="00F7428B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F7428B" w:rsidRPr="008245AF" w14:paraId="35001B0F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0C4F45C" w14:textId="77777777" w:rsidR="00F7428B" w:rsidRPr="008245AF" w:rsidRDefault="00F7428B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EDF3BA5" w14:textId="77777777" w:rsidR="00F7428B" w:rsidRPr="008245AF" w:rsidRDefault="00F7428B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шибок не выявлено.</w:t>
            </w:r>
          </w:p>
        </w:tc>
      </w:tr>
    </w:tbl>
    <w:p w14:paraId="1689CF84" w14:textId="77777777" w:rsidR="00F7428B" w:rsidRDefault="00F7428B" w:rsidP="00AC7AAD"/>
    <w:p w14:paraId="66C92C9F" w14:textId="662667AA" w:rsidR="00304206" w:rsidRPr="008245AF" w:rsidRDefault="00304206" w:rsidP="0030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45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en-AU"/>
        </w:rPr>
        <w:t>Удаление проекта.</w:t>
      </w:r>
    </w:p>
    <w:tbl>
      <w:tblPr>
        <w:tblW w:w="9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304206" w:rsidRPr="008245AF" w14:paraId="067437E4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4EC1B271" w14:textId="77777777" w:rsidR="00304206" w:rsidRPr="008245AF" w:rsidRDefault="00304206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Test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Case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7E77B5B" w14:textId="0121EF0E" w:rsidR="00304206" w:rsidRPr="008245AF" w:rsidRDefault="00304206" w:rsidP="00514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Тест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9</w:t>
            </w:r>
          </w:p>
        </w:tc>
      </w:tr>
      <w:tr w:rsidR="00304206" w:rsidRPr="008245AF" w14:paraId="2D48516D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390D39C" w14:textId="77777777" w:rsidR="00304206" w:rsidRPr="008245AF" w:rsidRDefault="00304206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12E0D6" w14:textId="77777777" w:rsidR="00304206" w:rsidRPr="008245AF" w:rsidRDefault="00304206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304206" w:rsidRPr="008245AF" w14:paraId="7CB28D53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A689AB7" w14:textId="77777777" w:rsidR="00304206" w:rsidRPr="008245AF" w:rsidRDefault="00304206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A042956" w14:textId="47CFD799" w:rsidR="00304206" w:rsidRPr="008245AF" w:rsidRDefault="00304206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Удаление проекта.</w:t>
            </w:r>
          </w:p>
        </w:tc>
      </w:tr>
      <w:tr w:rsidR="00304206" w:rsidRPr="008245AF" w14:paraId="5609E5B7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8E4951F" w14:textId="77777777" w:rsidR="00304206" w:rsidRPr="008245AF" w:rsidRDefault="00304206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439BCBA" w14:textId="54AA6C82" w:rsidR="00304206" w:rsidRPr="008245AF" w:rsidRDefault="00304206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Выявление ошибок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да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проекта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304206" w:rsidRPr="008245AF" w14:paraId="68A66896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4BE7585" w14:textId="77777777" w:rsidR="00304206" w:rsidRPr="008245AF" w:rsidRDefault="00304206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9AF5991" w14:textId="77777777" w:rsidR="00304206" w:rsidRPr="008245AF" w:rsidRDefault="00304206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1 – Запуск программы.</w:t>
            </w:r>
          </w:p>
          <w:p w14:paraId="470BD8E1" w14:textId="77777777" w:rsidR="00304206" w:rsidRPr="008245AF" w:rsidRDefault="00304206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2 –Заполнение полей Логин и пароль данны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соответственно.</w:t>
            </w:r>
          </w:p>
          <w:p w14:paraId="2C8C1B56" w14:textId="77777777" w:rsidR="00304206" w:rsidRDefault="00304206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3 – Нажатие кнопки «Войти».</w:t>
            </w:r>
          </w:p>
          <w:p w14:paraId="33E4B953" w14:textId="0B58A707" w:rsidR="00304206" w:rsidRPr="008245AF" w:rsidRDefault="00304206" w:rsidP="0030420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4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Найти проект «Дневник разработчика» в списке проектов.</w:t>
            </w:r>
          </w:p>
        </w:tc>
      </w:tr>
    </w:tbl>
    <w:p w14:paraId="56AA8550" w14:textId="77777777" w:rsidR="00304206" w:rsidRDefault="00304206" w:rsidP="00AC7AAD"/>
    <w:p w14:paraId="6FB8DC29" w14:textId="7AF52F1D" w:rsidR="00304206" w:rsidRPr="005575F4" w:rsidRDefault="00304206" w:rsidP="0030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</w:t>
      </w:r>
      <w:r w:rsidRPr="008245AF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45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en-AU"/>
        </w:rPr>
        <w:t>Удаление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304206" w:rsidRPr="008245AF" w14:paraId="6305B752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60D4563" w14:textId="77777777" w:rsidR="00304206" w:rsidRPr="008245AF" w:rsidRDefault="00304206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2055E76" w14:textId="2CE9E75A" w:rsidR="00304206" w:rsidRPr="008245AF" w:rsidRDefault="00304206" w:rsidP="0030420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 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Удалить»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304206" w:rsidRPr="008245AF" w14:paraId="2C3E1474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D56B88D" w14:textId="77777777" w:rsidR="00304206" w:rsidRPr="008245AF" w:rsidRDefault="00304206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2F2EB6A" w14:textId="77777777" w:rsidR="00304206" w:rsidRPr="008245AF" w:rsidRDefault="00304206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Функция добавления новой задачи у проекта.</w:t>
            </w:r>
          </w:p>
        </w:tc>
      </w:tr>
      <w:tr w:rsidR="00304206" w:rsidRPr="008245AF" w14:paraId="3FAF79AF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4A382E6" w14:textId="77777777" w:rsidR="00304206" w:rsidRPr="008245AF" w:rsidRDefault="00304206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FE1ACCF" w14:textId="77777777" w:rsidR="00304206" w:rsidRPr="008245AF" w:rsidRDefault="00304206" w:rsidP="0051489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.</w:t>
            </w:r>
          </w:p>
        </w:tc>
      </w:tr>
      <w:tr w:rsidR="00304206" w:rsidRPr="008245AF" w14:paraId="59E3F5BA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DC0B69" w14:textId="77777777" w:rsidR="00304206" w:rsidRPr="008245AF" w:rsidRDefault="00304206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19AE9702" w14:textId="77777777" w:rsidR="00304206" w:rsidRPr="008245AF" w:rsidRDefault="00304206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.</w:t>
            </w:r>
          </w:p>
        </w:tc>
      </w:tr>
      <w:tr w:rsidR="00304206" w:rsidRPr="008245AF" w14:paraId="46440B65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56BDC9" w14:textId="77777777" w:rsidR="00304206" w:rsidRPr="008245AF" w:rsidRDefault="00304206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2FBB79FF" w14:textId="77777777" w:rsidR="00304206" w:rsidRPr="008245AF" w:rsidRDefault="00304206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пустить программу.</w:t>
            </w:r>
          </w:p>
        </w:tc>
      </w:tr>
      <w:tr w:rsidR="00304206" w:rsidRPr="008245AF" w14:paraId="19E36701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7600C7" w14:textId="77777777" w:rsidR="00304206" w:rsidRPr="008245AF" w:rsidRDefault="00304206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39089907" w14:textId="77777777" w:rsidR="00304206" w:rsidRPr="008245AF" w:rsidRDefault="00304206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табильная работа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304206" w:rsidRPr="00AC7AAD" w14:paraId="58B3FD5C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F35373" w14:textId="77777777" w:rsidR="00304206" w:rsidRPr="008245AF" w:rsidRDefault="00304206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Статус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br/>
              <w:t>(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Pass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Fail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68D5448E" w14:textId="77777777" w:rsidR="00304206" w:rsidRPr="00AC7AAD" w:rsidRDefault="00304206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304206" w:rsidRPr="008245AF" w14:paraId="73278ACD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C0BA358" w14:textId="77777777" w:rsidR="00304206" w:rsidRPr="008245AF" w:rsidRDefault="00304206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586102E" w14:textId="77777777" w:rsidR="00304206" w:rsidRPr="008245AF" w:rsidRDefault="00304206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шибок не выявлено.</w:t>
            </w:r>
          </w:p>
        </w:tc>
      </w:tr>
    </w:tbl>
    <w:p w14:paraId="6CCEC35E" w14:textId="0FEEBCC8" w:rsidR="00304206" w:rsidRDefault="00304206" w:rsidP="00AC7AAD"/>
    <w:p w14:paraId="23FF0C1D" w14:textId="04E5B1F6" w:rsidR="00304206" w:rsidRDefault="00304206" w:rsidP="0030420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AU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8245AF">
        <w:rPr>
          <w:rFonts w:ascii="Times New Roman" w:hAnsi="Times New Roman" w:cs="Times New Roman"/>
          <w:sz w:val="24"/>
          <w:szCs w:val="24"/>
        </w:rPr>
        <w:t xml:space="preserve">-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8245A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245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245AF">
        <w:rPr>
          <w:rFonts w:ascii="Times New Roman" w:hAnsi="Times New Roman" w:cs="Times New Roman"/>
          <w:sz w:val="24"/>
          <w:szCs w:val="24"/>
        </w:rPr>
        <w:t xml:space="preserve">: </w:t>
      </w:r>
      <w:r w:rsidR="00066992">
        <w:rPr>
          <w:rFonts w:ascii="Times New Roman" w:hAnsi="Times New Roman" w:cs="Times New Roman"/>
          <w:sz w:val="24"/>
          <w:szCs w:val="24"/>
          <w:lang w:eastAsia="en-AU"/>
        </w:rPr>
        <w:t>Создание заметки</w:t>
      </w:r>
      <w:r>
        <w:rPr>
          <w:rFonts w:ascii="Times New Roman" w:hAnsi="Times New Roman" w:cs="Times New Roman"/>
          <w:sz w:val="24"/>
          <w:szCs w:val="24"/>
          <w:lang w:eastAsia="en-AU"/>
        </w:rPr>
        <w:t>.</w:t>
      </w:r>
    </w:p>
    <w:tbl>
      <w:tblPr>
        <w:tblW w:w="9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9"/>
        <w:gridCol w:w="5980"/>
      </w:tblGrid>
      <w:tr w:rsidR="00066992" w:rsidRPr="008245AF" w14:paraId="6B2F6D7A" w14:textId="77777777" w:rsidTr="00D668C7">
        <w:trPr>
          <w:trHeight w:val="499"/>
        </w:trPr>
        <w:tc>
          <w:tcPr>
            <w:tcW w:w="328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C40DD5C" w14:textId="77777777" w:rsidR="00066992" w:rsidRPr="008245AF" w:rsidRDefault="00066992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Test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Case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598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F78DFD2" w14:textId="2D977956" w:rsidR="00066992" w:rsidRPr="008245AF" w:rsidRDefault="00066992" w:rsidP="00514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Тест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</w:tr>
      <w:tr w:rsidR="00066992" w:rsidRPr="008245AF" w14:paraId="4EB35F04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587DAA2" w14:textId="77777777" w:rsidR="00066992" w:rsidRPr="008245AF" w:rsidRDefault="00066992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7DB2F54" w14:textId="430E0C63" w:rsidR="00066992" w:rsidRPr="008245AF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редний.</w:t>
            </w:r>
          </w:p>
        </w:tc>
      </w:tr>
      <w:tr w:rsidR="00066992" w:rsidRPr="008245AF" w14:paraId="66BAF209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250EA74" w14:textId="77777777" w:rsidR="00066992" w:rsidRPr="008245AF" w:rsidRDefault="00066992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53F415B" w14:textId="411AD8F4" w:rsidR="00066992" w:rsidRPr="008245AF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оздание заметки.</w:t>
            </w:r>
          </w:p>
        </w:tc>
      </w:tr>
      <w:tr w:rsidR="00066992" w:rsidRPr="008245AF" w14:paraId="4A0BC138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CE42308" w14:textId="77777777" w:rsidR="00066992" w:rsidRPr="008245AF" w:rsidRDefault="00066992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720A2A0" w14:textId="59AB76DD" w:rsidR="00066992" w:rsidRPr="008245AF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Выявление ошибок п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созд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миетки</w:t>
            </w:r>
            <w:proofErr w:type="spellEnd"/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066992" w:rsidRPr="008245AF" w14:paraId="0CA9004B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0006D2A" w14:textId="77777777" w:rsidR="00066992" w:rsidRPr="008245AF" w:rsidRDefault="00066992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B68CCB5" w14:textId="77777777" w:rsidR="00066992" w:rsidRPr="008245AF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1 – Запуск программы.</w:t>
            </w:r>
          </w:p>
          <w:p w14:paraId="2E821D89" w14:textId="77777777" w:rsidR="00066992" w:rsidRPr="008245AF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2 –Заполнение полей Логин и пароль данным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 соответственно.</w:t>
            </w:r>
          </w:p>
          <w:p w14:paraId="50B3EC42" w14:textId="77777777" w:rsidR="00066992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Шаг 3 – Нажатие кнопки «Войти».</w:t>
            </w:r>
          </w:p>
          <w:p w14:paraId="17BE06F5" w14:textId="6B3BC0E3" w:rsidR="00066992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4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 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метки»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701D951B" w14:textId="0CDA5D6F" w:rsidR="00066992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5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оздать заметку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  <w:p w14:paraId="5DC33556" w14:textId="32EB4A37" w:rsidR="00066992" w:rsidRDefault="00066992" w:rsidP="000669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6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заполнить поле «Наименование» данными: «</w:t>
            </w:r>
            <w:r w:rsidRPr="00066992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кончить проект 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».</w:t>
            </w:r>
          </w:p>
          <w:p w14:paraId="7C384761" w14:textId="1D4B9AE6" w:rsidR="00066992" w:rsidRDefault="00066992" w:rsidP="000669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7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заполнить поле «Содержание» данными: «</w:t>
            </w:r>
            <w:r w:rsidRPr="00066992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кончить проект 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скорее».</w:t>
            </w:r>
          </w:p>
          <w:p w14:paraId="29B7D667" w14:textId="0231A290" w:rsidR="00066992" w:rsidRPr="008245AF" w:rsidRDefault="00066992" w:rsidP="0006699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8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– 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оздать»</w:t>
            </w: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066992" w:rsidRPr="008245AF" w14:paraId="4243C977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A7D03AE" w14:textId="77777777" w:rsidR="00066992" w:rsidRPr="008245AF" w:rsidRDefault="00066992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902FA29" w14:textId="4BE357DD" w:rsidR="00066992" w:rsidRPr="008245AF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Функция создания заметки.</w:t>
            </w:r>
          </w:p>
        </w:tc>
      </w:tr>
      <w:tr w:rsidR="00066992" w:rsidRPr="008245AF" w14:paraId="379CCB9B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D94BA84" w14:textId="77777777" w:rsidR="00066992" w:rsidRPr="008245AF" w:rsidRDefault="00066992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C41D18" w14:textId="77777777" w:rsidR="00066992" w:rsidRPr="008245AF" w:rsidRDefault="00066992" w:rsidP="0051489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.</w:t>
            </w:r>
          </w:p>
        </w:tc>
      </w:tr>
      <w:tr w:rsidR="00066992" w:rsidRPr="008245AF" w14:paraId="5CDA5B9F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3BC164" w14:textId="77777777" w:rsidR="00066992" w:rsidRPr="008245AF" w:rsidRDefault="00066992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3076E921" w14:textId="77777777" w:rsidR="00066992" w:rsidRPr="008245AF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Появление уведомления о успешности операции.</w:t>
            </w:r>
          </w:p>
        </w:tc>
      </w:tr>
      <w:tr w:rsidR="00066992" w:rsidRPr="008245AF" w14:paraId="17F6665C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F9CB49" w14:textId="77777777" w:rsidR="00066992" w:rsidRPr="008245AF" w:rsidRDefault="00066992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6CF89844" w14:textId="77777777" w:rsidR="00066992" w:rsidRPr="008245AF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Запустить программу.</w:t>
            </w:r>
          </w:p>
        </w:tc>
      </w:tr>
      <w:tr w:rsidR="00066992" w:rsidRPr="008245AF" w14:paraId="254E4B21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C1A26C" w14:textId="77777777" w:rsidR="00066992" w:rsidRPr="008245AF" w:rsidRDefault="00066992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3981029E" w14:textId="77777777" w:rsidR="00066992" w:rsidRPr="008245AF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AU"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Стабильная работа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066992" w:rsidRPr="00AC7AAD" w14:paraId="084C848F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A501C3" w14:textId="77777777" w:rsidR="00066992" w:rsidRPr="008245AF" w:rsidRDefault="00066992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Статус</w:t>
            </w: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br/>
              <w:t>(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Pass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Fail</w:t>
            </w:r>
            <w:proofErr w:type="spellEnd"/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20416857" w14:textId="77777777" w:rsidR="00066992" w:rsidRPr="00AC7AAD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066992" w:rsidRPr="008245AF" w14:paraId="5CDD0BBD" w14:textId="77777777" w:rsidTr="00D668C7">
        <w:trPr>
          <w:trHeight w:val="499"/>
        </w:trPr>
        <w:tc>
          <w:tcPr>
            <w:tcW w:w="328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A862934" w14:textId="77777777" w:rsidR="00066992" w:rsidRPr="008245AF" w:rsidRDefault="00066992" w:rsidP="0051489A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7E7A622" w14:textId="77777777" w:rsidR="00066992" w:rsidRPr="008245AF" w:rsidRDefault="00066992" w:rsidP="0051489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 w:rsidRPr="008245AF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Ошибок не выявлено.</w:t>
            </w:r>
          </w:p>
        </w:tc>
      </w:tr>
    </w:tbl>
    <w:p w14:paraId="405F8A13" w14:textId="77777777" w:rsidR="00066992" w:rsidRDefault="00066992" w:rsidP="003042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F98A8C" w14:textId="77777777" w:rsidR="00066992" w:rsidRPr="00066992" w:rsidRDefault="00066992" w:rsidP="0006699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6992">
        <w:rPr>
          <w:rFonts w:ascii="Times New Roman" w:hAnsi="Times New Roman" w:cs="Times New Roman"/>
          <w:sz w:val="28"/>
          <w:szCs w:val="28"/>
        </w:rPr>
        <w:lastRenderedPageBreak/>
        <w:t>Отладка – это процесс поиска и исправления ошибок или неполадок в исходном коде какого-либо программного обеспечения. Когда программное обеспечение не работает, как ожидалось, компьютерные программисты изучают код, чтобы выяснить причину появления ошибок. Они используют инструменты отладки для запуска программного обеспечения в контролируемой среде, пошаговой проверки кода, а также анализа и поиска проблем.</w:t>
      </w:r>
    </w:p>
    <w:p w14:paraId="6D9F9780" w14:textId="77777777" w:rsidR="00904780" w:rsidRPr="00904780" w:rsidRDefault="00904780" w:rsidP="00904780">
      <w:pPr>
        <w:pStyle w:val="ac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</w:rPr>
      </w:pPr>
      <w:r w:rsidRPr="00904780">
        <w:rPr>
          <w:rStyle w:val="aa"/>
          <w:b w:val="0"/>
          <w:bCs w:val="0"/>
          <w:sz w:val="28"/>
          <w:szCs w:val="28"/>
        </w:rPr>
        <w:t>Цели отладки в разработке программного обеспечения включают:</w:t>
      </w:r>
    </w:p>
    <w:p w14:paraId="1E840416" w14:textId="3D1B8B94" w:rsidR="00904780" w:rsidRPr="00904780" w:rsidRDefault="00904780" w:rsidP="00904780">
      <w:pPr>
        <w:pStyle w:val="ac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aa"/>
          <w:b w:val="0"/>
          <w:bCs w:val="0"/>
          <w:sz w:val="28"/>
          <w:szCs w:val="28"/>
        </w:rPr>
        <w:t>Устранение ошибок:</w:t>
      </w:r>
      <w:r w:rsidRPr="0090478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04780">
        <w:rPr>
          <w:sz w:val="28"/>
          <w:szCs w:val="28"/>
        </w:rPr>
        <w:t xml:space="preserve">сновная и самая очевидная цель отладки </w:t>
      </w:r>
      <w:r w:rsidR="00554642" w:rsidRPr="00584A78">
        <w:rPr>
          <w:sz w:val="28"/>
          <w:szCs w:val="28"/>
        </w:rPr>
        <w:t xml:space="preserve">– </w:t>
      </w:r>
      <w:r w:rsidRPr="00904780">
        <w:rPr>
          <w:sz w:val="28"/>
          <w:szCs w:val="28"/>
        </w:rPr>
        <w:t>исправление обнаруженных в программе ошибок. Это может касаться как простых синтаксических ошибок, так и более сложных проблем логики или дизайна программы.</w:t>
      </w:r>
    </w:p>
    <w:p w14:paraId="499D79C3" w14:textId="4448F5DB" w:rsidR="00904780" w:rsidRPr="00904780" w:rsidRDefault="00904780" w:rsidP="00904780">
      <w:pPr>
        <w:pStyle w:val="ac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aa"/>
          <w:b w:val="0"/>
          <w:bCs w:val="0"/>
          <w:sz w:val="28"/>
          <w:szCs w:val="28"/>
        </w:rPr>
        <w:t>Повышение стабильности и надежности:</w:t>
      </w:r>
      <w:r w:rsidRPr="0090478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04780">
        <w:rPr>
          <w:sz w:val="28"/>
          <w:szCs w:val="28"/>
        </w:rPr>
        <w:t>даление найденных багов помогает сделать программное обеспечение более стабильным и надежным в работе. Это, в свою очередь, улучшает пользовательский опыт и способствует большему доверию пользователей к продукту.</w:t>
      </w:r>
    </w:p>
    <w:p w14:paraId="39550967" w14:textId="0741769A" w:rsidR="00904780" w:rsidRPr="00904780" w:rsidRDefault="00904780" w:rsidP="00904780">
      <w:pPr>
        <w:pStyle w:val="ac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aa"/>
          <w:b w:val="0"/>
          <w:bCs w:val="0"/>
          <w:sz w:val="28"/>
          <w:szCs w:val="28"/>
        </w:rPr>
        <w:t>Оптимизация производительности:</w:t>
      </w:r>
      <w:r w:rsidRPr="0090478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04780">
        <w:rPr>
          <w:sz w:val="28"/>
          <w:szCs w:val="28"/>
        </w:rPr>
        <w:t xml:space="preserve"> процессе отладки можно выявить и устранить не только ошибки, но и узкие места в производительности программы, что приведет к увеличению скорости работы и эффективности использования ресурсов системы.</w:t>
      </w:r>
    </w:p>
    <w:p w14:paraId="0E568CE9" w14:textId="796F9A35" w:rsidR="00904780" w:rsidRPr="00904780" w:rsidRDefault="00904780" w:rsidP="00904780">
      <w:pPr>
        <w:pStyle w:val="ac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aa"/>
          <w:b w:val="0"/>
          <w:bCs w:val="0"/>
          <w:sz w:val="28"/>
          <w:szCs w:val="28"/>
        </w:rPr>
        <w:t>Повышение качества кода:</w:t>
      </w:r>
      <w:r w:rsidRPr="0090478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04780">
        <w:rPr>
          <w:sz w:val="28"/>
          <w:szCs w:val="28"/>
        </w:rPr>
        <w:t>нализ и исправление ошибок помогают разработчикам лучше понять код и потенциально пересмотреть или улучшить части программы для предотвращения будущих ошибок.</w:t>
      </w:r>
    </w:p>
    <w:p w14:paraId="29688DFA" w14:textId="3189C8FA" w:rsidR="00904780" w:rsidRPr="00904780" w:rsidRDefault="00904780" w:rsidP="00904780">
      <w:pPr>
        <w:pStyle w:val="ac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aa"/>
          <w:b w:val="0"/>
          <w:bCs w:val="0"/>
          <w:sz w:val="28"/>
          <w:szCs w:val="28"/>
        </w:rPr>
        <w:t>Обучение разработчиков:</w:t>
      </w:r>
      <w:r w:rsidRPr="009047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04780">
        <w:rPr>
          <w:sz w:val="28"/>
          <w:szCs w:val="28"/>
        </w:rPr>
        <w:t>роцесс отладки дает разработчикам возможность учиться на своих ошибках, понимать их причины и избегать аналогичных проблем в будущем, что повышает их компетенции и улучшает практики кодирования.</w:t>
      </w:r>
    </w:p>
    <w:p w14:paraId="2B1B86AA" w14:textId="46158BC1" w:rsidR="00904780" w:rsidRPr="00904780" w:rsidRDefault="00904780" w:rsidP="00904780">
      <w:pPr>
        <w:pStyle w:val="ac"/>
        <w:numPr>
          <w:ilvl w:val="0"/>
          <w:numId w:val="6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aa"/>
          <w:b w:val="0"/>
          <w:bCs w:val="0"/>
          <w:sz w:val="28"/>
          <w:szCs w:val="28"/>
        </w:rPr>
        <w:t>Документирование и предупреждение:</w:t>
      </w:r>
      <w:r>
        <w:rPr>
          <w:sz w:val="28"/>
          <w:szCs w:val="28"/>
        </w:rPr>
        <w:t xml:space="preserve"> </w:t>
      </w:r>
      <w:r w:rsidRPr="00904780">
        <w:rPr>
          <w:sz w:val="28"/>
          <w:szCs w:val="28"/>
        </w:rPr>
        <w:t>В процессе отладки разработчики могут документировать обнаруженные баги и способы их решения, что становится важной информацией для будущего анализа и помогает предотвратить повторение ошибок.</w:t>
      </w:r>
    </w:p>
    <w:p w14:paraId="4A2BDBF0" w14:textId="75973B54" w:rsidR="00904780" w:rsidRPr="00904780" w:rsidRDefault="00904780" w:rsidP="00904780">
      <w:pPr>
        <w:pStyle w:val="ac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04780">
        <w:rPr>
          <w:rStyle w:val="aa"/>
          <w:b w:val="0"/>
          <w:bCs w:val="0"/>
          <w:sz w:val="28"/>
          <w:szCs w:val="28"/>
        </w:rPr>
        <w:lastRenderedPageBreak/>
        <w:t>Отладка</w:t>
      </w:r>
      <w:r w:rsidRPr="00904780">
        <w:rPr>
          <w:sz w:val="28"/>
          <w:szCs w:val="28"/>
        </w:rPr>
        <w:t xml:space="preserve"> </w:t>
      </w:r>
      <w:r w:rsidR="00554642" w:rsidRPr="00584A78">
        <w:rPr>
          <w:sz w:val="28"/>
          <w:szCs w:val="28"/>
        </w:rPr>
        <w:t xml:space="preserve">– </w:t>
      </w:r>
      <w:r w:rsidRPr="00904780">
        <w:rPr>
          <w:sz w:val="28"/>
          <w:szCs w:val="28"/>
        </w:rPr>
        <w:t xml:space="preserve">это не просто поиск и исправление ошибок, это комплексный процесс, который влияет на многие аспекты разработки программного обеспечения, направленный на улучшение продукта за счет повышения его качества, надежности, стабильности и удобства использования. Процесс отладки программного обеспечения может варьироваться в зависимости от сложности проекта, используемых инструментов и предпочтений разработчиков, но в целом он включает </w:t>
      </w:r>
      <w:r w:rsidRPr="0076147A">
        <w:rPr>
          <w:rStyle w:val="aa"/>
          <w:b w:val="0"/>
          <w:bCs w:val="0"/>
          <w:sz w:val="28"/>
          <w:szCs w:val="28"/>
        </w:rPr>
        <w:t>следующие шаги</w:t>
      </w:r>
      <w:r w:rsidRPr="00904780">
        <w:rPr>
          <w:sz w:val="28"/>
          <w:szCs w:val="28"/>
        </w:rPr>
        <w:t>:</w:t>
      </w:r>
    </w:p>
    <w:p w14:paraId="3EB109E9" w14:textId="0BC09DB2" w:rsidR="00904780" w:rsidRPr="00904780" w:rsidRDefault="00904780" w:rsidP="0076147A">
      <w:pPr>
        <w:pStyle w:val="ac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HTML"/>
          <w:rFonts w:ascii="Times New Roman" w:hAnsi="Times New Roman" w:cs="Times New Roman"/>
          <w:sz w:val="28"/>
          <w:szCs w:val="28"/>
        </w:rPr>
        <w:t>Обнаружение ошибки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r w:rsidRPr="00904780">
        <w:rPr>
          <w:rStyle w:val="HTML"/>
          <w:rFonts w:ascii="Times New Roman" w:hAnsi="Times New Roman" w:cs="Times New Roman"/>
          <w:sz w:val="28"/>
          <w:szCs w:val="28"/>
        </w:rPr>
        <w:t xml:space="preserve">Отладка начинается с обнаружения ошибки, которое может произойти через автоматическое тестирование, отчеты пользователей или наблюдения разработчиков. Ошибка может проявляться как сбой программы, неправильное поведение или неожиданные результаты. </w:t>
      </w:r>
    </w:p>
    <w:p w14:paraId="36EBC392" w14:textId="734DA0BB" w:rsidR="00904780" w:rsidRPr="00904780" w:rsidRDefault="00904780" w:rsidP="0076147A">
      <w:pPr>
        <w:pStyle w:val="ac"/>
        <w:widowControl w:val="0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HTML"/>
          <w:rFonts w:ascii="Times New Roman" w:hAnsi="Times New Roman" w:cs="Times New Roman"/>
          <w:sz w:val="28"/>
          <w:szCs w:val="28"/>
        </w:rPr>
        <w:t>Воспроизведение ошибки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r w:rsidRPr="00904780">
        <w:rPr>
          <w:rStyle w:val="HTML"/>
          <w:rFonts w:ascii="Times New Roman" w:hAnsi="Times New Roman" w:cs="Times New Roman"/>
          <w:sz w:val="28"/>
          <w:szCs w:val="28"/>
        </w:rPr>
        <w:t xml:space="preserve">Дальнейшим шагом является попытка воспроизвести ошибку в контролируемой среде, чтобы точно определить условия, при которых она возникает. Это включает в себя сбор информации о конфигурации системы, входных данных, настройках пользователя и других переменных. </w:t>
      </w:r>
    </w:p>
    <w:p w14:paraId="4AC007CC" w14:textId="38E5075F" w:rsidR="00904780" w:rsidRPr="00904780" w:rsidRDefault="00904780" w:rsidP="0076147A">
      <w:pPr>
        <w:pStyle w:val="ac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HTML"/>
          <w:rFonts w:ascii="Times New Roman" w:hAnsi="Times New Roman" w:cs="Times New Roman"/>
          <w:sz w:val="28"/>
          <w:szCs w:val="28"/>
        </w:rPr>
        <w:t>Локализация проблемы</w:t>
      </w:r>
      <w:r>
        <w:rPr>
          <w:rStyle w:val="HTML"/>
          <w:rFonts w:ascii="Times New Roman" w:hAnsi="Times New Roman" w:cs="Times New Roman"/>
          <w:sz w:val="28"/>
          <w:szCs w:val="28"/>
        </w:rPr>
        <w:t>: п</w:t>
      </w:r>
      <w:r w:rsidRPr="00904780">
        <w:rPr>
          <w:rStyle w:val="HTML"/>
          <w:rFonts w:ascii="Times New Roman" w:hAnsi="Times New Roman" w:cs="Times New Roman"/>
          <w:sz w:val="28"/>
          <w:szCs w:val="28"/>
        </w:rPr>
        <w:t xml:space="preserve">осле того как удалось воспроизвести ситуацию, вызывающую ошибку, следующий шаг </w:t>
      </w:r>
      <w:r w:rsidR="00554642" w:rsidRPr="00584A78">
        <w:rPr>
          <w:sz w:val="28"/>
          <w:szCs w:val="28"/>
        </w:rPr>
        <w:t xml:space="preserve">– </w:t>
      </w:r>
      <w:r w:rsidRPr="00904780">
        <w:rPr>
          <w:rStyle w:val="HTML"/>
          <w:rFonts w:ascii="Times New Roman" w:hAnsi="Times New Roman" w:cs="Times New Roman"/>
          <w:sz w:val="28"/>
          <w:szCs w:val="28"/>
        </w:rPr>
        <w:t xml:space="preserve">локализация проблемы в исходном коде. Для этого могут использоваться различные инструменты отладки, такие как отладчики, которые позволяют выполнять код пошагово, просматривать состояние переменных и изменение выполнения программы в реальном времени. </w:t>
      </w:r>
    </w:p>
    <w:p w14:paraId="19EC43E9" w14:textId="436C2704" w:rsidR="00904780" w:rsidRPr="00904780" w:rsidRDefault="00904780" w:rsidP="0076147A">
      <w:pPr>
        <w:pStyle w:val="ac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HTML"/>
          <w:rFonts w:ascii="Times New Roman" w:hAnsi="Times New Roman" w:cs="Times New Roman"/>
          <w:sz w:val="28"/>
          <w:szCs w:val="28"/>
        </w:rPr>
        <w:t>Анализ причин возникновения ошибки</w:t>
      </w:r>
      <w:r>
        <w:rPr>
          <w:rStyle w:val="HTML"/>
          <w:rFonts w:ascii="Times New Roman" w:hAnsi="Times New Roman" w:cs="Times New Roman"/>
          <w:sz w:val="28"/>
          <w:szCs w:val="28"/>
        </w:rPr>
        <w:t>: о</w:t>
      </w:r>
      <w:r w:rsidRPr="00904780">
        <w:rPr>
          <w:rStyle w:val="HTML"/>
          <w:rFonts w:ascii="Times New Roman" w:hAnsi="Times New Roman" w:cs="Times New Roman"/>
          <w:sz w:val="28"/>
          <w:szCs w:val="28"/>
        </w:rPr>
        <w:t xml:space="preserve">пределив местоположение ошибки в коде, разработчики анализируют логику работы программы, чтобы понять причину ошибки. Это может включать в себя анализ потоков данных, условий выполнения и взаимодействий между компонентами системы. </w:t>
      </w:r>
    </w:p>
    <w:p w14:paraId="5347C6BB" w14:textId="73451F69" w:rsidR="00904780" w:rsidRPr="00904780" w:rsidRDefault="00904780" w:rsidP="0076147A">
      <w:pPr>
        <w:pStyle w:val="ac"/>
        <w:widowControl w:val="0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HTML"/>
          <w:rFonts w:ascii="Times New Roman" w:hAnsi="Times New Roman" w:cs="Times New Roman"/>
          <w:sz w:val="28"/>
          <w:szCs w:val="28"/>
        </w:rPr>
        <w:t>Исправление ошибки</w:t>
      </w:r>
      <w:r>
        <w:rPr>
          <w:rStyle w:val="HTML"/>
          <w:rFonts w:ascii="Times New Roman" w:hAnsi="Times New Roman" w:cs="Times New Roman"/>
          <w:sz w:val="28"/>
          <w:szCs w:val="28"/>
        </w:rPr>
        <w:t>: п</w:t>
      </w:r>
      <w:r w:rsidRPr="00904780">
        <w:rPr>
          <w:rStyle w:val="HTML"/>
          <w:rFonts w:ascii="Times New Roman" w:hAnsi="Times New Roman" w:cs="Times New Roman"/>
          <w:sz w:val="28"/>
          <w:szCs w:val="28"/>
        </w:rPr>
        <w:t xml:space="preserve">осле определения причины ошибки разработчики вносят изменения в код для ее устранения. Это может потребовать простого исправления. </w:t>
      </w:r>
    </w:p>
    <w:p w14:paraId="28ADE82D" w14:textId="552E7B82" w:rsidR="00904780" w:rsidRPr="00904780" w:rsidRDefault="00904780" w:rsidP="0076147A">
      <w:pPr>
        <w:pStyle w:val="ac"/>
        <w:widowControl w:val="0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HTML"/>
          <w:rFonts w:ascii="Times New Roman" w:hAnsi="Times New Roman" w:cs="Times New Roman"/>
          <w:sz w:val="28"/>
          <w:szCs w:val="28"/>
        </w:rPr>
        <w:t>Тестирование исправления</w:t>
      </w:r>
      <w:r>
        <w:rPr>
          <w:rStyle w:val="HTML"/>
          <w:rFonts w:ascii="Times New Roman" w:hAnsi="Times New Roman" w:cs="Times New Roman"/>
          <w:sz w:val="28"/>
          <w:szCs w:val="28"/>
        </w:rPr>
        <w:t>: и</w:t>
      </w:r>
      <w:r w:rsidRPr="00904780">
        <w:rPr>
          <w:rStyle w:val="HTML"/>
          <w:rFonts w:ascii="Times New Roman" w:hAnsi="Times New Roman" w:cs="Times New Roman"/>
          <w:sz w:val="28"/>
          <w:szCs w:val="28"/>
        </w:rPr>
        <w:t xml:space="preserve">справленный код должен быть протестирован, чтобы убедиться, что ошибка была устранена. Тестирование обычно включает повторное воспроизведение исходной ошибки. </w:t>
      </w:r>
    </w:p>
    <w:p w14:paraId="43456943" w14:textId="5878D42E" w:rsidR="00904780" w:rsidRPr="00904780" w:rsidRDefault="00904780" w:rsidP="0076147A">
      <w:pPr>
        <w:pStyle w:val="ac"/>
        <w:widowControl w:val="0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HTML"/>
          <w:rFonts w:ascii="Times New Roman" w:hAnsi="Times New Roman" w:cs="Times New Roman"/>
          <w:sz w:val="28"/>
          <w:szCs w:val="28"/>
        </w:rPr>
        <w:lastRenderedPageBreak/>
        <w:t xml:space="preserve">Документирование: </w:t>
      </w:r>
      <w:r>
        <w:rPr>
          <w:rStyle w:val="HTML"/>
          <w:rFonts w:ascii="Times New Roman" w:hAnsi="Times New Roman" w:cs="Times New Roman"/>
          <w:sz w:val="28"/>
          <w:szCs w:val="28"/>
        </w:rPr>
        <w:t>в</w:t>
      </w:r>
      <w:r w:rsidRPr="00904780">
        <w:rPr>
          <w:rStyle w:val="HTML"/>
          <w:rFonts w:ascii="Times New Roman" w:hAnsi="Times New Roman" w:cs="Times New Roman"/>
          <w:sz w:val="28"/>
          <w:szCs w:val="28"/>
        </w:rPr>
        <w:t xml:space="preserve">ажным шагом является документирование ошибки, процесса ее обнаружения, анализа и устранения. Это помогает в будущем предотвратить повторение аналогичных ошибок и служит ценным ресурсом для команды разработчиков. </w:t>
      </w:r>
    </w:p>
    <w:p w14:paraId="3D66B0B9" w14:textId="746267FF" w:rsidR="00904780" w:rsidRPr="00904780" w:rsidRDefault="00904780" w:rsidP="0076147A">
      <w:pPr>
        <w:pStyle w:val="ac"/>
        <w:widowControl w:val="0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904780">
        <w:rPr>
          <w:rStyle w:val="HTML"/>
          <w:rFonts w:ascii="Times New Roman" w:hAnsi="Times New Roman" w:cs="Times New Roman"/>
          <w:sz w:val="28"/>
          <w:szCs w:val="28"/>
        </w:rPr>
        <w:t>Подтверждение исправлений пользователями или тестировщиками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r w:rsidR="0076147A">
        <w:rPr>
          <w:rStyle w:val="HTML"/>
          <w:rFonts w:ascii="Times New Roman" w:hAnsi="Times New Roman" w:cs="Times New Roman"/>
          <w:sz w:val="28"/>
          <w:szCs w:val="28"/>
        </w:rPr>
        <w:t>п</w:t>
      </w:r>
      <w:r w:rsidRPr="00904780">
        <w:rPr>
          <w:rStyle w:val="HTML"/>
          <w:rFonts w:ascii="Times New Roman" w:hAnsi="Times New Roman" w:cs="Times New Roman"/>
          <w:sz w:val="28"/>
          <w:szCs w:val="28"/>
        </w:rPr>
        <w:t>осле внутреннего тестирования решения ошибки, важно получить подтверждение от пользователей или профессиональных тестировщиков, что проблема действительно устранена в их среде и при их сценариях использования.</w:t>
      </w:r>
    </w:p>
    <w:p w14:paraId="7C89D078" w14:textId="3A2446A2" w:rsidR="00904780" w:rsidRDefault="00904780" w:rsidP="00904780">
      <w:pPr>
        <w:pStyle w:val="ac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04780">
        <w:rPr>
          <w:sz w:val="28"/>
          <w:szCs w:val="28"/>
        </w:rPr>
        <w:t>Эти шаги не обязательно следуют друг за другом строго последовательно; в зависимости от ситуации разработчики могут вернуться на один или несколько шагов назад, если в процессе отладки обнаруживаются новые подробности или возникают дополнительные проблемы.</w:t>
      </w:r>
    </w:p>
    <w:p w14:paraId="2CEA0DA7" w14:textId="002E8411" w:rsidR="0076147A" w:rsidRDefault="0076147A" w:rsidP="00761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</w:t>
      </w:r>
      <w:r w:rsidRPr="008245AF">
        <w:rPr>
          <w:rFonts w:ascii="Times New Roman" w:hAnsi="Times New Roman" w:cs="Times New Roman"/>
          <w:sz w:val="28"/>
          <w:szCs w:val="28"/>
        </w:rPr>
        <w:t xml:space="preserve"> проводилось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45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245AF">
        <w:rPr>
          <w:rFonts w:ascii="Times New Roman" w:hAnsi="Times New Roman" w:cs="Times New Roman"/>
          <w:sz w:val="28"/>
          <w:szCs w:val="28"/>
        </w:rPr>
        <w:t>аблица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45AF">
        <w:rPr>
          <w:rFonts w:ascii="Times New Roman" w:hAnsi="Times New Roman" w:cs="Times New Roman"/>
          <w:sz w:val="28"/>
          <w:szCs w:val="28"/>
        </w:rPr>
        <w:t>).</w:t>
      </w:r>
      <w:r w:rsidR="00700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E1A12" w14:textId="54C790D4" w:rsidR="00700DEA" w:rsidRDefault="00700DEA" w:rsidP="00700DE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AU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8245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тладка</w:t>
      </w:r>
      <w:r>
        <w:rPr>
          <w:rFonts w:ascii="Times New Roman" w:hAnsi="Times New Roman" w:cs="Times New Roman"/>
          <w:sz w:val="24"/>
          <w:szCs w:val="24"/>
          <w:lang w:eastAsia="en-AU"/>
        </w:rPr>
        <w:t>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3397"/>
      </w:tblGrid>
      <w:tr w:rsidR="00700DEA" w14:paraId="27AE03FE" w14:textId="77777777" w:rsidTr="00AA584E">
        <w:tc>
          <w:tcPr>
            <w:tcW w:w="3823" w:type="dxa"/>
            <w:shd w:val="clear" w:color="auto" w:fill="4472C4" w:themeFill="accent1"/>
          </w:tcPr>
          <w:p w14:paraId="35ED9685" w14:textId="7AF26EC0" w:rsidR="00700DEA" w:rsidRPr="00700DEA" w:rsidRDefault="00700DEA" w:rsidP="00761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ибка</w:t>
            </w:r>
          </w:p>
        </w:tc>
        <w:tc>
          <w:tcPr>
            <w:tcW w:w="2268" w:type="dxa"/>
            <w:shd w:val="clear" w:color="auto" w:fill="4472C4" w:themeFill="accent1"/>
          </w:tcPr>
          <w:p w14:paraId="76B43B70" w14:textId="269DECDD" w:rsidR="00700DEA" w:rsidRPr="00700DEA" w:rsidRDefault="00700DEA" w:rsidP="00761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ие</w:t>
            </w:r>
          </w:p>
        </w:tc>
        <w:tc>
          <w:tcPr>
            <w:tcW w:w="3397" w:type="dxa"/>
            <w:shd w:val="clear" w:color="auto" w:fill="4472C4" w:themeFill="accent1"/>
          </w:tcPr>
          <w:p w14:paraId="7B5930B2" w14:textId="0B164B78" w:rsidR="00700DEA" w:rsidRPr="00700DEA" w:rsidRDefault="00700DEA" w:rsidP="007614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</w:tr>
      <w:tr w:rsidR="00700DEA" w14:paraId="588C33A3" w14:textId="77777777" w:rsidTr="008C3E13">
        <w:tc>
          <w:tcPr>
            <w:tcW w:w="3823" w:type="dxa"/>
            <w:vAlign w:val="center"/>
          </w:tcPr>
          <w:p w14:paraId="59DBED55" w14:textId="37040A74" w:rsidR="00700DEA" w:rsidRDefault="00700DEA" w:rsidP="007614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11C807" wp14:editId="790FAF5A">
                  <wp:extent cx="2359319" cy="696035"/>
                  <wp:effectExtent l="0" t="0" r="3175" b="8890"/>
                  <wp:docPr id="7853799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37990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66" cy="73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52CA959" w14:textId="6D7D795A" w:rsidR="00700DEA" w:rsidRPr="00C31B8D" w:rsidRDefault="00700DEA" w:rsidP="00761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EA">
              <w:rPr>
                <w:rFonts w:ascii="Times New Roman" w:hAnsi="Times New Roman" w:cs="Times New Roman"/>
                <w:sz w:val="24"/>
                <w:szCs w:val="24"/>
              </w:rPr>
              <w:t>Не верно указана логическая функция вместо «или» должно быть «и»</w:t>
            </w:r>
            <w:r w:rsidR="00C31B8D" w:rsidRPr="00C31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vAlign w:val="center"/>
          </w:tcPr>
          <w:p w14:paraId="7D69A281" w14:textId="2519777A" w:rsidR="00700DEA" w:rsidRDefault="00700DEA" w:rsidP="007614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095A03" wp14:editId="5C59B19E">
                  <wp:extent cx="2012950" cy="627797"/>
                  <wp:effectExtent l="0" t="0" r="6350" b="1270"/>
                  <wp:docPr id="11159806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98064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303" cy="6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EA" w14:paraId="68A9E415" w14:textId="77777777" w:rsidTr="008C3E13">
        <w:tc>
          <w:tcPr>
            <w:tcW w:w="3823" w:type="dxa"/>
            <w:vAlign w:val="center"/>
          </w:tcPr>
          <w:p w14:paraId="15A5C8F6" w14:textId="0EBFFD6B" w:rsidR="00700DEA" w:rsidRDefault="00700DEA" w:rsidP="007614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D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69B0A8" wp14:editId="6AD2F970">
                  <wp:extent cx="2362200" cy="566382"/>
                  <wp:effectExtent l="0" t="0" r="0" b="5715"/>
                  <wp:docPr id="1588361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36103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669" cy="56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41B498E" w14:textId="6D85C2E5" w:rsidR="00700DEA" w:rsidRPr="00700DEA" w:rsidRDefault="00700DEA" w:rsidP="00761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 не должна являться массивом</w:t>
            </w:r>
            <w:r w:rsidR="008C3E13">
              <w:rPr>
                <w:rFonts w:ascii="Times New Roman" w:hAnsi="Times New Roman" w:cs="Times New Roman"/>
                <w:sz w:val="24"/>
                <w:szCs w:val="24"/>
              </w:rPr>
              <w:t>, нужно более точно определить переменую.</w:t>
            </w:r>
          </w:p>
        </w:tc>
        <w:tc>
          <w:tcPr>
            <w:tcW w:w="3397" w:type="dxa"/>
            <w:vAlign w:val="center"/>
          </w:tcPr>
          <w:p w14:paraId="75E18B4C" w14:textId="2C0F6842" w:rsidR="00700DEA" w:rsidRDefault="008C3E13" w:rsidP="007614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1F7567" wp14:editId="2B896F80">
                  <wp:extent cx="2019935" cy="777922"/>
                  <wp:effectExtent l="0" t="0" r="0" b="3175"/>
                  <wp:docPr id="17328338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83386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845" cy="77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EA" w14:paraId="1FF677C9" w14:textId="77777777" w:rsidTr="008C3E13">
        <w:tc>
          <w:tcPr>
            <w:tcW w:w="3823" w:type="dxa"/>
            <w:vAlign w:val="center"/>
          </w:tcPr>
          <w:p w14:paraId="589FF509" w14:textId="3BA9D79D" w:rsidR="00700DEA" w:rsidRDefault="008C3E13" w:rsidP="007614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C16C36" wp14:editId="0B875280">
                  <wp:extent cx="2362200" cy="559559"/>
                  <wp:effectExtent l="0" t="0" r="0" b="0"/>
                  <wp:docPr id="1844231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3130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365" cy="56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B883A55" w14:textId="69C70063" w:rsidR="00700DEA" w:rsidRPr="00700DEA" w:rsidRDefault="008C3E13" w:rsidP="00761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не выводит все задачи сразу нужно более точно прописать условия выборки.</w:t>
            </w:r>
          </w:p>
        </w:tc>
        <w:tc>
          <w:tcPr>
            <w:tcW w:w="3397" w:type="dxa"/>
            <w:vAlign w:val="center"/>
          </w:tcPr>
          <w:p w14:paraId="04327D1D" w14:textId="6F6EB6D1" w:rsidR="00700DEA" w:rsidRDefault="008C3E13" w:rsidP="007614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6861BF" wp14:editId="3BCB77DB">
                  <wp:extent cx="2019935" cy="648269"/>
                  <wp:effectExtent l="0" t="0" r="0" b="0"/>
                  <wp:docPr id="11182865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28659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06" cy="65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EA" w14:paraId="40BD2BCD" w14:textId="77777777" w:rsidTr="008C3E13">
        <w:tc>
          <w:tcPr>
            <w:tcW w:w="3823" w:type="dxa"/>
            <w:vAlign w:val="center"/>
          </w:tcPr>
          <w:p w14:paraId="4D5E20FA" w14:textId="177E03ED" w:rsidR="00700DEA" w:rsidRDefault="008C3E13" w:rsidP="007614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695192" wp14:editId="054A4FEF">
                  <wp:extent cx="2238375" cy="552734"/>
                  <wp:effectExtent l="0" t="0" r="0" b="0"/>
                  <wp:docPr id="13885306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53069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08" cy="55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F23F12F" w14:textId="437111E8" w:rsidR="00700DEA" w:rsidRPr="00C31B8D" w:rsidRDefault="008C3E13" w:rsidP="007614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случаи нужно использовать метод </w:t>
            </w:r>
            <w:proofErr w:type="spellStart"/>
            <w:r w:rsidRPr="008C3E13">
              <w:rPr>
                <w:rFonts w:ascii="Times New Roman" w:hAnsi="Times New Roman" w:cs="Times New Roman"/>
                <w:sz w:val="24"/>
                <w:szCs w:val="24"/>
              </w:rPr>
              <w:t>Contains</w:t>
            </w:r>
            <w:proofErr w:type="spellEnd"/>
            <w:r w:rsidR="00C31B8D" w:rsidRPr="00C31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vAlign w:val="center"/>
          </w:tcPr>
          <w:p w14:paraId="10E8742A" w14:textId="4AD59BE8" w:rsidR="00700DEA" w:rsidRDefault="00C31B8D" w:rsidP="007614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B8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CAE327" wp14:editId="05FB6860">
                  <wp:extent cx="2019935" cy="559558"/>
                  <wp:effectExtent l="0" t="0" r="0" b="0"/>
                  <wp:docPr id="4060442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04423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277" cy="56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81BED" w14:textId="77777777" w:rsidR="00700DEA" w:rsidRDefault="00700DEA" w:rsidP="00761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F6769E" w14:textId="50E338A7" w:rsidR="00C31B8D" w:rsidRPr="005575F4" w:rsidRDefault="00C31B8D" w:rsidP="00C31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</w:t>
      </w:r>
      <w:r w:rsidRPr="008245AF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45AF">
        <w:rPr>
          <w:rFonts w:ascii="Times New Roman" w:hAnsi="Times New Roman" w:cs="Times New Roman"/>
          <w:sz w:val="24"/>
          <w:szCs w:val="24"/>
        </w:rPr>
        <w:t xml:space="preserve"> </w:t>
      </w:r>
      <w:r w:rsidRPr="00C31B8D">
        <w:rPr>
          <w:rFonts w:ascii="Times New Roman" w:hAnsi="Times New Roman" w:cs="Times New Roman"/>
          <w:sz w:val="24"/>
          <w:szCs w:val="24"/>
        </w:rPr>
        <w:t>11</w:t>
      </w:r>
      <w:r w:rsidRPr="008245A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ладка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3397"/>
      </w:tblGrid>
      <w:tr w:rsidR="00C31B8D" w:rsidRPr="00700DEA" w14:paraId="2237EE5E" w14:textId="77777777" w:rsidTr="0051489A">
        <w:tc>
          <w:tcPr>
            <w:tcW w:w="3823" w:type="dxa"/>
            <w:shd w:val="clear" w:color="auto" w:fill="4472C4" w:themeFill="accent1"/>
          </w:tcPr>
          <w:p w14:paraId="27CAC46F" w14:textId="29CE900F" w:rsidR="00C31B8D" w:rsidRPr="00700DEA" w:rsidRDefault="00C31B8D" w:rsidP="00C31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ибка</w:t>
            </w:r>
          </w:p>
        </w:tc>
        <w:tc>
          <w:tcPr>
            <w:tcW w:w="2268" w:type="dxa"/>
            <w:shd w:val="clear" w:color="auto" w:fill="4472C4" w:themeFill="accent1"/>
          </w:tcPr>
          <w:p w14:paraId="28DE8F20" w14:textId="74795C2C" w:rsidR="00C31B8D" w:rsidRPr="00700DEA" w:rsidRDefault="00C31B8D" w:rsidP="00C31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ие</w:t>
            </w:r>
          </w:p>
        </w:tc>
        <w:tc>
          <w:tcPr>
            <w:tcW w:w="3397" w:type="dxa"/>
            <w:shd w:val="clear" w:color="auto" w:fill="4472C4" w:themeFill="accent1"/>
          </w:tcPr>
          <w:p w14:paraId="7D257CF6" w14:textId="6ED2042F" w:rsidR="00C31B8D" w:rsidRPr="00700DEA" w:rsidRDefault="00C31B8D" w:rsidP="00C31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</w:tr>
      <w:tr w:rsidR="00C31B8D" w14:paraId="65B5E4B6" w14:textId="77777777" w:rsidTr="0051489A">
        <w:tc>
          <w:tcPr>
            <w:tcW w:w="3823" w:type="dxa"/>
            <w:vAlign w:val="center"/>
          </w:tcPr>
          <w:p w14:paraId="56C04F82" w14:textId="2B15EE05" w:rsidR="00C31B8D" w:rsidRDefault="00C31B8D" w:rsidP="00C31B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B8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59083E" wp14:editId="2B0CE2DA">
                  <wp:extent cx="2290445" cy="645812"/>
                  <wp:effectExtent l="0" t="0" r="0" b="1905"/>
                  <wp:docPr id="5430248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2488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981" cy="65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AB71362" w14:textId="590ABBE1" w:rsidR="00C31B8D" w:rsidRPr="00C31B8D" w:rsidRDefault="00C31B8D" w:rsidP="00C3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 инициализирована переменная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App</w:t>
            </w:r>
            <w:proofErr w:type="spellEnd"/>
            <w:r w:rsidRPr="00C31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vAlign w:val="center"/>
          </w:tcPr>
          <w:p w14:paraId="4C6F5252" w14:textId="1C447410" w:rsidR="00C31B8D" w:rsidRDefault="00C31B8D" w:rsidP="00C31B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B8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2538CC" wp14:editId="3ADE1B42">
                  <wp:extent cx="2019935" cy="565958"/>
                  <wp:effectExtent l="0" t="0" r="0" b="5715"/>
                  <wp:docPr id="12169550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95505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795" cy="56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B8D" w14:paraId="6452F93A" w14:textId="77777777" w:rsidTr="0051489A">
        <w:tc>
          <w:tcPr>
            <w:tcW w:w="3823" w:type="dxa"/>
            <w:vAlign w:val="center"/>
          </w:tcPr>
          <w:p w14:paraId="0E13FA8E" w14:textId="54384C17" w:rsidR="00C31B8D" w:rsidRDefault="00C31B8D" w:rsidP="00C31B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B8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CBF875" wp14:editId="42075BC6">
                  <wp:extent cx="2290445" cy="776605"/>
                  <wp:effectExtent l="0" t="0" r="0" b="4445"/>
                  <wp:docPr id="7176410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4104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4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F7FC44C" w14:textId="6301E925" w:rsidR="00C31B8D" w:rsidRPr="00C31B8D" w:rsidRDefault="00C31B8D" w:rsidP="00C3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ерный порядок параметров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vAlign w:val="center"/>
          </w:tcPr>
          <w:p w14:paraId="539A5F9D" w14:textId="07D15AA3" w:rsidR="00C31B8D" w:rsidRDefault="00C31B8D" w:rsidP="00C31B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B8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8EDAB6" wp14:editId="54693422">
                  <wp:extent cx="2019935" cy="533400"/>
                  <wp:effectExtent l="0" t="0" r="0" b="0"/>
                  <wp:docPr id="14251251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12519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B8D" w14:paraId="2EBF3CD0" w14:textId="77777777" w:rsidTr="0051489A">
        <w:tc>
          <w:tcPr>
            <w:tcW w:w="3823" w:type="dxa"/>
            <w:vAlign w:val="center"/>
          </w:tcPr>
          <w:p w14:paraId="5E301530" w14:textId="2BD1EAAA" w:rsidR="00C31B8D" w:rsidRDefault="00C31B8D" w:rsidP="00C31B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B8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243EE5" wp14:editId="22F015F8">
                  <wp:extent cx="2290445" cy="1466602"/>
                  <wp:effectExtent l="0" t="0" r="0" b="635"/>
                  <wp:docPr id="15993237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32379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73" cy="147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5A9BA96" w14:textId="203BBD8A" w:rsidR="00C31B8D" w:rsidRPr="00C31B8D" w:rsidRDefault="00C31B8D" w:rsidP="00C3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ходимо прерывание 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C31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vAlign w:val="center"/>
          </w:tcPr>
          <w:p w14:paraId="0B67F8C4" w14:textId="24A8EA77" w:rsidR="00C31B8D" w:rsidRDefault="00C31B8D" w:rsidP="00C31B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B8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379BC9" wp14:editId="14C18D0F">
                  <wp:extent cx="2120220" cy="1387492"/>
                  <wp:effectExtent l="0" t="0" r="0" b="3175"/>
                  <wp:docPr id="18913679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36792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587" cy="139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831AD" w14:textId="5918D37E" w:rsidR="00C31B8D" w:rsidRDefault="00C31B8D" w:rsidP="00761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1C796E" w14:textId="3FFFEAC7" w:rsidR="00584A78" w:rsidRPr="00AF6DE2" w:rsidRDefault="00584A78" w:rsidP="00761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A78">
        <w:rPr>
          <w:rFonts w:ascii="Times New Roman" w:hAnsi="Times New Roman" w:cs="Times New Roman"/>
          <w:sz w:val="28"/>
          <w:szCs w:val="28"/>
        </w:rPr>
        <w:t>Отладка и тестирование – это взаимодополняющие процессы, которые гарантируют, что программы работают должным образом. После написания полного раздела или части кода программисты выполняют тестирование, чтобы обнаружить недочеты и ошибки. Как только они обнаружены, кодировщики могут начать процесс отладки и работать над устранением ошибок в программном обеспечении.</w:t>
      </w:r>
    </w:p>
    <w:p w14:paraId="4308A65F" w14:textId="43DCA52D" w:rsidR="00554642" w:rsidRDefault="00554642" w:rsidP="00554642">
      <w:pPr>
        <w:pStyle w:val="1"/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677981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A03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44C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 Документирование</w:t>
      </w:r>
      <w:bookmarkEnd w:id="19"/>
    </w:p>
    <w:p w14:paraId="686306FF" w14:textId="27822B9D" w:rsidR="00844C03" w:rsidRPr="00844C03" w:rsidRDefault="00844C03" w:rsidP="00844C03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4C03">
        <w:rPr>
          <w:rFonts w:ascii="Times New Roman" w:hAnsi="Times New Roman" w:cs="Times New Roman"/>
          <w:sz w:val="28"/>
          <w:szCs w:val="28"/>
        </w:rPr>
        <w:t>Руководство пользователя, предназначено для оказания помощи пользователям в использовании определенного продукта, услуги или приложения. Обычно его пишет технический специалист, разработчик продукта или сотрудник службы поддержки клиентов компании.</w:t>
      </w:r>
    </w:p>
    <w:p w14:paraId="56BEF8F4" w14:textId="05A8CBF3" w:rsidR="00844C03" w:rsidRDefault="00844C03" w:rsidP="00844C03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4C03">
        <w:rPr>
          <w:rFonts w:ascii="Times New Roman" w:hAnsi="Times New Roman" w:cs="Times New Roman"/>
          <w:sz w:val="28"/>
          <w:szCs w:val="28"/>
        </w:rPr>
        <w:t xml:space="preserve">Большинство руководств пользователя содержат как письменное руководство, так и связанные с ним изображения. В случае компьютерных приложений обычно включаются скриншоты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844C03">
        <w:rPr>
          <w:rFonts w:ascii="Times New Roman" w:hAnsi="Times New Roman" w:cs="Times New Roman"/>
          <w:sz w:val="28"/>
          <w:szCs w:val="28"/>
        </w:rPr>
        <w:t xml:space="preserve"> интерфейса, а руководства по оборудованию часто включают четкие, упрощенные диаграммы.</w:t>
      </w:r>
    </w:p>
    <w:p w14:paraId="1C4C61EF" w14:textId="46DFCF07" w:rsidR="00844C03" w:rsidRPr="00844C03" w:rsidRDefault="00844C03" w:rsidP="00844C03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 АИС «Дневник разработчика»</w:t>
      </w:r>
    </w:p>
    <w:p w14:paraId="430C8161" w14:textId="4D55BD09" w:rsidR="00844C03" w:rsidRDefault="00844C03" w:rsidP="00844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ользователь увидит первую страницу</w:t>
      </w:r>
      <w:r w:rsidRPr="00844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3). На ней представлена функция авторизации и переход на страницу подачи заявления.</w:t>
      </w:r>
    </w:p>
    <w:p w14:paraId="4752EDC6" w14:textId="3F47A2B6" w:rsidR="00844C03" w:rsidRDefault="00844C03" w:rsidP="00844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B932E" wp14:editId="5D852AAC">
            <wp:extent cx="6031230" cy="3886200"/>
            <wp:effectExtent l="0" t="0" r="7620" b="0"/>
            <wp:docPr id="1054156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567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960B" w14:textId="1FCD2EF2" w:rsidR="00844C03" w:rsidRPr="00844C03" w:rsidRDefault="00844C03" w:rsidP="00844C03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кно авторизации.</w:t>
      </w:r>
    </w:p>
    <w:p w14:paraId="474E64C0" w14:textId="0F2BE28F" w:rsidR="001C02EA" w:rsidRDefault="001C02EA" w:rsidP="00844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подачи заявлений.</w:t>
      </w:r>
    </w:p>
    <w:p w14:paraId="4E517780" w14:textId="3E9F598F" w:rsidR="00844C03" w:rsidRDefault="00844C03" w:rsidP="00844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ачи заявления </w:t>
      </w:r>
      <w:r w:rsidR="001C02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ь должен нажать на кнопку «Подать заяв</w:t>
      </w:r>
      <w:r w:rsidR="001C02EA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02EA">
        <w:rPr>
          <w:rFonts w:ascii="Times New Roman" w:hAnsi="Times New Roman" w:cs="Times New Roman"/>
          <w:sz w:val="28"/>
          <w:szCs w:val="28"/>
        </w:rPr>
        <w:t>, которая находится в правом верхнем углу программы. После чего пользователя перебросит на страницу подачи заявлений (рисунок 2</w:t>
      </w:r>
      <w:r w:rsidR="00AA584E">
        <w:rPr>
          <w:rFonts w:ascii="Times New Roman" w:hAnsi="Times New Roman" w:cs="Times New Roman"/>
          <w:sz w:val="28"/>
          <w:szCs w:val="28"/>
        </w:rPr>
        <w:t>8</w:t>
      </w:r>
      <w:r w:rsidR="001C02EA">
        <w:rPr>
          <w:rFonts w:ascii="Times New Roman" w:hAnsi="Times New Roman" w:cs="Times New Roman"/>
          <w:sz w:val="28"/>
          <w:szCs w:val="28"/>
        </w:rPr>
        <w:t>), на данной странице находятся поля для ввода личных данных (ФИО и телефон), а также поля для описания проблемы или же проекта, кнопка додачи заявления и кнопка возврата на страницу авторизации. Далее пользователь должен заполнить все поля и нажать на кнопку «Подать заявление». После нажатия кнопки, если все поля были заполнены появится уведомление о успешной подаче заявления и программа автоматически перебросит пользователя на страницу авторизации.</w:t>
      </w:r>
    </w:p>
    <w:p w14:paraId="18AE0CE9" w14:textId="3C50A07C" w:rsidR="001C02EA" w:rsidRDefault="001C02EA" w:rsidP="001C0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2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299879" wp14:editId="2E5A7FAA">
            <wp:extent cx="6031230" cy="3022270"/>
            <wp:effectExtent l="0" t="0" r="7620" b="6985"/>
            <wp:docPr id="151315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594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4371" cy="30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F6C4" w14:textId="42B5F1AB" w:rsidR="001C02EA" w:rsidRPr="00844C03" w:rsidRDefault="001C02EA" w:rsidP="001C02EA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A584E">
        <w:rPr>
          <w:rFonts w:ascii="Times New Roman" w:hAnsi="Times New Roman" w:cs="Times New Roman"/>
          <w:sz w:val="24"/>
          <w:szCs w:val="24"/>
        </w:rPr>
        <w:t>8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кно подачи заявления.</w:t>
      </w:r>
    </w:p>
    <w:p w14:paraId="16C29CDE" w14:textId="1055C22B" w:rsidR="00554642" w:rsidRDefault="001C02EA" w:rsidP="00761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льзователя с уровнем допуска «Сотрудник».</w:t>
      </w:r>
    </w:p>
    <w:p w14:paraId="2BDE3F10" w14:textId="31A3CBA3" w:rsidR="001C02EA" w:rsidRDefault="001C02EA" w:rsidP="0076147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пользователя с ролью «Сотрудник»</w:t>
      </w:r>
      <w:r w:rsidR="00AF7C64">
        <w:rPr>
          <w:rFonts w:ascii="Times New Roman" w:hAnsi="Times New Roman" w:cs="Times New Roman"/>
          <w:sz w:val="28"/>
          <w:szCs w:val="28"/>
        </w:rPr>
        <w:t xml:space="preserve"> программа перекинет пользователя на страницу свободных задач (рисунок 2</w:t>
      </w:r>
      <w:r w:rsidR="00AA584E">
        <w:rPr>
          <w:rFonts w:ascii="Times New Roman" w:hAnsi="Times New Roman" w:cs="Times New Roman"/>
          <w:sz w:val="28"/>
          <w:szCs w:val="28"/>
        </w:rPr>
        <w:t>9</w:t>
      </w:r>
      <w:r w:rsidR="00AF7C64">
        <w:rPr>
          <w:rFonts w:ascii="Times New Roman" w:hAnsi="Times New Roman" w:cs="Times New Roman"/>
          <w:sz w:val="28"/>
          <w:szCs w:val="28"/>
        </w:rPr>
        <w:t>).</w:t>
      </w:r>
    </w:p>
    <w:p w14:paraId="659B2911" w14:textId="2C9DC048" w:rsidR="00AF7C64" w:rsidRDefault="00AF7C64" w:rsidP="00AF7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C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65755" wp14:editId="506A523A">
            <wp:extent cx="6031230" cy="3906982"/>
            <wp:effectExtent l="0" t="0" r="7620" b="0"/>
            <wp:docPr id="1601722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223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C187" w14:textId="5A49E804" w:rsidR="00AF7C64" w:rsidRPr="00AF7C64" w:rsidRDefault="00AF7C64" w:rsidP="00AF7C64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A584E">
        <w:rPr>
          <w:rFonts w:ascii="Times New Roman" w:hAnsi="Times New Roman" w:cs="Times New Roman"/>
          <w:sz w:val="24"/>
          <w:szCs w:val="24"/>
        </w:rPr>
        <w:t>9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DE">
        <w:rPr>
          <w:rFonts w:ascii="Times New Roman" w:hAnsi="Times New Roman" w:cs="Times New Roman"/>
          <w:sz w:val="28"/>
          <w:szCs w:val="28"/>
        </w:rPr>
        <w:t>страница свобод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71C57" w14:textId="13571C89" w:rsidR="00AF7C64" w:rsidRDefault="00AF7C64" w:rsidP="00AF7C64">
      <w:pPr>
        <w:widowControl w:val="0"/>
        <w:spacing w:after="0" w:line="33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находятся навигационная панель для перехода по страницам про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ы, надпись, которая будет содержать роль и ФИО авторизованного пользователя, функция поиска по наименованию задачи, а также сам список всех свободных задач, которые никто не выполняет. На данной странице пользователь может забрать любую, доступную из списка задачу, нажав на кнопку «Забрать» рядом с самой задачей. После чего выведется уведомление о выполнении данной операции, и задача удалится из данного списка также переместится в список задач пользователя.</w:t>
      </w:r>
    </w:p>
    <w:p w14:paraId="099FD0BD" w14:textId="3E5D0115" w:rsidR="00AF7C64" w:rsidRDefault="00AF7C64" w:rsidP="00AF7C64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Мои задачи»</w:t>
      </w:r>
      <w:r w:rsidR="00647BDE">
        <w:rPr>
          <w:rFonts w:ascii="Times New Roman" w:hAnsi="Times New Roman" w:cs="Times New Roman"/>
          <w:sz w:val="28"/>
          <w:szCs w:val="28"/>
        </w:rPr>
        <w:t>, которая находится на навигационной панели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ереместится на страницу «Мои задачи» (рисунок</w:t>
      </w:r>
      <w:r w:rsidR="00647BDE">
        <w:rPr>
          <w:rFonts w:ascii="Times New Roman" w:hAnsi="Times New Roman" w:cs="Times New Roman"/>
          <w:sz w:val="28"/>
          <w:szCs w:val="28"/>
        </w:rPr>
        <w:t xml:space="preserve"> </w:t>
      </w:r>
      <w:r w:rsidR="00AA584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7BDE">
        <w:rPr>
          <w:rFonts w:ascii="Times New Roman" w:hAnsi="Times New Roman" w:cs="Times New Roman"/>
          <w:sz w:val="28"/>
          <w:szCs w:val="28"/>
        </w:rPr>
        <w:t>.</w:t>
      </w:r>
    </w:p>
    <w:p w14:paraId="0138CF77" w14:textId="3D591299" w:rsidR="00647BDE" w:rsidRDefault="00647BDE" w:rsidP="00647BD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B582B" wp14:editId="4D1CAF0A">
            <wp:extent cx="6030947" cy="4271749"/>
            <wp:effectExtent l="0" t="0" r="8255" b="0"/>
            <wp:docPr id="245696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962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45379" cy="42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8521" w14:textId="64CC30C8" w:rsidR="00647BDE" w:rsidRPr="00AF7C64" w:rsidRDefault="00647BDE" w:rsidP="00647BDE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A584E">
        <w:rPr>
          <w:rFonts w:ascii="Times New Roman" w:hAnsi="Times New Roman" w:cs="Times New Roman"/>
          <w:sz w:val="24"/>
          <w:szCs w:val="24"/>
        </w:rPr>
        <w:t>30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«Мои задач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B7A4A" w14:textId="7621F208" w:rsidR="00647BDE" w:rsidRDefault="00647BDE" w:rsidP="00647BDE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также реализована функция поиска по наименованию задачи, однако на данной странице присутствует сортировка по дедлайну и фильтрация по статусу выполнения. В данном списке отображаются задачи, которые пользователь взял на странице свободных задач. При выполнении задачи пользователь может отметить задачу, нажав на кнопку «Отметить» рядом с задачей, и после уведомления об успешности операции задача поменяет своё состояние. </w:t>
      </w:r>
    </w:p>
    <w:p w14:paraId="65A734C0" w14:textId="7AFDABDB" w:rsidR="00647BDE" w:rsidRDefault="00647BDE" w:rsidP="00647BDE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Заметки», которая также находится на навигационной панели, пользователя переместит на страницу заметок</w:t>
      </w:r>
      <w:r w:rsidR="0061333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A584E">
        <w:rPr>
          <w:rFonts w:ascii="Times New Roman" w:hAnsi="Times New Roman" w:cs="Times New Roman"/>
          <w:sz w:val="28"/>
          <w:szCs w:val="28"/>
        </w:rPr>
        <w:t>31</w:t>
      </w:r>
      <w:r w:rsidR="006133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9C70F0" w14:textId="6302F7E3" w:rsidR="00613330" w:rsidRDefault="00613330" w:rsidP="006133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3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CB2A2" wp14:editId="67483419">
            <wp:extent cx="6031230" cy="3866515"/>
            <wp:effectExtent l="0" t="0" r="7620" b="635"/>
            <wp:docPr id="687563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6358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9811" w14:textId="6A393D28" w:rsidR="00613330" w:rsidRPr="00AF7C64" w:rsidRDefault="00613330" w:rsidP="00613330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A584E">
        <w:rPr>
          <w:rFonts w:ascii="Times New Roman" w:hAnsi="Times New Roman" w:cs="Times New Roman"/>
          <w:sz w:val="24"/>
          <w:szCs w:val="24"/>
        </w:rPr>
        <w:t>31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ме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F24E69" w14:textId="77777777" w:rsidR="00613330" w:rsidRDefault="00613330" w:rsidP="0061333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также присутствует навигационная панель, функция поиска и список, однако теперь это список личных заметок пользователя.</w:t>
      </w:r>
    </w:p>
    <w:p w14:paraId="3F8A361B" w14:textId="72EAF427" w:rsidR="00613330" w:rsidRDefault="00613330" w:rsidP="0061333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новую заметку пользователь должен нажать на кнопку «Создать заметку». После чего его перебросит на страницу создание новой заметки (рисунок </w:t>
      </w:r>
      <w:r w:rsidR="00AA584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, на которой будет представлены поля для заполнения данных (наименование, содержание). После заполнение всех полей пользователь должен нажать на кнопку «Создать», при нажатии на кнопку появится уведомление о добавлении заметки и пользователя перекинет на страницу заметок.</w:t>
      </w:r>
    </w:p>
    <w:p w14:paraId="01A2EFAF" w14:textId="1476D683" w:rsidR="00613330" w:rsidRDefault="00613330" w:rsidP="0061333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</w:t>
      </w:r>
      <w:r w:rsidR="00D85267">
        <w:rPr>
          <w:rFonts w:ascii="Times New Roman" w:hAnsi="Times New Roman" w:cs="Times New Roman"/>
          <w:sz w:val="28"/>
          <w:szCs w:val="28"/>
        </w:rPr>
        <w:t xml:space="preserve"> или удаления</w:t>
      </w:r>
      <w:r>
        <w:rPr>
          <w:rFonts w:ascii="Times New Roman" w:hAnsi="Times New Roman" w:cs="Times New Roman"/>
          <w:sz w:val="28"/>
          <w:szCs w:val="28"/>
        </w:rPr>
        <w:t xml:space="preserve"> заметки пользователь должен нажать на кнопку «Изменить» рядом с заметкой</w:t>
      </w:r>
      <w:r w:rsidR="00D85267">
        <w:rPr>
          <w:rFonts w:ascii="Times New Roman" w:hAnsi="Times New Roman" w:cs="Times New Roman"/>
          <w:sz w:val="28"/>
          <w:szCs w:val="28"/>
        </w:rPr>
        <w:t xml:space="preserve">. После чего пользователя перекинет на страницу редактирования заметки (рисунок </w:t>
      </w:r>
      <w:r w:rsidR="00AA584E">
        <w:rPr>
          <w:rFonts w:ascii="Times New Roman" w:hAnsi="Times New Roman" w:cs="Times New Roman"/>
          <w:sz w:val="28"/>
          <w:szCs w:val="28"/>
        </w:rPr>
        <w:t>33</w:t>
      </w:r>
      <w:r w:rsidR="00D85267">
        <w:rPr>
          <w:rFonts w:ascii="Times New Roman" w:hAnsi="Times New Roman" w:cs="Times New Roman"/>
          <w:sz w:val="28"/>
          <w:szCs w:val="28"/>
        </w:rPr>
        <w:t xml:space="preserve">). На данной странице будут те же поля для заполнения что и на странице создания заметок, однако они будут уже заполнены. Для изменения данных нужно редактировать поля и нажать на кнопку «Изменить», после чего данные обновятся, а для удаления кнопку «Удалить», </w:t>
      </w:r>
      <w:r w:rsidR="00D85267">
        <w:rPr>
          <w:rFonts w:ascii="Times New Roman" w:hAnsi="Times New Roman" w:cs="Times New Roman"/>
          <w:sz w:val="28"/>
          <w:szCs w:val="28"/>
        </w:rPr>
        <w:lastRenderedPageBreak/>
        <w:t>после чего данные удалятся и пользователя перекинет на страницу заметок.</w:t>
      </w:r>
    </w:p>
    <w:p w14:paraId="7ED77037" w14:textId="03D469A7" w:rsidR="00D85267" w:rsidRDefault="00D85267" w:rsidP="00D8526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5E31E" wp14:editId="3F510B45">
            <wp:extent cx="6030739" cy="4026090"/>
            <wp:effectExtent l="0" t="0" r="8255" b="0"/>
            <wp:docPr id="162947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765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7729" cy="40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EECB" w14:textId="15FE1E29" w:rsidR="00D85267" w:rsidRPr="00AF7C64" w:rsidRDefault="00D85267" w:rsidP="00D85267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A584E">
        <w:rPr>
          <w:rFonts w:ascii="Times New Roman" w:hAnsi="Times New Roman" w:cs="Times New Roman"/>
          <w:sz w:val="24"/>
          <w:szCs w:val="24"/>
        </w:rPr>
        <w:t>32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создания заме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FAF2C" w14:textId="5385780D" w:rsidR="00D85267" w:rsidRDefault="00D85267" w:rsidP="00D8526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B6F47" wp14:editId="10BFE739">
            <wp:extent cx="6031023" cy="4019266"/>
            <wp:effectExtent l="0" t="0" r="8255" b="635"/>
            <wp:docPr id="4220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707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9655" cy="40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5539" w14:textId="205B9747" w:rsidR="00D85267" w:rsidRPr="00AF7C64" w:rsidRDefault="00D85267" w:rsidP="00D85267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A584E">
        <w:rPr>
          <w:rFonts w:ascii="Times New Roman" w:hAnsi="Times New Roman" w:cs="Times New Roman"/>
          <w:sz w:val="24"/>
          <w:szCs w:val="24"/>
        </w:rPr>
        <w:t>33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редактирования заме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E7FDB6" w14:textId="31417F4A" w:rsidR="00D85267" w:rsidRDefault="00D85267" w:rsidP="00A0141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я пользователя с уровнем допус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Ли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86574FC" w14:textId="19C088A7" w:rsidR="00D85267" w:rsidRDefault="00D85267" w:rsidP="00A0141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пользователя с ролью «</w:t>
      </w:r>
      <w:proofErr w:type="spellStart"/>
      <w:r w:rsidR="00A0141A">
        <w:rPr>
          <w:rFonts w:ascii="Times New Roman" w:hAnsi="Times New Roman" w:cs="Times New Roman"/>
          <w:sz w:val="28"/>
          <w:szCs w:val="28"/>
        </w:rPr>
        <w:t>ТимЛ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грамма перекинет пользователя на страницу </w:t>
      </w:r>
      <w:r w:rsidR="00A0141A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A0141A">
        <w:rPr>
          <w:rFonts w:ascii="Times New Roman" w:hAnsi="Times New Roman" w:cs="Times New Roman"/>
          <w:sz w:val="28"/>
          <w:szCs w:val="28"/>
        </w:rPr>
        <w:t xml:space="preserve"> 3</w:t>
      </w:r>
      <w:r w:rsidR="00AA58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6C3DC84" w14:textId="3B3D90FC" w:rsidR="00D85267" w:rsidRDefault="00A0141A" w:rsidP="00D8526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FE8F7" wp14:editId="3E864ED4">
            <wp:extent cx="6031230" cy="3855720"/>
            <wp:effectExtent l="0" t="0" r="7620" b="0"/>
            <wp:docPr id="1379517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174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3AE7" w14:textId="69768EC3" w:rsidR="00A0141A" w:rsidRDefault="00A0141A" w:rsidP="00A0141A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584E">
        <w:rPr>
          <w:rFonts w:ascii="Times New Roman" w:hAnsi="Times New Roman" w:cs="Times New Roman"/>
          <w:sz w:val="24"/>
          <w:szCs w:val="24"/>
        </w:rPr>
        <w:t>4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4D8C6" w14:textId="2725265C" w:rsidR="00A0141A" w:rsidRPr="004050EA" w:rsidRDefault="00A0141A" w:rsidP="00A0141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50EA">
        <w:rPr>
          <w:rFonts w:ascii="Times New Roman" w:hAnsi="Times New Roman" w:cs="Times New Roman"/>
          <w:sz w:val="28"/>
          <w:szCs w:val="28"/>
        </w:rPr>
        <w:t>Так же, как и у пользователя «Сотрудник» на всех страницах присутствует навигационная панель, однако содержание этой панели отличается.</w:t>
      </w:r>
    </w:p>
    <w:p w14:paraId="22293939" w14:textId="07B665BB" w:rsidR="00A0141A" w:rsidRPr="004050EA" w:rsidRDefault="00A0141A" w:rsidP="00A0141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50EA">
        <w:rPr>
          <w:rFonts w:ascii="Times New Roman" w:hAnsi="Times New Roman" w:cs="Times New Roman"/>
          <w:sz w:val="28"/>
          <w:szCs w:val="28"/>
        </w:rPr>
        <w:t xml:space="preserve">На странице проектов присутствует поиск по наименованию, сортировка по дедлайну, фильтрация по состоянию проекта и список всех проектов. </w:t>
      </w:r>
    </w:p>
    <w:p w14:paraId="16800BAE" w14:textId="235C41E3" w:rsidR="00A0141A" w:rsidRPr="004050EA" w:rsidRDefault="00A0141A" w:rsidP="00A0141A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50EA">
        <w:rPr>
          <w:rFonts w:ascii="Times New Roman" w:hAnsi="Times New Roman" w:cs="Times New Roman"/>
          <w:sz w:val="28"/>
          <w:szCs w:val="28"/>
        </w:rPr>
        <w:t>Для создания нового проекта необходимо нажать на кнопку «Создать проект», при нажатии на кнопку пользователя перебросит на страницу добавления проекта (рисунок 3</w:t>
      </w:r>
      <w:r w:rsidR="00AA584E">
        <w:rPr>
          <w:rFonts w:ascii="Times New Roman" w:hAnsi="Times New Roman" w:cs="Times New Roman"/>
          <w:sz w:val="28"/>
          <w:szCs w:val="28"/>
        </w:rPr>
        <w:t>5</w:t>
      </w:r>
      <w:r w:rsidRPr="004050EA">
        <w:rPr>
          <w:rFonts w:ascii="Times New Roman" w:hAnsi="Times New Roman" w:cs="Times New Roman"/>
          <w:sz w:val="28"/>
          <w:szCs w:val="28"/>
        </w:rPr>
        <w:t xml:space="preserve">), на которой будут поля для ввода (Наименование, описание), </w:t>
      </w:r>
      <w:r w:rsidR="004050EA" w:rsidRPr="004050EA">
        <w:rPr>
          <w:rFonts w:ascii="Times New Roman" w:hAnsi="Times New Roman" w:cs="Times New Roman"/>
          <w:sz w:val="28"/>
          <w:szCs w:val="28"/>
        </w:rPr>
        <w:t>выпадающий список для выбора дат</w:t>
      </w:r>
      <w:r w:rsidR="00685439">
        <w:rPr>
          <w:rFonts w:ascii="Times New Roman" w:hAnsi="Times New Roman" w:cs="Times New Roman"/>
          <w:sz w:val="28"/>
          <w:szCs w:val="28"/>
        </w:rPr>
        <w:t>ы</w:t>
      </w:r>
      <w:r w:rsidR="004050EA" w:rsidRPr="004050EA">
        <w:rPr>
          <w:rFonts w:ascii="Times New Roman" w:hAnsi="Times New Roman" w:cs="Times New Roman"/>
          <w:sz w:val="28"/>
          <w:szCs w:val="28"/>
        </w:rPr>
        <w:t>, кнопка «Добавить» и Кнопка «Назад», возвращающая пользователя на страницу проектов. После заполнения всех полей и выбора даты пользователь должен нажать на кнопку «Добавить», появится уведомление об успешности операции, добиться новый проект в список проектов и пользователя автоматически перебросит на страницу проектов.</w:t>
      </w:r>
    </w:p>
    <w:p w14:paraId="092E9254" w14:textId="5AB05DA8" w:rsidR="004050EA" w:rsidRDefault="004050EA" w:rsidP="004050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0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05D843" wp14:editId="2C05189D">
            <wp:extent cx="6030595" cy="4159553"/>
            <wp:effectExtent l="0" t="0" r="8255" b="0"/>
            <wp:docPr id="656954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481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7594" cy="41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BC6C" w14:textId="4AA53D5E" w:rsidR="004050EA" w:rsidRPr="004050EA" w:rsidRDefault="004050EA" w:rsidP="004050EA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584E">
        <w:rPr>
          <w:rFonts w:ascii="Times New Roman" w:hAnsi="Times New Roman" w:cs="Times New Roman"/>
          <w:sz w:val="24"/>
          <w:szCs w:val="24"/>
        </w:rPr>
        <w:t>5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создания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1563AC" w14:textId="0F471E94" w:rsidR="004050EA" w:rsidRDefault="004050EA" w:rsidP="004050E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или удаления проекта пользователь должен нажать на кнопку «Изменить» рядом с проектом. После чего пользователя перекинет на страницу редактирования проекта (рисунок 3</w:t>
      </w:r>
      <w:r w:rsidR="00AA58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 На данной странице будут те же поля для заполнения что и на странице создания проекта помимо поля состояния и списка задач данного проекта. Для изменения данных нужно редактировать поля и нажать на кнопку «Изменить», после чего данные обновятся, а для удаления кнопку «Удалить проект», после чего данные удалятся и пользователя перекинет на страницу проектов.</w:t>
      </w:r>
    </w:p>
    <w:p w14:paraId="75259CCF" w14:textId="06D3BF4F" w:rsidR="004050EA" w:rsidRDefault="004050EA" w:rsidP="004050E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здать новую задачу для проекта нужно на странице редактирования проекта нажать на кнопку «Добавить задачу», после чего пользователь окажется на странице создания задачи (рисунок 3</w:t>
      </w:r>
      <w:r w:rsidR="00AA58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 На данной странице находятся 2 поля для заполнения данным</w:t>
      </w:r>
      <w:r w:rsidR="00685439">
        <w:rPr>
          <w:rFonts w:ascii="Times New Roman" w:hAnsi="Times New Roman" w:cs="Times New Roman"/>
          <w:sz w:val="28"/>
          <w:szCs w:val="28"/>
        </w:rPr>
        <w:t>и (Наименование, описание)</w:t>
      </w:r>
      <w:r w:rsidR="00685439" w:rsidRPr="004050EA">
        <w:rPr>
          <w:rFonts w:ascii="Times New Roman" w:hAnsi="Times New Roman" w:cs="Times New Roman"/>
          <w:sz w:val="28"/>
          <w:szCs w:val="28"/>
        </w:rPr>
        <w:t>, выпадающий список для выбора дат</w:t>
      </w:r>
      <w:r w:rsidR="00685439">
        <w:rPr>
          <w:rFonts w:ascii="Times New Roman" w:hAnsi="Times New Roman" w:cs="Times New Roman"/>
          <w:sz w:val="28"/>
          <w:szCs w:val="28"/>
        </w:rPr>
        <w:t xml:space="preserve">ы. После заполнения данных полей и выбора даты, пользователь должен нажать на кнопку добавить, появится уведомление о добавлении </w:t>
      </w:r>
    </w:p>
    <w:p w14:paraId="00592F20" w14:textId="47999EA0" w:rsidR="004050EA" w:rsidRDefault="00685439" w:rsidP="004050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и пользователя перекинет на страницу изменения проекта </w:t>
      </w:r>
    </w:p>
    <w:p w14:paraId="389932E7" w14:textId="0945176A" w:rsidR="004050EA" w:rsidRPr="00AF7C64" w:rsidRDefault="00685439" w:rsidP="006854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54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9FEE70" wp14:editId="117F368C">
            <wp:extent cx="6030686" cy="4159553"/>
            <wp:effectExtent l="0" t="0" r="8255" b="0"/>
            <wp:docPr id="167799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68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7027" cy="41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EA99" w14:textId="4B3EAC2E" w:rsidR="00685439" w:rsidRPr="004050EA" w:rsidRDefault="00685439" w:rsidP="00685439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584E">
        <w:rPr>
          <w:rFonts w:ascii="Times New Roman" w:hAnsi="Times New Roman" w:cs="Times New Roman"/>
          <w:sz w:val="24"/>
          <w:szCs w:val="24"/>
        </w:rPr>
        <w:t>6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редактирования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74CAD" w14:textId="645AEF44" w:rsidR="00A0141A" w:rsidRDefault="00685439" w:rsidP="00D8526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9EA49" wp14:editId="7C2CC104">
            <wp:extent cx="6031230" cy="4155744"/>
            <wp:effectExtent l="0" t="0" r="7620" b="0"/>
            <wp:docPr id="1582060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6075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7082" cy="41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C5DC" w14:textId="0CE3E2B3" w:rsidR="00685439" w:rsidRPr="004050EA" w:rsidRDefault="00685439" w:rsidP="00685439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584E">
        <w:rPr>
          <w:rFonts w:ascii="Times New Roman" w:hAnsi="Times New Roman" w:cs="Times New Roman"/>
          <w:sz w:val="24"/>
          <w:szCs w:val="24"/>
        </w:rPr>
        <w:t>7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создания задачи для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D613BB" w14:textId="5214DBCD" w:rsidR="00685439" w:rsidRDefault="00685439" w:rsidP="00685439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Задачи» пользователя перекинет на страницу задач (рисунок 3</w:t>
      </w:r>
      <w:r w:rsidR="00AA58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374076" w14:textId="2D30537D" w:rsidR="00685439" w:rsidRDefault="00685439" w:rsidP="0068543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FA925" wp14:editId="64A437DA">
            <wp:extent cx="6031230" cy="3843020"/>
            <wp:effectExtent l="0" t="0" r="7620" b="5080"/>
            <wp:docPr id="124321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191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ED48" w14:textId="2F1226F3" w:rsidR="00685439" w:rsidRPr="00685439" w:rsidRDefault="00685439" w:rsidP="00685439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584E">
        <w:rPr>
          <w:rFonts w:ascii="Times New Roman" w:hAnsi="Times New Roman" w:cs="Times New Roman"/>
          <w:sz w:val="24"/>
          <w:szCs w:val="24"/>
        </w:rPr>
        <w:t>8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создания задачи для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BD4571" w14:textId="38D9334F" w:rsidR="00685439" w:rsidRPr="004050EA" w:rsidRDefault="00685439" w:rsidP="0068543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50EA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4050EA">
        <w:rPr>
          <w:rFonts w:ascii="Times New Roman" w:hAnsi="Times New Roman" w:cs="Times New Roman"/>
          <w:sz w:val="28"/>
          <w:szCs w:val="28"/>
        </w:rPr>
        <w:t xml:space="preserve">присутствует поиск по наименованию, сортировка по дедлайну, фильтрация по состоянию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4050EA">
        <w:rPr>
          <w:rFonts w:ascii="Times New Roman" w:hAnsi="Times New Roman" w:cs="Times New Roman"/>
          <w:sz w:val="28"/>
          <w:szCs w:val="28"/>
        </w:rPr>
        <w:t xml:space="preserve"> и список всех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4050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6BBC59" w14:textId="0170F9AB" w:rsidR="00685439" w:rsidRDefault="00685439" w:rsidP="00685439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или удаления задачи пользователь должен нажать на кнопку «Изменить» рядом с</w:t>
      </w:r>
      <w:r w:rsidR="00EC0966">
        <w:rPr>
          <w:rFonts w:ascii="Times New Roman" w:hAnsi="Times New Roman" w:cs="Times New Roman"/>
          <w:sz w:val="28"/>
          <w:szCs w:val="28"/>
        </w:rPr>
        <w:t xml:space="preserve"> задачей</w:t>
      </w:r>
      <w:r>
        <w:rPr>
          <w:rFonts w:ascii="Times New Roman" w:hAnsi="Times New Roman" w:cs="Times New Roman"/>
          <w:sz w:val="28"/>
          <w:szCs w:val="28"/>
        </w:rPr>
        <w:t xml:space="preserve">. После чего пользователя перекинет на страницу редактирования </w:t>
      </w:r>
      <w:r w:rsidR="00EC0966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>(рисунок 3</w:t>
      </w:r>
      <w:r w:rsidR="00AA58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На данной странице будут те же поля для заполнения что и на странице создания </w:t>
      </w:r>
      <w:r w:rsidR="00EC0966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омимо поля состояния и</w:t>
      </w:r>
      <w:r w:rsidR="00EC0966">
        <w:rPr>
          <w:rFonts w:ascii="Times New Roman" w:hAnsi="Times New Roman" w:cs="Times New Roman"/>
          <w:sz w:val="28"/>
          <w:szCs w:val="28"/>
        </w:rPr>
        <w:t xml:space="preserve"> выполняющего задачу</w:t>
      </w:r>
      <w:r>
        <w:rPr>
          <w:rFonts w:ascii="Times New Roman" w:hAnsi="Times New Roman" w:cs="Times New Roman"/>
          <w:sz w:val="28"/>
          <w:szCs w:val="28"/>
        </w:rPr>
        <w:t>. Для изменения данных нужно редактировать поля</w:t>
      </w:r>
      <w:r w:rsidR="00EC0966">
        <w:rPr>
          <w:rFonts w:ascii="Times New Roman" w:hAnsi="Times New Roman" w:cs="Times New Roman"/>
          <w:sz w:val="28"/>
          <w:szCs w:val="28"/>
        </w:rPr>
        <w:t>, выбрать выполняющего задачу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«Изменить», после чего данные обновятся, а для удаления</w:t>
      </w:r>
      <w:r w:rsidR="00EC0966">
        <w:rPr>
          <w:rFonts w:ascii="Times New Roman" w:hAnsi="Times New Roman" w:cs="Times New Roman"/>
          <w:sz w:val="28"/>
          <w:szCs w:val="28"/>
        </w:rPr>
        <w:t xml:space="preserve"> нужно нажать на</w:t>
      </w:r>
      <w:r>
        <w:rPr>
          <w:rFonts w:ascii="Times New Roman" w:hAnsi="Times New Roman" w:cs="Times New Roman"/>
          <w:sz w:val="28"/>
          <w:szCs w:val="28"/>
        </w:rPr>
        <w:t xml:space="preserve"> кнопку «Удалить», после чего данные удалятся и пользователя перекинет на страницу</w:t>
      </w:r>
      <w:r w:rsidR="00EC096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3A0AA7" w14:textId="3D4226F9" w:rsidR="00EC0966" w:rsidRDefault="00EC0966" w:rsidP="00685439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заметок, у пользовате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Ли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полнены так же, как и у пользователя «Сотрудник».</w:t>
      </w:r>
    </w:p>
    <w:p w14:paraId="266E9823" w14:textId="348B636A" w:rsidR="00EC0966" w:rsidRDefault="00EC0966" w:rsidP="00685439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Заявки» пользователя перекинет на страницу заявок (рисунок </w:t>
      </w:r>
      <w:r w:rsidR="00AA584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A8185D" w14:textId="089D65BA" w:rsidR="00EC0966" w:rsidRDefault="00EC0966" w:rsidP="00EC096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9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544D31" wp14:editId="69EAAA7F">
            <wp:extent cx="6031230" cy="4196686"/>
            <wp:effectExtent l="0" t="0" r="7620" b="0"/>
            <wp:docPr id="158639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81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4803" cy="41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2DBC" w14:textId="3ACCDF1D" w:rsidR="00EC0966" w:rsidRPr="00685439" w:rsidRDefault="00EC0966" w:rsidP="00EC0966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584E">
        <w:rPr>
          <w:rFonts w:ascii="Times New Roman" w:hAnsi="Times New Roman" w:cs="Times New Roman"/>
          <w:sz w:val="24"/>
          <w:szCs w:val="24"/>
        </w:rPr>
        <w:t>9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изменения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1DFDA1" w14:textId="72DA023D" w:rsidR="00685439" w:rsidRPr="004050EA" w:rsidRDefault="00EC0966" w:rsidP="00EC09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9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4C5B6" wp14:editId="346763BC">
            <wp:extent cx="6030977" cy="4135271"/>
            <wp:effectExtent l="0" t="0" r="8255" b="0"/>
            <wp:docPr id="74114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456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42584" cy="41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4733" w14:textId="4B392134" w:rsidR="00EC0966" w:rsidRPr="00685439" w:rsidRDefault="00EC0966" w:rsidP="00EC0966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A584E">
        <w:rPr>
          <w:rFonts w:ascii="Times New Roman" w:hAnsi="Times New Roman" w:cs="Times New Roman"/>
          <w:sz w:val="24"/>
          <w:szCs w:val="24"/>
        </w:rPr>
        <w:t>40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600B08" w14:textId="20A6AE79" w:rsidR="00EC0966" w:rsidRDefault="00EC0966" w:rsidP="00EC0966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50EA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4050EA">
        <w:rPr>
          <w:rFonts w:ascii="Times New Roman" w:hAnsi="Times New Roman" w:cs="Times New Roman"/>
          <w:sz w:val="28"/>
          <w:szCs w:val="28"/>
        </w:rPr>
        <w:t xml:space="preserve">присутствует поиск по наименованию, фильтрация 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4050EA">
        <w:rPr>
          <w:rFonts w:ascii="Times New Roman" w:hAnsi="Times New Roman" w:cs="Times New Roman"/>
          <w:sz w:val="28"/>
          <w:szCs w:val="28"/>
        </w:rPr>
        <w:t>и список всех</w:t>
      </w:r>
      <w:r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4050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84ECA" w14:textId="24598BB8" w:rsidR="00EC0966" w:rsidRDefault="00EC0966" w:rsidP="00EC0966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Отметить», заявка поменяет свой статус и пользователя перекинет на страницу создания проекта.</w:t>
      </w:r>
    </w:p>
    <w:p w14:paraId="770EC1C6" w14:textId="5C8E4A88" w:rsidR="00EC0966" w:rsidRDefault="00EC0966" w:rsidP="00EC09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льзователя по использованию «почты».</w:t>
      </w:r>
    </w:p>
    <w:p w14:paraId="572D1E8D" w14:textId="2F4D9E48" w:rsidR="00EC0966" w:rsidRDefault="00EC0966" w:rsidP="00EC096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льзоваться почтой пользователь должен авторизироваться и нажать на кнопку </w:t>
      </w:r>
      <w:r w:rsidR="00E10BBC">
        <w:rPr>
          <w:rFonts w:ascii="Times New Roman" w:hAnsi="Times New Roman" w:cs="Times New Roman"/>
          <w:sz w:val="28"/>
          <w:szCs w:val="28"/>
        </w:rPr>
        <w:t xml:space="preserve">«Почта», после чего его перекинет на страницу с входящими сообщениями (рисунок </w:t>
      </w:r>
      <w:r w:rsidR="00AA584E">
        <w:rPr>
          <w:rFonts w:ascii="Times New Roman" w:hAnsi="Times New Roman" w:cs="Times New Roman"/>
          <w:sz w:val="28"/>
          <w:szCs w:val="28"/>
        </w:rPr>
        <w:t>41</w:t>
      </w:r>
      <w:r w:rsidR="00E10BB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F929ADF" w14:textId="63288974" w:rsidR="00EC0966" w:rsidRDefault="00E10BBC" w:rsidP="00E10B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E1896" wp14:editId="7CC6C672">
            <wp:extent cx="6031230" cy="3850005"/>
            <wp:effectExtent l="0" t="0" r="7620" b="0"/>
            <wp:docPr id="1283878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7899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98F3" w14:textId="376D4CC7" w:rsidR="00E10BBC" w:rsidRDefault="00E10BBC" w:rsidP="00E10BBC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A584E">
        <w:rPr>
          <w:rFonts w:ascii="Times New Roman" w:hAnsi="Times New Roman" w:cs="Times New Roman"/>
          <w:sz w:val="24"/>
          <w:szCs w:val="24"/>
        </w:rPr>
        <w:t>41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входящих сооб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E9EF5F" w14:textId="77777777" w:rsidR="00E10BBC" w:rsidRDefault="00E10BBC" w:rsidP="00E10B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находится список с входящими сообщениями пользователя, поиск.</w:t>
      </w:r>
    </w:p>
    <w:p w14:paraId="329C3669" w14:textId="6AE1D427" w:rsidR="00E10BBC" w:rsidRDefault="00E10BBC" w:rsidP="00E10B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прочесть сообщение. Для этого нужно нажать на кнопку «Прочесть», после чего откроется страница прочтения сообщения (рисунок </w:t>
      </w:r>
      <w:r w:rsidR="00AA584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, на которой можно увидеть отправителя и само сообщение.</w:t>
      </w:r>
    </w:p>
    <w:p w14:paraId="2CD55B70" w14:textId="22F17FCA" w:rsidR="00E10BBC" w:rsidRPr="00E10BBC" w:rsidRDefault="00E10BBC" w:rsidP="00E10B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этой странице кнопку «Ответить» открывается страница для ответа на сообщение (рисунок </w:t>
      </w:r>
      <w:r w:rsidR="00AA584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) на которой нужно заполнить поле и нажать на кнопку «Ответить». После чего пользователь ответит на сообщение </w:t>
      </w:r>
    </w:p>
    <w:p w14:paraId="152C1E42" w14:textId="14D5ECDE" w:rsidR="00E10BBC" w:rsidRDefault="00E10BBC" w:rsidP="00E10B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B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ECB133" wp14:editId="5A4D647B">
            <wp:extent cx="6031230" cy="4258101"/>
            <wp:effectExtent l="0" t="0" r="7620" b="9525"/>
            <wp:docPr id="56677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99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5599" cy="42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E878" w14:textId="715B4DDD" w:rsidR="00E10BBC" w:rsidRDefault="00E10BBC" w:rsidP="00E10BBC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A584E">
        <w:rPr>
          <w:rFonts w:ascii="Times New Roman" w:hAnsi="Times New Roman" w:cs="Times New Roman"/>
          <w:sz w:val="24"/>
          <w:szCs w:val="24"/>
        </w:rPr>
        <w:t>42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просмотра со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F3AA76" w14:textId="01082D98" w:rsidR="00E10BBC" w:rsidRPr="004050EA" w:rsidRDefault="00E10BBC" w:rsidP="00E10B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9D053" wp14:editId="52649E11">
            <wp:extent cx="6030573" cy="4114800"/>
            <wp:effectExtent l="0" t="0" r="8890" b="0"/>
            <wp:docPr id="75867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319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45764" cy="4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9EA" w14:textId="73002F6D" w:rsidR="00E10BBC" w:rsidRDefault="00E10BBC" w:rsidP="00E10BBC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A584E">
        <w:rPr>
          <w:rFonts w:ascii="Times New Roman" w:hAnsi="Times New Roman" w:cs="Times New Roman"/>
          <w:sz w:val="24"/>
          <w:szCs w:val="24"/>
        </w:rPr>
        <w:t>43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ответа на сооб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166F6C" w14:textId="658FD74B" w:rsidR="00685439" w:rsidRDefault="00E10BBC" w:rsidP="00E10BBC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написать сообщение пользователь должен нажать на кнопку «Написать», откроется окно Создания сообщения (страница </w:t>
      </w:r>
      <w:r w:rsidR="00AA584E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, необходимо заполнить все поля и нажать на кнопку «Отправить», после чего пользователь напишет сообщение другому пользователю.</w:t>
      </w:r>
    </w:p>
    <w:p w14:paraId="24E26C74" w14:textId="7F603FAB" w:rsidR="009329CF" w:rsidRDefault="009329CF" w:rsidP="009329C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9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782E0" wp14:editId="19242E87">
            <wp:extent cx="6031230" cy="3883025"/>
            <wp:effectExtent l="0" t="0" r="7620" b="3175"/>
            <wp:docPr id="529890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9056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C98E" w14:textId="36312768" w:rsidR="009329CF" w:rsidRDefault="009329CF" w:rsidP="009329CF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245A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A584E">
        <w:rPr>
          <w:rFonts w:ascii="Times New Roman" w:hAnsi="Times New Roman" w:cs="Times New Roman"/>
          <w:sz w:val="24"/>
          <w:szCs w:val="24"/>
        </w:rPr>
        <w:t>44</w:t>
      </w:r>
      <w:r w:rsidRPr="008245A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создания сооб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506953" w14:textId="383F0285" w:rsidR="00AA1262" w:rsidRPr="00AF6DE2" w:rsidRDefault="00AA1262" w:rsidP="00AA1262">
      <w:pPr>
        <w:pStyle w:val="1"/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77981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A03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24C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 </w:t>
      </w:r>
      <w:r w:rsidRPr="00AA12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луатация и сопровождение программного продукта</w:t>
      </w:r>
      <w:bookmarkEnd w:id="20"/>
    </w:p>
    <w:p w14:paraId="0B5F8099" w14:textId="4DDC7135" w:rsidR="00AA1262" w:rsidRPr="00AF6DE2" w:rsidRDefault="00AA1262" w:rsidP="00AA1262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262">
        <w:rPr>
          <w:rFonts w:ascii="Times New Roman" w:hAnsi="Times New Roman" w:cs="Times New Roman"/>
          <w:sz w:val="28"/>
          <w:szCs w:val="28"/>
        </w:rPr>
        <w:t xml:space="preserve">Эксплуатация и сопровождение программного продукта </w:t>
      </w:r>
      <w:r w:rsidR="00324C78" w:rsidRPr="00AA1262">
        <w:rPr>
          <w:rFonts w:ascii="Times New Roman" w:hAnsi="Times New Roman" w:cs="Times New Roman"/>
          <w:sz w:val="28"/>
          <w:szCs w:val="28"/>
        </w:rPr>
        <w:t>— это</w:t>
      </w:r>
      <w:r w:rsidRPr="00AA1262">
        <w:rPr>
          <w:rFonts w:ascii="Times New Roman" w:hAnsi="Times New Roman" w:cs="Times New Roman"/>
          <w:sz w:val="28"/>
          <w:szCs w:val="28"/>
        </w:rPr>
        <w:t xml:space="preserve"> процессы, связанные с обеспечением нормальной работы и поддержкой программного продукта после его выпуска и внедрения. </w:t>
      </w:r>
    </w:p>
    <w:p w14:paraId="313F642A" w14:textId="7B1AEA6D" w:rsidR="00AA1262" w:rsidRPr="00AF6DE2" w:rsidRDefault="00AA1262" w:rsidP="00AA1262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262">
        <w:rPr>
          <w:rFonts w:ascii="Times New Roman" w:hAnsi="Times New Roman" w:cs="Times New Roman"/>
          <w:sz w:val="28"/>
          <w:szCs w:val="28"/>
        </w:rPr>
        <w:t>Эксплуатация программного продукта включает в себя следующие основные этапы:</w:t>
      </w:r>
    </w:p>
    <w:p w14:paraId="67F26E3B" w14:textId="049AED00" w:rsidR="00AA1262" w:rsidRPr="00AA1262" w:rsidRDefault="00AA1262" w:rsidP="00AA1262">
      <w:pPr>
        <w:pStyle w:val="a9"/>
        <w:widowControl w:val="0"/>
        <w:numPr>
          <w:ilvl w:val="1"/>
          <w:numId w:val="6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A1262">
        <w:rPr>
          <w:sz w:val="28"/>
          <w:szCs w:val="28"/>
        </w:rPr>
        <w:t>Установка и настройка программного продукта на компьютерах или серверах пользователя.</w:t>
      </w:r>
    </w:p>
    <w:p w14:paraId="5A7BB881" w14:textId="110FA2D2" w:rsidR="00AA1262" w:rsidRPr="00AA1262" w:rsidRDefault="00AA1262" w:rsidP="00AA1262">
      <w:pPr>
        <w:pStyle w:val="a9"/>
        <w:widowControl w:val="0"/>
        <w:numPr>
          <w:ilvl w:val="1"/>
          <w:numId w:val="6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A1262">
        <w:rPr>
          <w:sz w:val="28"/>
          <w:szCs w:val="28"/>
        </w:rPr>
        <w:t>Предоставление доступа пользователям к программному продукту с учетом их ролей и прав.</w:t>
      </w:r>
    </w:p>
    <w:p w14:paraId="57621C5B" w14:textId="03BC70AF" w:rsidR="00AA1262" w:rsidRPr="00AA1262" w:rsidRDefault="00AA1262" w:rsidP="00AA1262">
      <w:pPr>
        <w:pStyle w:val="a9"/>
        <w:widowControl w:val="0"/>
        <w:numPr>
          <w:ilvl w:val="1"/>
          <w:numId w:val="6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A1262">
        <w:rPr>
          <w:sz w:val="28"/>
          <w:szCs w:val="28"/>
        </w:rPr>
        <w:t xml:space="preserve">Мониторинг работы программного продукта, обнаружение и устранение </w:t>
      </w:r>
      <w:r w:rsidRPr="00AA1262">
        <w:rPr>
          <w:sz w:val="28"/>
          <w:szCs w:val="28"/>
        </w:rPr>
        <w:lastRenderedPageBreak/>
        <w:t>ошибок и сбоев.</w:t>
      </w:r>
    </w:p>
    <w:p w14:paraId="69E6B3AF" w14:textId="1F74B219" w:rsidR="00AA1262" w:rsidRPr="00AA1262" w:rsidRDefault="00AA1262" w:rsidP="00AA1262">
      <w:pPr>
        <w:pStyle w:val="a9"/>
        <w:widowControl w:val="0"/>
        <w:numPr>
          <w:ilvl w:val="1"/>
          <w:numId w:val="6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A1262">
        <w:rPr>
          <w:sz w:val="28"/>
          <w:szCs w:val="28"/>
        </w:rPr>
        <w:t>Резервное копирование данных и обеспечение их безопасности.</w:t>
      </w:r>
    </w:p>
    <w:p w14:paraId="4FD687B7" w14:textId="352BD375" w:rsidR="00AA1262" w:rsidRPr="00AA1262" w:rsidRDefault="00AA1262" w:rsidP="00AA1262">
      <w:pPr>
        <w:pStyle w:val="a9"/>
        <w:widowControl w:val="0"/>
        <w:numPr>
          <w:ilvl w:val="1"/>
          <w:numId w:val="6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A1262">
        <w:rPr>
          <w:sz w:val="28"/>
          <w:szCs w:val="28"/>
        </w:rPr>
        <w:t>Оказание поддержки и консультаций пользователям по вопросам эксплуатации программного продукта.</w:t>
      </w:r>
    </w:p>
    <w:p w14:paraId="3DD1E19B" w14:textId="6BFC0927" w:rsidR="00AA1262" w:rsidRPr="00AA1262" w:rsidRDefault="00AA1262" w:rsidP="00AA1262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262">
        <w:rPr>
          <w:rFonts w:ascii="Times New Roman" w:hAnsi="Times New Roman" w:cs="Times New Roman"/>
          <w:sz w:val="28"/>
          <w:szCs w:val="28"/>
        </w:rPr>
        <w:t>Сопровождение программного продукта включает в себя следующие основные этапы:</w:t>
      </w:r>
    </w:p>
    <w:p w14:paraId="37C8DC8A" w14:textId="102E16FF" w:rsidR="00AA1262" w:rsidRPr="00AA1262" w:rsidRDefault="00AA1262" w:rsidP="00AA1262">
      <w:pPr>
        <w:pStyle w:val="a9"/>
        <w:widowControl w:val="0"/>
        <w:numPr>
          <w:ilvl w:val="1"/>
          <w:numId w:val="6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A1262">
        <w:rPr>
          <w:sz w:val="28"/>
          <w:szCs w:val="28"/>
        </w:rPr>
        <w:t>Разработка и выпуск обновлений программного продукта для исправления ошибок, улучшения функционала или совместимости с новыми технологиями.</w:t>
      </w:r>
    </w:p>
    <w:p w14:paraId="2FC15CD2" w14:textId="65A53833" w:rsidR="00AA1262" w:rsidRPr="00AA1262" w:rsidRDefault="00AA1262" w:rsidP="00AA1262">
      <w:pPr>
        <w:pStyle w:val="a9"/>
        <w:widowControl w:val="0"/>
        <w:numPr>
          <w:ilvl w:val="1"/>
          <w:numId w:val="6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A1262">
        <w:rPr>
          <w:sz w:val="28"/>
          <w:szCs w:val="28"/>
        </w:rPr>
        <w:t>Поддержка старых версий программного продукта по запросам от пользователей.</w:t>
      </w:r>
    </w:p>
    <w:p w14:paraId="2812B118" w14:textId="099C1A26" w:rsidR="00AA1262" w:rsidRPr="00AA1262" w:rsidRDefault="00AA1262" w:rsidP="00AA1262">
      <w:pPr>
        <w:pStyle w:val="a9"/>
        <w:widowControl w:val="0"/>
        <w:numPr>
          <w:ilvl w:val="1"/>
          <w:numId w:val="6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A1262">
        <w:rPr>
          <w:sz w:val="28"/>
          <w:szCs w:val="28"/>
        </w:rPr>
        <w:t>Обновление документации и инструкций по использованию программного продукта.</w:t>
      </w:r>
    </w:p>
    <w:p w14:paraId="2EAD38CF" w14:textId="66E1C06F" w:rsidR="00AA1262" w:rsidRPr="00AA1262" w:rsidRDefault="00AA1262" w:rsidP="00AA1262">
      <w:pPr>
        <w:pStyle w:val="a9"/>
        <w:widowControl w:val="0"/>
        <w:numPr>
          <w:ilvl w:val="1"/>
          <w:numId w:val="6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A1262">
        <w:rPr>
          <w:sz w:val="28"/>
          <w:szCs w:val="28"/>
        </w:rPr>
        <w:t>Обучение пользователей новым функциям и возможностям программного продукта.</w:t>
      </w:r>
    </w:p>
    <w:p w14:paraId="172727D5" w14:textId="4669370A" w:rsidR="009329CF" w:rsidRPr="00AF6DE2" w:rsidRDefault="00AA1262" w:rsidP="00AA1262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262">
        <w:rPr>
          <w:rFonts w:ascii="Times New Roman" w:hAnsi="Times New Roman" w:cs="Times New Roman"/>
          <w:sz w:val="28"/>
          <w:szCs w:val="28"/>
        </w:rPr>
        <w:t>Эффективная эксплуатация и сопровождение программного продукта важны для обеспечения его стабильной работы, удовлетворения потребностей пользователей и увеличения продуктивности бизнеса.</w:t>
      </w:r>
    </w:p>
    <w:p w14:paraId="42775378" w14:textId="3E14ADE6" w:rsidR="00324C78" w:rsidRPr="00324C78" w:rsidRDefault="00324C78" w:rsidP="00324C78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4C78">
        <w:rPr>
          <w:rFonts w:ascii="Times New Roman" w:hAnsi="Times New Roman" w:cs="Times New Roman"/>
          <w:sz w:val="28"/>
          <w:szCs w:val="28"/>
        </w:rPr>
        <w:t>Этот программный продукт будет установлен на все компьютеры в организации и подключен к локальному серверу MSSQL. На этом сервере будет храниться база данных, необходимая для работы продукта. Сам MSSQL</w:t>
      </w:r>
      <w:r>
        <w:rPr>
          <w:rFonts w:ascii="Times New Roman" w:hAnsi="Times New Roman" w:cs="Times New Roman"/>
          <w:sz w:val="28"/>
          <w:szCs w:val="28"/>
        </w:rPr>
        <w:t xml:space="preserve"> сервер </w:t>
      </w:r>
      <w:r w:rsidRPr="00324C78">
        <w:rPr>
          <w:rFonts w:ascii="Times New Roman" w:hAnsi="Times New Roman" w:cs="Times New Roman"/>
          <w:sz w:val="28"/>
          <w:szCs w:val="28"/>
        </w:rPr>
        <w:t>продукт также будет размещён на локальном сервере предприятия.</w:t>
      </w:r>
    </w:p>
    <w:p w14:paraId="466735D3" w14:textId="102DFC2C" w:rsidR="00324C78" w:rsidRDefault="00324C78" w:rsidP="00324C78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4C78">
        <w:rPr>
          <w:rFonts w:ascii="Times New Roman" w:hAnsi="Times New Roman" w:cs="Times New Roman"/>
          <w:sz w:val="28"/>
          <w:szCs w:val="28"/>
        </w:rPr>
        <w:t>Обучением сотрудников будет заниматься руководство предприятия. В этом им поможет руководство пользователя, описанное выше.</w:t>
      </w:r>
    </w:p>
    <w:p w14:paraId="4F2FD0A4" w14:textId="77777777" w:rsidR="00324C78" w:rsidRDefault="00324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AE3DF" w14:textId="2A552784" w:rsidR="00324C78" w:rsidRPr="00324C78" w:rsidRDefault="00324C78" w:rsidP="00DC7EAF">
      <w:pPr>
        <w:pStyle w:val="1"/>
        <w:numPr>
          <w:ilvl w:val="0"/>
          <w:numId w:val="45"/>
        </w:num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7798111"/>
      <w:r w:rsidRPr="00324C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храна труда и техника безопасности при работе на персональном компьютере</w:t>
      </w:r>
      <w:bookmarkEnd w:id="21"/>
    </w:p>
    <w:p w14:paraId="770CBF92" w14:textId="77777777" w:rsidR="00324C78" w:rsidRPr="008245AF" w:rsidRDefault="00324C78" w:rsidP="00324C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Техника безопасности на начало работы:</w:t>
      </w:r>
    </w:p>
    <w:p w14:paraId="3F1E37F4" w14:textId="77777777" w:rsidR="00324C78" w:rsidRPr="008245AF" w:rsidRDefault="00324C78" w:rsidP="00324C78">
      <w:pPr>
        <w:pStyle w:val="a9"/>
        <w:numPr>
          <w:ilvl w:val="0"/>
          <w:numId w:val="3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Осмотреть рабочее место, при необходимости привести его в порядок.</w:t>
      </w:r>
    </w:p>
    <w:p w14:paraId="0555657C" w14:textId="77777777" w:rsidR="00324C78" w:rsidRPr="008245AF" w:rsidRDefault="00324C78" w:rsidP="00324C78">
      <w:pPr>
        <w:pStyle w:val="a9"/>
        <w:numPr>
          <w:ilvl w:val="0"/>
          <w:numId w:val="3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Отрегулировать яркость экрана компьютера.</w:t>
      </w:r>
    </w:p>
    <w:p w14:paraId="3822F15B" w14:textId="77777777" w:rsidR="00324C78" w:rsidRPr="008245AF" w:rsidRDefault="00324C78" w:rsidP="00324C78">
      <w:pPr>
        <w:pStyle w:val="a9"/>
        <w:numPr>
          <w:ilvl w:val="0"/>
          <w:numId w:val="3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Проконтролировать, подключены ли электрические части компьютера к сети и отсутствие оголённых частей проводки.</w:t>
      </w:r>
    </w:p>
    <w:p w14:paraId="2F920973" w14:textId="77777777" w:rsidR="00324C78" w:rsidRPr="008245AF" w:rsidRDefault="00324C78" w:rsidP="00324C78">
      <w:pPr>
        <w:pStyle w:val="a9"/>
        <w:numPr>
          <w:ilvl w:val="0"/>
          <w:numId w:val="3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Провести проверку целостности стола, стула, подставки для ног, выдвижной части стола для клавиатуры и т. д.</w:t>
      </w:r>
    </w:p>
    <w:p w14:paraId="10814F01" w14:textId="77777777" w:rsidR="00324C78" w:rsidRPr="008245AF" w:rsidRDefault="00324C78" w:rsidP="00324C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Требования техники безопасности во время работы:</w:t>
      </w:r>
    </w:p>
    <w:p w14:paraId="4BC0A51E" w14:textId="77777777" w:rsidR="00324C78" w:rsidRPr="008245AF" w:rsidRDefault="00324C78" w:rsidP="00324C78">
      <w:pPr>
        <w:pStyle w:val="a9"/>
        <w:numPr>
          <w:ilvl w:val="0"/>
          <w:numId w:val="3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Выполнять работу, за которую вы ответственны.</w:t>
      </w:r>
    </w:p>
    <w:p w14:paraId="388B3BE0" w14:textId="77777777" w:rsidR="00324C78" w:rsidRPr="008245AF" w:rsidRDefault="00324C78" w:rsidP="00324C78">
      <w:pPr>
        <w:pStyle w:val="a9"/>
        <w:numPr>
          <w:ilvl w:val="0"/>
          <w:numId w:val="3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Следить за чистотой своего рабочего места.</w:t>
      </w:r>
    </w:p>
    <w:p w14:paraId="5084E142" w14:textId="77777777" w:rsidR="00324C78" w:rsidRPr="008245AF" w:rsidRDefault="00324C78" w:rsidP="00324C78">
      <w:pPr>
        <w:pStyle w:val="a9"/>
        <w:numPr>
          <w:ilvl w:val="0"/>
          <w:numId w:val="3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Не закрывать вентиляционные окна компьютера.</w:t>
      </w:r>
    </w:p>
    <w:p w14:paraId="14C27580" w14:textId="77777777" w:rsidR="00324C78" w:rsidRPr="008245AF" w:rsidRDefault="00324C78" w:rsidP="00324C78">
      <w:pPr>
        <w:pStyle w:val="a9"/>
        <w:numPr>
          <w:ilvl w:val="0"/>
          <w:numId w:val="3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Правильно и по назначению эксплуатировать компьютер.</w:t>
      </w:r>
    </w:p>
    <w:p w14:paraId="03225EC9" w14:textId="77777777" w:rsidR="00324C78" w:rsidRPr="008245AF" w:rsidRDefault="00324C78" w:rsidP="00324C78">
      <w:pPr>
        <w:pStyle w:val="a9"/>
        <w:numPr>
          <w:ilvl w:val="0"/>
          <w:numId w:val="3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Следить за соблюдением своего графика работы и отдыха.</w:t>
      </w:r>
    </w:p>
    <w:p w14:paraId="589AE9BC" w14:textId="77777777" w:rsidR="00324C78" w:rsidRPr="008245AF" w:rsidRDefault="00324C78" w:rsidP="00324C78">
      <w:pPr>
        <w:pStyle w:val="a9"/>
        <w:numPr>
          <w:ilvl w:val="0"/>
          <w:numId w:val="3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Корректно прекращать работу компьютера и приложений.</w:t>
      </w:r>
    </w:p>
    <w:p w14:paraId="4A05AB4A" w14:textId="77777777" w:rsidR="00324C78" w:rsidRPr="008245AF" w:rsidRDefault="00324C78" w:rsidP="00324C7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Памятка что нужно сделать в конце рабочего дня:</w:t>
      </w:r>
    </w:p>
    <w:p w14:paraId="56890621" w14:textId="77777777" w:rsidR="00324C78" w:rsidRPr="008245AF" w:rsidRDefault="00324C78" w:rsidP="00324C78">
      <w:pPr>
        <w:pStyle w:val="a9"/>
        <w:numPr>
          <w:ilvl w:val="0"/>
          <w:numId w:val="3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Правильно завершать работу всех запущенных программ и устройств.</w:t>
      </w:r>
    </w:p>
    <w:p w14:paraId="61BD0E6E" w14:textId="77777777" w:rsidR="00324C78" w:rsidRPr="008245AF" w:rsidRDefault="00324C78" w:rsidP="00324C78">
      <w:pPr>
        <w:pStyle w:val="a9"/>
        <w:numPr>
          <w:ilvl w:val="0"/>
          <w:numId w:val="3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 xml:space="preserve">Проверить отсутствие в дисководах дисков и </w:t>
      </w:r>
      <w:r w:rsidRPr="008245AF">
        <w:rPr>
          <w:sz w:val="28"/>
          <w:szCs w:val="28"/>
          <w:lang w:val="en-US"/>
        </w:rPr>
        <w:t>USB</w:t>
      </w:r>
      <w:r w:rsidRPr="008245AF">
        <w:rPr>
          <w:sz w:val="28"/>
          <w:szCs w:val="28"/>
        </w:rPr>
        <w:t xml:space="preserve">-флэш-накопителей в </w:t>
      </w:r>
      <w:r w:rsidRPr="008245AF">
        <w:rPr>
          <w:sz w:val="28"/>
          <w:szCs w:val="28"/>
          <w:lang w:val="en-US"/>
        </w:rPr>
        <w:t>USB</w:t>
      </w:r>
      <w:r w:rsidRPr="008245AF">
        <w:rPr>
          <w:sz w:val="28"/>
          <w:szCs w:val="28"/>
        </w:rPr>
        <w:t>-портах.</w:t>
      </w:r>
    </w:p>
    <w:p w14:paraId="2CDF8820" w14:textId="77777777" w:rsidR="00324C78" w:rsidRPr="008245AF" w:rsidRDefault="00324C78" w:rsidP="00324C78">
      <w:pPr>
        <w:pStyle w:val="a9"/>
        <w:numPr>
          <w:ilvl w:val="0"/>
          <w:numId w:val="3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Выключить компьютер.</w:t>
      </w:r>
    </w:p>
    <w:p w14:paraId="1675F843" w14:textId="77777777" w:rsidR="00324C78" w:rsidRPr="008245AF" w:rsidRDefault="00324C78" w:rsidP="00324C78">
      <w:pPr>
        <w:pStyle w:val="a9"/>
        <w:numPr>
          <w:ilvl w:val="0"/>
          <w:numId w:val="3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Отключить устройства от электросети.</w:t>
      </w:r>
    </w:p>
    <w:p w14:paraId="46C1E480" w14:textId="77777777" w:rsidR="00324C78" w:rsidRPr="008245AF" w:rsidRDefault="00324C78" w:rsidP="00324C78">
      <w:pPr>
        <w:pStyle w:val="a9"/>
        <w:numPr>
          <w:ilvl w:val="0"/>
          <w:numId w:val="37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Осмотреть рабочее место и привести его в порядок при необходимости.</w:t>
      </w:r>
    </w:p>
    <w:p w14:paraId="141F4F32" w14:textId="15698F51" w:rsidR="00E920DE" w:rsidRDefault="00E9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6BF7A1" w14:textId="77777777" w:rsidR="00E920DE" w:rsidRPr="008245AF" w:rsidRDefault="00E920DE" w:rsidP="00E920DE">
      <w:pPr>
        <w:pStyle w:val="1"/>
        <w:keepNext w:val="0"/>
        <w:keepLines w:val="0"/>
        <w:widowControl w:val="0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512514"/>
      <w:bookmarkStart w:id="23" w:name="_Toc167798112"/>
      <w:r w:rsidRPr="008245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2"/>
      <w:bookmarkEnd w:id="23"/>
    </w:p>
    <w:p w14:paraId="47079974" w14:textId="678D59DE" w:rsidR="00E920DE" w:rsidRPr="008245AF" w:rsidRDefault="00E920DE" w:rsidP="00E920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дипломного проекта </w:t>
      </w:r>
      <w:r w:rsidRPr="008245AF">
        <w:rPr>
          <w:rFonts w:ascii="Times New Roman" w:hAnsi="Times New Roman" w:cs="Times New Roman"/>
          <w:sz w:val="28"/>
          <w:szCs w:val="28"/>
        </w:rPr>
        <w:t>был разработан програм</w:t>
      </w:r>
      <w:r>
        <w:rPr>
          <w:rFonts w:ascii="Times New Roman" w:hAnsi="Times New Roman" w:cs="Times New Roman"/>
          <w:sz w:val="28"/>
          <w:szCs w:val="28"/>
        </w:rPr>
        <w:t>мный продукт</w:t>
      </w:r>
      <w:r w:rsidRPr="008245AF">
        <w:rPr>
          <w:rFonts w:ascii="Times New Roman" w:hAnsi="Times New Roman" w:cs="Times New Roman"/>
          <w:sz w:val="28"/>
          <w:szCs w:val="28"/>
        </w:rPr>
        <w:t xml:space="preserve"> «Дневник разработчика». Оперативность работы повышена за счёт автоматизации процессов по организации работ и распределения задач над проектами.</w:t>
      </w:r>
    </w:p>
    <w:p w14:paraId="0996D94D" w14:textId="77777777" w:rsidR="00E920DE" w:rsidRPr="008245AF" w:rsidRDefault="00E920DE" w:rsidP="00E920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Были выполнены следующие задачи:</w:t>
      </w:r>
    </w:p>
    <w:p w14:paraId="7B1B107F" w14:textId="77777777" w:rsidR="00E920DE" w:rsidRPr="008245AF" w:rsidRDefault="00E920DE" w:rsidP="00E920DE">
      <w:pPr>
        <w:pStyle w:val="a9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Приобретение опыта в разработке программы.</w:t>
      </w:r>
    </w:p>
    <w:p w14:paraId="5854DACF" w14:textId="77777777" w:rsidR="00E920DE" w:rsidRPr="008245AF" w:rsidRDefault="00E920DE" w:rsidP="00E920DE">
      <w:pPr>
        <w:pStyle w:val="a9"/>
        <w:numPr>
          <w:ilvl w:val="0"/>
          <w:numId w:val="4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Исследование предметной области.</w:t>
      </w:r>
    </w:p>
    <w:p w14:paraId="4A5B2F02" w14:textId="77777777" w:rsidR="00E920DE" w:rsidRPr="008245AF" w:rsidRDefault="00E920DE" w:rsidP="00E920DE">
      <w:pPr>
        <w:pStyle w:val="a9"/>
        <w:numPr>
          <w:ilvl w:val="0"/>
          <w:numId w:val="4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Проектирование программного продукта.</w:t>
      </w:r>
    </w:p>
    <w:p w14:paraId="27274A93" w14:textId="77777777" w:rsidR="00E920DE" w:rsidRPr="008245AF" w:rsidRDefault="00E920DE" w:rsidP="00E920DE">
      <w:pPr>
        <w:pStyle w:val="a9"/>
        <w:numPr>
          <w:ilvl w:val="0"/>
          <w:numId w:val="4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Разработан программный продукт.</w:t>
      </w:r>
    </w:p>
    <w:p w14:paraId="2964C3FE" w14:textId="77777777" w:rsidR="00E920DE" w:rsidRPr="008245AF" w:rsidRDefault="00E920DE" w:rsidP="00E920DE">
      <w:pPr>
        <w:pStyle w:val="a9"/>
        <w:numPr>
          <w:ilvl w:val="0"/>
          <w:numId w:val="4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Описание методов программирования.</w:t>
      </w:r>
    </w:p>
    <w:p w14:paraId="19BFB1E8" w14:textId="77777777" w:rsidR="00E920DE" w:rsidRPr="008245AF" w:rsidRDefault="00E920DE" w:rsidP="00E920DE">
      <w:pPr>
        <w:pStyle w:val="a9"/>
        <w:numPr>
          <w:ilvl w:val="0"/>
          <w:numId w:val="4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Составление документации к проекту.</w:t>
      </w:r>
    </w:p>
    <w:p w14:paraId="6A18C175" w14:textId="77777777" w:rsidR="00E920DE" w:rsidRPr="008245AF" w:rsidRDefault="00E920DE" w:rsidP="00E920DE">
      <w:pPr>
        <w:pStyle w:val="a9"/>
        <w:numPr>
          <w:ilvl w:val="0"/>
          <w:numId w:val="4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Проведение отладки и тестирования проекта.</w:t>
      </w:r>
    </w:p>
    <w:p w14:paraId="52C29DD7" w14:textId="77777777" w:rsidR="00E920DE" w:rsidRPr="008245AF" w:rsidRDefault="00E920DE" w:rsidP="00E920DE">
      <w:pPr>
        <w:pStyle w:val="a9"/>
        <w:numPr>
          <w:ilvl w:val="0"/>
          <w:numId w:val="4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>Спроектирована и разработана БД.</w:t>
      </w:r>
    </w:p>
    <w:p w14:paraId="0F2E1002" w14:textId="77777777" w:rsidR="00E920DE" w:rsidRPr="008245AF" w:rsidRDefault="00E920DE" w:rsidP="00E920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Готовый программный продукт может активно применятся в работе по организации процесса работ и распределения задач среди сотрудников, а также обновляться.</w:t>
      </w:r>
    </w:p>
    <w:p w14:paraId="7528DA77" w14:textId="77777777" w:rsidR="00E920DE" w:rsidRPr="008245AF" w:rsidRDefault="00E920DE" w:rsidP="00E920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AF">
        <w:rPr>
          <w:sz w:val="28"/>
          <w:szCs w:val="28"/>
        </w:rPr>
        <w:br w:type="page"/>
      </w:r>
    </w:p>
    <w:p w14:paraId="3B51FAD8" w14:textId="77777777" w:rsidR="00E920DE" w:rsidRPr="008245AF" w:rsidRDefault="00E920DE" w:rsidP="00E920DE">
      <w:pPr>
        <w:pStyle w:val="1"/>
        <w:keepNext w:val="0"/>
        <w:keepLines w:val="0"/>
        <w:widowControl w:val="0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66512515"/>
      <w:bookmarkStart w:id="25" w:name="_Toc167798113"/>
      <w:r w:rsidRPr="008245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24"/>
      <w:bookmarkEnd w:id="25"/>
    </w:p>
    <w:p w14:paraId="531114CC" w14:textId="77777777" w:rsidR="00E920DE" w:rsidRPr="008245AF" w:rsidRDefault="00E920DE" w:rsidP="00E920DE">
      <w:pPr>
        <w:numPr>
          <w:ilvl w:val="0"/>
          <w:numId w:val="4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ГОСТ 2.104-2006. Единая система конструкторской документации. Основные надписи. – Москва: Изд-во стандартов, 2007. - 14 с.</w:t>
      </w:r>
    </w:p>
    <w:p w14:paraId="5157B844" w14:textId="77777777" w:rsidR="00E920DE" w:rsidRPr="008245AF" w:rsidRDefault="00E920DE" w:rsidP="00E920DE">
      <w:pPr>
        <w:numPr>
          <w:ilvl w:val="0"/>
          <w:numId w:val="4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 xml:space="preserve"> ГОСТ 2.105-95. Единая система программной документации. Общие требования к текстовым документам. – Минск, 1995. – 28 с.</w:t>
      </w:r>
    </w:p>
    <w:p w14:paraId="2D44E098" w14:textId="77777777" w:rsidR="00E920DE" w:rsidRPr="008245AF" w:rsidRDefault="00E920DE" w:rsidP="00E920DE">
      <w:pPr>
        <w:numPr>
          <w:ilvl w:val="0"/>
          <w:numId w:val="4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 xml:space="preserve"> ГОСТ 7.12-93. Единая система конструкторской документации. Сокращение слов в тексте и подписях под иллюстрациями. – Минск, 1995. – 28 с.</w:t>
      </w:r>
    </w:p>
    <w:p w14:paraId="46690388" w14:textId="77777777" w:rsidR="00E920DE" w:rsidRPr="008245AF" w:rsidRDefault="00E920DE" w:rsidP="00E920DE">
      <w:pPr>
        <w:numPr>
          <w:ilvl w:val="0"/>
          <w:numId w:val="4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 xml:space="preserve"> ГОСТ 7.32-2017. Единая система программной документации. Оформление иллюстраций и рисунков. – Москва: Изд-во стандартов, 2017. - 28 с.</w:t>
      </w:r>
    </w:p>
    <w:p w14:paraId="45B949DA" w14:textId="77777777" w:rsidR="00E920DE" w:rsidRPr="008245AF" w:rsidRDefault="00E920DE" w:rsidP="00E920DE">
      <w:pPr>
        <w:numPr>
          <w:ilvl w:val="0"/>
          <w:numId w:val="4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 xml:space="preserve"> ГОСТ 7.82-2001. Единая система программной документации. Библиографическая запись. Библиографическое описание электронных ресурсов. – Минск, 2001. – 24 с.</w:t>
      </w:r>
    </w:p>
    <w:p w14:paraId="70531B0A" w14:textId="77777777" w:rsidR="00E920DE" w:rsidRPr="008245AF" w:rsidRDefault="00E920DE" w:rsidP="00E920DE">
      <w:pPr>
        <w:numPr>
          <w:ilvl w:val="0"/>
          <w:numId w:val="4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 xml:space="preserve"> ГОСТ 19.001-77. Единая система программной документации. Общие положения. – Москва: Изд-во стандартов, 2010. - 5 с.</w:t>
      </w:r>
    </w:p>
    <w:p w14:paraId="3F414F96" w14:textId="77777777" w:rsidR="00E920DE" w:rsidRPr="008245AF" w:rsidRDefault="00E920DE" w:rsidP="00E920DE">
      <w:pPr>
        <w:numPr>
          <w:ilvl w:val="0"/>
          <w:numId w:val="4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ГОСТ ISO/IEC 23270:2003. Определение формы и интерпретация программ, написанных на языке программирования C#. – Технический комитет: ИСО/МЭК СТК 1/ПК 22, 2003-04. -471с.</w:t>
      </w:r>
    </w:p>
    <w:p w14:paraId="4796F832" w14:textId="77777777" w:rsidR="00E920DE" w:rsidRPr="008245AF" w:rsidRDefault="00E920DE" w:rsidP="00E920DE">
      <w:pPr>
        <w:pStyle w:val="a9"/>
        <w:numPr>
          <w:ilvl w:val="0"/>
          <w:numId w:val="43"/>
        </w:numPr>
        <w:tabs>
          <w:tab w:val="left" w:pos="56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8245AF">
        <w:rPr>
          <w:sz w:val="28"/>
          <w:szCs w:val="28"/>
        </w:rPr>
        <w:t xml:space="preserve">C# для чайников: изд. Диалектика-Вильямс / Мюллер Джон Поль, </w:t>
      </w:r>
      <w:proofErr w:type="spellStart"/>
      <w:r w:rsidRPr="008245AF">
        <w:rPr>
          <w:sz w:val="28"/>
          <w:szCs w:val="28"/>
        </w:rPr>
        <w:t>Семпф</w:t>
      </w:r>
      <w:proofErr w:type="spellEnd"/>
      <w:r w:rsidRPr="008245AF">
        <w:rPr>
          <w:sz w:val="28"/>
          <w:szCs w:val="28"/>
        </w:rPr>
        <w:t xml:space="preserve"> Билл – 2019. – 608 с.</w:t>
      </w:r>
    </w:p>
    <w:p w14:paraId="05BC73AE" w14:textId="77777777" w:rsidR="00E920DE" w:rsidRPr="008245AF" w:rsidRDefault="00E920DE" w:rsidP="00E920DE">
      <w:pPr>
        <w:numPr>
          <w:ilvl w:val="0"/>
          <w:numId w:val="4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5AF">
        <w:rPr>
          <w:rFonts w:ascii="Times New Roman" w:hAnsi="Times New Roman" w:cs="Times New Roman"/>
          <w:sz w:val="28"/>
          <w:szCs w:val="28"/>
        </w:rPr>
        <w:t>C# 7 и .NET Core. Кроссплатформенная разработка для профессионалов: изд. Питер / Прайс Марк – 2018. – 640 с.</w:t>
      </w:r>
    </w:p>
    <w:p w14:paraId="29AE81B3" w14:textId="2CF9229E" w:rsidR="00E920DE" w:rsidRDefault="00E920DE" w:rsidP="00E920DE">
      <w:pPr>
        <w:pStyle w:val="a9"/>
        <w:numPr>
          <w:ilvl w:val="0"/>
          <w:numId w:val="43"/>
        </w:numPr>
        <w:tabs>
          <w:tab w:val="left" w:pos="567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 w:rsidRPr="008245AF">
        <w:rPr>
          <w:sz w:val="28"/>
          <w:szCs w:val="28"/>
        </w:rPr>
        <w:t xml:space="preserve">Сайт вопросов и ответов для программистов - </w:t>
      </w:r>
      <w:hyperlink w:history="1">
        <w:r w:rsidRPr="008245AF">
          <w:rPr>
            <w:rStyle w:val="af"/>
            <w:rFonts w:eastAsiaTheme="majorEastAsia"/>
            <w:color w:val="auto"/>
            <w:sz w:val="28"/>
            <w:szCs w:val="28"/>
          </w:rPr>
          <w:t>https://ru.stackover- flow.com/</w:t>
        </w:r>
      </w:hyperlink>
      <w:r w:rsidRPr="008245AF">
        <w:rPr>
          <w:sz w:val="28"/>
          <w:szCs w:val="28"/>
        </w:rPr>
        <w:t xml:space="preserve">  (</w:t>
      </w:r>
      <w:r>
        <w:rPr>
          <w:sz w:val="28"/>
          <w:szCs w:val="28"/>
        </w:rPr>
        <w:t>2</w:t>
      </w:r>
      <w:r w:rsidRPr="008245AF">
        <w:rPr>
          <w:sz w:val="28"/>
          <w:szCs w:val="28"/>
        </w:rPr>
        <w:t>4.0</w:t>
      </w:r>
      <w:r>
        <w:rPr>
          <w:sz w:val="28"/>
          <w:szCs w:val="28"/>
        </w:rPr>
        <w:t>5</w:t>
      </w:r>
      <w:r w:rsidRPr="008245A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245AF">
        <w:rPr>
          <w:sz w:val="28"/>
          <w:szCs w:val="28"/>
        </w:rPr>
        <w:t>)</w:t>
      </w:r>
    </w:p>
    <w:p w14:paraId="33FE909E" w14:textId="1BD24F3C" w:rsidR="00E920DE" w:rsidRPr="008245AF" w:rsidRDefault="00E920DE" w:rsidP="00E920DE">
      <w:pPr>
        <w:pStyle w:val="a9"/>
        <w:numPr>
          <w:ilvl w:val="0"/>
          <w:numId w:val="43"/>
        </w:numPr>
        <w:tabs>
          <w:tab w:val="left" w:pos="567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статьей по </w:t>
      </w:r>
      <w:r>
        <w:rPr>
          <w:sz w:val="28"/>
          <w:szCs w:val="28"/>
          <w:lang w:val="en-US"/>
        </w:rPr>
        <w:t>IT</w:t>
      </w:r>
      <w:r w:rsidRPr="00E920DE">
        <w:rPr>
          <w:sz w:val="28"/>
          <w:szCs w:val="28"/>
        </w:rPr>
        <w:t>-</w:t>
      </w:r>
      <w:r>
        <w:rPr>
          <w:sz w:val="28"/>
          <w:szCs w:val="28"/>
        </w:rPr>
        <w:t xml:space="preserve">сфере - </w:t>
      </w:r>
      <w:proofErr w:type="gramStart"/>
      <w:r w:rsidRPr="00E920DE">
        <w:rPr>
          <w:sz w:val="28"/>
          <w:szCs w:val="28"/>
        </w:rPr>
        <w:t>https://habr.com/</w:t>
      </w:r>
      <w:r>
        <w:rPr>
          <w:sz w:val="28"/>
          <w:szCs w:val="28"/>
        </w:rPr>
        <w:t xml:space="preserve">  </w:t>
      </w:r>
      <w:r w:rsidRPr="008245AF">
        <w:rPr>
          <w:sz w:val="28"/>
          <w:szCs w:val="28"/>
        </w:rPr>
        <w:t>(</w:t>
      </w:r>
      <w:proofErr w:type="gramEnd"/>
      <w:r w:rsidRPr="008245AF">
        <w:rPr>
          <w:sz w:val="28"/>
          <w:szCs w:val="28"/>
        </w:rPr>
        <w:t>04.0</w:t>
      </w:r>
      <w:r>
        <w:rPr>
          <w:sz w:val="28"/>
          <w:szCs w:val="28"/>
        </w:rPr>
        <w:t>5</w:t>
      </w:r>
      <w:r w:rsidRPr="008245A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245AF">
        <w:rPr>
          <w:sz w:val="28"/>
          <w:szCs w:val="28"/>
        </w:rPr>
        <w:t>)</w:t>
      </w:r>
    </w:p>
    <w:p w14:paraId="26B27F4E" w14:textId="77777777" w:rsidR="00E920DE" w:rsidRDefault="00E920DE" w:rsidP="00092760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 w:rsidRPr="008245AF">
        <w:rPr>
          <w:sz w:val="28"/>
          <w:szCs w:val="28"/>
        </w:rPr>
        <w:t xml:space="preserve">Зыков Н.В. Единые требования к оформлению курсового и дипломного проекта (работы): методические указания для студентов очного и заочного обучения всех специальностей: изд.4, </w:t>
      </w:r>
      <w:proofErr w:type="spellStart"/>
      <w:r w:rsidRPr="008245AF">
        <w:rPr>
          <w:sz w:val="28"/>
          <w:szCs w:val="28"/>
        </w:rPr>
        <w:t>испр</w:t>
      </w:r>
      <w:proofErr w:type="spellEnd"/>
      <w:proofErr w:type="gramStart"/>
      <w:r w:rsidRPr="008245AF">
        <w:rPr>
          <w:sz w:val="28"/>
          <w:szCs w:val="28"/>
        </w:rPr>
        <w:t>.</w:t>
      </w:r>
      <w:proofErr w:type="gramEnd"/>
      <w:r w:rsidRPr="008245AF">
        <w:rPr>
          <w:sz w:val="28"/>
          <w:szCs w:val="28"/>
        </w:rPr>
        <w:t xml:space="preserve"> и доп./ Н.В. Зыков - Чита: </w:t>
      </w:r>
      <w:proofErr w:type="spellStart"/>
      <w:r w:rsidRPr="008245AF">
        <w:rPr>
          <w:sz w:val="28"/>
          <w:szCs w:val="28"/>
        </w:rPr>
        <w:t>ЗабГК</w:t>
      </w:r>
      <w:proofErr w:type="spellEnd"/>
      <w:r w:rsidRPr="008245AF">
        <w:rPr>
          <w:sz w:val="28"/>
          <w:szCs w:val="28"/>
        </w:rPr>
        <w:t>, 2020. - 53 с.</w:t>
      </w:r>
    </w:p>
    <w:p w14:paraId="1F8B4B06" w14:textId="7C49DD9C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5F9379DC" w14:textId="49A2519E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0B16E586" w14:textId="2335AE32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</w:p>
    <w:p w14:paraId="0DAD0CEF" w14:textId="5D638FD4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57A6E6EF" w14:textId="07922E7B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6114A3B7" w14:textId="7D447F82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5C5EA15F" w14:textId="3726C649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5FBABE46" w14:textId="210B67E2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4023E303" w14:textId="6852D7EC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3B7A371B" w14:textId="1C93515B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1EE7CD40" w14:textId="22F920C0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1C31D7DD" w14:textId="0124C465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077FB6A6" w14:textId="3D8F323B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56E5FE53" w14:textId="69533B4B" w:rsidR="00092760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0424B9D1" w14:textId="77777777" w:rsidR="00092760" w:rsidRPr="008245AF" w:rsidRDefault="00092760" w:rsidP="00E920DE">
      <w:pPr>
        <w:pStyle w:val="a9"/>
        <w:numPr>
          <w:ilvl w:val="0"/>
          <w:numId w:val="43"/>
        </w:numPr>
        <w:tabs>
          <w:tab w:val="left" w:pos="567"/>
          <w:tab w:val="left" w:pos="993"/>
        </w:tabs>
        <w:spacing w:line="360" w:lineRule="auto"/>
        <w:ind w:left="0" w:firstLine="284"/>
        <w:contextualSpacing w:val="0"/>
        <w:jc w:val="both"/>
        <w:rPr>
          <w:sz w:val="28"/>
          <w:szCs w:val="28"/>
        </w:rPr>
      </w:pPr>
    </w:p>
    <w:p w14:paraId="0DABDECF" w14:textId="77777777" w:rsidR="00324C78" w:rsidRPr="00AA1262" w:rsidRDefault="00324C78" w:rsidP="00324C78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24C78" w:rsidRPr="00AA1262" w:rsidSect="00F217AB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851" w:right="707" w:bottom="1276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ED9D7" w14:textId="77777777" w:rsidR="00703C41" w:rsidRDefault="00703C41" w:rsidP="004265BF">
      <w:pPr>
        <w:spacing w:after="0" w:line="240" w:lineRule="auto"/>
      </w:pPr>
      <w:r>
        <w:separator/>
      </w:r>
    </w:p>
  </w:endnote>
  <w:endnote w:type="continuationSeparator" w:id="0">
    <w:p w14:paraId="0AB756DC" w14:textId="77777777" w:rsidR="00703C41" w:rsidRDefault="00703C41" w:rsidP="0042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57C67" w14:textId="77777777" w:rsidR="001D6EE5" w:rsidRDefault="001D6E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3FA1" w14:textId="77777777" w:rsidR="001D6EE5" w:rsidRDefault="001D6E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A39FC" w14:textId="77777777" w:rsidR="001D6EE5" w:rsidRDefault="001D6E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405CB" w14:textId="77777777" w:rsidR="00703C41" w:rsidRDefault="00703C41" w:rsidP="004265BF">
      <w:pPr>
        <w:spacing w:after="0" w:line="240" w:lineRule="auto"/>
      </w:pPr>
      <w:r>
        <w:separator/>
      </w:r>
    </w:p>
  </w:footnote>
  <w:footnote w:type="continuationSeparator" w:id="0">
    <w:p w14:paraId="73337495" w14:textId="77777777" w:rsidR="00703C41" w:rsidRDefault="00703C41" w:rsidP="0042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6AD9C" w14:textId="77777777" w:rsidR="001D6EE5" w:rsidRDefault="001D6E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09A55" w14:textId="77777777" w:rsidR="00730873" w:rsidRDefault="00730873" w:rsidP="004527AE">
    <w:pPr>
      <w:pStyle w:val="a8"/>
      <w:suppressAutoHyphens w:val="0"/>
    </w:pPr>
    <w:r w:rsidRPr="000E6C7E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4997EF" wp14:editId="47568A02">
              <wp:simplePos x="0" y="0"/>
              <wp:positionH relativeFrom="column">
                <wp:posOffset>-890905</wp:posOffset>
              </wp:positionH>
              <wp:positionV relativeFrom="paragraph">
                <wp:posOffset>4306570</wp:posOffset>
              </wp:positionV>
              <wp:extent cx="467995" cy="5219700"/>
              <wp:effectExtent l="2540" t="381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730873" w14:paraId="5F62549C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77D5C7E3" w14:textId="77777777" w:rsidR="00730873" w:rsidRDefault="0073087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A54DC55" w14:textId="77777777" w:rsidR="00730873" w:rsidRDefault="00730873" w:rsidP="004265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997EF"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26" type="#_x0000_t202" style="position:absolute;margin-left:-70.15pt;margin-top:339.1pt;width:36.85pt;height:4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" filled="f" stroked="f" strokeweight="2.25pt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730873" w14:paraId="5F62549C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77D5C7E3" w14:textId="77777777" w:rsidR="00730873" w:rsidRDefault="0073087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A54DC55" w14:textId="77777777" w:rsidR="00730873" w:rsidRDefault="00730873" w:rsidP="004265BF"/>
                </w:txbxContent>
              </v:textbox>
            </v:shape>
          </w:pict>
        </mc:Fallback>
      </mc:AlternateContent>
    </w:r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5DF954ED" wp14:editId="413BFF0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17" name="Группа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8442221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7762085" name="Line 20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0707954" name="Line 21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2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8"/>
                              <w:gridCol w:w="566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730873" w:rsidRPr="002A4FE3" w14:paraId="28028DAB" w14:textId="77777777" w:rsidTr="00F575E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0E7585" w14:textId="77777777" w:rsidR="00730873" w:rsidRDefault="00730873" w:rsidP="00F47835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  <w:p w14:paraId="773A7936" w14:textId="77777777" w:rsidR="002A4FE3" w:rsidRPr="002A4FE3" w:rsidRDefault="002A4FE3" w:rsidP="00F47835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48FCDD" w14:textId="77777777" w:rsidR="00730873" w:rsidRPr="002A4FE3" w:rsidRDefault="00730873" w:rsidP="00F47835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01961A9" w14:textId="77777777" w:rsidR="00730873" w:rsidRPr="002A4FE3" w:rsidRDefault="00730873" w:rsidP="00F47835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C44CCA" w14:textId="77777777" w:rsidR="00730873" w:rsidRPr="002A4FE3" w:rsidRDefault="00730873" w:rsidP="00F47835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C2A44B" w14:textId="77777777" w:rsidR="00730873" w:rsidRPr="002A4FE3" w:rsidRDefault="00730873" w:rsidP="00D515CE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44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25B2F3" w14:textId="1531F6FF" w:rsidR="00730873" w:rsidRPr="002A4FE3" w:rsidRDefault="00F217AB" w:rsidP="00D515CE">
                                  <w:pPr>
                                    <w:spacing w:after="0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44"/>
                                      <w:szCs w:val="72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i/>
                                      <w:sz w:val="44"/>
                                      <w:szCs w:val="72"/>
                                    </w:rPr>
                                    <w:t>ДП 09.02.07 1.8</w:t>
                                  </w:r>
                                  <w:r w:rsidR="00092760">
                                    <w:rPr>
                                      <w:rFonts w:ascii="GOST type A" w:hAnsi="GOST type A"/>
                                      <w:i/>
                                      <w:sz w:val="44"/>
                                      <w:szCs w:val="72"/>
                                    </w:rPr>
                                    <w:t xml:space="preserve"> </w:t>
                                  </w:r>
                                  <w:r w:rsidRPr="002A4FE3">
                                    <w:rPr>
                                      <w:rFonts w:ascii="GOST type A" w:hAnsi="GOST type A"/>
                                      <w:i/>
                                      <w:sz w:val="44"/>
                                      <w:szCs w:val="72"/>
                                    </w:rPr>
                                    <w:t>24 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4F0F16" w14:textId="77777777" w:rsidR="00730873" w:rsidRPr="002A4FE3" w:rsidRDefault="00730873" w:rsidP="00F47835">
                                  <w:pPr>
                                    <w:pStyle w:val="a7"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30873" w:rsidRPr="002A4FE3" w14:paraId="75E24464" w14:textId="77777777" w:rsidTr="00F575E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01A853" w14:textId="77777777" w:rsidR="00730873" w:rsidRPr="002A4FE3" w:rsidRDefault="00730873" w:rsidP="00F47835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A32B68" w14:textId="77777777" w:rsidR="00730873" w:rsidRPr="002A4FE3" w:rsidRDefault="00730873" w:rsidP="00F47835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C4F18D" w14:textId="77777777" w:rsidR="00730873" w:rsidRPr="002A4FE3" w:rsidRDefault="00730873" w:rsidP="00F47835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736D9C" w14:textId="77777777" w:rsidR="00730873" w:rsidRPr="002A4FE3" w:rsidRDefault="00730873" w:rsidP="00F47835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40ED23" w14:textId="77777777" w:rsidR="00730873" w:rsidRPr="002A4FE3" w:rsidRDefault="00730873" w:rsidP="00D515CE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44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D62E1C" w14:textId="77777777" w:rsidR="00730873" w:rsidRPr="002A4FE3" w:rsidRDefault="00730873" w:rsidP="00D515CE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44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B3AC35" w14:textId="3FF7221F" w:rsidR="00730873" w:rsidRPr="002A4FE3" w:rsidRDefault="00730873" w:rsidP="00A72E0C">
                                  <w:pPr>
                                    <w:pStyle w:val="a7"/>
                                    <w:jc w:val="center"/>
                                    <w:rPr>
                                      <w:rFonts w:ascii="GOST type A" w:hAnsi="GOST type A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sz w:val="24"/>
                                      <w:szCs w:val="28"/>
                                    </w:rPr>
                                    <w:fldChar w:fldCharType="begin"/>
                                  </w:r>
                                  <w:r w:rsidRPr="002A4FE3">
                                    <w:rPr>
                                      <w:rFonts w:ascii="GOST type A" w:hAnsi="GOST type A"/>
                                      <w:sz w:val="24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2A4FE3">
                                    <w:rPr>
                                      <w:rFonts w:ascii="GOST type A" w:hAnsi="GOST type A"/>
                                      <w:sz w:val="24"/>
                                      <w:szCs w:val="28"/>
                                    </w:rPr>
                                    <w:fldChar w:fldCharType="separate"/>
                                  </w:r>
                                  <w:r w:rsidRPr="002A4FE3">
                                    <w:rPr>
                                      <w:rFonts w:ascii="GOST type A" w:hAnsi="GOST type A"/>
                                      <w:noProof/>
                                      <w:sz w:val="24"/>
                                      <w:szCs w:val="28"/>
                                      <w:lang w:val="ru-RU"/>
                                    </w:rPr>
                                    <w:t>8</w:t>
                                  </w:r>
                                  <w:r w:rsidRPr="002A4FE3">
                                    <w:rPr>
                                      <w:rFonts w:ascii="GOST type A" w:hAnsi="GOST type A"/>
                                      <w:sz w:val="24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30873" w:rsidRPr="002A4FE3" w14:paraId="330B78B7" w14:textId="77777777" w:rsidTr="00F575E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66BA0D" w14:textId="77777777" w:rsidR="00730873" w:rsidRPr="002A4FE3" w:rsidRDefault="00730873" w:rsidP="00F575E1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A4FE3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Изм</w:t>
                                  </w:r>
                                  <w:proofErr w:type="spellEnd"/>
                                  <w:r w:rsidRPr="002A4FE3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FC32CD" w14:textId="77777777" w:rsidR="00730873" w:rsidRPr="002A4FE3" w:rsidRDefault="00730873" w:rsidP="00F575E1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35D783" w14:textId="77777777" w:rsidR="00730873" w:rsidRPr="002A4FE3" w:rsidRDefault="00730873" w:rsidP="00F7428B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2A4FE3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998BF1" w14:textId="77777777" w:rsidR="00730873" w:rsidRPr="002A4FE3" w:rsidRDefault="00730873" w:rsidP="00F7428B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A4FE3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9A5DBC" w14:textId="77777777" w:rsidR="00730873" w:rsidRPr="002A4FE3" w:rsidRDefault="00730873" w:rsidP="00F7428B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0AF68D" w14:textId="77777777" w:rsidR="00730873" w:rsidRPr="002A4FE3" w:rsidRDefault="00730873" w:rsidP="00F47835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A13F70" w14:textId="77777777" w:rsidR="00730873" w:rsidRPr="002A4FE3" w:rsidRDefault="00730873" w:rsidP="00F47835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22D3D4" w14:textId="77777777" w:rsidR="00730873" w:rsidRDefault="00730873" w:rsidP="004265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954ED" id="Группа 17" o:spid="_x0000_s1027" style="position:absolute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" o:allowincell="f">
              <v:line id="Line 19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" strokeweight="2.25pt"/>
              <v:line id="Line 20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" strokeweight="2.25pt"/>
              <v:line id="Line 21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" strokeweight="2.25pt"/>
              <v:line id="Line 22" o:spid="_x0000_s10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3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shape id="Text Box 24" o:spid="_x0000_s103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8"/>
                        <w:gridCol w:w="566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730873" w:rsidRPr="002A4FE3" w14:paraId="28028DAB" w14:textId="77777777" w:rsidTr="00F575E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0E7585" w14:textId="77777777" w:rsidR="00730873" w:rsidRDefault="00730873" w:rsidP="00F47835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lang w:val="en-US"/>
                              </w:rPr>
                            </w:pPr>
                          </w:p>
                          <w:p w14:paraId="773A7936" w14:textId="77777777" w:rsidR="002A4FE3" w:rsidRPr="002A4FE3" w:rsidRDefault="002A4FE3" w:rsidP="00F47835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48FCDD" w14:textId="77777777" w:rsidR="00730873" w:rsidRPr="002A4FE3" w:rsidRDefault="00730873" w:rsidP="00F47835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01961A9" w14:textId="77777777" w:rsidR="00730873" w:rsidRPr="002A4FE3" w:rsidRDefault="00730873" w:rsidP="00F47835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C44CCA" w14:textId="77777777" w:rsidR="00730873" w:rsidRPr="002A4FE3" w:rsidRDefault="00730873" w:rsidP="00F47835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C2A44B" w14:textId="77777777" w:rsidR="00730873" w:rsidRPr="002A4FE3" w:rsidRDefault="00730873" w:rsidP="00D515CE">
                            <w:pPr>
                              <w:pStyle w:val="a7"/>
                              <w:rPr>
                                <w:rFonts w:ascii="GOST type A" w:hAnsi="GOST type A"/>
                                <w:sz w:val="44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25B2F3" w14:textId="1531F6FF" w:rsidR="00730873" w:rsidRPr="002A4FE3" w:rsidRDefault="00F217AB" w:rsidP="00D515CE">
                            <w:pPr>
                              <w:spacing w:after="0"/>
                              <w:jc w:val="center"/>
                              <w:rPr>
                                <w:rFonts w:ascii="GOST type A" w:hAnsi="GOST type A"/>
                                <w:i/>
                                <w:sz w:val="44"/>
                                <w:szCs w:val="72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i/>
                                <w:sz w:val="44"/>
                                <w:szCs w:val="72"/>
                              </w:rPr>
                              <w:t>ДП 09.02.07 1.8</w:t>
                            </w:r>
                            <w:r w:rsidR="00092760">
                              <w:rPr>
                                <w:rFonts w:ascii="GOST type A" w:hAnsi="GOST type A"/>
                                <w:i/>
                                <w:sz w:val="44"/>
                                <w:szCs w:val="72"/>
                              </w:rPr>
                              <w:t xml:space="preserve"> </w:t>
                            </w:r>
                            <w:r w:rsidRPr="002A4FE3">
                              <w:rPr>
                                <w:rFonts w:ascii="GOST type A" w:hAnsi="GOST type A"/>
                                <w:i/>
                                <w:sz w:val="44"/>
                                <w:szCs w:val="72"/>
                              </w:rPr>
                              <w:t>24 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44F0F16" w14:textId="77777777" w:rsidR="00730873" w:rsidRPr="002A4FE3" w:rsidRDefault="00730873" w:rsidP="00F47835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730873" w:rsidRPr="002A4FE3" w14:paraId="75E24464" w14:textId="77777777" w:rsidTr="00F575E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8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01A853" w14:textId="77777777" w:rsidR="00730873" w:rsidRPr="002A4FE3" w:rsidRDefault="00730873" w:rsidP="00F47835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A32B68" w14:textId="77777777" w:rsidR="00730873" w:rsidRPr="002A4FE3" w:rsidRDefault="00730873" w:rsidP="00F47835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C4F18D" w14:textId="77777777" w:rsidR="00730873" w:rsidRPr="002A4FE3" w:rsidRDefault="00730873" w:rsidP="00F47835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736D9C" w14:textId="77777777" w:rsidR="00730873" w:rsidRPr="002A4FE3" w:rsidRDefault="00730873" w:rsidP="00F47835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40ED23" w14:textId="77777777" w:rsidR="00730873" w:rsidRPr="002A4FE3" w:rsidRDefault="00730873" w:rsidP="00D515CE">
                            <w:pPr>
                              <w:pStyle w:val="a7"/>
                              <w:rPr>
                                <w:rFonts w:ascii="GOST type A" w:hAnsi="GOST type A"/>
                                <w:sz w:val="44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D62E1C" w14:textId="77777777" w:rsidR="00730873" w:rsidRPr="002A4FE3" w:rsidRDefault="00730873" w:rsidP="00D515CE">
                            <w:pPr>
                              <w:pStyle w:val="a7"/>
                              <w:rPr>
                                <w:rFonts w:ascii="GOST type A" w:hAnsi="GOST type A"/>
                                <w:sz w:val="44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6B3AC35" w14:textId="3FF7221F" w:rsidR="00730873" w:rsidRPr="002A4FE3" w:rsidRDefault="00730873" w:rsidP="00A72E0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2A4FE3">
                              <w:rPr>
                                <w:rFonts w:ascii="GOST type A" w:hAnsi="GOST type A"/>
                                <w:sz w:val="24"/>
                                <w:szCs w:val="28"/>
                              </w:rPr>
                              <w:instrText>PAGE   \* MERGEFORMAT</w:instrText>
                            </w:r>
                            <w:r w:rsidRPr="002A4FE3">
                              <w:rPr>
                                <w:rFonts w:ascii="GOST type A" w:hAnsi="GOST type A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Pr="002A4FE3">
                              <w:rPr>
                                <w:rFonts w:ascii="GOST type A" w:hAnsi="GOST type A"/>
                                <w:noProof/>
                                <w:sz w:val="24"/>
                                <w:szCs w:val="28"/>
                                <w:lang w:val="ru-RU"/>
                              </w:rPr>
                              <w:t>8</w:t>
                            </w:r>
                            <w:r w:rsidRPr="002A4FE3">
                              <w:rPr>
                                <w:rFonts w:ascii="GOST type A" w:hAnsi="GOST type A"/>
                                <w:sz w:val="24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730873" w:rsidRPr="002A4FE3" w14:paraId="330B78B7" w14:textId="77777777" w:rsidTr="00F575E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8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66BA0D" w14:textId="77777777" w:rsidR="00730873" w:rsidRPr="002A4FE3" w:rsidRDefault="00730873" w:rsidP="00F575E1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A4FE3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2A4FE3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FC32CD" w14:textId="77777777" w:rsidR="00730873" w:rsidRPr="002A4FE3" w:rsidRDefault="00730873" w:rsidP="00F575E1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D35D783" w14:textId="77777777" w:rsidR="00730873" w:rsidRPr="002A4FE3" w:rsidRDefault="00730873" w:rsidP="00F7428B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2A4FE3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998BF1" w14:textId="77777777" w:rsidR="00730873" w:rsidRPr="002A4FE3" w:rsidRDefault="00730873" w:rsidP="00F7428B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A4FE3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9A5DBC" w14:textId="77777777" w:rsidR="00730873" w:rsidRPr="002A4FE3" w:rsidRDefault="00730873" w:rsidP="00F7428B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0AF68D" w14:textId="77777777" w:rsidR="00730873" w:rsidRPr="002A4FE3" w:rsidRDefault="00730873" w:rsidP="00F47835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6A13F70" w14:textId="77777777" w:rsidR="00730873" w:rsidRPr="002A4FE3" w:rsidRDefault="00730873" w:rsidP="00F47835">
                            <w:pPr>
                              <w:pStyle w:val="a7"/>
                              <w:rPr>
                                <w:rFonts w:ascii="GOST type A" w:hAnsi="GOST type A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22D3D4" w14:textId="77777777" w:rsidR="00730873" w:rsidRDefault="00730873" w:rsidP="004265B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17CBE" w14:textId="77777777" w:rsidR="00730873" w:rsidRDefault="00730873" w:rsidP="00E3783A">
    <w:pPr>
      <w:pStyle w:val="a8"/>
      <w:suppressAutoHyphens w:val="0"/>
    </w:pPr>
    <w:r w:rsidRPr="003B25EE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B2D3AF" wp14:editId="286F9FE4">
              <wp:simplePos x="0" y="0"/>
              <wp:positionH relativeFrom="column">
                <wp:posOffset>-890905</wp:posOffset>
              </wp:positionH>
              <wp:positionV relativeFrom="paragraph">
                <wp:posOffset>4306570</wp:posOffset>
              </wp:positionV>
              <wp:extent cx="467995" cy="5219700"/>
              <wp:effectExtent l="4445" t="0" r="3810" b="635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730873" w14:paraId="1E65C6D1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0403BC91" w14:textId="77777777" w:rsidR="00730873" w:rsidRDefault="0073087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18905FC" w14:textId="77777777" w:rsidR="00730873" w:rsidRDefault="00730873" w:rsidP="004265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2D3AF"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34" type="#_x0000_t202" style="position:absolute;margin-left:-70.15pt;margin-top:339.1pt;width:36.85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" filled="f" stroked="f" strokeweight="2.25pt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730873" w14:paraId="1E65C6D1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0403BC91" w14:textId="77777777" w:rsidR="00730873" w:rsidRDefault="0073087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418905FC" w14:textId="77777777" w:rsidR="00730873" w:rsidRDefault="00730873" w:rsidP="004265BF"/>
                </w:txbxContent>
              </v:textbox>
            </v:shape>
          </w:pict>
        </mc:Fallback>
      </mc:AlternateContent>
    </w:r>
    <w:r w:rsidRPr="003B25E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D55B3F6" wp14:editId="3BE5BECE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5" b="18415"/>
              <wp:wrapNone/>
              <wp:docPr id="37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3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709"/>
                              <w:gridCol w:w="1162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730873" w14:paraId="40E531D8" w14:textId="77777777" w:rsidTr="00A55CE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1E48A1" w14:textId="77777777" w:rsidR="00730873" w:rsidRPr="002A4FE3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D526E6" w14:textId="77777777" w:rsidR="00730873" w:rsidRPr="002A4FE3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F421A4C" w14:textId="77777777" w:rsidR="00730873" w:rsidRPr="002A4FE3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F7C028" w14:textId="77777777" w:rsidR="00730873" w:rsidRPr="002A4FE3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93A3C3" w14:textId="77777777" w:rsidR="00730873" w:rsidRPr="002A4FE3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FE3286" w14:textId="2F738D84" w:rsidR="00730873" w:rsidRPr="002A4FE3" w:rsidRDefault="00F217AB" w:rsidP="00005C2F">
                                  <w:pPr>
                                    <w:spacing w:after="0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ДП 09.02.07 1.8</w:t>
                                  </w:r>
                                  <w:r w:rsidR="001D6EE5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A4FE3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24 00</w:t>
                                  </w:r>
                                </w:p>
                              </w:tc>
                            </w:tr>
                            <w:tr w:rsidR="00730873" w14:paraId="097E8B54" w14:textId="77777777" w:rsidTr="00A55CE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B60C47" w14:textId="77777777" w:rsidR="00730873" w:rsidRPr="002A4FE3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1CD57" w14:textId="77777777" w:rsidR="00730873" w:rsidRPr="002A4FE3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2F82BB" w14:textId="77777777" w:rsidR="00730873" w:rsidRPr="002A4FE3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B73100" w14:textId="77777777" w:rsidR="00730873" w:rsidRPr="002A4FE3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DFAA83" w14:textId="77777777" w:rsidR="00730873" w:rsidRPr="002A4FE3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9D3170" w14:textId="77777777" w:rsidR="00730873" w:rsidRPr="002A4FE3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30873" w14:paraId="4FF196F4" w14:textId="77777777" w:rsidTr="00E939F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56B3CFBC" w14:textId="7DC5CB37" w:rsidR="00730873" w:rsidRPr="001D6EE5" w:rsidRDefault="00730873" w:rsidP="00E939F4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Изм</w:t>
                                  </w:r>
                                  <w:proofErr w:type="spellEnd"/>
                                  <w:r w:rsidR="00E939F4"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4B353E4E" w14:textId="77777777" w:rsidR="00730873" w:rsidRPr="001D6EE5" w:rsidRDefault="00730873" w:rsidP="00E939F4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54A41C76" w14:textId="63A70187" w:rsidR="00730873" w:rsidRPr="001D6EE5" w:rsidRDefault="006720A2" w:rsidP="00E939F4">
                                  <w:pPr>
                                    <w:spacing w:after="0"/>
                                    <w:rPr>
                                      <w:rFonts w:ascii="GOST type A" w:hAnsi="GOST type 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D6EE5">
                                    <w:rPr>
                                      <w:rFonts w:ascii="GOST type A" w:hAnsi="GOST type A"/>
                                      <w:i/>
                                      <w:sz w:val="18"/>
                                      <w:szCs w:val="18"/>
                                    </w:rPr>
                                    <w:t>№ документ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36E4CAD0" w14:textId="2DC9DE60" w:rsidR="00730873" w:rsidRPr="001D6EE5" w:rsidRDefault="00730873" w:rsidP="006720A2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02454F47" w14:textId="374964DA" w:rsidR="00730873" w:rsidRPr="001D6EE5" w:rsidRDefault="00730873">
                                  <w:pPr>
                                    <w:pStyle w:val="a7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FF15BC" w14:textId="77777777" w:rsidR="00730873" w:rsidRPr="002A4FE3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30873" w14:paraId="4EB0024A" w14:textId="77777777" w:rsidTr="00E939F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06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0238EE54" w14:textId="73303CB1" w:rsidR="00730873" w:rsidRPr="001D6EE5" w:rsidRDefault="006720A2" w:rsidP="00E939F4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Разработа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5D1BBE44" w14:textId="0A013F86" w:rsidR="00730873" w:rsidRPr="001D6EE5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Левченко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А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0C5F27ED" w14:textId="77777777" w:rsidR="00730873" w:rsidRPr="001D6EE5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398B64D2" w14:textId="77777777" w:rsidR="00730873" w:rsidRPr="001D6EE5" w:rsidRDefault="00730873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A7AF32" w14:textId="3C7C91C5" w:rsidR="00730873" w:rsidRPr="002A4FE3" w:rsidRDefault="006720A2">
                                  <w:pPr>
                                    <w:pStyle w:val="a7"/>
                                    <w:jc w:val="center"/>
                                    <w:rPr>
                                      <w:rFonts w:ascii="GOST type A" w:hAnsi="GOST type A"/>
                                      <w:szCs w:val="28"/>
                                      <w:lang w:val="ru-RU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szCs w:val="28"/>
                                      <w:lang w:val="ru-RU"/>
                                    </w:rPr>
                                    <w:t>АИС «Дневник разработчика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F8E203" w14:textId="1AA86DAF" w:rsidR="00730873" w:rsidRPr="002A4FE3" w:rsidRDefault="00730873">
                                  <w:pPr>
                                    <w:pStyle w:val="a7"/>
                                    <w:jc w:val="center"/>
                                    <w:rPr>
                                      <w:rFonts w:ascii="GOST type A" w:hAnsi="GOST type A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proofErr w:type="spellStart"/>
                                  <w:r w:rsidRPr="002A4FE3">
                                    <w:rPr>
                                      <w:rFonts w:ascii="GOST type A" w:hAnsi="GOST type A"/>
                                      <w:sz w:val="22"/>
                                      <w:szCs w:val="22"/>
                                    </w:rPr>
                                    <w:t>Лит</w:t>
                                  </w:r>
                                  <w:proofErr w:type="spellEnd"/>
                                  <w:r w:rsidR="00E939F4">
                                    <w:rPr>
                                      <w:rFonts w:ascii="GOST type A" w:hAnsi="GOST type A"/>
                                      <w:sz w:val="22"/>
                                      <w:szCs w:val="22"/>
                                      <w:lang w:val="ru-RU"/>
                                    </w:rPr>
                                    <w:t>..</w:t>
                                  </w:r>
                                  <w:r w:rsidR="00A55CEA" w:rsidRPr="002A4FE3">
                                    <w:rPr>
                                      <w:rFonts w:ascii="GOST type A" w:hAnsi="GOST type A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03668D" w14:textId="77777777" w:rsidR="00730873" w:rsidRPr="002A4FE3" w:rsidRDefault="00730873">
                                  <w:pPr>
                                    <w:pStyle w:val="a7"/>
                                    <w:jc w:val="center"/>
                                    <w:rPr>
                                      <w:rFonts w:ascii="GOST type A" w:hAnsi="GOST type A"/>
                                      <w:sz w:val="22"/>
                                      <w:szCs w:val="22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822AC7" w14:textId="77777777" w:rsidR="00730873" w:rsidRPr="002A4FE3" w:rsidRDefault="00730873">
                                  <w:pPr>
                                    <w:pStyle w:val="a7"/>
                                    <w:jc w:val="center"/>
                                    <w:rPr>
                                      <w:rFonts w:ascii="GOST type A" w:hAnsi="GOST type A"/>
                                      <w:sz w:val="22"/>
                                      <w:szCs w:val="22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sz w:val="22"/>
                                      <w:szCs w:val="22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A55CEA" w:rsidRPr="003313E8" w14:paraId="784936FA" w14:textId="77777777" w:rsidTr="00E939F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06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51549D3C" w14:textId="4C696686" w:rsidR="00A55CEA" w:rsidRPr="001D6EE5" w:rsidRDefault="00A55CEA" w:rsidP="00E939F4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Руководитель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26DDB8CF" w14:textId="038B68AA" w:rsidR="00A55CEA" w:rsidRPr="001D6EE5" w:rsidRDefault="00A55CEA" w:rsidP="00A55CEA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Терентьева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Е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08E7775B" w14:textId="6DEAA651" w:rsidR="00A55CEA" w:rsidRPr="001D6EE5" w:rsidRDefault="00A55CEA" w:rsidP="00A55CEA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2307B4B8" w14:textId="77777777" w:rsidR="00A55CEA" w:rsidRPr="001D6EE5" w:rsidRDefault="00A55CEA" w:rsidP="00A55CEA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79ACB050" w14:textId="77777777" w:rsidR="00A55CEA" w:rsidRPr="001D6EE5" w:rsidRDefault="00A55CEA" w:rsidP="00A55CEA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F4D31D" w14:textId="77777777" w:rsidR="00A55CEA" w:rsidRPr="002A4FE3" w:rsidRDefault="00A55CEA" w:rsidP="00A55CEA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B53E8A8" w14:textId="77777777" w:rsidR="00A55CEA" w:rsidRPr="002A4FE3" w:rsidRDefault="00A55CEA" w:rsidP="00A55CEA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auto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D116F3D" w14:textId="16F37007" w:rsidR="00A55CEA" w:rsidRPr="002A4FE3" w:rsidRDefault="00A55CEA" w:rsidP="00A55CEA">
                                  <w:pPr>
                                    <w:pStyle w:val="a7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  <w:lang w:val="ru-RU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E55AE5" w14:textId="77777777" w:rsidR="00A55CEA" w:rsidRPr="002A4FE3" w:rsidRDefault="00A55CEA" w:rsidP="00A55CEA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DCAD99" w14:textId="50DEEDAF" w:rsidR="00A55CEA" w:rsidRPr="002A4FE3" w:rsidRDefault="00A55CEA" w:rsidP="00A55CEA">
                                  <w:pPr>
                                    <w:pStyle w:val="a7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  <w:lang w:val="en-US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FCBF72" w14:textId="50F1D25E" w:rsidR="00A55CEA" w:rsidRPr="002A4FE3" w:rsidRDefault="00A55CEA" w:rsidP="00A55CEA">
                                  <w:pPr>
                                    <w:pStyle w:val="a7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  <w:lang w:val="en-US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A55CEA" w:rsidRPr="003313E8" w14:paraId="11E97337" w14:textId="77777777" w:rsidTr="00E939F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06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2BCF085C" w14:textId="15F22485" w:rsidR="00A55CEA" w:rsidRPr="001D6EE5" w:rsidRDefault="00E939F4" w:rsidP="00E939F4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1EF554CE" w14:textId="740BCB83" w:rsidR="00A55CEA" w:rsidRPr="001D6EE5" w:rsidRDefault="00A55CEA" w:rsidP="00A55CEA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Терентьева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Е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44C3363B" w14:textId="77777777" w:rsidR="00A55CEA" w:rsidRPr="001D6EE5" w:rsidRDefault="00A55CEA" w:rsidP="00A55CEA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100455A5" w14:textId="77777777" w:rsidR="00A55CEA" w:rsidRPr="001D6EE5" w:rsidRDefault="00A55CEA" w:rsidP="00A55CEA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56571D" w14:textId="77777777" w:rsidR="00A55CEA" w:rsidRPr="002A4FE3" w:rsidRDefault="00A55CEA" w:rsidP="00A55CEA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64A03B5" w14:textId="77777777" w:rsidR="00A55CEA" w:rsidRPr="002A4FE3" w:rsidRDefault="00A55CEA" w:rsidP="00A55CEA">
                                  <w:pPr>
                                    <w:pStyle w:val="a3"/>
                                    <w:ind w:left="-108" w:right="-118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 </w:t>
                                  </w:r>
                                </w:p>
                                <w:p w14:paraId="3B3A1934" w14:textId="4E1C1477" w:rsidR="00A55CEA" w:rsidRPr="002A4FE3" w:rsidRDefault="00A55CEA" w:rsidP="00A55CEA">
                                  <w:pPr>
                                    <w:pStyle w:val="a3"/>
                                    <w:ind w:left="-108" w:right="-118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ГАПОУ </w:t>
                                  </w:r>
                                  <w:proofErr w:type="spellStart"/>
                                  <w:r w:rsidRPr="002A4FE3"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ЗабГК</w:t>
                                  </w:r>
                                  <w:proofErr w:type="spellEnd"/>
                                  <w:r w:rsidRPr="002A4FE3"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4FE3"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им.М.И.Агошкова</w:t>
                                  </w:r>
                                  <w:proofErr w:type="spellEnd"/>
                                  <w:r w:rsidRPr="002A4FE3"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,</w:t>
                                  </w:r>
                                </w:p>
                                <w:p w14:paraId="3EE5B336" w14:textId="42451B61" w:rsidR="00A55CEA" w:rsidRPr="002A4FE3" w:rsidRDefault="00A55CEA" w:rsidP="00A55CEA">
                                  <w:pPr>
                                    <w:pStyle w:val="a3"/>
                                    <w:ind w:left="-108" w:right="-118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A4FE3"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</w:rPr>
                                    <w:t>гр. ИСиП-20-1</w:t>
                                  </w:r>
                                </w:p>
                                <w:p w14:paraId="0D18F7DC" w14:textId="77777777" w:rsidR="00A55CEA" w:rsidRPr="002A4FE3" w:rsidRDefault="00A55CEA" w:rsidP="00A55CEA">
                                  <w:pPr>
                                    <w:pStyle w:val="a7"/>
                                    <w:jc w:val="center"/>
                                    <w:rPr>
                                      <w:rFonts w:ascii="GOST type A" w:hAnsi="GOST type A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55CEA" w14:paraId="05278FA1" w14:textId="77777777" w:rsidTr="00E939F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06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43F5B29D" w14:textId="056FD1A2" w:rsidR="00A55CEA" w:rsidRPr="001D6EE5" w:rsidRDefault="00A55CEA" w:rsidP="00E939F4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Н.контрол</w:t>
                                  </w:r>
                                  <w:proofErr w:type="spellEnd"/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ь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43D1FC43" w14:textId="27BC0B57" w:rsidR="00A55CEA" w:rsidRPr="001D6EE5" w:rsidRDefault="00A55CEA" w:rsidP="00A55CEA">
                                  <w:pPr>
                                    <w:pStyle w:val="a7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Терентьева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Е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Pr="001D6EE5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69C77E43" w14:textId="77777777" w:rsidR="00A55CEA" w:rsidRPr="001D6EE5" w:rsidRDefault="00A55CEA" w:rsidP="00A55CEA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2543CE12" w14:textId="77777777" w:rsidR="00A55CEA" w:rsidRPr="001D6EE5" w:rsidRDefault="00A55CEA" w:rsidP="00A55CEA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455A70" w14:textId="77777777" w:rsidR="00A55CEA" w:rsidRDefault="00A55CEA" w:rsidP="00A55CEA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AB429E" w14:textId="77777777" w:rsidR="00A55CEA" w:rsidRDefault="00A55CEA" w:rsidP="00A55CEA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55CEA" w14:paraId="26514BA6" w14:textId="77777777" w:rsidTr="00E939F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1106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59BDBA00" w14:textId="328791D3" w:rsidR="00A55CEA" w:rsidRPr="001D6EE5" w:rsidRDefault="00A55CEA" w:rsidP="00E939F4">
                                  <w:pPr>
                                    <w:spacing w:after="0"/>
                                    <w:rPr>
                                      <w:rFonts w:ascii="GOST type A" w:hAnsi="GOST type 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D6EE5">
                                    <w:rPr>
                                      <w:rFonts w:ascii="GOST type A" w:hAnsi="GOST type A"/>
                                      <w:i/>
                                      <w:sz w:val="18"/>
                                      <w:szCs w:val="18"/>
                                    </w:rPr>
                                    <w:t>Рецензент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E9579C6" w14:textId="77777777" w:rsidR="00A55CEA" w:rsidRPr="001D6EE5" w:rsidRDefault="00A55CEA" w:rsidP="00A55CEA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276D90B9" w14:textId="77777777" w:rsidR="00A55CEA" w:rsidRPr="001D6EE5" w:rsidRDefault="00A55CEA" w:rsidP="00A55CEA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14:paraId="3155E359" w14:textId="77777777" w:rsidR="00A55CEA" w:rsidRPr="001D6EE5" w:rsidRDefault="00A55CEA" w:rsidP="00A55CEA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FF9484" w14:textId="77777777" w:rsidR="00A55CEA" w:rsidRDefault="00A55CEA" w:rsidP="00A55CEA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154DB" w14:textId="77777777" w:rsidR="00A55CEA" w:rsidRDefault="00A55CEA" w:rsidP="00A55CEA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CFDCF9" w14:textId="77777777" w:rsidR="00730873" w:rsidRDefault="00730873" w:rsidP="004265BF"/>
                          <w:p w14:paraId="143A3FC5" w14:textId="77777777" w:rsidR="00A55CEA" w:rsidRDefault="00A55C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Line 1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2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3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4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5B3F6" id="Группа 37" o:spid="_x0000_s1035" style="position:absolute;margin-left:56.7pt;margin-top:18.2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" o:allowincell="f">
              <v:shape id="Text Box 10" o:spid="_x0000_s1036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709"/>
                        <w:gridCol w:w="1162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730873" w14:paraId="40E531D8" w14:textId="77777777" w:rsidTr="00A55CE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1E48A1" w14:textId="77777777" w:rsidR="00730873" w:rsidRPr="002A4FE3" w:rsidRDefault="00730873">
                            <w:pPr>
                              <w:pStyle w:val="a7"/>
                              <w:rPr>
                                <w:rFonts w:ascii="GOST type A" w:hAnsi="GOST type A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D526E6" w14:textId="77777777" w:rsidR="00730873" w:rsidRPr="002A4FE3" w:rsidRDefault="00730873">
                            <w:pPr>
                              <w:pStyle w:val="a7"/>
                              <w:rPr>
                                <w:rFonts w:ascii="GOST type A" w:hAnsi="GOST type A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F421A4C" w14:textId="77777777" w:rsidR="00730873" w:rsidRPr="002A4FE3" w:rsidRDefault="00730873">
                            <w:pPr>
                              <w:pStyle w:val="a7"/>
                              <w:rPr>
                                <w:rFonts w:ascii="GOST type A" w:hAnsi="GOST type A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5F7C028" w14:textId="77777777" w:rsidR="00730873" w:rsidRPr="002A4FE3" w:rsidRDefault="00730873">
                            <w:pPr>
                              <w:pStyle w:val="a7"/>
                              <w:rPr>
                                <w:rFonts w:ascii="GOST type A" w:hAnsi="GOST type A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93A3C3" w14:textId="77777777" w:rsidR="00730873" w:rsidRPr="002A4FE3" w:rsidRDefault="00730873">
                            <w:pPr>
                              <w:pStyle w:val="a7"/>
                              <w:rPr>
                                <w:rFonts w:ascii="GOST type A" w:hAnsi="GOST type A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6FE3286" w14:textId="2F738D84" w:rsidR="00730873" w:rsidRPr="002A4FE3" w:rsidRDefault="00F217AB" w:rsidP="00005C2F">
                            <w:pPr>
                              <w:spacing w:after="0"/>
                              <w:jc w:val="center"/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ДП 09.02.07 1.8</w:t>
                            </w:r>
                            <w:r w:rsidR="001D6EE5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4FE3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24 00</w:t>
                            </w:r>
                          </w:p>
                        </w:tc>
                      </w:tr>
                      <w:tr w:rsidR="00730873" w14:paraId="097E8B54" w14:textId="77777777" w:rsidTr="00A55CE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B60C47" w14:textId="77777777" w:rsidR="00730873" w:rsidRPr="002A4FE3" w:rsidRDefault="00730873">
                            <w:pPr>
                              <w:pStyle w:val="a7"/>
                              <w:rPr>
                                <w:rFonts w:ascii="GOST type A" w:hAnsi="GOST type A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1CD57" w14:textId="77777777" w:rsidR="00730873" w:rsidRPr="002A4FE3" w:rsidRDefault="00730873">
                            <w:pPr>
                              <w:pStyle w:val="a7"/>
                              <w:rPr>
                                <w:rFonts w:ascii="GOST type A" w:hAnsi="GOST type A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2F82BB" w14:textId="77777777" w:rsidR="00730873" w:rsidRPr="002A4FE3" w:rsidRDefault="00730873">
                            <w:pPr>
                              <w:pStyle w:val="a7"/>
                              <w:rPr>
                                <w:rFonts w:ascii="GOST type A" w:hAnsi="GOST type A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B73100" w14:textId="77777777" w:rsidR="00730873" w:rsidRPr="002A4FE3" w:rsidRDefault="00730873">
                            <w:pPr>
                              <w:pStyle w:val="a7"/>
                              <w:rPr>
                                <w:rFonts w:ascii="GOST type A" w:hAnsi="GOST type A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DFAA83" w14:textId="77777777" w:rsidR="00730873" w:rsidRPr="002A4FE3" w:rsidRDefault="00730873">
                            <w:pPr>
                              <w:pStyle w:val="a7"/>
                              <w:rPr>
                                <w:rFonts w:ascii="GOST type A" w:hAnsi="GOST type A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9D3170" w14:textId="77777777" w:rsidR="00730873" w:rsidRPr="002A4FE3" w:rsidRDefault="00730873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</w:tr>
                      <w:tr w:rsidR="00730873" w14:paraId="4FF196F4" w14:textId="77777777" w:rsidTr="00E939F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bottom"/>
                          </w:tcPr>
                          <w:p w14:paraId="56B3CFBC" w14:textId="7DC5CB37" w:rsidR="00730873" w:rsidRPr="001D6EE5" w:rsidRDefault="00730873" w:rsidP="00E939F4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="00E939F4"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bottom"/>
                          </w:tcPr>
                          <w:p w14:paraId="4B353E4E" w14:textId="77777777" w:rsidR="00730873" w:rsidRPr="001D6EE5" w:rsidRDefault="00730873" w:rsidP="00E939F4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bottom"/>
                          </w:tcPr>
                          <w:p w14:paraId="54A41C76" w14:textId="63A70187" w:rsidR="00730873" w:rsidRPr="001D6EE5" w:rsidRDefault="006720A2" w:rsidP="00E939F4">
                            <w:pPr>
                              <w:spacing w:after="0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1D6EE5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№ документ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bottom"/>
                          </w:tcPr>
                          <w:p w14:paraId="36E4CAD0" w14:textId="2DC9DE60" w:rsidR="00730873" w:rsidRPr="001D6EE5" w:rsidRDefault="00730873" w:rsidP="006720A2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bottom"/>
                          </w:tcPr>
                          <w:p w14:paraId="02454F47" w14:textId="374964DA" w:rsidR="00730873" w:rsidRPr="001D6EE5" w:rsidRDefault="00730873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7FF15BC" w14:textId="77777777" w:rsidR="00730873" w:rsidRPr="002A4FE3" w:rsidRDefault="00730873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</w:tr>
                      <w:tr w:rsidR="00730873" w14:paraId="4EB0024A" w14:textId="77777777" w:rsidTr="00E939F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1106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bottom"/>
                          </w:tcPr>
                          <w:p w14:paraId="0238EE54" w14:textId="73303CB1" w:rsidR="00730873" w:rsidRPr="001D6EE5" w:rsidRDefault="006720A2" w:rsidP="00E939F4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Разработал</w:t>
                            </w:r>
                            <w:proofErr w:type="spellEnd"/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5D1BBE44" w14:textId="0A013F86" w:rsidR="00730873" w:rsidRPr="001D6EE5" w:rsidRDefault="00730873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Левченко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.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bottom"/>
                          </w:tcPr>
                          <w:p w14:paraId="0C5F27ED" w14:textId="77777777" w:rsidR="00730873" w:rsidRPr="001D6EE5" w:rsidRDefault="00730873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bottom"/>
                          </w:tcPr>
                          <w:p w14:paraId="398B64D2" w14:textId="77777777" w:rsidR="00730873" w:rsidRPr="001D6EE5" w:rsidRDefault="00730873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A7AF32" w14:textId="3C7C91C5" w:rsidR="00730873" w:rsidRPr="002A4FE3" w:rsidRDefault="006720A2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  <w:t>АИС «Дневник разработчика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F8E203" w14:textId="1AA86DAF" w:rsidR="00730873" w:rsidRPr="002A4FE3" w:rsidRDefault="00730873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2A4FE3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т</w:t>
                            </w:r>
                            <w:proofErr w:type="spellEnd"/>
                            <w:r w:rsidR="00E939F4"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t>..</w:t>
                            </w:r>
                            <w:r w:rsidR="00A55CEA" w:rsidRPr="002A4FE3"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03668D" w14:textId="77777777" w:rsidR="00730873" w:rsidRPr="002A4FE3" w:rsidRDefault="00730873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A822AC7" w14:textId="77777777" w:rsidR="00730873" w:rsidRPr="002A4FE3" w:rsidRDefault="00730873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ов</w:t>
                            </w:r>
                          </w:p>
                        </w:tc>
                      </w:tr>
                      <w:tr w:rsidR="00A55CEA" w:rsidRPr="003313E8" w14:paraId="784936FA" w14:textId="77777777" w:rsidTr="00E939F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1106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bottom"/>
                          </w:tcPr>
                          <w:p w14:paraId="51549D3C" w14:textId="4C696686" w:rsidR="00A55CEA" w:rsidRPr="001D6EE5" w:rsidRDefault="00A55CEA" w:rsidP="00E939F4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Руководитель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26DDB8CF" w14:textId="038B68AA" w:rsidR="00A55CEA" w:rsidRPr="001D6EE5" w:rsidRDefault="00A55CEA" w:rsidP="00A55CEA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Терентьева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.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bottom"/>
                          </w:tcPr>
                          <w:p w14:paraId="08E7775B" w14:textId="6DEAA651" w:rsidR="00A55CEA" w:rsidRPr="001D6EE5" w:rsidRDefault="00A55CEA" w:rsidP="00A55CEA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2307B4B8" w14:textId="77777777" w:rsidR="00A55CEA" w:rsidRPr="001D6EE5" w:rsidRDefault="00A55CEA" w:rsidP="00A55CEA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bottom"/>
                          </w:tcPr>
                          <w:p w14:paraId="79ACB050" w14:textId="77777777" w:rsidR="00A55CEA" w:rsidRPr="001D6EE5" w:rsidRDefault="00A55CEA" w:rsidP="00A55CEA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F4D31D" w14:textId="77777777" w:rsidR="00A55CEA" w:rsidRPr="002A4FE3" w:rsidRDefault="00A55CEA" w:rsidP="00A55CEA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B53E8A8" w14:textId="77777777" w:rsidR="00A55CEA" w:rsidRPr="002A4FE3" w:rsidRDefault="00A55CEA" w:rsidP="00A55CEA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auto"/>
                              <w:bottom w:val="single" w:sz="1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D116F3D" w14:textId="16F37007" w:rsidR="00A55CEA" w:rsidRPr="002A4FE3" w:rsidRDefault="00A55CEA" w:rsidP="00A55CE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sz w:val="20"/>
                                <w:szCs w:val="22"/>
                                <w:lang w:val="ru-RU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E55AE5" w14:textId="77777777" w:rsidR="00A55CEA" w:rsidRPr="002A4FE3" w:rsidRDefault="00A55CEA" w:rsidP="00A55CEA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9DCAD99" w14:textId="50DEEDAF" w:rsidR="00A55CEA" w:rsidRPr="002A4FE3" w:rsidRDefault="00A55CEA" w:rsidP="00A55CE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sz w:val="20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FCBF72" w14:textId="50F1D25E" w:rsidR="00A55CEA" w:rsidRPr="002A4FE3" w:rsidRDefault="00A55CEA" w:rsidP="00A55CE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sz w:val="20"/>
                                <w:szCs w:val="22"/>
                                <w:lang w:val="en-US"/>
                              </w:rPr>
                              <w:t>27</w:t>
                            </w:r>
                          </w:p>
                        </w:tc>
                      </w:tr>
                      <w:tr w:rsidR="00A55CEA" w:rsidRPr="003313E8" w14:paraId="11E97337" w14:textId="77777777" w:rsidTr="00E939F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1106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bottom"/>
                          </w:tcPr>
                          <w:p w14:paraId="2BCF085C" w14:textId="15F22485" w:rsidR="00A55CEA" w:rsidRPr="001D6EE5" w:rsidRDefault="00E939F4" w:rsidP="00E939F4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1EF554CE" w14:textId="740BCB83" w:rsidR="00A55CEA" w:rsidRPr="001D6EE5" w:rsidRDefault="00A55CEA" w:rsidP="00A55CEA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Терентьева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.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bottom"/>
                          </w:tcPr>
                          <w:p w14:paraId="44C3363B" w14:textId="77777777" w:rsidR="00A55CEA" w:rsidRPr="001D6EE5" w:rsidRDefault="00A55CEA" w:rsidP="00A55CEA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bottom"/>
                          </w:tcPr>
                          <w:p w14:paraId="100455A5" w14:textId="77777777" w:rsidR="00A55CEA" w:rsidRPr="001D6EE5" w:rsidRDefault="00A55CEA" w:rsidP="00A55CEA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56571D" w14:textId="77777777" w:rsidR="00A55CEA" w:rsidRPr="002A4FE3" w:rsidRDefault="00A55CEA" w:rsidP="00A55CEA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64A03B5" w14:textId="77777777" w:rsidR="00A55CEA" w:rsidRPr="002A4FE3" w:rsidRDefault="00A55CEA" w:rsidP="00A55CEA">
                            <w:pPr>
                              <w:pStyle w:val="a3"/>
                              <w:ind w:left="-108" w:right="-118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  <w:lang w:val="uk-UA"/>
                              </w:rPr>
                              <w:t xml:space="preserve">   </w:t>
                            </w:r>
                          </w:p>
                          <w:p w14:paraId="3B3A1934" w14:textId="4E1C1477" w:rsidR="00A55CEA" w:rsidRPr="002A4FE3" w:rsidRDefault="00A55CEA" w:rsidP="00A55CEA">
                            <w:pPr>
                              <w:pStyle w:val="a3"/>
                              <w:ind w:left="-108" w:right="-118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  <w:lang w:val="uk-UA"/>
                              </w:rPr>
                              <w:t xml:space="preserve">ГАПОУ </w:t>
                            </w:r>
                            <w:proofErr w:type="spellStart"/>
                            <w:r w:rsidRPr="002A4FE3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  <w:lang w:val="uk-UA"/>
                              </w:rPr>
                              <w:t>ЗабГК</w:t>
                            </w:r>
                            <w:proofErr w:type="spellEnd"/>
                            <w:r w:rsidRPr="002A4FE3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A4FE3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  <w:lang w:val="uk-UA"/>
                              </w:rPr>
                              <w:t>им.М.И.Агошкова</w:t>
                            </w:r>
                            <w:proofErr w:type="spellEnd"/>
                            <w:r w:rsidRPr="002A4FE3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  <w:lang w:val="uk-UA"/>
                              </w:rPr>
                              <w:t>,</w:t>
                            </w:r>
                          </w:p>
                          <w:p w14:paraId="3EE5B336" w14:textId="42451B61" w:rsidR="00A55CEA" w:rsidRPr="002A4FE3" w:rsidRDefault="00A55CEA" w:rsidP="00A55CEA">
                            <w:pPr>
                              <w:pStyle w:val="a3"/>
                              <w:ind w:left="-108" w:right="-118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2A4FE3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гр. ИСиП-20-1</w:t>
                            </w:r>
                          </w:p>
                          <w:p w14:paraId="0D18F7DC" w14:textId="77777777" w:rsidR="00A55CEA" w:rsidRPr="002A4FE3" w:rsidRDefault="00A55CEA" w:rsidP="00A55CE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A55CEA" w14:paraId="05278FA1" w14:textId="77777777" w:rsidTr="00E939F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1106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bottom"/>
                          </w:tcPr>
                          <w:p w14:paraId="43F5B29D" w14:textId="056FD1A2" w:rsidR="00A55CEA" w:rsidRPr="001D6EE5" w:rsidRDefault="00A55CEA" w:rsidP="00E939F4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Н.контрол</w:t>
                            </w:r>
                            <w:proofErr w:type="spellEnd"/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ь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43D1FC43" w14:textId="27BC0B57" w:rsidR="00A55CEA" w:rsidRPr="001D6EE5" w:rsidRDefault="00A55CEA" w:rsidP="00A55CEA">
                            <w:pPr>
                              <w:pStyle w:val="a7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Терентьева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</w:rPr>
                              <w:t>.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С</w:t>
                            </w:r>
                            <w:r w:rsidRPr="001D6EE5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bottom"/>
                          </w:tcPr>
                          <w:p w14:paraId="69C77E43" w14:textId="77777777" w:rsidR="00A55CEA" w:rsidRPr="001D6EE5" w:rsidRDefault="00A55CEA" w:rsidP="00A55CEA">
                            <w:pPr>
                              <w:pStyle w:val="a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bottom"/>
                          </w:tcPr>
                          <w:p w14:paraId="2543CE12" w14:textId="77777777" w:rsidR="00A55CEA" w:rsidRPr="001D6EE5" w:rsidRDefault="00A55CEA" w:rsidP="00A55CEA">
                            <w:pPr>
                              <w:pStyle w:val="a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455A70" w14:textId="77777777" w:rsidR="00A55CEA" w:rsidRDefault="00A55CEA" w:rsidP="00A55CEA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AB429E" w14:textId="77777777" w:rsidR="00A55CEA" w:rsidRDefault="00A55CEA" w:rsidP="00A55CEA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55CEA" w14:paraId="26514BA6" w14:textId="77777777" w:rsidTr="00E939F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1106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bottom"/>
                          </w:tcPr>
                          <w:p w14:paraId="59BDBA00" w14:textId="328791D3" w:rsidR="00A55CEA" w:rsidRPr="001D6EE5" w:rsidRDefault="00A55CEA" w:rsidP="00E939F4">
                            <w:pPr>
                              <w:spacing w:after="0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1D6EE5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Рецензент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E9579C6" w14:textId="77777777" w:rsidR="00A55CEA" w:rsidRPr="001D6EE5" w:rsidRDefault="00A55CEA" w:rsidP="00A55CEA">
                            <w:pPr>
                              <w:pStyle w:val="a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bottom"/>
                          </w:tcPr>
                          <w:p w14:paraId="276D90B9" w14:textId="77777777" w:rsidR="00A55CEA" w:rsidRPr="001D6EE5" w:rsidRDefault="00A55CEA" w:rsidP="00A55CEA">
                            <w:pPr>
                              <w:pStyle w:val="a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bottom"/>
                          </w:tcPr>
                          <w:p w14:paraId="3155E359" w14:textId="77777777" w:rsidR="00A55CEA" w:rsidRPr="001D6EE5" w:rsidRDefault="00A55CEA" w:rsidP="00A55CEA">
                            <w:pPr>
                              <w:pStyle w:val="a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FF9484" w14:textId="77777777" w:rsidR="00A55CEA" w:rsidRDefault="00A55CEA" w:rsidP="00A55CEA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154DB" w14:textId="77777777" w:rsidR="00A55CEA" w:rsidRDefault="00A55CEA" w:rsidP="00A55CEA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7CFDCF9" w14:textId="77777777" w:rsidR="00730873" w:rsidRDefault="00730873" w:rsidP="004265BF"/>
                    <w:p w14:paraId="143A3FC5" w14:textId="77777777" w:rsidR="00A55CEA" w:rsidRDefault="00A55CEA"/>
                  </w:txbxContent>
                </v:textbox>
              </v:shape>
              <v:line id="Line 11" o:spid="_x0000_s10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Line 12" o:spid="_x0000_s10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Line 13" o:spid="_x0000_s10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line id="Line 14" o:spid="_x0000_s1040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v:line id="Line 15" o:spid="_x0000_s10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7AB4"/>
    <w:multiLevelType w:val="multilevel"/>
    <w:tmpl w:val="4544B3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B00C46"/>
    <w:multiLevelType w:val="hybridMultilevel"/>
    <w:tmpl w:val="38928F2E"/>
    <w:lvl w:ilvl="0" w:tplc="0419000F">
      <w:start w:val="1"/>
      <w:numFmt w:val="decimal"/>
      <w:lvlText w:val="%1."/>
      <w:lvlJc w:val="left"/>
      <w:pPr>
        <w:ind w:left="5671" w:hanging="360"/>
      </w:pPr>
    </w:lvl>
    <w:lvl w:ilvl="1" w:tplc="04190019" w:tentative="1">
      <w:start w:val="1"/>
      <w:numFmt w:val="lowerLetter"/>
      <w:lvlText w:val="%2."/>
      <w:lvlJc w:val="left"/>
      <w:pPr>
        <w:ind w:left="6391" w:hanging="360"/>
      </w:pPr>
    </w:lvl>
    <w:lvl w:ilvl="2" w:tplc="0419001B" w:tentative="1">
      <w:start w:val="1"/>
      <w:numFmt w:val="lowerRoman"/>
      <w:lvlText w:val="%3."/>
      <w:lvlJc w:val="right"/>
      <w:pPr>
        <w:ind w:left="7111" w:hanging="180"/>
      </w:pPr>
    </w:lvl>
    <w:lvl w:ilvl="3" w:tplc="0419000F" w:tentative="1">
      <w:start w:val="1"/>
      <w:numFmt w:val="decimal"/>
      <w:lvlText w:val="%4."/>
      <w:lvlJc w:val="left"/>
      <w:pPr>
        <w:ind w:left="7831" w:hanging="360"/>
      </w:pPr>
    </w:lvl>
    <w:lvl w:ilvl="4" w:tplc="04190019" w:tentative="1">
      <w:start w:val="1"/>
      <w:numFmt w:val="lowerLetter"/>
      <w:lvlText w:val="%5."/>
      <w:lvlJc w:val="left"/>
      <w:pPr>
        <w:ind w:left="8551" w:hanging="360"/>
      </w:pPr>
    </w:lvl>
    <w:lvl w:ilvl="5" w:tplc="0419001B" w:tentative="1">
      <w:start w:val="1"/>
      <w:numFmt w:val="lowerRoman"/>
      <w:lvlText w:val="%6."/>
      <w:lvlJc w:val="right"/>
      <w:pPr>
        <w:ind w:left="9271" w:hanging="180"/>
      </w:pPr>
    </w:lvl>
    <w:lvl w:ilvl="6" w:tplc="0419000F" w:tentative="1">
      <w:start w:val="1"/>
      <w:numFmt w:val="decimal"/>
      <w:lvlText w:val="%7."/>
      <w:lvlJc w:val="left"/>
      <w:pPr>
        <w:ind w:left="9991" w:hanging="360"/>
      </w:pPr>
    </w:lvl>
    <w:lvl w:ilvl="7" w:tplc="04190019" w:tentative="1">
      <w:start w:val="1"/>
      <w:numFmt w:val="lowerLetter"/>
      <w:lvlText w:val="%8."/>
      <w:lvlJc w:val="left"/>
      <w:pPr>
        <w:ind w:left="10711" w:hanging="360"/>
      </w:pPr>
    </w:lvl>
    <w:lvl w:ilvl="8" w:tplc="0419001B" w:tentative="1">
      <w:start w:val="1"/>
      <w:numFmt w:val="lowerRoman"/>
      <w:lvlText w:val="%9."/>
      <w:lvlJc w:val="right"/>
      <w:pPr>
        <w:ind w:left="11431" w:hanging="180"/>
      </w:pPr>
    </w:lvl>
  </w:abstractNum>
  <w:abstractNum w:abstractNumId="2" w15:restartNumberingAfterBreak="0">
    <w:nsid w:val="04067D43"/>
    <w:multiLevelType w:val="hybridMultilevel"/>
    <w:tmpl w:val="A75ACD1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B10604"/>
    <w:multiLevelType w:val="hybridMultilevel"/>
    <w:tmpl w:val="13A891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075A14"/>
    <w:multiLevelType w:val="hybridMultilevel"/>
    <w:tmpl w:val="F59ACD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4C039C"/>
    <w:multiLevelType w:val="hybridMultilevel"/>
    <w:tmpl w:val="D1E023CE"/>
    <w:lvl w:ilvl="0" w:tplc="F59643C8">
      <w:start w:val="1"/>
      <w:numFmt w:val="bullet"/>
      <w:suff w:val="space"/>
      <w:lvlText w:val="̵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96765E7"/>
    <w:multiLevelType w:val="hybridMultilevel"/>
    <w:tmpl w:val="0BE8246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AE948CB"/>
    <w:multiLevelType w:val="multilevel"/>
    <w:tmpl w:val="7242BD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suff w:val="space"/>
      <w:lvlText w:val="%1.%2"/>
      <w:lvlJc w:val="left"/>
      <w:pPr>
        <w:ind w:left="706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B9517A3"/>
    <w:multiLevelType w:val="hybridMultilevel"/>
    <w:tmpl w:val="6E5C3134"/>
    <w:lvl w:ilvl="0" w:tplc="F8B622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2E08E6"/>
    <w:multiLevelType w:val="multilevel"/>
    <w:tmpl w:val="3BEE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777100"/>
    <w:multiLevelType w:val="hybridMultilevel"/>
    <w:tmpl w:val="0C5A464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2B5625F"/>
    <w:multiLevelType w:val="hybridMultilevel"/>
    <w:tmpl w:val="50EE3E94"/>
    <w:lvl w:ilvl="0" w:tplc="85CC52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4416E5"/>
    <w:multiLevelType w:val="hybridMultilevel"/>
    <w:tmpl w:val="FD92954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8B0380"/>
    <w:multiLevelType w:val="hybridMultilevel"/>
    <w:tmpl w:val="FCFAA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41888"/>
    <w:multiLevelType w:val="multilevel"/>
    <w:tmpl w:val="79787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95E4E03"/>
    <w:multiLevelType w:val="hybridMultilevel"/>
    <w:tmpl w:val="EE8E706E"/>
    <w:lvl w:ilvl="0" w:tplc="04190019">
      <w:start w:val="1"/>
      <w:numFmt w:val="lowerLetter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1A4D3CBE"/>
    <w:multiLevelType w:val="multilevel"/>
    <w:tmpl w:val="334C4BC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A670AF8"/>
    <w:multiLevelType w:val="hybridMultilevel"/>
    <w:tmpl w:val="022A65A6"/>
    <w:lvl w:ilvl="0" w:tplc="152CB402">
      <w:start w:val="1"/>
      <w:numFmt w:val="bullet"/>
      <w:suff w:val="space"/>
      <w:lvlText w:val="̵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1C9375D1"/>
    <w:multiLevelType w:val="hybridMultilevel"/>
    <w:tmpl w:val="367A3E9C"/>
    <w:lvl w:ilvl="0" w:tplc="60BC600C">
      <w:start w:val="1"/>
      <w:numFmt w:val="bullet"/>
      <w:suff w:val="space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F0528C0"/>
    <w:multiLevelType w:val="hybridMultilevel"/>
    <w:tmpl w:val="B0BA75DE"/>
    <w:lvl w:ilvl="0" w:tplc="D88ADCCA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02B3B84"/>
    <w:multiLevelType w:val="hybridMultilevel"/>
    <w:tmpl w:val="1E14514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213807CA"/>
    <w:multiLevelType w:val="hybridMultilevel"/>
    <w:tmpl w:val="C734C960"/>
    <w:lvl w:ilvl="0" w:tplc="309E97D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1E20292"/>
    <w:multiLevelType w:val="hybridMultilevel"/>
    <w:tmpl w:val="6FCA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177ED3"/>
    <w:multiLevelType w:val="hybridMultilevel"/>
    <w:tmpl w:val="95A2039A"/>
    <w:lvl w:ilvl="0" w:tplc="674E9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3220CF"/>
    <w:multiLevelType w:val="multilevel"/>
    <w:tmpl w:val="AACA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D913C6"/>
    <w:multiLevelType w:val="hybridMultilevel"/>
    <w:tmpl w:val="86D642AA"/>
    <w:lvl w:ilvl="0" w:tplc="51B065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178F0"/>
    <w:multiLevelType w:val="hybridMultilevel"/>
    <w:tmpl w:val="32543D14"/>
    <w:lvl w:ilvl="0" w:tplc="062628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BE8133C"/>
    <w:multiLevelType w:val="hybridMultilevel"/>
    <w:tmpl w:val="2B8E3F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D5E3011"/>
    <w:multiLevelType w:val="hybridMultilevel"/>
    <w:tmpl w:val="97D20076"/>
    <w:lvl w:ilvl="0" w:tplc="179A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14577"/>
    <w:multiLevelType w:val="hybridMultilevel"/>
    <w:tmpl w:val="82B27A4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43E075D2">
      <w:start w:val="1"/>
      <w:numFmt w:val="decimal"/>
      <w:lvlText w:val="%2)"/>
      <w:lvlJc w:val="left"/>
      <w:pPr>
        <w:ind w:left="1724" w:hanging="360"/>
      </w:pPr>
      <w:rPr>
        <w:rFonts w:asciiTheme="minorHAnsi" w:eastAsiaTheme="minorHAnsi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1356F5D"/>
    <w:multiLevelType w:val="multilevel"/>
    <w:tmpl w:val="28D83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49F05F4"/>
    <w:multiLevelType w:val="hybridMultilevel"/>
    <w:tmpl w:val="CA28008C"/>
    <w:lvl w:ilvl="0" w:tplc="0419000F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2" w15:restartNumberingAfterBreak="0">
    <w:nsid w:val="36191FD4"/>
    <w:multiLevelType w:val="hybridMultilevel"/>
    <w:tmpl w:val="A302F03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7383083"/>
    <w:multiLevelType w:val="hybridMultilevel"/>
    <w:tmpl w:val="16F6525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1E954B5"/>
    <w:multiLevelType w:val="hybridMultilevel"/>
    <w:tmpl w:val="85B4BAC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337C9668">
      <w:start w:val="1"/>
      <w:numFmt w:val="decimal"/>
      <w:lvlText w:val="%2)"/>
      <w:lvlJc w:val="left"/>
      <w:pPr>
        <w:ind w:left="1724" w:hanging="360"/>
      </w:pPr>
      <w:rPr>
        <w:rFonts w:asciiTheme="minorHAnsi" w:eastAsiaTheme="minorHAnsi" w:hAnsiTheme="minorHAnsi" w:cstheme="minorBidi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5BA2A7B"/>
    <w:multiLevelType w:val="hybridMultilevel"/>
    <w:tmpl w:val="D966D0BA"/>
    <w:lvl w:ilvl="0" w:tplc="6CB6FEE2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68356D9"/>
    <w:multiLevelType w:val="multilevel"/>
    <w:tmpl w:val="ECF05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ajorEastAsia" w:hAnsi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84839FE"/>
    <w:multiLevelType w:val="hybridMultilevel"/>
    <w:tmpl w:val="19CC1EC4"/>
    <w:lvl w:ilvl="0" w:tplc="38489C70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BF071D4"/>
    <w:multiLevelType w:val="hybridMultilevel"/>
    <w:tmpl w:val="56F42C8A"/>
    <w:lvl w:ilvl="0" w:tplc="6D942CF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054725A"/>
    <w:multiLevelType w:val="hybridMultilevel"/>
    <w:tmpl w:val="24808BA4"/>
    <w:lvl w:ilvl="0" w:tplc="9B8AA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5F9748D"/>
    <w:multiLevelType w:val="hybridMultilevel"/>
    <w:tmpl w:val="C2BAF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C0187"/>
    <w:multiLevelType w:val="hybridMultilevel"/>
    <w:tmpl w:val="E81AEEFE"/>
    <w:lvl w:ilvl="0" w:tplc="3A16C3A8">
      <w:start w:val="1"/>
      <w:numFmt w:val="decimal"/>
      <w:lvlText w:val="%1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5F116AD9"/>
    <w:multiLevelType w:val="hybridMultilevel"/>
    <w:tmpl w:val="B4B89512"/>
    <w:lvl w:ilvl="0" w:tplc="04190011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36" w:hanging="360"/>
      </w:pPr>
    </w:lvl>
    <w:lvl w:ilvl="2" w:tplc="FFFFFFFF" w:tentative="1">
      <w:start w:val="1"/>
      <w:numFmt w:val="lowerRoman"/>
      <w:lvlText w:val="%3."/>
      <w:lvlJc w:val="right"/>
      <w:pPr>
        <w:ind w:left="3056" w:hanging="180"/>
      </w:pPr>
    </w:lvl>
    <w:lvl w:ilvl="3" w:tplc="FFFFFFFF" w:tentative="1">
      <w:start w:val="1"/>
      <w:numFmt w:val="decimal"/>
      <w:lvlText w:val="%4."/>
      <w:lvlJc w:val="left"/>
      <w:pPr>
        <w:ind w:left="3776" w:hanging="360"/>
      </w:pPr>
    </w:lvl>
    <w:lvl w:ilvl="4" w:tplc="FFFFFFFF" w:tentative="1">
      <w:start w:val="1"/>
      <w:numFmt w:val="lowerLetter"/>
      <w:lvlText w:val="%5."/>
      <w:lvlJc w:val="left"/>
      <w:pPr>
        <w:ind w:left="4496" w:hanging="360"/>
      </w:pPr>
    </w:lvl>
    <w:lvl w:ilvl="5" w:tplc="FFFFFFFF" w:tentative="1">
      <w:start w:val="1"/>
      <w:numFmt w:val="lowerRoman"/>
      <w:lvlText w:val="%6."/>
      <w:lvlJc w:val="right"/>
      <w:pPr>
        <w:ind w:left="5216" w:hanging="180"/>
      </w:pPr>
    </w:lvl>
    <w:lvl w:ilvl="6" w:tplc="FFFFFFFF" w:tentative="1">
      <w:start w:val="1"/>
      <w:numFmt w:val="decimal"/>
      <w:lvlText w:val="%7."/>
      <w:lvlJc w:val="left"/>
      <w:pPr>
        <w:ind w:left="5936" w:hanging="360"/>
      </w:pPr>
    </w:lvl>
    <w:lvl w:ilvl="7" w:tplc="FFFFFFFF" w:tentative="1">
      <w:start w:val="1"/>
      <w:numFmt w:val="lowerLetter"/>
      <w:lvlText w:val="%8."/>
      <w:lvlJc w:val="left"/>
      <w:pPr>
        <w:ind w:left="6656" w:hanging="360"/>
      </w:pPr>
    </w:lvl>
    <w:lvl w:ilvl="8" w:tplc="FFFFFFFF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3" w15:restartNumberingAfterBreak="0">
    <w:nsid w:val="61455574"/>
    <w:multiLevelType w:val="multilevel"/>
    <w:tmpl w:val="F8489C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4" w15:restartNumberingAfterBreak="0">
    <w:nsid w:val="616058B5"/>
    <w:multiLevelType w:val="hybridMultilevel"/>
    <w:tmpl w:val="52EA5D20"/>
    <w:lvl w:ilvl="0" w:tplc="577A6C26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18621A1"/>
    <w:multiLevelType w:val="multilevel"/>
    <w:tmpl w:val="928C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B02234"/>
    <w:multiLevelType w:val="hybridMultilevel"/>
    <w:tmpl w:val="D06446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65357BBE"/>
    <w:multiLevelType w:val="hybridMultilevel"/>
    <w:tmpl w:val="1CA0692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53F7C2D"/>
    <w:multiLevelType w:val="hybridMultilevel"/>
    <w:tmpl w:val="4D82D186"/>
    <w:lvl w:ilvl="0" w:tplc="F8649C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5D8621B"/>
    <w:multiLevelType w:val="hybridMultilevel"/>
    <w:tmpl w:val="7B34D5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27CFA"/>
    <w:multiLevelType w:val="hybridMultilevel"/>
    <w:tmpl w:val="217E3A1E"/>
    <w:lvl w:ilvl="0" w:tplc="768C3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5E2CEB"/>
    <w:multiLevelType w:val="hybridMultilevel"/>
    <w:tmpl w:val="2A24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954E66"/>
    <w:multiLevelType w:val="hybridMultilevel"/>
    <w:tmpl w:val="D1BCC45E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3" w15:restartNumberingAfterBreak="0">
    <w:nsid w:val="6A4C4217"/>
    <w:multiLevelType w:val="hybridMultilevel"/>
    <w:tmpl w:val="6D0E273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B5157BE"/>
    <w:multiLevelType w:val="multilevel"/>
    <w:tmpl w:val="76D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34687E"/>
    <w:multiLevelType w:val="hybridMultilevel"/>
    <w:tmpl w:val="00CE3B4A"/>
    <w:lvl w:ilvl="0" w:tplc="20F25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0BA67C1"/>
    <w:multiLevelType w:val="multilevel"/>
    <w:tmpl w:val="6C32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791EFB"/>
    <w:multiLevelType w:val="hybridMultilevel"/>
    <w:tmpl w:val="7B34D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C37061"/>
    <w:multiLevelType w:val="multilevel"/>
    <w:tmpl w:val="2642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984EE4"/>
    <w:multiLevelType w:val="hybridMultilevel"/>
    <w:tmpl w:val="A10E313E"/>
    <w:lvl w:ilvl="0" w:tplc="B4746734">
      <w:start w:val="1"/>
      <w:numFmt w:val="bullet"/>
      <w:suff w:val="space"/>
      <w:lvlText w:val="̵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7F26275F"/>
    <w:multiLevelType w:val="multilevel"/>
    <w:tmpl w:val="4544B3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7FAB29B1"/>
    <w:multiLevelType w:val="hybridMultilevel"/>
    <w:tmpl w:val="54908E0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63163037">
    <w:abstractNumId w:val="1"/>
  </w:num>
  <w:num w:numId="2" w16cid:durableId="1401174843">
    <w:abstractNumId w:val="52"/>
  </w:num>
  <w:num w:numId="3" w16cid:durableId="2069570393">
    <w:abstractNumId w:val="43"/>
  </w:num>
  <w:num w:numId="4" w16cid:durableId="444692023">
    <w:abstractNumId w:val="56"/>
  </w:num>
  <w:num w:numId="5" w16cid:durableId="1333333857">
    <w:abstractNumId w:val="38"/>
  </w:num>
  <w:num w:numId="6" w16cid:durableId="1281492106">
    <w:abstractNumId w:val="19"/>
  </w:num>
  <w:num w:numId="7" w16cid:durableId="419645457">
    <w:abstractNumId w:val="24"/>
  </w:num>
  <w:num w:numId="8" w16cid:durableId="35351203">
    <w:abstractNumId w:val="16"/>
  </w:num>
  <w:num w:numId="9" w16cid:durableId="93209042">
    <w:abstractNumId w:val="31"/>
  </w:num>
  <w:num w:numId="10" w16cid:durableId="1695570010">
    <w:abstractNumId w:val="61"/>
  </w:num>
  <w:num w:numId="11" w16cid:durableId="188416715">
    <w:abstractNumId w:val="23"/>
  </w:num>
  <w:num w:numId="12" w16cid:durableId="53891846">
    <w:abstractNumId w:val="46"/>
  </w:num>
  <w:num w:numId="13" w16cid:durableId="654770229">
    <w:abstractNumId w:val="20"/>
  </w:num>
  <w:num w:numId="14" w16cid:durableId="1489639273">
    <w:abstractNumId w:val="45"/>
  </w:num>
  <w:num w:numId="15" w16cid:durableId="1815488428">
    <w:abstractNumId w:val="54"/>
  </w:num>
  <w:num w:numId="16" w16cid:durableId="1422215715">
    <w:abstractNumId w:val="9"/>
  </w:num>
  <w:num w:numId="17" w16cid:durableId="1634864345">
    <w:abstractNumId w:val="22"/>
  </w:num>
  <w:num w:numId="18" w16cid:durableId="398283947">
    <w:abstractNumId w:val="27"/>
  </w:num>
  <w:num w:numId="19" w16cid:durableId="1613047900">
    <w:abstractNumId w:val="21"/>
  </w:num>
  <w:num w:numId="20" w16cid:durableId="1991594502">
    <w:abstractNumId w:val="7"/>
  </w:num>
  <w:num w:numId="21" w16cid:durableId="462769995">
    <w:abstractNumId w:val="59"/>
  </w:num>
  <w:num w:numId="22" w16cid:durableId="1881093693">
    <w:abstractNumId w:val="38"/>
  </w:num>
  <w:num w:numId="23" w16cid:durableId="2039961172">
    <w:abstractNumId w:val="19"/>
  </w:num>
  <w:num w:numId="24" w16cid:durableId="865169021">
    <w:abstractNumId w:val="16"/>
  </w:num>
  <w:num w:numId="25" w16cid:durableId="1297956713">
    <w:abstractNumId w:val="31"/>
  </w:num>
  <w:num w:numId="26" w16cid:durableId="962231822">
    <w:abstractNumId w:val="39"/>
  </w:num>
  <w:num w:numId="27" w16cid:durableId="590968732">
    <w:abstractNumId w:val="51"/>
  </w:num>
  <w:num w:numId="28" w16cid:durableId="1137265277">
    <w:abstractNumId w:val="18"/>
  </w:num>
  <w:num w:numId="29" w16cid:durableId="936209694">
    <w:abstractNumId w:val="5"/>
  </w:num>
  <w:num w:numId="30" w16cid:durableId="7753453">
    <w:abstractNumId w:val="0"/>
  </w:num>
  <w:num w:numId="31" w16cid:durableId="625896541">
    <w:abstractNumId w:val="48"/>
  </w:num>
  <w:num w:numId="32" w16cid:durableId="1941373364">
    <w:abstractNumId w:val="44"/>
  </w:num>
  <w:num w:numId="33" w16cid:durableId="879174094">
    <w:abstractNumId w:val="35"/>
  </w:num>
  <w:num w:numId="34" w16cid:durableId="1647782650">
    <w:abstractNumId w:val="47"/>
  </w:num>
  <w:num w:numId="35" w16cid:durableId="1239360821">
    <w:abstractNumId w:val="37"/>
  </w:num>
  <w:num w:numId="36" w16cid:durableId="1149830594">
    <w:abstractNumId w:val="33"/>
  </w:num>
  <w:num w:numId="37" w16cid:durableId="424617902">
    <w:abstractNumId w:val="53"/>
  </w:num>
  <w:num w:numId="38" w16cid:durableId="1142117601">
    <w:abstractNumId w:val="13"/>
  </w:num>
  <w:num w:numId="39" w16cid:durableId="1731075657">
    <w:abstractNumId w:val="50"/>
  </w:num>
  <w:num w:numId="40" w16cid:durableId="938947905">
    <w:abstractNumId w:val="28"/>
  </w:num>
  <w:num w:numId="41" w16cid:durableId="434254341">
    <w:abstractNumId w:val="25"/>
  </w:num>
  <w:num w:numId="42" w16cid:durableId="820344433">
    <w:abstractNumId w:val="60"/>
  </w:num>
  <w:num w:numId="43" w16cid:durableId="604576095">
    <w:abstractNumId w:val="3"/>
  </w:num>
  <w:num w:numId="44" w16cid:durableId="864295954">
    <w:abstractNumId w:val="17"/>
  </w:num>
  <w:num w:numId="45" w16cid:durableId="1909268008">
    <w:abstractNumId w:val="36"/>
  </w:num>
  <w:num w:numId="46" w16cid:durableId="1087969343">
    <w:abstractNumId w:val="30"/>
  </w:num>
  <w:num w:numId="47" w16cid:durableId="1697585559">
    <w:abstractNumId w:val="14"/>
  </w:num>
  <w:num w:numId="48" w16cid:durableId="719743456">
    <w:abstractNumId w:val="12"/>
  </w:num>
  <w:num w:numId="49" w16cid:durableId="613637477">
    <w:abstractNumId w:val="32"/>
  </w:num>
  <w:num w:numId="50" w16cid:durableId="517617927">
    <w:abstractNumId w:val="8"/>
  </w:num>
  <w:num w:numId="51" w16cid:durableId="489443720">
    <w:abstractNumId w:val="55"/>
  </w:num>
  <w:num w:numId="52" w16cid:durableId="1952128199">
    <w:abstractNumId w:val="26"/>
  </w:num>
  <w:num w:numId="53" w16cid:durableId="736896599">
    <w:abstractNumId w:val="6"/>
  </w:num>
  <w:num w:numId="54" w16cid:durableId="1416629922">
    <w:abstractNumId w:val="4"/>
  </w:num>
  <w:num w:numId="55" w16cid:durableId="1763186368">
    <w:abstractNumId w:val="10"/>
  </w:num>
  <w:num w:numId="56" w16cid:durableId="1612083012">
    <w:abstractNumId w:val="42"/>
  </w:num>
  <w:num w:numId="57" w16cid:durableId="146675045">
    <w:abstractNumId w:val="57"/>
  </w:num>
  <w:num w:numId="58" w16cid:durableId="109738633">
    <w:abstractNumId w:val="58"/>
  </w:num>
  <w:num w:numId="59" w16cid:durableId="1882470954">
    <w:abstractNumId w:val="49"/>
  </w:num>
  <w:num w:numId="60" w16cid:durableId="693193404">
    <w:abstractNumId w:val="40"/>
  </w:num>
  <w:num w:numId="61" w16cid:durableId="1029451358">
    <w:abstractNumId w:val="2"/>
  </w:num>
  <w:num w:numId="62" w16cid:durableId="441921586">
    <w:abstractNumId w:val="15"/>
  </w:num>
  <w:num w:numId="63" w16cid:durableId="1456021343">
    <w:abstractNumId w:val="41"/>
  </w:num>
  <w:num w:numId="64" w16cid:durableId="385834201">
    <w:abstractNumId w:val="34"/>
  </w:num>
  <w:num w:numId="65" w16cid:durableId="1419323949">
    <w:abstractNumId w:val="29"/>
  </w:num>
  <w:num w:numId="66" w16cid:durableId="1343125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0F"/>
    <w:rsid w:val="00005C2F"/>
    <w:rsid w:val="00014E5E"/>
    <w:rsid w:val="0002546A"/>
    <w:rsid w:val="00027991"/>
    <w:rsid w:val="00032E42"/>
    <w:rsid w:val="00034AF1"/>
    <w:rsid w:val="0003606E"/>
    <w:rsid w:val="00051971"/>
    <w:rsid w:val="0005658B"/>
    <w:rsid w:val="00060339"/>
    <w:rsid w:val="00064A2E"/>
    <w:rsid w:val="00066992"/>
    <w:rsid w:val="0006791A"/>
    <w:rsid w:val="00084FB2"/>
    <w:rsid w:val="00092760"/>
    <w:rsid w:val="00095451"/>
    <w:rsid w:val="000A7A77"/>
    <w:rsid w:val="000B5243"/>
    <w:rsid w:val="000C5B7A"/>
    <w:rsid w:val="000D2082"/>
    <w:rsid w:val="000E48B1"/>
    <w:rsid w:val="000F60F7"/>
    <w:rsid w:val="000F7692"/>
    <w:rsid w:val="0010419B"/>
    <w:rsid w:val="00116813"/>
    <w:rsid w:val="00154CCA"/>
    <w:rsid w:val="00156F14"/>
    <w:rsid w:val="00157526"/>
    <w:rsid w:val="00176C4D"/>
    <w:rsid w:val="00180EB5"/>
    <w:rsid w:val="001819C5"/>
    <w:rsid w:val="00185D3E"/>
    <w:rsid w:val="00191040"/>
    <w:rsid w:val="001926C6"/>
    <w:rsid w:val="001927CC"/>
    <w:rsid w:val="001C02EA"/>
    <w:rsid w:val="001C5D9E"/>
    <w:rsid w:val="001D6EE5"/>
    <w:rsid w:val="001E175A"/>
    <w:rsid w:val="0023500E"/>
    <w:rsid w:val="002459A7"/>
    <w:rsid w:val="002540E8"/>
    <w:rsid w:val="00260362"/>
    <w:rsid w:val="00262EBF"/>
    <w:rsid w:val="00277964"/>
    <w:rsid w:val="0029015E"/>
    <w:rsid w:val="00293017"/>
    <w:rsid w:val="002A420E"/>
    <w:rsid w:val="002A4FE3"/>
    <w:rsid w:val="002C2021"/>
    <w:rsid w:val="002D1B87"/>
    <w:rsid w:val="00304206"/>
    <w:rsid w:val="00324C78"/>
    <w:rsid w:val="00326C95"/>
    <w:rsid w:val="0032740F"/>
    <w:rsid w:val="003615A3"/>
    <w:rsid w:val="0036242A"/>
    <w:rsid w:val="0037212D"/>
    <w:rsid w:val="00374802"/>
    <w:rsid w:val="003921A7"/>
    <w:rsid w:val="003B373D"/>
    <w:rsid w:val="003C39A7"/>
    <w:rsid w:val="00404BBE"/>
    <w:rsid w:val="004050EA"/>
    <w:rsid w:val="00413110"/>
    <w:rsid w:val="004248B6"/>
    <w:rsid w:val="00425D15"/>
    <w:rsid w:val="004265BF"/>
    <w:rsid w:val="00431D02"/>
    <w:rsid w:val="00433EBC"/>
    <w:rsid w:val="004527AE"/>
    <w:rsid w:val="0045368D"/>
    <w:rsid w:val="004572CC"/>
    <w:rsid w:val="0046400F"/>
    <w:rsid w:val="00487807"/>
    <w:rsid w:val="00493E1D"/>
    <w:rsid w:val="004A1254"/>
    <w:rsid w:val="004A3E6E"/>
    <w:rsid w:val="004A575D"/>
    <w:rsid w:val="004D28BD"/>
    <w:rsid w:val="004E729B"/>
    <w:rsid w:val="004E73AF"/>
    <w:rsid w:val="004E7C1D"/>
    <w:rsid w:val="00501A97"/>
    <w:rsid w:val="0050263B"/>
    <w:rsid w:val="00502C75"/>
    <w:rsid w:val="00554642"/>
    <w:rsid w:val="005575F4"/>
    <w:rsid w:val="00563C4A"/>
    <w:rsid w:val="00584A78"/>
    <w:rsid w:val="005858C2"/>
    <w:rsid w:val="005A1698"/>
    <w:rsid w:val="005B063F"/>
    <w:rsid w:val="005E1EB5"/>
    <w:rsid w:val="005F0F57"/>
    <w:rsid w:val="00613330"/>
    <w:rsid w:val="006152A1"/>
    <w:rsid w:val="00617703"/>
    <w:rsid w:val="006204B8"/>
    <w:rsid w:val="00624025"/>
    <w:rsid w:val="00641EFE"/>
    <w:rsid w:val="00647BDE"/>
    <w:rsid w:val="006642D6"/>
    <w:rsid w:val="006720A2"/>
    <w:rsid w:val="006732B0"/>
    <w:rsid w:val="00674ED8"/>
    <w:rsid w:val="006762CD"/>
    <w:rsid w:val="00685439"/>
    <w:rsid w:val="006B218D"/>
    <w:rsid w:val="006B4764"/>
    <w:rsid w:val="006D1A5A"/>
    <w:rsid w:val="006E75C3"/>
    <w:rsid w:val="00700DEA"/>
    <w:rsid w:val="00703C41"/>
    <w:rsid w:val="00712B69"/>
    <w:rsid w:val="007170BB"/>
    <w:rsid w:val="00722FE3"/>
    <w:rsid w:val="00730873"/>
    <w:rsid w:val="00734D7D"/>
    <w:rsid w:val="00744FBA"/>
    <w:rsid w:val="00751857"/>
    <w:rsid w:val="007529E2"/>
    <w:rsid w:val="0076002C"/>
    <w:rsid w:val="00760F7A"/>
    <w:rsid w:val="0076147A"/>
    <w:rsid w:val="00781AC8"/>
    <w:rsid w:val="00786605"/>
    <w:rsid w:val="007A5A3F"/>
    <w:rsid w:val="007B0D2C"/>
    <w:rsid w:val="00806840"/>
    <w:rsid w:val="00815812"/>
    <w:rsid w:val="00816485"/>
    <w:rsid w:val="008261ED"/>
    <w:rsid w:val="0083222A"/>
    <w:rsid w:val="008344E4"/>
    <w:rsid w:val="00844C03"/>
    <w:rsid w:val="00852CA0"/>
    <w:rsid w:val="00884322"/>
    <w:rsid w:val="00894356"/>
    <w:rsid w:val="008C2F15"/>
    <w:rsid w:val="008C3E13"/>
    <w:rsid w:val="008C4C01"/>
    <w:rsid w:val="008D1FF6"/>
    <w:rsid w:val="008D3799"/>
    <w:rsid w:val="008E7037"/>
    <w:rsid w:val="00904780"/>
    <w:rsid w:val="009050CA"/>
    <w:rsid w:val="00925063"/>
    <w:rsid w:val="009302D7"/>
    <w:rsid w:val="009329CF"/>
    <w:rsid w:val="00933178"/>
    <w:rsid w:val="009350B5"/>
    <w:rsid w:val="00937A69"/>
    <w:rsid w:val="0095112F"/>
    <w:rsid w:val="0096369C"/>
    <w:rsid w:val="009665D6"/>
    <w:rsid w:val="009748AD"/>
    <w:rsid w:val="009832E9"/>
    <w:rsid w:val="00995868"/>
    <w:rsid w:val="009A0F5E"/>
    <w:rsid w:val="009B103B"/>
    <w:rsid w:val="009B1ADC"/>
    <w:rsid w:val="009B2DAF"/>
    <w:rsid w:val="009B41EA"/>
    <w:rsid w:val="009D1B56"/>
    <w:rsid w:val="009D2941"/>
    <w:rsid w:val="00A01041"/>
    <w:rsid w:val="00A0141A"/>
    <w:rsid w:val="00A0319B"/>
    <w:rsid w:val="00A507A6"/>
    <w:rsid w:val="00A55CEA"/>
    <w:rsid w:val="00A62BEB"/>
    <w:rsid w:val="00A64249"/>
    <w:rsid w:val="00A72E0C"/>
    <w:rsid w:val="00A83CEC"/>
    <w:rsid w:val="00A84622"/>
    <w:rsid w:val="00AA1262"/>
    <w:rsid w:val="00AA584E"/>
    <w:rsid w:val="00AC7AAD"/>
    <w:rsid w:val="00AD48EE"/>
    <w:rsid w:val="00AF44F2"/>
    <w:rsid w:val="00AF6DE2"/>
    <w:rsid w:val="00AF7C64"/>
    <w:rsid w:val="00B06811"/>
    <w:rsid w:val="00B2125B"/>
    <w:rsid w:val="00B23412"/>
    <w:rsid w:val="00B50A5B"/>
    <w:rsid w:val="00B56F0A"/>
    <w:rsid w:val="00B83DD9"/>
    <w:rsid w:val="00B938E2"/>
    <w:rsid w:val="00B979F5"/>
    <w:rsid w:val="00BD401A"/>
    <w:rsid w:val="00BE0F10"/>
    <w:rsid w:val="00BF2EEE"/>
    <w:rsid w:val="00C00F5D"/>
    <w:rsid w:val="00C07B4F"/>
    <w:rsid w:val="00C31B8D"/>
    <w:rsid w:val="00C57B61"/>
    <w:rsid w:val="00C66961"/>
    <w:rsid w:val="00C7110D"/>
    <w:rsid w:val="00C96C6E"/>
    <w:rsid w:val="00CB186A"/>
    <w:rsid w:val="00CF7D3C"/>
    <w:rsid w:val="00D07882"/>
    <w:rsid w:val="00D103D5"/>
    <w:rsid w:val="00D14D30"/>
    <w:rsid w:val="00D252CE"/>
    <w:rsid w:val="00D26681"/>
    <w:rsid w:val="00D2754A"/>
    <w:rsid w:val="00D515CE"/>
    <w:rsid w:val="00D560EF"/>
    <w:rsid w:val="00D668C7"/>
    <w:rsid w:val="00D74376"/>
    <w:rsid w:val="00D767E4"/>
    <w:rsid w:val="00D85267"/>
    <w:rsid w:val="00D873BF"/>
    <w:rsid w:val="00D91112"/>
    <w:rsid w:val="00D972D8"/>
    <w:rsid w:val="00DA51DF"/>
    <w:rsid w:val="00DA6897"/>
    <w:rsid w:val="00DB36A3"/>
    <w:rsid w:val="00DB3CFC"/>
    <w:rsid w:val="00DC7EAF"/>
    <w:rsid w:val="00E01F26"/>
    <w:rsid w:val="00E10BBC"/>
    <w:rsid w:val="00E123A7"/>
    <w:rsid w:val="00E156D8"/>
    <w:rsid w:val="00E163B8"/>
    <w:rsid w:val="00E235ED"/>
    <w:rsid w:val="00E31743"/>
    <w:rsid w:val="00E34FB3"/>
    <w:rsid w:val="00E3783A"/>
    <w:rsid w:val="00E47AB0"/>
    <w:rsid w:val="00E530D7"/>
    <w:rsid w:val="00E60454"/>
    <w:rsid w:val="00E6593E"/>
    <w:rsid w:val="00E67F2D"/>
    <w:rsid w:val="00E920DE"/>
    <w:rsid w:val="00E939F4"/>
    <w:rsid w:val="00E95A02"/>
    <w:rsid w:val="00EB3B2C"/>
    <w:rsid w:val="00EC0966"/>
    <w:rsid w:val="00EC0986"/>
    <w:rsid w:val="00EC2130"/>
    <w:rsid w:val="00EC3E04"/>
    <w:rsid w:val="00EC484C"/>
    <w:rsid w:val="00EC4BC0"/>
    <w:rsid w:val="00EE5E07"/>
    <w:rsid w:val="00EF314E"/>
    <w:rsid w:val="00EF7C23"/>
    <w:rsid w:val="00F217AB"/>
    <w:rsid w:val="00F2503A"/>
    <w:rsid w:val="00F26216"/>
    <w:rsid w:val="00F274AC"/>
    <w:rsid w:val="00F31137"/>
    <w:rsid w:val="00F47835"/>
    <w:rsid w:val="00F543BE"/>
    <w:rsid w:val="00F575E1"/>
    <w:rsid w:val="00F57B55"/>
    <w:rsid w:val="00F7428B"/>
    <w:rsid w:val="00F86299"/>
    <w:rsid w:val="00F869ED"/>
    <w:rsid w:val="00F938AA"/>
    <w:rsid w:val="00FD1D93"/>
    <w:rsid w:val="00FD4EA2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0462A"/>
  <w15:chartTrackingRefBased/>
  <w15:docId w15:val="{3C14A3ED-26DB-45BA-91EE-1E47E79D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3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7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5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5BF"/>
  </w:style>
  <w:style w:type="paragraph" w:styleId="a5">
    <w:name w:val="footer"/>
    <w:basedOn w:val="a"/>
    <w:link w:val="a6"/>
    <w:uiPriority w:val="99"/>
    <w:unhideWhenUsed/>
    <w:rsid w:val="0042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5BF"/>
  </w:style>
  <w:style w:type="paragraph" w:customStyle="1" w:styleId="a7">
    <w:name w:val="Чертежный"/>
    <w:rsid w:val="004265B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4265B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426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265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33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 Spacing"/>
    <w:uiPriority w:val="1"/>
    <w:qFormat/>
    <w:rsid w:val="00AD48EE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E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7C23"/>
    <w:rPr>
      <w:i/>
      <w:iCs/>
    </w:rPr>
  </w:style>
  <w:style w:type="table" w:styleId="ae">
    <w:name w:val="Table Grid"/>
    <w:basedOn w:val="a1"/>
    <w:uiPriority w:val="39"/>
    <w:rsid w:val="00A8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34D7D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F47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783A"/>
    <w:pPr>
      <w:tabs>
        <w:tab w:val="right" w:leader="dot" w:pos="948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478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47A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E47A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47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enter">
    <w:name w:val="center"/>
    <w:basedOn w:val="a"/>
    <w:rsid w:val="0080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5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904780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E9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6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5544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9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82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499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jpeg"/><Relationship Id="rId11" Type="http://schemas.openxmlformats.org/officeDocument/2006/relationships/hyperlink" Target="https://ru.wikipedia.org/wiki/%D0%90%D0%BB%D0%B3%D0%BE%D1%80%D0%B8%D1%82%D0%BC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header" Target="header3.xml"/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E%D0%BA%D1%83%D0%BC%D0%B5%D0%BD%D1%82%D0%B0%D1%86%D0%B8%D1%8F_%D0%BD%D0%B0_%D0%BF%D1%80%D0%BE%D0%B3%D1%80%D0%B0%D0%BC%D0%BC%D0%BD%D0%BE%D0%B5_%D0%BE%D0%B1%D0%B5%D1%81%D0%BF%D0%B5%D1%87%D0%B5%D0%BD%D0%B8%D0%B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5%D0%BA%D1%82%D0%B8%D1%80%D0%BE%D0%B2%D0%B0%D0%BD%D0%B8%D0%B5" TargetMode="External"/><Relationship Id="rId13" Type="http://schemas.openxmlformats.org/officeDocument/2006/relationships/hyperlink" Target="https://ru.wikipedia.org/wiki/%D0%A2%D0%B5%D1%81%D1%82%D0%B8%D1%80%D0%BE%D0%B2%D0%B0%D0%BD%D0%B8%D0%B5_%D0%9F%D0%9E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3437-C631-4950-ADE5-69577591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4</Pages>
  <Words>7936</Words>
  <Characters>4523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6768</dc:creator>
  <cp:keywords/>
  <dc:description/>
  <cp:lastModifiedBy>Андрей Левченко</cp:lastModifiedBy>
  <cp:revision>37</cp:revision>
  <cp:lastPrinted>2024-05-27T09:32:00Z</cp:lastPrinted>
  <dcterms:created xsi:type="dcterms:W3CDTF">2024-05-24T10:24:00Z</dcterms:created>
  <dcterms:modified xsi:type="dcterms:W3CDTF">2024-05-28T06:10:00Z</dcterms:modified>
</cp:coreProperties>
</file>